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C79D6" w14:textId="702035DB" w:rsidR="000A119B" w:rsidRDefault="000A119B" w:rsidP="000A119B">
      <w:pPr>
        <w:jc w:val="center"/>
        <w:rPr>
          <w:b/>
          <w:bCs/>
          <w:i/>
          <w:iCs/>
          <w:sz w:val="28"/>
          <w:szCs w:val="28"/>
        </w:rPr>
      </w:pPr>
      <w:r w:rsidRPr="000A119B">
        <w:rPr>
          <w:b/>
          <w:bCs/>
          <w:i/>
          <w:iCs/>
          <w:sz w:val="28"/>
          <w:szCs w:val="28"/>
        </w:rPr>
        <w:t>Laboratorio Basi di Dati 2021/22 Progetto di piattaforma di home booking</w:t>
      </w:r>
    </w:p>
    <w:p w14:paraId="1EBF06A0" w14:textId="7198DE9B" w:rsidR="000A119B" w:rsidRPr="000A119B" w:rsidRDefault="000A119B" w:rsidP="000A119B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28"/>
          <w:szCs w:val="28"/>
        </w:rPr>
        <w:t>Lorenzo Lombardi – Emanuele Parusso – Federico Paschetta</w:t>
      </w:r>
    </w:p>
    <w:p w14:paraId="653F3976" w14:textId="458C5097" w:rsidR="000A119B" w:rsidRPr="000A119B" w:rsidRDefault="000A119B">
      <w:pPr>
        <w:rPr>
          <w:b/>
          <w:bCs/>
          <w:sz w:val="28"/>
          <w:szCs w:val="28"/>
          <w:u w:val="single"/>
        </w:rPr>
      </w:pPr>
      <w:r w:rsidRPr="000A119B">
        <w:rPr>
          <w:b/>
          <w:bCs/>
          <w:sz w:val="28"/>
          <w:szCs w:val="28"/>
          <w:u w:val="single"/>
        </w:rPr>
        <w:t xml:space="preserve">1. Progettazione concettuale </w:t>
      </w:r>
    </w:p>
    <w:p w14:paraId="393B68F2" w14:textId="513D2E15" w:rsidR="00BB15C6" w:rsidRDefault="000A119B">
      <w:pPr>
        <w:rPr>
          <w:b/>
          <w:bCs/>
          <w:i/>
          <w:iCs/>
          <w:sz w:val="24"/>
          <w:szCs w:val="24"/>
        </w:rPr>
      </w:pPr>
      <w:r w:rsidRPr="000A119B">
        <w:rPr>
          <w:b/>
          <w:bCs/>
          <w:i/>
          <w:iCs/>
          <w:sz w:val="24"/>
          <w:szCs w:val="24"/>
        </w:rPr>
        <w:t>1.1. Requisiti iniziali</w:t>
      </w:r>
      <w:r w:rsidR="00496ED4" w:rsidRPr="00496ED4"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5DF332FC" wp14:editId="1BE19B80">
            <wp:extent cx="6120130" cy="756138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F59D" w14:textId="2E3265BF" w:rsidR="000A119B" w:rsidRDefault="00496ED4">
      <w:pPr>
        <w:rPr>
          <w:b/>
          <w:bCs/>
          <w:i/>
          <w:iCs/>
          <w:sz w:val="24"/>
          <w:szCs w:val="24"/>
        </w:rPr>
      </w:pPr>
      <w:r w:rsidRPr="00496ED4">
        <w:rPr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68245E5D" wp14:editId="41BFFDA6">
            <wp:extent cx="6164355" cy="8973879"/>
            <wp:effectExtent l="0" t="0" r="825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3988" cy="898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AC3F" w14:textId="77777777" w:rsidR="004A4B73" w:rsidRDefault="004A4B73" w:rsidP="004A4B73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1.2. Glossario dei termi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A4B73" w14:paraId="2D708E49" w14:textId="77777777" w:rsidTr="004A4B7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DD21" w14:textId="77777777" w:rsidR="004A4B73" w:rsidRDefault="004A4B73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OM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18B9" w14:textId="77777777" w:rsidR="004A4B73" w:rsidRDefault="004A4B73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IGNIFICA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53F6" w14:textId="77777777" w:rsidR="004A4B73" w:rsidRDefault="004A4B73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INONIM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EDA4" w14:textId="77777777" w:rsidR="004A4B73" w:rsidRDefault="004A4B73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RELAZIONI COINVOLTE</w:t>
            </w:r>
          </w:p>
        </w:tc>
      </w:tr>
      <w:tr w:rsidR="004A4B73" w14:paraId="4AEA6B3D" w14:textId="77777777" w:rsidTr="004A4B7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5AF7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8468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 fisica con account sulla piattaform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58FB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, nominativ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6ECC" w14:textId="1761320A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</w:t>
            </w:r>
            <w:r w:rsidR="00074655">
              <w:rPr>
                <w:sz w:val="24"/>
                <w:szCs w:val="24"/>
              </w:rPr>
              <w:t>a</w:t>
            </w:r>
          </w:p>
        </w:tc>
      </w:tr>
      <w:tr w:rsidR="004A4B73" w14:paraId="2FF97F5F" w14:textId="77777777" w:rsidTr="004A4B7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E8EA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verifica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261B" w14:textId="5ECE88DE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che usufruisce del servizio dal lato cliente e ha fornito una foto del documento d’identità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D67E" w14:textId="77777777" w:rsidR="004A4B73" w:rsidRDefault="004A4B73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5CD7" w14:textId="77777777" w:rsidR="004A4B73" w:rsidRDefault="004A4B73">
            <w:pPr>
              <w:rPr>
                <w:sz w:val="24"/>
                <w:szCs w:val="24"/>
              </w:rPr>
            </w:pPr>
          </w:p>
        </w:tc>
      </w:tr>
      <w:tr w:rsidR="004A4B73" w14:paraId="7AC937CF" w14:textId="77777777" w:rsidTr="004A4B7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1C22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attiv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F5CF" w14:textId="36D656A2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  <w:r w:rsidR="004F73E5">
              <w:rPr>
                <w:sz w:val="24"/>
                <w:szCs w:val="24"/>
              </w:rPr>
              <w:t xml:space="preserve"> verificato</w:t>
            </w:r>
            <w:r>
              <w:rPr>
                <w:sz w:val="24"/>
                <w:szCs w:val="24"/>
              </w:rPr>
              <w:t xml:space="preserve"> che fornisce un metodo di pagamento</w:t>
            </w:r>
            <w:r w:rsidR="004F73E5">
              <w:rPr>
                <w:sz w:val="24"/>
                <w:szCs w:val="24"/>
              </w:rPr>
              <w:t xml:space="preserve">, abilitato alla prenotazione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B52F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pite, Utente abilitato alla prenotazion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7B48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ecipazione al </w:t>
            </w:r>
            <w:proofErr w:type="spellStart"/>
            <w:r>
              <w:rPr>
                <w:sz w:val="24"/>
                <w:szCs w:val="24"/>
              </w:rPr>
              <w:t>thread</w:t>
            </w:r>
            <w:proofErr w:type="spellEnd"/>
            <w:r>
              <w:rPr>
                <w:sz w:val="24"/>
                <w:szCs w:val="24"/>
              </w:rPr>
              <w:t>, U-P, Valuta ospite, Valuta alloggio, Valuta host, Selezione</w:t>
            </w:r>
          </w:p>
          <w:p w14:paraId="6BE63D44" w14:textId="77777777" w:rsidR="004A4B73" w:rsidRDefault="004A4B73">
            <w:pPr>
              <w:rPr>
                <w:sz w:val="24"/>
                <w:szCs w:val="24"/>
              </w:rPr>
            </w:pPr>
          </w:p>
        </w:tc>
      </w:tr>
      <w:tr w:rsidR="004A4B73" w14:paraId="41060D90" w14:textId="77777777" w:rsidTr="004A4B7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05CD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37DB" w14:textId="33B5996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</w:t>
            </w:r>
            <w:r w:rsidR="004F73E5">
              <w:rPr>
                <w:sz w:val="24"/>
                <w:szCs w:val="24"/>
              </w:rPr>
              <w:t>attivo proprietario di 1 o più allogg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90BF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ttuari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AE1A" w14:textId="66EDC2B2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siede, Partecipazione al </w:t>
            </w:r>
            <w:proofErr w:type="spellStart"/>
            <w:r>
              <w:rPr>
                <w:sz w:val="24"/>
                <w:szCs w:val="24"/>
              </w:rPr>
              <w:t>thread</w:t>
            </w:r>
            <w:proofErr w:type="spellEnd"/>
            <w:r>
              <w:rPr>
                <w:sz w:val="24"/>
                <w:szCs w:val="24"/>
              </w:rPr>
              <w:t xml:space="preserve"> (Lato </w:t>
            </w:r>
            <w:proofErr w:type="spellStart"/>
            <w:r>
              <w:rPr>
                <w:sz w:val="24"/>
                <w:szCs w:val="24"/>
              </w:rPr>
              <w:t>host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host</w:t>
            </w:r>
            <w:proofErr w:type="spellEnd"/>
            <w:r w:rsidR="00074655">
              <w:rPr>
                <w:sz w:val="24"/>
                <w:szCs w:val="24"/>
              </w:rPr>
              <w:t xml:space="preserve"> recensisce utente</w:t>
            </w:r>
          </w:p>
        </w:tc>
      </w:tr>
      <w:tr w:rsidR="004A4B73" w14:paraId="58AD2AA4" w14:textId="77777777" w:rsidTr="004A4B7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195E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host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ECA3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 che soddisfa alcuni speciali requisiti e ha un badge sul profil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F99C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 verifica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D20E" w14:textId="77777777" w:rsidR="004A4B73" w:rsidRDefault="004A4B73">
            <w:pPr>
              <w:rPr>
                <w:sz w:val="24"/>
                <w:szCs w:val="24"/>
              </w:rPr>
            </w:pPr>
          </w:p>
        </w:tc>
      </w:tr>
      <w:tr w:rsidR="004A4B73" w14:paraId="4319A33E" w14:textId="77777777" w:rsidTr="004A4B7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C154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ggi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6EA2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zio di proprietà </w:t>
            </w:r>
            <w:proofErr w:type="spellStart"/>
            <w:r>
              <w:rPr>
                <w:sz w:val="24"/>
                <w:szCs w:val="24"/>
              </w:rPr>
              <w:t>dell’host</w:t>
            </w:r>
            <w:proofErr w:type="spellEnd"/>
            <w:r>
              <w:rPr>
                <w:sz w:val="24"/>
                <w:szCs w:val="24"/>
              </w:rPr>
              <w:t xml:space="preserve"> in affitto all’ospit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22C2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tazione, Casa, struttur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2127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ede, P-A, Valuta alloggio, Composta</w:t>
            </w:r>
          </w:p>
        </w:tc>
      </w:tr>
      <w:tr w:rsidR="004A4B73" w14:paraId="6750496A" w14:textId="77777777" w:rsidTr="004A4B7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65B4" w14:textId="337C73E1" w:rsidR="004A4B73" w:rsidRDefault="004F7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o </w:t>
            </w:r>
            <w:r w:rsidR="004A4B73">
              <w:rPr>
                <w:sz w:val="24"/>
                <w:szCs w:val="24"/>
              </w:rPr>
              <w:t>Appartamen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7E9B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 unità abitativa dedicata ad un unico ospit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06CF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 casa, tutta la casa, chalet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E879" w14:textId="77777777" w:rsidR="004A4B73" w:rsidRDefault="004A4B73">
            <w:pPr>
              <w:rPr>
                <w:sz w:val="24"/>
                <w:szCs w:val="24"/>
              </w:rPr>
            </w:pPr>
          </w:p>
        </w:tc>
      </w:tr>
      <w:tr w:rsidR="004A4B73" w14:paraId="0B122300" w14:textId="77777777" w:rsidTr="004A4B7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5116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za privat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69D9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era privata affittabile dall’ospite con spazi comun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6DCA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era singola in casa, camera d’hotel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D4EC" w14:textId="77777777" w:rsidR="004A4B73" w:rsidRDefault="004A4B73">
            <w:pPr>
              <w:rPr>
                <w:sz w:val="24"/>
                <w:szCs w:val="24"/>
              </w:rPr>
            </w:pPr>
          </w:p>
        </w:tc>
      </w:tr>
      <w:tr w:rsidR="004A4B73" w14:paraId="0EE156C9" w14:textId="77777777" w:rsidTr="004A4B7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727E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za condivis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2E29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era condivisa con altri ospit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7AF8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ell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25AF" w14:textId="77777777" w:rsidR="004A4B73" w:rsidRDefault="004A4B73">
            <w:pPr>
              <w:rPr>
                <w:sz w:val="24"/>
                <w:szCs w:val="24"/>
              </w:rPr>
            </w:pPr>
          </w:p>
        </w:tc>
      </w:tr>
      <w:tr w:rsidR="004A4B73" w14:paraId="7028391D" w14:textId="77777777" w:rsidTr="004A4B7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16F0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otazion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DEB1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 di soggiorno presso una determinata struttura in una determinata finestra temp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D630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ggiorno, vacanza, permanenza, numero di nott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B784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-P, P-A, Utente recensisce host, Host recensisce utente</w:t>
            </w:r>
          </w:p>
        </w:tc>
      </w:tr>
      <w:tr w:rsidR="004A4B73" w14:paraId="3589A325" w14:textId="77777777" w:rsidTr="004A4B7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F89B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sospes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41E0" w14:textId="22FC6861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o di prenotazione: la prenotazione è sospesa</w:t>
            </w:r>
            <w:r w:rsidR="004F73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19F8" w14:textId="77777777" w:rsidR="004A4B73" w:rsidRDefault="004A4B73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3901" w14:textId="77777777" w:rsidR="004A4B73" w:rsidRDefault="004A4B73">
            <w:pPr>
              <w:rPr>
                <w:sz w:val="24"/>
                <w:szCs w:val="24"/>
              </w:rPr>
            </w:pPr>
          </w:p>
        </w:tc>
      </w:tr>
      <w:tr w:rsidR="004A4B73" w14:paraId="4400C990" w14:textId="77777777" w:rsidTr="004A4B7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9CBA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ifiutat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870D" w14:textId="48E2A6BE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o di prenotazione: la prenotazione è rifiutata</w:t>
            </w:r>
            <w:r w:rsidR="00454728">
              <w:rPr>
                <w:sz w:val="24"/>
                <w:szCs w:val="24"/>
              </w:rPr>
              <w:t xml:space="preserve"> </w:t>
            </w:r>
            <w:proofErr w:type="spellStart"/>
            <w:r w:rsidR="00454728">
              <w:rPr>
                <w:sz w:val="24"/>
                <w:szCs w:val="24"/>
              </w:rPr>
              <w:t>dall’host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E4C0" w14:textId="77777777" w:rsidR="004A4B73" w:rsidRDefault="004A4B73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6A4D" w14:textId="77777777" w:rsidR="004A4B73" w:rsidRDefault="004A4B73">
            <w:pPr>
              <w:rPr>
                <w:sz w:val="24"/>
                <w:szCs w:val="24"/>
              </w:rPr>
            </w:pPr>
          </w:p>
        </w:tc>
      </w:tr>
      <w:tr w:rsidR="004A4B73" w14:paraId="6E237F53" w14:textId="77777777" w:rsidTr="004A4B7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7EFD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llat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9C69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o di prenotazione:</w:t>
            </w:r>
          </w:p>
          <w:p w14:paraId="2CCA1C39" w14:textId="7BC380A5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enotazione è annullata</w:t>
            </w:r>
            <w:r w:rsidR="00454728">
              <w:rPr>
                <w:sz w:val="24"/>
                <w:szCs w:val="24"/>
              </w:rPr>
              <w:t xml:space="preserve"> dall’utent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7366" w14:textId="77777777" w:rsidR="004A4B73" w:rsidRDefault="004A4B73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EED6" w14:textId="77777777" w:rsidR="004A4B73" w:rsidRDefault="004A4B73">
            <w:pPr>
              <w:rPr>
                <w:sz w:val="24"/>
                <w:szCs w:val="24"/>
              </w:rPr>
            </w:pPr>
          </w:p>
        </w:tc>
      </w:tr>
      <w:tr w:rsidR="004A4B73" w14:paraId="00C8747D" w14:textId="77777777" w:rsidTr="004A4B7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8F75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t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6288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o di prenotazione:</w:t>
            </w:r>
          </w:p>
          <w:p w14:paraId="2844CBE2" w14:textId="15DE685E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enotazione è confermata</w:t>
            </w:r>
            <w:r w:rsidR="00454728">
              <w:rPr>
                <w:sz w:val="24"/>
                <w:szCs w:val="24"/>
              </w:rPr>
              <w:t xml:space="preserve"> </w:t>
            </w:r>
            <w:proofErr w:type="spellStart"/>
            <w:r w:rsidR="00454728">
              <w:rPr>
                <w:sz w:val="24"/>
                <w:szCs w:val="24"/>
              </w:rPr>
              <w:t>dall’host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53B9" w14:textId="77777777" w:rsidR="004A4B73" w:rsidRDefault="004A4B73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CA02" w14:textId="77777777" w:rsidR="004A4B73" w:rsidRDefault="004A4B73">
            <w:pPr>
              <w:rPr>
                <w:sz w:val="24"/>
                <w:szCs w:val="24"/>
              </w:rPr>
            </w:pPr>
          </w:p>
        </w:tc>
      </w:tr>
      <w:tr w:rsidR="004A4B73" w14:paraId="5303E2BF" w14:textId="77777777" w:rsidTr="004A4B7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9702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t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F906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o di prenotazione: la prenotazione è stata cancellata dopo essere stata confermat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4397" w14:textId="77777777" w:rsidR="004A4B73" w:rsidRDefault="004A4B73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E94B" w14:textId="77777777" w:rsidR="004A4B73" w:rsidRDefault="004A4B73">
            <w:pPr>
              <w:rPr>
                <w:sz w:val="24"/>
                <w:szCs w:val="24"/>
              </w:rPr>
            </w:pPr>
          </w:p>
        </w:tc>
      </w:tr>
      <w:tr w:rsidR="004A4B73" w14:paraId="6DA9F000" w14:textId="77777777" w:rsidTr="004A4B7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A701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t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C799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o di prenotazione:</w:t>
            </w:r>
          </w:p>
          <w:p w14:paraId="026B2A8D" w14:textId="41CF36E9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renotazione è </w:t>
            </w:r>
            <w:r w:rsidR="00454728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erminata dopo </w:t>
            </w:r>
            <w:r w:rsidR="00454728">
              <w:rPr>
                <w:sz w:val="24"/>
                <w:szCs w:val="24"/>
              </w:rPr>
              <w:t>che il soggiorno si è conclus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2143" w14:textId="77777777" w:rsidR="004A4B73" w:rsidRDefault="004A4B73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F077" w14:textId="77777777" w:rsidR="004A4B73" w:rsidRDefault="004A4B73">
            <w:pPr>
              <w:rPr>
                <w:sz w:val="24"/>
                <w:szCs w:val="24"/>
              </w:rPr>
            </w:pPr>
          </w:p>
        </w:tc>
      </w:tr>
      <w:tr w:rsidR="004A4B73" w14:paraId="3DF98144" w14:textId="77777777" w:rsidTr="004A4B7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29FC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sion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774B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ieme di tutte le recensioni, sia da parte del cliente che da parte </w:t>
            </w:r>
            <w:proofErr w:type="spellStart"/>
            <w:r>
              <w:rPr>
                <w:sz w:val="24"/>
                <w:szCs w:val="24"/>
              </w:rPr>
              <w:t>dell’host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74C7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teggio, Review, Valutazion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CBEF" w14:textId="77777777" w:rsidR="004A4B73" w:rsidRDefault="004A4B7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fferenza(</w:t>
            </w:r>
            <w:proofErr w:type="spellStart"/>
            <w:proofErr w:type="gramEnd"/>
            <w:r>
              <w:rPr>
                <w:sz w:val="24"/>
                <w:szCs w:val="24"/>
              </w:rPr>
              <w:t>Threa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A4B73" w14:paraId="05808187" w14:textId="77777777" w:rsidTr="004A4B7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E7D8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sione scritta dal client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10A6" w14:textId="457A7105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utazione da parte del cliente della qualità della struttura e del soggiorno e </w:t>
            </w:r>
            <w:proofErr w:type="spellStart"/>
            <w:r>
              <w:rPr>
                <w:sz w:val="24"/>
                <w:szCs w:val="24"/>
              </w:rPr>
              <w:t>dell’host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9F92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tazione da parte del cliente, punteggio, review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9A34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ecipazione al </w:t>
            </w:r>
            <w:proofErr w:type="spellStart"/>
            <w:r>
              <w:rPr>
                <w:sz w:val="24"/>
                <w:szCs w:val="24"/>
              </w:rPr>
              <w:t>thread</w:t>
            </w:r>
            <w:proofErr w:type="spellEnd"/>
            <w:r>
              <w:rPr>
                <w:sz w:val="24"/>
                <w:szCs w:val="24"/>
              </w:rPr>
              <w:t xml:space="preserve"> (Lato cliente), Utente recensisce host</w:t>
            </w:r>
          </w:p>
        </w:tc>
      </w:tr>
      <w:tr w:rsidR="004A4B73" w14:paraId="4926DD9A" w14:textId="77777777" w:rsidTr="004A4B7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DA35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sione della cas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E5A4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tazione da parte del cliente riguardo all’abitazione nella quale ha soggiorna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9BDF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tazione della casa, review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84F1" w14:textId="77777777" w:rsidR="004A4B73" w:rsidRDefault="004A4B73">
            <w:pPr>
              <w:rPr>
                <w:sz w:val="24"/>
                <w:szCs w:val="24"/>
              </w:rPr>
            </w:pPr>
          </w:p>
        </w:tc>
      </w:tr>
      <w:tr w:rsidR="004A4B73" w14:paraId="71FFA3B0" w14:textId="77777777" w:rsidTr="004A4B7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44CB" w14:textId="0F21C6AA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nsione </w:t>
            </w:r>
            <w:proofErr w:type="spellStart"/>
            <w:r>
              <w:rPr>
                <w:sz w:val="24"/>
                <w:szCs w:val="24"/>
              </w:rPr>
              <w:t>dell’host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1682" w14:textId="387582A5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tazione da parte del cliente riguardo all’ host proprietario dell’abitazione nella quale ha soggiorna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4F53" w14:textId="123C9039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utazione </w:t>
            </w:r>
            <w:proofErr w:type="spellStart"/>
            <w:r>
              <w:rPr>
                <w:sz w:val="24"/>
                <w:szCs w:val="24"/>
              </w:rPr>
              <w:t>dell’host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CB50" w14:textId="77777777" w:rsidR="004A4B73" w:rsidRDefault="004A4B73">
            <w:pPr>
              <w:rPr>
                <w:sz w:val="24"/>
                <w:szCs w:val="24"/>
              </w:rPr>
            </w:pPr>
          </w:p>
        </w:tc>
      </w:tr>
      <w:tr w:rsidR="004A4B73" w14:paraId="1A1207CB" w14:textId="77777777" w:rsidTr="004A4B7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872D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nsione scritta </w:t>
            </w:r>
            <w:proofErr w:type="spellStart"/>
            <w:r>
              <w:rPr>
                <w:sz w:val="24"/>
                <w:szCs w:val="24"/>
              </w:rPr>
              <w:t>dall’host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CD73" w14:textId="4A8ACF5C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utazione da parte </w:t>
            </w:r>
            <w:proofErr w:type="spellStart"/>
            <w:r>
              <w:rPr>
                <w:sz w:val="24"/>
                <w:szCs w:val="24"/>
              </w:rPr>
              <w:t>dell’host</w:t>
            </w:r>
            <w:proofErr w:type="spellEnd"/>
            <w:r>
              <w:rPr>
                <w:sz w:val="24"/>
                <w:szCs w:val="24"/>
              </w:rPr>
              <w:t xml:space="preserve"> del rispetto delle politiche del soggiorno e del comportamento dell’ospit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713F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tazione dell’ospite, rating dell’ospite, punteggio, review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47C3" w14:textId="77777777" w:rsidR="004A4B73" w:rsidRDefault="004A4B7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Host recensisce utente</w:t>
            </w:r>
          </w:p>
        </w:tc>
      </w:tr>
      <w:tr w:rsidR="004A4B73" w14:paraId="7015AFE0" w14:textId="77777777" w:rsidTr="004A4B7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A547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di preferit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66EA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ieme di alloggi, tutti tra i preferiti, tra cui scegliere per un futuro viaggi in una specifica destinazion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FBD8" w14:textId="77777777" w:rsidR="004A4B73" w:rsidRDefault="004A4B73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6956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, Composta</w:t>
            </w:r>
          </w:p>
        </w:tc>
      </w:tr>
      <w:tr w:rsidR="004A4B73" w14:paraId="374E52DF" w14:textId="77777777" w:rsidTr="004A4B73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27F4" w14:textId="77777777" w:rsidR="004A4B73" w:rsidRDefault="004A4B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Thread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6D9D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zio dove l’utente e </w:t>
            </w:r>
            <w:proofErr w:type="spellStart"/>
            <w:r>
              <w:rPr>
                <w:sz w:val="24"/>
                <w:szCs w:val="24"/>
              </w:rPr>
              <w:t>l’host</w:t>
            </w:r>
            <w:proofErr w:type="spellEnd"/>
            <w:r>
              <w:rPr>
                <w:sz w:val="24"/>
                <w:szCs w:val="24"/>
              </w:rPr>
              <w:t xml:space="preserve"> coinvolti possono discutere riguardo a una recension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2628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um di discussion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ABC4" w14:textId="77777777" w:rsidR="004A4B73" w:rsidRDefault="004A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ecipazione al </w:t>
            </w:r>
            <w:proofErr w:type="spellStart"/>
            <w:r>
              <w:rPr>
                <w:sz w:val="24"/>
                <w:szCs w:val="24"/>
              </w:rPr>
              <w:t>thread</w:t>
            </w:r>
            <w:proofErr w:type="spellEnd"/>
            <w:r>
              <w:rPr>
                <w:sz w:val="24"/>
                <w:szCs w:val="24"/>
              </w:rPr>
              <w:t xml:space="preserve"> (Lato Utente), Partecipazione al </w:t>
            </w:r>
            <w:proofErr w:type="spellStart"/>
            <w:r>
              <w:rPr>
                <w:sz w:val="24"/>
                <w:szCs w:val="24"/>
              </w:rPr>
              <w:t>thread</w:t>
            </w:r>
            <w:proofErr w:type="spellEnd"/>
            <w:r>
              <w:rPr>
                <w:sz w:val="24"/>
                <w:szCs w:val="24"/>
              </w:rPr>
              <w:t xml:space="preserve"> (Lato Host), Afferenza</w:t>
            </w:r>
          </w:p>
        </w:tc>
      </w:tr>
    </w:tbl>
    <w:p w14:paraId="13670C76" w14:textId="4ECC0CF8" w:rsidR="00496ED4" w:rsidRDefault="00496ED4">
      <w:pPr>
        <w:rPr>
          <w:sz w:val="24"/>
          <w:szCs w:val="24"/>
        </w:rPr>
      </w:pPr>
    </w:p>
    <w:p w14:paraId="051A5FF0" w14:textId="66F89494" w:rsidR="003D780C" w:rsidRDefault="003D780C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.3</w:t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Requisiti rivisti</w:t>
      </w:r>
    </w:p>
    <w:p w14:paraId="6968DF3C" w14:textId="15DA2701" w:rsidR="003D780C" w:rsidRDefault="003D780C">
      <w:pPr>
        <w:rPr>
          <w:sz w:val="24"/>
          <w:szCs w:val="24"/>
        </w:rPr>
      </w:pPr>
      <w:r>
        <w:rPr>
          <w:sz w:val="24"/>
          <w:szCs w:val="24"/>
        </w:rPr>
        <w:t xml:space="preserve">La piattaforma di home booking si basa sullo scambio tra due tipi di utenti: gli ospiti e gli host. Gli utenti possono registrarsi, verificare il loro profilo fornendo la carta d’identità e abilitarsi alla prenotazione inserendo un metodo di pagamento. Gli ospiti possono cercare un alloggio per un loro soggiorno, effettuare prenotazioni, aggiungere case tra i preferiti (e creare diverse liste di preferiti), lasciare recensioni della loro permanenza (una </w:t>
      </w:r>
      <w:proofErr w:type="spellStart"/>
      <w:r>
        <w:rPr>
          <w:sz w:val="24"/>
          <w:szCs w:val="24"/>
        </w:rPr>
        <w:t>sull’host</w:t>
      </w:r>
      <w:proofErr w:type="spellEnd"/>
      <w:r>
        <w:rPr>
          <w:sz w:val="24"/>
          <w:szCs w:val="24"/>
        </w:rPr>
        <w:t xml:space="preserve"> e una sull’alloggio</w:t>
      </w:r>
      <w:r w:rsidR="004A354C">
        <w:rPr>
          <w:sz w:val="24"/>
          <w:szCs w:val="24"/>
        </w:rPr>
        <w:t>, in particolare un voto da 1 a 5 su vari parametri</w:t>
      </w:r>
      <w:r>
        <w:rPr>
          <w:sz w:val="24"/>
          <w:szCs w:val="24"/>
        </w:rPr>
        <w:t>). Gli host sono ospiti c</w:t>
      </w:r>
      <w:r w:rsidR="004A354C">
        <w:rPr>
          <w:sz w:val="24"/>
          <w:szCs w:val="24"/>
        </w:rPr>
        <w:t xml:space="preserve">he, a loro volta, possono ospitare altri utenti del servizio in uno o più alloggi di loro proprietà, confermare o rifiutare le prenotazioni degli ospiti, commentare le recensioni degli ospiti (creando una discussione) o gli ospiti stessi. Una categoria speciale di </w:t>
      </w:r>
      <w:proofErr w:type="spellStart"/>
      <w:r w:rsidR="004A354C">
        <w:rPr>
          <w:sz w:val="24"/>
          <w:szCs w:val="24"/>
        </w:rPr>
        <w:t>host</w:t>
      </w:r>
      <w:proofErr w:type="spellEnd"/>
      <w:r w:rsidR="004A354C">
        <w:rPr>
          <w:sz w:val="24"/>
          <w:szCs w:val="24"/>
        </w:rPr>
        <w:t xml:space="preserve"> sono i </w:t>
      </w:r>
      <w:proofErr w:type="spellStart"/>
      <w:r w:rsidR="004A354C">
        <w:rPr>
          <w:sz w:val="24"/>
          <w:szCs w:val="24"/>
        </w:rPr>
        <w:t>superhost</w:t>
      </w:r>
      <w:proofErr w:type="spellEnd"/>
      <w:r w:rsidR="004A354C">
        <w:rPr>
          <w:sz w:val="24"/>
          <w:szCs w:val="24"/>
        </w:rPr>
        <w:t>, i quali soddisfano alcuni requisiti, presenti nelle business rules, in cambio dei quali ottengono un badge sul loro profilo, che li rende riconoscibili.</w:t>
      </w:r>
    </w:p>
    <w:p w14:paraId="38AD0A39" w14:textId="31800E6C" w:rsidR="004A354C" w:rsidRDefault="004A354C">
      <w:pPr>
        <w:rPr>
          <w:sz w:val="24"/>
          <w:szCs w:val="24"/>
        </w:rPr>
      </w:pPr>
      <w:r>
        <w:rPr>
          <w:sz w:val="24"/>
          <w:szCs w:val="24"/>
        </w:rPr>
        <w:t>Gli alloggi presenti sulla piattaforma possono essere di vario tipo: interi appartamenti, stanze private, stanze condivise e hanno diversi servizi ciascuno</w:t>
      </w:r>
      <w:r w:rsidR="0019127E">
        <w:rPr>
          <w:sz w:val="24"/>
          <w:szCs w:val="24"/>
        </w:rPr>
        <w:t>.</w:t>
      </w:r>
    </w:p>
    <w:p w14:paraId="09E7BF63" w14:textId="77777777" w:rsidR="003E6DCA" w:rsidRPr="003F7C4F" w:rsidRDefault="003E6DCA">
      <w:pPr>
        <w:rPr>
          <w:b/>
          <w:bCs/>
          <w:i/>
          <w:iCs/>
          <w:sz w:val="24"/>
          <w:szCs w:val="24"/>
        </w:rPr>
      </w:pPr>
    </w:p>
    <w:p w14:paraId="5F42EB46" w14:textId="5E194137" w:rsidR="005F32A2" w:rsidRPr="004A4B73" w:rsidRDefault="005F32A2">
      <w:pPr>
        <w:rPr>
          <w:b/>
          <w:bCs/>
          <w:i/>
          <w:iCs/>
          <w:sz w:val="24"/>
          <w:szCs w:val="24"/>
          <w:lang w:val="en-GB"/>
        </w:rPr>
      </w:pPr>
      <w:r w:rsidRPr="004A4B73">
        <w:rPr>
          <w:b/>
          <w:bCs/>
          <w:i/>
          <w:iCs/>
          <w:sz w:val="24"/>
          <w:szCs w:val="24"/>
          <w:lang w:val="en-GB"/>
        </w:rPr>
        <w:t>1.4. Schema E-R + business rules.</w:t>
      </w:r>
    </w:p>
    <w:p w14:paraId="49A49A2B" w14:textId="77777777" w:rsidR="005F32A2" w:rsidRPr="005F32A2" w:rsidRDefault="005F32A2" w:rsidP="005F32A2">
      <w:pPr>
        <w:rPr>
          <w:sz w:val="24"/>
          <w:szCs w:val="24"/>
        </w:rPr>
      </w:pPr>
      <w:r w:rsidRPr="005F32A2">
        <w:rPr>
          <w:sz w:val="24"/>
          <w:szCs w:val="24"/>
        </w:rPr>
        <w:t>Business rules:</w:t>
      </w:r>
    </w:p>
    <w:p w14:paraId="5C1DE57F" w14:textId="77777777" w:rsidR="005F32A2" w:rsidRPr="005F32A2" w:rsidRDefault="005F32A2" w:rsidP="005F32A2">
      <w:pPr>
        <w:rPr>
          <w:sz w:val="24"/>
          <w:szCs w:val="24"/>
        </w:rPr>
      </w:pPr>
      <w:r w:rsidRPr="005F32A2">
        <w:rPr>
          <w:sz w:val="24"/>
          <w:szCs w:val="24"/>
        </w:rPr>
        <w:t>-</w:t>
      </w:r>
      <w:r w:rsidRPr="005F32A2">
        <w:rPr>
          <w:sz w:val="24"/>
          <w:szCs w:val="24"/>
        </w:rPr>
        <w:tab/>
        <w:t>Host è un utente verificato che ha aggiunto almeno un alloggio potenzialmente affittabile</w:t>
      </w:r>
    </w:p>
    <w:p w14:paraId="739270D4" w14:textId="53FF675B" w:rsidR="005F32A2" w:rsidRPr="005F32A2" w:rsidRDefault="005F32A2" w:rsidP="005F32A2">
      <w:pPr>
        <w:rPr>
          <w:sz w:val="24"/>
          <w:szCs w:val="24"/>
        </w:rPr>
      </w:pPr>
      <w:r w:rsidRPr="005F32A2">
        <w:rPr>
          <w:sz w:val="24"/>
          <w:szCs w:val="24"/>
        </w:rPr>
        <w:t>-</w:t>
      </w:r>
      <w:r w:rsidRPr="005F32A2">
        <w:rPr>
          <w:sz w:val="24"/>
          <w:szCs w:val="24"/>
        </w:rPr>
        <w:tab/>
        <w:t>Superhost è un host dotato di badge per:</w:t>
      </w:r>
    </w:p>
    <w:p w14:paraId="6F59DCFB" w14:textId="26471225" w:rsidR="00337DFB" w:rsidRPr="000A3D97" w:rsidRDefault="005F32A2" w:rsidP="000A3D97">
      <w:pPr>
        <w:ind w:left="1416"/>
        <w:rPr>
          <w:sz w:val="24"/>
          <w:szCs w:val="24"/>
        </w:rPr>
      </w:pPr>
      <w:r w:rsidRPr="005F32A2">
        <w:t xml:space="preserve">● </w:t>
      </w:r>
      <w:r w:rsidRPr="00337DFB">
        <w:rPr>
          <w:sz w:val="24"/>
          <w:szCs w:val="24"/>
        </w:rPr>
        <w:t xml:space="preserve">aver completato almeno 10 soggiorni, per un totale di almeno 100 notti. </w:t>
      </w:r>
      <w:r w:rsidRPr="00337DFB">
        <w:rPr>
          <w:sz w:val="24"/>
          <w:szCs w:val="24"/>
        </w:rPr>
        <w:br/>
        <w:t xml:space="preserve">● aver conservato un tasso di cancellazione dell'1% (una cancellazione ogni 100 prenotazioni) massimo. </w:t>
      </w:r>
      <w:r w:rsidRPr="00337DFB">
        <w:rPr>
          <w:sz w:val="24"/>
          <w:szCs w:val="24"/>
        </w:rPr>
        <w:br/>
        <w:t>● aver mantenuto una valutazione complessiva di 4,8 considerando tutti i soggiorni in tutte le case di sua proprietà.</w:t>
      </w:r>
    </w:p>
    <w:p w14:paraId="60DFA46D" w14:textId="77777777" w:rsidR="000A3D97" w:rsidRDefault="005F32A2" w:rsidP="000A3D97">
      <w:pPr>
        <w:ind w:left="708" w:hanging="708"/>
        <w:rPr>
          <w:sz w:val="24"/>
          <w:szCs w:val="24"/>
        </w:rPr>
      </w:pPr>
      <w:r w:rsidRPr="005F32A2">
        <w:rPr>
          <w:sz w:val="24"/>
          <w:szCs w:val="24"/>
        </w:rPr>
        <w:t>-</w:t>
      </w:r>
      <w:r w:rsidRPr="005F32A2">
        <w:rPr>
          <w:sz w:val="24"/>
          <w:szCs w:val="24"/>
        </w:rPr>
        <w:tab/>
        <w:t>Utente attivo potrà vedere l’indirizzo preciso dell’alloggio solo a prenotazione completata</w:t>
      </w:r>
    </w:p>
    <w:p w14:paraId="3E56D89B" w14:textId="76C0E35F" w:rsidR="00F04D3E" w:rsidRDefault="005F32A2" w:rsidP="000A3D97">
      <w:pPr>
        <w:ind w:left="708" w:hanging="708"/>
        <w:rPr>
          <w:sz w:val="24"/>
          <w:szCs w:val="24"/>
        </w:rPr>
      </w:pPr>
      <w:r w:rsidRPr="005F32A2">
        <w:rPr>
          <w:sz w:val="24"/>
          <w:szCs w:val="24"/>
        </w:rPr>
        <w:t>-</w:t>
      </w:r>
      <w:r w:rsidRPr="005F32A2">
        <w:rPr>
          <w:sz w:val="24"/>
          <w:szCs w:val="24"/>
        </w:rPr>
        <w:tab/>
        <w:t>Testo della recensione visibile quando entrambi (utente e host) hanno fatto recensione, o a</w:t>
      </w:r>
      <w:r w:rsidR="00F04D3E">
        <w:rPr>
          <w:sz w:val="24"/>
          <w:szCs w:val="24"/>
        </w:rPr>
        <w:t xml:space="preserve"> </w:t>
      </w:r>
      <w:r w:rsidRPr="005F32A2">
        <w:rPr>
          <w:sz w:val="24"/>
          <w:szCs w:val="24"/>
        </w:rPr>
        <w:t>30 giorni dalla fine del soggiorno</w:t>
      </w:r>
    </w:p>
    <w:p w14:paraId="1D350D5A" w14:textId="12D9730A" w:rsidR="000A3D97" w:rsidRDefault="000A3D97" w:rsidP="005F32A2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 xml:space="preserve">se una prenotazione non viene confermata </w:t>
      </w:r>
      <w:proofErr w:type="spellStart"/>
      <w:r>
        <w:rPr>
          <w:sz w:val="24"/>
          <w:szCs w:val="24"/>
        </w:rPr>
        <w:t>dall’host</w:t>
      </w:r>
      <w:proofErr w:type="spellEnd"/>
      <w:r>
        <w:rPr>
          <w:sz w:val="24"/>
          <w:szCs w:val="24"/>
        </w:rPr>
        <w:t xml:space="preserve"> entro 24h questa viene rifiutata</w:t>
      </w:r>
    </w:p>
    <w:p w14:paraId="3B1F1409" w14:textId="01357CA4" w:rsidR="000A3D97" w:rsidRDefault="000A3D97" w:rsidP="005F32A2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un alloggio non può essere collegato a più prenotazioni nelle stesse date</w:t>
      </w:r>
    </w:p>
    <w:p w14:paraId="7BFB5FA3" w14:textId="77777777" w:rsidR="00754165" w:rsidRDefault="00754165" w:rsidP="005F32A2">
      <w:pPr>
        <w:rPr>
          <w:sz w:val="24"/>
          <w:szCs w:val="24"/>
        </w:rPr>
      </w:pPr>
    </w:p>
    <w:p w14:paraId="6A5C90FD" w14:textId="3598148E" w:rsidR="00AD6621" w:rsidRDefault="00AD6621" w:rsidP="005F32A2">
      <w:pPr>
        <w:rPr>
          <w:sz w:val="24"/>
          <w:szCs w:val="24"/>
        </w:rPr>
      </w:pPr>
    </w:p>
    <w:p w14:paraId="265956BE" w14:textId="77777777" w:rsidR="00754165" w:rsidRDefault="00754165" w:rsidP="005F32A2">
      <w:pPr>
        <w:rPr>
          <w:sz w:val="24"/>
          <w:szCs w:val="24"/>
        </w:rPr>
      </w:pPr>
    </w:p>
    <w:p w14:paraId="3047D147" w14:textId="77777777" w:rsidR="00754165" w:rsidRPr="00754165" w:rsidRDefault="003E6DCA" w:rsidP="003E6DCA">
      <w:pPr>
        <w:rPr>
          <w:b/>
          <w:sz w:val="32"/>
          <w:szCs w:val="24"/>
          <w:u w:val="single"/>
        </w:rPr>
      </w:pPr>
      <w:r w:rsidRPr="00754165">
        <w:rPr>
          <w:b/>
          <w:sz w:val="32"/>
          <w:szCs w:val="24"/>
          <w:u w:val="single"/>
        </w:rPr>
        <w:lastRenderedPageBreak/>
        <w:t>Schema E-R</w:t>
      </w:r>
      <w:r w:rsidR="00754165" w:rsidRPr="00754165">
        <w:rPr>
          <w:b/>
          <w:sz w:val="32"/>
          <w:szCs w:val="24"/>
          <w:u w:val="single"/>
        </w:rPr>
        <w:t>:</w:t>
      </w:r>
    </w:p>
    <w:p w14:paraId="4456D83D" w14:textId="7E749D83" w:rsidR="005F32A2" w:rsidRPr="00754165" w:rsidRDefault="00754165" w:rsidP="00754165">
      <w:pPr>
        <w:jc w:val="center"/>
        <w:rPr>
          <w:b/>
          <w:sz w:val="24"/>
          <w:szCs w:val="24"/>
        </w:rPr>
      </w:pPr>
      <w:r w:rsidRPr="00754165">
        <w:rPr>
          <w:b/>
          <w:noProof/>
          <w:sz w:val="28"/>
          <w:szCs w:val="24"/>
        </w:rPr>
        <w:drawing>
          <wp:anchor distT="0" distB="0" distL="114300" distR="114300" simplePos="0" relativeHeight="251750400" behindDoc="0" locked="0" layoutInCell="1" allowOverlap="1" wp14:anchorId="24D4B25E" wp14:editId="3FC833B6">
            <wp:simplePos x="0" y="0"/>
            <wp:positionH relativeFrom="column">
              <wp:posOffset>2266950</wp:posOffset>
            </wp:positionH>
            <wp:positionV relativeFrom="paragraph">
              <wp:posOffset>0</wp:posOffset>
            </wp:positionV>
            <wp:extent cx="3368307" cy="5198745"/>
            <wp:effectExtent l="0" t="0" r="3810" b="1905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te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07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4165">
        <w:rPr>
          <w:b/>
          <w:noProof/>
          <w:sz w:val="28"/>
          <w:szCs w:val="24"/>
        </w:rPr>
        <w:t>Utente:</w:t>
      </w:r>
      <w:r w:rsidR="005F32A2" w:rsidRPr="00754165">
        <w:rPr>
          <w:b/>
          <w:sz w:val="24"/>
          <w:szCs w:val="24"/>
        </w:rPr>
        <w:br/>
      </w:r>
    </w:p>
    <w:p w14:paraId="64EF4822" w14:textId="50918922" w:rsidR="00754165" w:rsidRDefault="00754165" w:rsidP="003E6DCA">
      <w:pPr>
        <w:rPr>
          <w:sz w:val="24"/>
          <w:szCs w:val="24"/>
        </w:rPr>
      </w:pPr>
    </w:p>
    <w:p w14:paraId="7A46CDE4" w14:textId="09559D4A" w:rsidR="00754165" w:rsidRDefault="00754165" w:rsidP="003E6DCA">
      <w:pPr>
        <w:rPr>
          <w:sz w:val="24"/>
          <w:szCs w:val="24"/>
        </w:rPr>
      </w:pPr>
    </w:p>
    <w:p w14:paraId="347FE44B" w14:textId="2965E4DE" w:rsidR="00754165" w:rsidRDefault="00754165" w:rsidP="003E6DCA">
      <w:pPr>
        <w:rPr>
          <w:sz w:val="24"/>
          <w:szCs w:val="24"/>
        </w:rPr>
      </w:pPr>
    </w:p>
    <w:p w14:paraId="4509E766" w14:textId="27FF0A39" w:rsidR="00754165" w:rsidRDefault="00754165" w:rsidP="003E6DCA">
      <w:pPr>
        <w:rPr>
          <w:sz w:val="24"/>
          <w:szCs w:val="24"/>
        </w:rPr>
      </w:pPr>
    </w:p>
    <w:p w14:paraId="7E380232" w14:textId="45B94208" w:rsidR="00754165" w:rsidRDefault="00754165" w:rsidP="003E6DCA">
      <w:pPr>
        <w:rPr>
          <w:sz w:val="24"/>
          <w:szCs w:val="24"/>
        </w:rPr>
      </w:pPr>
    </w:p>
    <w:p w14:paraId="6F270F22" w14:textId="487C9093" w:rsidR="00754165" w:rsidRDefault="00754165" w:rsidP="003E6DCA">
      <w:pPr>
        <w:rPr>
          <w:sz w:val="24"/>
          <w:szCs w:val="24"/>
        </w:rPr>
      </w:pPr>
    </w:p>
    <w:p w14:paraId="6DC32FBE" w14:textId="740B6BC7" w:rsidR="00754165" w:rsidRDefault="00754165" w:rsidP="003E6DCA">
      <w:pPr>
        <w:rPr>
          <w:sz w:val="24"/>
          <w:szCs w:val="24"/>
        </w:rPr>
      </w:pPr>
    </w:p>
    <w:p w14:paraId="7532B6E3" w14:textId="359F1D93" w:rsidR="00754165" w:rsidRDefault="00754165" w:rsidP="003E6DCA">
      <w:pPr>
        <w:rPr>
          <w:sz w:val="24"/>
          <w:szCs w:val="24"/>
        </w:rPr>
      </w:pPr>
    </w:p>
    <w:p w14:paraId="343E54AA" w14:textId="5642C371" w:rsidR="00754165" w:rsidRDefault="00754165" w:rsidP="003E6DCA">
      <w:pPr>
        <w:rPr>
          <w:sz w:val="24"/>
          <w:szCs w:val="24"/>
        </w:rPr>
      </w:pPr>
    </w:p>
    <w:p w14:paraId="5A509D0B" w14:textId="61A5846A" w:rsidR="00754165" w:rsidRDefault="00754165" w:rsidP="003E6DCA">
      <w:pPr>
        <w:rPr>
          <w:sz w:val="24"/>
          <w:szCs w:val="24"/>
        </w:rPr>
      </w:pPr>
    </w:p>
    <w:p w14:paraId="25D5B30C" w14:textId="754AE8AD" w:rsidR="00754165" w:rsidRDefault="00754165" w:rsidP="003E6DCA">
      <w:pPr>
        <w:rPr>
          <w:sz w:val="24"/>
          <w:szCs w:val="24"/>
        </w:rPr>
      </w:pPr>
    </w:p>
    <w:p w14:paraId="55CD2145" w14:textId="3982279D" w:rsidR="00754165" w:rsidRDefault="00754165" w:rsidP="003E6DCA">
      <w:pPr>
        <w:rPr>
          <w:sz w:val="24"/>
          <w:szCs w:val="24"/>
        </w:rPr>
      </w:pPr>
    </w:p>
    <w:p w14:paraId="513679D1" w14:textId="31EC2137" w:rsidR="00754165" w:rsidRDefault="00754165" w:rsidP="003E6DCA">
      <w:pPr>
        <w:rPr>
          <w:sz w:val="24"/>
          <w:szCs w:val="24"/>
        </w:rPr>
      </w:pPr>
    </w:p>
    <w:p w14:paraId="4AC31019" w14:textId="384D761C" w:rsidR="00754165" w:rsidRDefault="00754165" w:rsidP="003E6DCA">
      <w:pPr>
        <w:rPr>
          <w:sz w:val="24"/>
          <w:szCs w:val="24"/>
        </w:rPr>
      </w:pPr>
    </w:p>
    <w:p w14:paraId="0EB8E0A6" w14:textId="654515E3" w:rsidR="00754165" w:rsidRDefault="00754165" w:rsidP="003E6DCA">
      <w:pPr>
        <w:rPr>
          <w:sz w:val="24"/>
          <w:szCs w:val="24"/>
        </w:rPr>
      </w:pPr>
    </w:p>
    <w:p w14:paraId="26659ACE" w14:textId="77777777" w:rsidR="00754165" w:rsidRDefault="00754165" w:rsidP="003E6DCA">
      <w:pPr>
        <w:rPr>
          <w:sz w:val="24"/>
          <w:szCs w:val="24"/>
        </w:rPr>
      </w:pPr>
    </w:p>
    <w:p w14:paraId="38A3CBE6" w14:textId="5D1A3685" w:rsidR="00754165" w:rsidRPr="00754165" w:rsidRDefault="00754165" w:rsidP="00754165">
      <w:pPr>
        <w:jc w:val="center"/>
        <w:rPr>
          <w:b/>
          <w:sz w:val="28"/>
          <w:szCs w:val="24"/>
          <w:u w:val="single"/>
        </w:rPr>
      </w:pPr>
      <w:r w:rsidRPr="00754165">
        <w:rPr>
          <w:b/>
          <w:sz w:val="28"/>
          <w:szCs w:val="24"/>
          <w:u w:val="single"/>
        </w:rPr>
        <w:t>Alloggio:</w:t>
      </w:r>
    </w:p>
    <w:p w14:paraId="1F1B9BD2" w14:textId="51EBBD24" w:rsidR="00754165" w:rsidRDefault="00754165" w:rsidP="0075416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C3E3B8" wp14:editId="202FCFD6">
            <wp:extent cx="6120130" cy="312547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llogg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D2B6" w14:textId="6D8391FA" w:rsidR="00754165" w:rsidRDefault="00754165" w:rsidP="0075416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Lista preferiti:</w:t>
      </w:r>
    </w:p>
    <w:p w14:paraId="6B8428D1" w14:textId="5F449C88" w:rsidR="00754165" w:rsidRDefault="00754165" w:rsidP="0075416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635F674" wp14:editId="6E8888E0">
            <wp:extent cx="4983480" cy="3146345"/>
            <wp:effectExtent l="0" t="0" r="762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tapref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457" cy="31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1461" w14:textId="65FA0C63" w:rsidR="00754165" w:rsidRDefault="00754165" w:rsidP="0075416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enotazione:</w:t>
      </w:r>
    </w:p>
    <w:p w14:paraId="0EB01751" w14:textId="13B8E615" w:rsidR="00754165" w:rsidRDefault="00754165" w:rsidP="0075416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75F5D11" wp14:editId="78E65BF4">
            <wp:extent cx="6120130" cy="493395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enotazio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41F1" w14:textId="5DDFEB0A" w:rsidR="00754165" w:rsidRDefault="00754165" w:rsidP="0075416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Recensione:</w:t>
      </w:r>
    </w:p>
    <w:p w14:paraId="7248C834" w14:textId="362895EB" w:rsidR="00754165" w:rsidRDefault="00754165" w:rsidP="0075416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E0C289E" wp14:editId="2D7C16CF">
            <wp:extent cx="5234940" cy="5403537"/>
            <wp:effectExtent l="0" t="0" r="3810" b="698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censio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27" cy="541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95E3" w14:textId="77777777" w:rsidR="00754165" w:rsidRDefault="00754165" w:rsidP="00754165">
      <w:pPr>
        <w:jc w:val="center"/>
        <w:rPr>
          <w:b/>
          <w:bCs/>
          <w:sz w:val="28"/>
          <w:szCs w:val="28"/>
          <w:u w:val="single"/>
        </w:rPr>
      </w:pPr>
    </w:p>
    <w:p w14:paraId="701A135C" w14:textId="77777777" w:rsidR="00754165" w:rsidRDefault="00754165" w:rsidP="00754165">
      <w:pPr>
        <w:jc w:val="center"/>
        <w:rPr>
          <w:b/>
          <w:bCs/>
          <w:sz w:val="28"/>
          <w:szCs w:val="28"/>
          <w:u w:val="single"/>
        </w:rPr>
      </w:pPr>
    </w:p>
    <w:p w14:paraId="5EB461C4" w14:textId="77777777" w:rsidR="00754165" w:rsidRDefault="00754165" w:rsidP="00754165">
      <w:pPr>
        <w:jc w:val="center"/>
        <w:rPr>
          <w:b/>
          <w:bCs/>
          <w:sz w:val="28"/>
          <w:szCs w:val="28"/>
          <w:u w:val="single"/>
        </w:rPr>
      </w:pPr>
    </w:p>
    <w:p w14:paraId="25296962" w14:textId="77777777" w:rsidR="00754165" w:rsidRDefault="00754165" w:rsidP="00754165">
      <w:pPr>
        <w:jc w:val="center"/>
        <w:rPr>
          <w:b/>
          <w:bCs/>
          <w:sz w:val="28"/>
          <w:szCs w:val="28"/>
          <w:u w:val="single"/>
        </w:rPr>
      </w:pPr>
    </w:p>
    <w:p w14:paraId="203DE514" w14:textId="77777777" w:rsidR="00754165" w:rsidRDefault="00754165" w:rsidP="00754165">
      <w:pPr>
        <w:jc w:val="center"/>
        <w:rPr>
          <w:b/>
          <w:bCs/>
          <w:sz w:val="28"/>
          <w:szCs w:val="28"/>
          <w:u w:val="single"/>
        </w:rPr>
      </w:pPr>
    </w:p>
    <w:p w14:paraId="2731254D" w14:textId="77777777" w:rsidR="00754165" w:rsidRDefault="00754165" w:rsidP="00754165">
      <w:pPr>
        <w:jc w:val="center"/>
        <w:rPr>
          <w:b/>
          <w:bCs/>
          <w:sz w:val="28"/>
          <w:szCs w:val="28"/>
          <w:u w:val="single"/>
        </w:rPr>
      </w:pPr>
    </w:p>
    <w:p w14:paraId="399B7881" w14:textId="77777777" w:rsidR="00754165" w:rsidRDefault="00754165" w:rsidP="00754165">
      <w:pPr>
        <w:jc w:val="center"/>
        <w:rPr>
          <w:b/>
          <w:bCs/>
          <w:sz w:val="28"/>
          <w:szCs w:val="28"/>
          <w:u w:val="single"/>
        </w:rPr>
      </w:pPr>
    </w:p>
    <w:p w14:paraId="482BDF64" w14:textId="77777777" w:rsidR="00754165" w:rsidRDefault="00754165" w:rsidP="00754165">
      <w:pPr>
        <w:jc w:val="center"/>
        <w:rPr>
          <w:b/>
          <w:bCs/>
          <w:sz w:val="28"/>
          <w:szCs w:val="28"/>
          <w:u w:val="single"/>
        </w:rPr>
      </w:pPr>
    </w:p>
    <w:p w14:paraId="046DDF48" w14:textId="77777777" w:rsidR="00754165" w:rsidRDefault="00754165" w:rsidP="00754165">
      <w:pPr>
        <w:jc w:val="center"/>
        <w:rPr>
          <w:b/>
          <w:bCs/>
          <w:sz w:val="28"/>
          <w:szCs w:val="28"/>
          <w:u w:val="single"/>
        </w:rPr>
      </w:pPr>
    </w:p>
    <w:p w14:paraId="39959C60" w14:textId="5625D51F" w:rsidR="00754165" w:rsidRDefault="00754165" w:rsidP="00754165">
      <w:pPr>
        <w:jc w:val="center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lastRenderedPageBreak/>
        <w:t>Thread</w:t>
      </w:r>
      <w:proofErr w:type="spellEnd"/>
      <w:r>
        <w:rPr>
          <w:b/>
          <w:bCs/>
          <w:sz w:val="28"/>
          <w:szCs w:val="28"/>
          <w:u w:val="single"/>
        </w:rPr>
        <w:t>:</w:t>
      </w:r>
    </w:p>
    <w:p w14:paraId="55FCA8A0" w14:textId="520D273F" w:rsidR="00754165" w:rsidRDefault="00754165" w:rsidP="004A4B73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DA78336" wp14:editId="725B59FC">
            <wp:extent cx="4290060" cy="4043032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hre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264" cy="40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267D" w14:textId="77777777" w:rsidR="00754165" w:rsidRDefault="00754165" w:rsidP="004A4B73">
      <w:pPr>
        <w:rPr>
          <w:b/>
          <w:bCs/>
          <w:sz w:val="28"/>
          <w:szCs w:val="28"/>
          <w:u w:val="single"/>
        </w:rPr>
      </w:pPr>
    </w:p>
    <w:p w14:paraId="2A8978DE" w14:textId="77777777" w:rsidR="00754165" w:rsidRDefault="00754165" w:rsidP="004A4B73">
      <w:pPr>
        <w:rPr>
          <w:b/>
          <w:bCs/>
          <w:sz w:val="28"/>
          <w:szCs w:val="28"/>
          <w:u w:val="single"/>
        </w:rPr>
      </w:pPr>
    </w:p>
    <w:p w14:paraId="3C40C916" w14:textId="77777777" w:rsidR="00754165" w:rsidRDefault="00754165" w:rsidP="004A4B73">
      <w:pPr>
        <w:rPr>
          <w:b/>
          <w:bCs/>
          <w:sz w:val="28"/>
          <w:szCs w:val="28"/>
          <w:u w:val="single"/>
        </w:rPr>
      </w:pPr>
    </w:p>
    <w:p w14:paraId="6F4C84BD" w14:textId="77777777" w:rsidR="00754165" w:rsidRDefault="00754165" w:rsidP="004A4B73">
      <w:pPr>
        <w:rPr>
          <w:b/>
          <w:bCs/>
          <w:sz w:val="28"/>
          <w:szCs w:val="28"/>
          <w:u w:val="single"/>
        </w:rPr>
      </w:pPr>
    </w:p>
    <w:p w14:paraId="7640B0E9" w14:textId="77777777" w:rsidR="00754165" w:rsidRDefault="00754165" w:rsidP="004A4B73">
      <w:pPr>
        <w:rPr>
          <w:b/>
          <w:bCs/>
          <w:sz w:val="28"/>
          <w:szCs w:val="28"/>
          <w:u w:val="single"/>
        </w:rPr>
      </w:pPr>
    </w:p>
    <w:p w14:paraId="0233F235" w14:textId="77777777" w:rsidR="00754165" w:rsidRDefault="00754165" w:rsidP="004A4B73">
      <w:pPr>
        <w:rPr>
          <w:b/>
          <w:bCs/>
          <w:sz w:val="28"/>
          <w:szCs w:val="28"/>
          <w:u w:val="single"/>
        </w:rPr>
      </w:pPr>
    </w:p>
    <w:p w14:paraId="24B58AA3" w14:textId="77777777" w:rsidR="00754165" w:rsidRDefault="00754165" w:rsidP="004A4B73">
      <w:pPr>
        <w:rPr>
          <w:b/>
          <w:bCs/>
          <w:sz w:val="28"/>
          <w:szCs w:val="28"/>
          <w:u w:val="single"/>
        </w:rPr>
      </w:pPr>
    </w:p>
    <w:p w14:paraId="4A7BCA36" w14:textId="77777777" w:rsidR="00754165" w:rsidRDefault="00754165" w:rsidP="004A4B73">
      <w:pPr>
        <w:rPr>
          <w:b/>
          <w:bCs/>
          <w:sz w:val="28"/>
          <w:szCs w:val="28"/>
          <w:u w:val="single"/>
        </w:rPr>
      </w:pPr>
    </w:p>
    <w:p w14:paraId="25F29D3A" w14:textId="77777777" w:rsidR="00754165" w:rsidRDefault="00754165" w:rsidP="004A4B73">
      <w:pPr>
        <w:rPr>
          <w:b/>
          <w:bCs/>
          <w:sz w:val="28"/>
          <w:szCs w:val="28"/>
          <w:u w:val="single"/>
        </w:rPr>
      </w:pPr>
    </w:p>
    <w:p w14:paraId="2BDD5D42" w14:textId="77777777" w:rsidR="00754165" w:rsidRDefault="00754165" w:rsidP="004A4B73">
      <w:pPr>
        <w:rPr>
          <w:b/>
          <w:bCs/>
          <w:sz w:val="28"/>
          <w:szCs w:val="28"/>
          <w:u w:val="single"/>
        </w:rPr>
      </w:pPr>
    </w:p>
    <w:p w14:paraId="0EDACC51" w14:textId="77777777" w:rsidR="00754165" w:rsidRDefault="00754165" w:rsidP="004A4B73">
      <w:pPr>
        <w:rPr>
          <w:b/>
          <w:bCs/>
          <w:sz w:val="28"/>
          <w:szCs w:val="28"/>
          <w:u w:val="single"/>
        </w:rPr>
      </w:pPr>
    </w:p>
    <w:p w14:paraId="07FAE9A1" w14:textId="77777777" w:rsidR="00754165" w:rsidRDefault="00754165" w:rsidP="004A4B73">
      <w:pPr>
        <w:rPr>
          <w:b/>
          <w:bCs/>
          <w:sz w:val="28"/>
          <w:szCs w:val="28"/>
          <w:u w:val="single"/>
        </w:rPr>
      </w:pPr>
    </w:p>
    <w:p w14:paraId="49B658B6" w14:textId="77777777" w:rsidR="00754165" w:rsidRDefault="00754165" w:rsidP="004A4B73">
      <w:pPr>
        <w:rPr>
          <w:b/>
          <w:bCs/>
          <w:sz w:val="28"/>
          <w:szCs w:val="28"/>
          <w:u w:val="single"/>
        </w:rPr>
      </w:pPr>
    </w:p>
    <w:p w14:paraId="5DDF6900" w14:textId="73761050" w:rsidR="002F7316" w:rsidRPr="002F7316" w:rsidRDefault="009D736E" w:rsidP="004A4B7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2</w:t>
      </w:r>
      <w:r w:rsidR="002F7316" w:rsidRPr="000A119B">
        <w:rPr>
          <w:b/>
          <w:bCs/>
          <w:sz w:val="28"/>
          <w:szCs w:val="28"/>
          <w:u w:val="single"/>
        </w:rPr>
        <w:t xml:space="preserve">. Progettazione </w:t>
      </w:r>
      <w:r w:rsidR="002F7316">
        <w:rPr>
          <w:b/>
          <w:bCs/>
          <w:sz w:val="28"/>
          <w:szCs w:val="28"/>
          <w:u w:val="single"/>
        </w:rPr>
        <w:t>logica</w:t>
      </w:r>
      <w:r w:rsidR="002F7316" w:rsidRPr="000A119B">
        <w:rPr>
          <w:b/>
          <w:bCs/>
          <w:sz w:val="28"/>
          <w:szCs w:val="28"/>
          <w:u w:val="single"/>
        </w:rPr>
        <w:t xml:space="preserve"> </w:t>
      </w:r>
    </w:p>
    <w:p w14:paraId="36746B62" w14:textId="1EA2929E" w:rsidR="004A4B73" w:rsidRPr="00074655" w:rsidRDefault="004A4B73" w:rsidP="004A4B73">
      <w:pPr>
        <w:rPr>
          <w:b/>
          <w:bCs/>
          <w:i/>
          <w:iCs/>
          <w:sz w:val="24"/>
          <w:szCs w:val="24"/>
        </w:rPr>
      </w:pPr>
      <w:r w:rsidRPr="00074655">
        <w:rPr>
          <w:b/>
          <w:bCs/>
          <w:i/>
          <w:iCs/>
          <w:sz w:val="24"/>
          <w:szCs w:val="24"/>
        </w:rPr>
        <w:t>2.1 Tavola dei volumi</w:t>
      </w:r>
    </w:p>
    <w:p w14:paraId="2B48508A" w14:textId="77777777" w:rsidR="004A4B73" w:rsidRPr="00207C07" w:rsidRDefault="004A4B73" w:rsidP="004A4B73">
      <w:pPr>
        <w:rPr>
          <w:sz w:val="24"/>
          <w:szCs w:val="24"/>
        </w:rPr>
      </w:pPr>
      <w:r w:rsidRPr="00207C07">
        <w:rPr>
          <w:sz w:val="24"/>
          <w:szCs w:val="24"/>
        </w:rPr>
        <w:t xml:space="preserve">Stimando che la piattaforma di home booking sia in funzione da poco tempo, essendo liberamente ispirata al leader di mercato </w:t>
      </w:r>
      <w:proofErr w:type="spellStart"/>
      <w:r w:rsidRPr="00207C07">
        <w:rPr>
          <w:sz w:val="24"/>
          <w:szCs w:val="24"/>
        </w:rPr>
        <w:t>Airbnb</w:t>
      </w:r>
      <w:proofErr w:type="spellEnd"/>
      <w:r w:rsidRPr="00207C07">
        <w:rPr>
          <w:sz w:val="24"/>
          <w:szCs w:val="24"/>
        </w:rPr>
        <w:t xml:space="preserve">, per quanto riguarda il volume iniziale di utenti, abbiamo scelto di rappresentare l’1% del numero di utenti correntemente registrati presso </w:t>
      </w:r>
      <w:proofErr w:type="spellStart"/>
      <w:r w:rsidRPr="00207C07">
        <w:rPr>
          <w:sz w:val="24"/>
          <w:szCs w:val="24"/>
        </w:rPr>
        <w:t>Airbnb</w:t>
      </w:r>
      <w:proofErr w:type="spellEnd"/>
      <w:r w:rsidRPr="00207C07">
        <w:rPr>
          <w:sz w:val="24"/>
          <w:szCs w:val="24"/>
        </w:rPr>
        <w:t>.</w:t>
      </w:r>
    </w:p>
    <w:p w14:paraId="104691FB" w14:textId="77777777" w:rsidR="004A4B73" w:rsidRPr="00207C07" w:rsidRDefault="004A4B73" w:rsidP="004A4B73">
      <w:pPr>
        <w:rPr>
          <w:sz w:val="24"/>
          <w:szCs w:val="24"/>
        </w:rPr>
      </w:pPr>
      <w:r w:rsidRPr="00207C07">
        <w:rPr>
          <w:sz w:val="24"/>
          <w:szCs w:val="24"/>
        </w:rPr>
        <w:t>Questi sono i volumi annuali previsti dalla piattaform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2"/>
        <w:gridCol w:w="1191"/>
        <w:gridCol w:w="1559"/>
        <w:gridCol w:w="4246"/>
      </w:tblGrid>
      <w:tr w:rsidR="004A4B73" w14:paraId="18E103E7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0779" w14:textId="26E1E944" w:rsidR="004A4B73" w:rsidRPr="00207C07" w:rsidRDefault="00207C0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07C07">
              <w:rPr>
                <w:b/>
                <w:bCs/>
                <w:i/>
                <w:iCs/>
                <w:sz w:val="24"/>
                <w:szCs w:val="24"/>
              </w:rPr>
              <w:t>CONCETT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9D21" w14:textId="02E315E2" w:rsidR="004A4B73" w:rsidRPr="00207C07" w:rsidRDefault="00207C0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07C07">
              <w:rPr>
                <w:b/>
                <w:bCs/>
                <w:i/>
                <w:iCs/>
                <w:sz w:val="24"/>
                <w:szCs w:val="24"/>
              </w:rPr>
              <w:t>TI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AB51" w14:textId="796EB44D" w:rsidR="004A4B73" w:rsidRPr="00207C07" w:rsidRDefault="00207C0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07C07">
              <w:rPr>
                <w:b/>
                <w:bCs/>
                <w:i/>
                <w:iCs/>
                <w:sz w:val="24"/>
                <w:szCs w:val="24"/>
              </w:rPr>
              <w:t>VOLUME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2256" w14:textId="740CFFC1" w:rsidR="004A4B73" w:rsidRPr="00207C07" w:rsidRDefault="00207C0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07C07">
              <w:rPr>
                <w:b/>
                <w:bCs/>
                <w:i/>
                <w:iCs/>
                <w:sz w:val="24"/>
                <w:szCs w:val="24"/>
              </w:rPr>
              <w:t>MOTIVAZIONE</w:t>
            </w:r>
          </w:p>
        </w:tc>
      </w:tr>
      <w:tr w:rsidR="004A4B73" w14:paraId="51B4D765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7369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Utent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495A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Ent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E31A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150.0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3B61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 xml:space="preserve">1% del volume di </w:t>
            </w:r>
            <w:proofErr w:type="spellStart"/>
            <w:r w:rsidRPr="00207C07">
              <w:rPr>
                <w:sz w:val="24"/>
                <w:szCs w:val="24"/>
              </w:rPr>
              <w:t>Airbnb</w:t>
            </w:r>
            <w:proofErr w:type="spellEnd"/>
          </w:p>
        </w:tc>
      </w:tr>
      <w:tr w:rsidR="004A4B73" w14:paraId="3DFDAFE1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31C2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Utente Verificat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A0D1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Ent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3463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120.0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983A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L’80% dei profili vuole effettuare una prenotazione</w:t>
            </w:r>
          </w:p>
        </w:tc>
      </w:tr>
      <w:tr w:rsidR="004A4B73" w14:paraId="6A542079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172A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Utente Attiv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8A96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Ent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7EA7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110.0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7E31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l 6% degli utenti verifica il documento, ma non aggiunge il metodo di pagamento</w:t>
            </w:r>
          </w:p>
        </w:tc>
      </w:tr>
      <w:tr w:rsidR="004A4B73" w14:paraId="0E2117D9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B9C5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Hos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7F0E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Ent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F04F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15.0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F7B0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l 10% degli utenti possiedono un alloggio</w:t>
            </w:r>
          </w:p>
        </w:tc>
      </w:tr>
      <w:tr w:rsidR="004A4B73" w14:paraId="6D75DCD1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8B84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Superhos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1CD2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Ent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8445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3.0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3F0E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Soltanto il 20% degli host rispetta gli stretti requisiti per ottenere il badge</w:t>
            </w:r>
          </w:p>
        </w:tc>
      </w:tr>
      <w:tr w:rsidR="004A4B73" w14:paraId="5BFBB936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2ADF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Lista preferit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8B0C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Ent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23A0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150.0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89EB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2/3 degli utenti utilizza la funzione per le liste di preferiti, in media ogni utente che la usa salva 1.5 liste</w:t>
            </w:r>
          </w:p>
        </w:tc>
      </w:tr>
      <w:tr w:rsidR="004A4B73" w14:paraId="52EDC834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3956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Alloggi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8796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Ent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5C2E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20.0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56FB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Ogni host possiede in media 1.3 alloggi ciascuno</w:t>
            </w:r>
          </w:p>
        </w:tc>
      </w:tr>
      <w:tr w:rsidR="004A4B73" w14:paraId="3154B2FA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57D3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ntero appartament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E077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Ent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1284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15.0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3143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l 75% circa degli alloggi è un appartamento (la maggior parte degli alloggi si trova in città)</w:t>
            </w:r>
          </w:p>
        </w:tc>
      </w:tr>
      <w:tr w:rsidR="004A4B73" w14:paraId="1FBC0A6C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0048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Stanza privat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8D5F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Ent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265D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4.0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A81C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l 20% degli alloggi sono stanze private (solitamente in hotel)</w:t>
            </w:r>
          </w:p>
        </w:tc>
      </w:tr>
      <w:tr w:rsidR="004A4B73" w14:paraId="07153BC3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9952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Stanza condivis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8839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Ent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DDB4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1.0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2AEB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l 5% degli “alloggi” sono letti in stanze condivise (solitamente ostelli)</w:t>
            </w:r>
          </w:p>
        </w:tc>
      </w:tr>
      <w:tr w:rsidR="004A4B73" w14:paraId="54E4B827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58C4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Prenotazion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487E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Ent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FC31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313.1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A55C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Somma di tutte le specializzazioni</w:t>
            </w:r>
          </w:p>
        </w:tc>
      </w:tr>
      <w:tr w:rsidR="004A4B73" w14:paraId="1EFD557F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8236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n sospes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4DDA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Ent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5DD0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6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E88D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2 soggiorni all’anno * 110.000 utenti che possono effettuare prenotazioni / 365 giorni (contando che le prenotazioni devono essere accettate o rifiutate entro 24h)</w:t>
            </w:r>
          </w:p>
        </w:tc>
      </w:tr>
      <w:tr w:rsidR="004A4B73" w14:paraId="30805FA4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AEAB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Rifiutat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C589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Ent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1CDD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25.0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537B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10% viene rifiutata</w:t>
            </w:r>
          </w:p>
        </w:tc>
      </w:tr>
      <w:tr w:rsidR="004A4B73" w14:paraId="748E33E4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D4C5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lastRenderedPageBreak/>
              <w:t>Annullat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5A44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Ent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AE3C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25.0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EADF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10% viene annullata</w:t>
            </w:r>
          </w:p>
        </w:tc>
      </w:tr>
      <w:tr w:rsidR="004A4B73" w14:paraId="3983D5B3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AB97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Confermat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79C7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Ent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8A6E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262.5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6E36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Poco meno dell’80% delle prenotazioni vengono confermate</w:t>
            </w:r>
          </w:p>
        </w:tc>
      </w:tr>
      <w:tr w:rsidR="004A4B73" w14:paraId="7A4D377E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03D4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Cancellat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A0A6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Ent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E8D5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12.5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F5C4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5% viene cancellata</w:t>
            </w:r>
          </w:p>
        </w:tc>
      </w:tr>
      <w:tr w:rsidR="004A4B73" w14:paraId="5CA64C69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CE10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Terminat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2E3A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Ent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EFE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250.0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6400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n media poco più di 2 soggiorni all’anno per ogni utente attivo</w:t>
            </w:r>
          </w:p>
        </w:tc>
      </w:tr>
      <w:tr w:rsidR="004A4B73" w14:paraId="322B75E6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2E16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207C07">
              <w:rPr>
                <w:sz w:val="24"/>
                <w:szCs w:val="24"/>
              </w:rPr>
              <w:t>Thread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E8F1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Ent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5593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50.0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8ACC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 xml:space="preserve">Meno del 10% di recensioni aprono un </w:t>
            </w:r>
            <w:proofErr w:type="spellStart"/>
            <w:r w:rsidRPr="00207C07">
              <w:rPr>
                <w:sz w:val="24"/>
                <w:szCs w:val="24"/>
              </w:rPr>
              <w:t>thread</w:t>
            </w:r>
            <w:proofErr w:type="spellEnd"/>
          </w:p>
        </w:tc>
      </w:tr>
      <w:tr w:rsidR="004A4B73" w14:paraId="26611C41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BE77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Recension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B7C4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Ent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C08F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625.0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E613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Somma delle specializzazioni</w:t>
            </w:r>
          </w:p>
        </w:tc>
      </w:tr>
      <w:tr w:rsidR="004A4B73" w14:paraId="321804C0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A9AD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Recensione scritta dall’utent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374E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Ent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5CB8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400.0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A6DB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L’80% degli utenti scrivono la recensione post-soggiorno * 2 recensioni</w:t>
            </w:r>
          </w:p>
        </w:tc>
      </w:tr>
      <w:tr w:rsidR="004A4B73" w14:paraId="1DDDC472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0C2B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 xml:space="preserve">Recensione scritta </w:t>
            </w:r>
            <w:proofErr w:type="spellStart"/>
            <w:r w:rsidRPr="00207C07">
              <w:rPr>
                <w:sz w:val="24"/>
                <w:szCs w:val="24"/>
              </w:rPr>
              <w:t>dall’host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C655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Ent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7642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225.0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917A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l 90% degli host scrivono la recensione dell’utente</w:t>
            </w:r>
          </w:p>
        </w:tc>
      </w:tr>
      <w:tr w:rsidR="004A4B73" w14:paraId="2D957A58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1C0F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Recensione cas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52B3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Ent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8269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200.0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A067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L’80% degli utenti scrivono la recensione post-soggiorno</w:t>
            </w:r>
          </w:p>
        </w:tc>
      </w:tr>
      <w:tr w:rsidR="004A4B73" w14:paraId="11EA75C7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3D29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Recensione hos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3AC3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Ent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481F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200.0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9BB6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L’80% degli utenti scrivono la recensione post-soggiorno</w:t>
            </w:r>
          </w:p>
        </w:tc>
      </w:tr>
      <w:tr w:rsidR="004A4B73" w14:paraId="78C06274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12E8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Selezion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304A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Rel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50D6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150.0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064C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= cardinalità lista preferiti</w:t>
            </w:r>
          </w:p>
        </w:tc>
      </w:tr>
      <w:tr w:rsidR="004A4B73" w14:paraId="4840E5EB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FBF9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Compost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2E6F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Rel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5441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750.0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2C3C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n media 5 alloggi * lista preferiti</w:t>
            </w:r>
          </w:p>
        </w:tc>
      </w:tr>
      <w:tr w:rsidR="004A4B73" w14:paraId="0853C5F9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4654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Possied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FC2E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Rel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2756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5.0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D1AE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= cardinalità alloggi</w:t>
            </w:r>
          </w:p>
        </w:tc>
      </w:tr>
      <w:tr w:rsidR="004A4B73" w14:paraId="5DE6541D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990F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U-P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7F62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Rel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AF83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313.1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176C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= cardinalità prenotazioni</w:t>
            </w:r>
          </w:p>
        </w:tc>
      </w:tr>
      <w:tr w:rsidR="004A4B73" w14:paraId="17FBC365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BA1E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P-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0C14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Rel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4CC8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313.1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75B0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= cardinalità prenotazioni</w:t>
            </w:r>
          </w:p>
        </w:tc>
      </w:tr>
      <w:tr w:rsidR="004A4B73" w14:paraId="6EC41179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C718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Utente recensisce hos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AF8C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Rel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60CE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400.0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9B99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= cardinalità Recensione scritta dall’utente</w:t>
            </w:r>
          </w:p>
        </w:tc>
      </w:tr>
      <w:tr w:rsidR="004A4B73" w14:paraId="56B010ED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4770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Host recensisce utent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96E2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Rel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5E66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225.0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6A76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 xml:space="preserve">= cardinalità Recensione scritta </w:t>
            </w:r>
            <w:proofErr w:type="spellStart"/>
            <w:r w:rsidRPr="00207C07">
              <w:rPr>
                <w:sz w:val="24"/>
                <w:szCs w:val="24"/>
              </w:rPr>
              <w:t>dall’host</w:t>
            </w:r>
            <w:proofErr w:type="spellEnd"/>
          </w:p>
        </w:tc>
      </w:tr>
      <w:tr w:rsidR="004A4B73" w14:paraId="1B607BF5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28B1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Afferenz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EAEA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Rel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D9F6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50.0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B319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 xml:space="preserve">= cardinalità </w:t>
            </w:r>
            <w:proofErr w:type="spellStart"/>
            <w:r w:rsidRPr="00207C07">
              <w:rPr>
                <w:sz w:val="24"/>
                <w:szCs w:val="24"/>
              </w:rPr>
              <w:t>Thread</w:t>
            </w:r>
            <w:proofErr w:type="spellEnd"/>
          </w:p>
        </w:tc>
      </w:tr>
      <w:tr w:rsidR="004A4B73" w14:paraId="09EBDF67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307B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Utente partecip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CDA7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Rel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59E3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50.0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0142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 xml:space="preserve">= cardinalità </w:t>
            </w:r>
            <w:proofErr w:type="spellStart"/>
            <w:r w:rsidRPr="00207C07">
              <w:rPr>
                <w:sz w:val="24"/>
                <w:szCs w:val="24"/>
              </w:rPr>
              <w:t>Thread</w:t>
            </w:r>
            <w:proofErr w:type="spellEnd"/>
          </w:p>
        </w:tc>
      </w:tr>
      <w:tr w:rsidR="004A4B73" w14:paraId="7A0FA59A" w14:textId="77777777" w:rsidTr="004A4B73"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1C28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Host partecip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F02D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Rel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D500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50.000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3525" w14:textId="77777777" w:rsidR="004A4B73" w:rsidRPr="00207C07" w:rsidRDefault="004A4B73" w:rsidP="00207C07">
            <w:pPr>
              <w:spacing w:after="160" w:line="259" w:lineRule="auto"/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 xml:space="preserve">= cardinalità </w:t>
            </w:r>
            <w:proofErr w:type="spellStart"/>
            <w:r w:rsidRPr="00207C07">
              <w:rPr>
                <w:sz w:val="24"/>
                <w:szCs w:val="24"/>
              </w:rPr>
              <w:t>Thread</w:t>
            </w:r>
            <w:proofErr w:type="spellEnd"/>
          </w:p>
        </w:tc>
      </w:tr>
    </w:tbl>
    <w:p w14:paraId="45510AFE" w14:textId="77777777" w:rsidR="004A4B73" w:rsidRDefault="004A4B73" w:rsidP="004A4B73">
      <w:pPr>
        <w:rPr>
          <w:rFonts w:ascii="Times New Roman" w:hAnsi="Times New Roman" w:cs="Times New Roman"/>
          <w:sz w:val="24"/>
          <w:szCs w:val="24"/>
        </w:rPr>
      </w:pPr>
    </w:p>
    <w:p w14:paraId="511F8A77" w14:textId="41BB1C8C" w:rsidR="004A4B73" w:rsidRPr="004A4B73" w:rsidRDefault="004A4B73" w:rsidP="004A4B73">
      <w:pPr>
        <w:rPr>
          <w:b/>
          <w:bCs/>
          <w:i/>
          <w:iCs/>
          <w:sz w:val="24"/>
          <w:szCs w:val="24"/>
          <w:lang w:val="en-GB"/>
        </w:rPr>
      </w:pPr>
      <w:r w:rsidRPr="004A4B73">
        <w:rPr>
          <w:b/>
          <w:bCs/>
          <w:i/>
          <w:iCs/>
          <w:sz w:val="24"/>
          <w:szCs w:val="24"/>
          <w:lang w:val="en-GB"/>
        </w:rPr>
        <w:t>2.</w:t>
      </w:r>
      <w:r w:rsidR="000B6F59">
        <w:rPr>
          <w:b/>
          <w:bCs/>
          <w:i/>
          <w:iCs/>
          <w:sz w:val="24"/>
          <w:szCs w:val="24"/>
          <w:lang w:val="en-GB"/>
        </w:rPr>
        <w:t>2</w:t>
      </w:r>
      <w:r w:rsidRPr="004A4B73">
        <w:rPr>
          <w:b/>
          <w:bCs/>
          <w:i/>
          <w:iCs/>
          <w:sz w:val="24"/>
          <w:szCs w:val="24"/>
          <w:lang w:val="en-GB"/>
        </w:rPr>
        <w:t xml:space="preserve"> Tavola </w:t>
      </w:r>
      <w:proofErr w:type="spellStart"/>
      <w:r w:rsidRPr="004A4B73">
        <w:rPr>
          <w:b/>
          <w:bCs/>
          <w:i/>
          <w:iCs/>
          <w:sz w:val="24"/>
          <w:szCs w:val="24"/>
          <w:lang w:val="en-GB"/>
        </w:rPr>
        <w:t>dell</w:t>
      </w:r>
      <w:r w:rsidR="00207C07">
        <w:rPr>
          <w:b/>
          <w:bCs/>
          <w:i/>
          <w:iCs/>
          <w:sz w:val="24"/>
          <w:szCs w:val="24"/>
          <w:lang w:val="en-GB"/>
        </w:rPr>
        <w:t>e</w:t>
      </w:r>
      <w:proofErr w:type="spellEnd"/>
      <w:r w:rsidR="00207C07">
        <w:rPr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4A4B73">
        <w:rPr>
          <w:b/>
          <w:bCs/>
          <w:i/>
          <w:iCs/>
          <w:sz w:val="24"/>
          <w:szCs w:val="24"/>
          <w:lang w:val="en-GB"/>
        </w:rPr>
        <w:t>operazioni</w:t>
      </w:r>
      <w:proofErr w:type="spellEnd"/>
    </w:p>
    <w:tbl>
      <w:tblPr>
        <w:tblStyle w:val="Grigliatabella"/>
        <w:tblW w:w="9685" w:type="dxa"/>
        <w:jc w:val="center"/>
        <w:tblLook w:val="04A0" w:firstRow="1" w:lastRow="0" w:firstColumn="1" w:lastColumn="0" w:noHBand="0" w:noVBand="1"/>
      </w:tblPr>
      <w:tblGrid>
        <w:gridCol w:w="586"/>
        <w:gridCol w:w="3313"/>
        <w:gridCol w:w="1647"/>
        <w:gridCol w:w="1312"/>
        <w:gridCol w:w="2827"/>
      </w:tblGrid>
      <w:tr w:rsidR="004A4B73" w14:paraId="69949775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C90D" w14:textId="262CB248" w:rsidR="004A4B73" w:rsidRPr="00207C07" w:rsidRDefault="00207C0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07C07">
              <w:rPr>
                <w:b/>
                <w:bCs/>
                <w:i/>
                <w:iCs/>
                <w:sz w:val="24"/>
                <w:szCs w:val="24"/>
              </w:rPr>
              <w:t>N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DF0C" w14:textId="37415211" w:rsidR="004A4B73" w:rsidRPr="00207C07" w:rsidRDefault="00207C0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07C07">
              <w:rPr>
                <w:b/>
                <w:bCs/>
                <w:i/>
                <w:iCs/>
                <w:sz w:val="24"/>
                <w:szCs w:val="24"/>
              </w:rPr>
              <w:t>NOM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BBB5" w14:textId="7FA8DD22" w:rsidR="004A4B73" w:rsidRPr="00207C07" w:rsidRDefault="00207C0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07C07">
              <w:rPr>
                <w:b/>
                <w:bCs/>
                <w:i/>
                <w:iCs/>
                <w:sz w:val="24"/>
                <w:szCs w:val="24"/>
              </w:rPr>
              <w:t>TIP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DB68" w14:textId="6B64E680" w:rsidR="004A4B73" w:rsidRPr="00207C07" w:rsidRDefault="00207C0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07C07">
              <w:rPr>
                <w:b/>
                <w:bCs/>
                <w:i/>
                <w:iCs/>
                <w:sz w:val="24"/>
                <w:szCs w:val="24"/>
              </w:rPr>
              <w:t>TIPOLOGI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F7A8" w14:textId="21BF703F" w:rsidR="004A4B73" w:rsidRPr="00207C07" w:rsidRDefault="00207C0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07C07">
              <w:rPr>
                <w:b/>
                <w:bCs/>
                <w:i/>
                <w:iCs/>
                <w:sz w:val="24"/>
                <w:szCs w:val="24"/>
              </w:rPr>
              <w:t>FREQUENZA</w:t>
            </w:r>
          </w:p>
        </w:tc>
      </w:tr>
      <w:tr w:rsidR="004A4B73" w:rsidRPr="00207C07" w14:paraId="18BB95E2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62E3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60DA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scrizione nuovo utent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627D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nserimen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2056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75A9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400/giorno</w:t>
            </w:r>
          </w:p>
        </w:tc>
      </w:tr>
      <w:tr w:rsidR="004A4B73" w:rsidRPr="00207C07" w14:paraId="15D243F3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CF7F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3784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Registrazione document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B0E0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nserimen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46D5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41D4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330/giorno</w:t>
            </w:r>
          </w:p>
        </w:tc>
      </w:tr>
      <w:tr w:rsidR="004A4B73" w:rsidRPr="00207C07" w14:paraId="2787C130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8443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E704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Registrazione metodo di pagament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54C6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nserimen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2558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6CB9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300/giorno</w:t>
            </w:r>
          </w:p>
        </w:tc>
      </w:tr>
      <w:tr w:rsidR="004A4B73" w:rsidRPr="00207C07" w14:paraId="0F8D23D9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08F5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7386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nserimento alloggi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B154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nserimen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883B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196D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50/giorno</w:t>
            </w:r>
          </w:p>
        </w:tc>
      </w:tr>
      <w:tr w:rsidR="004A4B73" w:rsidRPr="00207C07" w14:paraId="222733FF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E69E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0A60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Aggiunta nuova lista preferit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C996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nserimen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48A0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E063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400/giorno</w:t>
            </w:r>
          </w:p>
        </w:tc>
      </w:tr>
      <w:tr w:rsidR="004A4B73" w:rsidRPr="00207C07" w14:paraId="657403DA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8531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6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948C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Aggiunta alloggio a lista preferit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A057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nserimen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0F81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C943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2.000/giorno</w:t>
            </w:r>
          </w:p>
        </w:tc>
      </w:tr>
      <w:tr w:rsidR="004A4B73" w:rsidRPr="00207C07" w14:paraId="375B64BA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AD58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7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D911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Aggiornamento dati utent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41AF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Modifi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AE9D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A749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400/giorno</w:t>
            </w:r>
          </w:p>
        </w:tc>
      </w:tr>
      <w:tr w:rsidR="004A4B73" w:rsidRPr="00207C07" w14:paraId="6FE99BF0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F8CE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8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CA62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Aggiornamento dati host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D963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Modifi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5EE4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25F3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20/giorno</w:t>
            </w:r>
          </w:p>
        </w:tc>
      </w:tr>
      <w:tr w:rsidR="004A4B73" w:rsidRPr="00207C07" w14:paraId="02BBA2F7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3D05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9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EC51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Aggiornamento dati alloggi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B0DF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Modifi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45DC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E3A9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20/giorno</w:t>
            </w:r>
          </w:p>
        </w:tc>
      </w:tr>
      <w:tr w:rsidR="004A4B73" w:rsidRPr="00207C07" w14:paraId="54384DAC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85AA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1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C3D8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Effettuazione prenotazione da utent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1466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nserimen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9294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059D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850/giorno</w:t>
            </w:r>
          </w:p>
        </w:tc>
      </w:tr>
      <w:tr w:rsidR="004A4B73" w:rsidRPr="00207C07" w14:paraId="6714E63C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A038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1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4AED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Conferma prenotazione host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43FC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Modifi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E4E0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4668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680/giorno</w:t>
            </w:r>
          </w:p>
        </w:tc>
      </w:tr>
      <w:tr w:rsidR="004A4B73" w:rsidRPr="00207C07" w14:paraId="52DB2E89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7F90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1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8324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Aggiornamento prenotazione (rifiuto host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CF06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Modifi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F5F2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F372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60/giorno</w:t>
            </w:r>
          </w:p>
        </w:tc>
      </w:tr>
      <w:tr w:rsidR="004A4B73" w:rsidRPr="00207C07" w14:paraId="55BBD4AF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1A9B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12b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882C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Aggiornamento automatico prenotazione (rifiuto host-&gt;no conferma entro 24h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CDFD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Modifi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19C2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FFD1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20/giorno</w:t>
            </w:r>
          </w:p>
        </w:tc>
      </w:tr>
      <w:tr w:rsidR="004A4B73" w:rsidRPr="00207C07" w14:paraId="28AB2F7B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1CA9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1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4620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Aggiornamento prenotazione (annullamento utente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2572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Modifi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6EF0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D5F0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80/giorno</w:t>
            </w:r>
          </w:p>
        </w:tc>
      </w:tr>
      <w:tr w:rsidR="004A4B73" w:rsidRPr="00207C07" w14:paraId="529EF7D8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4C9D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1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EF16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Aggiornamento prenotazione (cancellazione host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06D9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Modifi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5D04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4668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40/giorno</w:t>
            </w:r>
          </w:p>
        </w:tc>
      </w:tr>
      <w:tr w:rsidR="004A4B73" w:rsidRPr="00207C07" w14:paraId="6F6192D5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012C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1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B772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Aggiornamento prenotazione (terminazione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6EAD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Modifi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A9A7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5E76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640/giorno</w:t>
            </w:r>
          </w:p>
        </w:tc>
      </w:tr>
      <w:tr w:rsidR="004A4B73" w:rsidRPr="00207C07" w14:paraId="09B50C1E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D78A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16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91BE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Aggiunta recensione host-utent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D9E1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nserimen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3487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E3D4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600/giorno</w:t>
            </w:r>
          </w:p>
        </w:tc>
      </w:tr>
      <w:tr w:rsidR="004A4B73" w:rsidRPr="00207C07" w14:paraId="0696CFD4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950C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17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9F0A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Aggiunta recensione utente-host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0686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nserimen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F0FC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D721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550/giorno</w:t>
            </w:r>
          </w:p>
        </w:tc>
      </w:tr>
      <w:tr w:rsidR="004A4B73" w:rsidRPr="00207C07" w14:paraId="2E5D6388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AC64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18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50E6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Aggiunta recensione utente-alloggi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2F7F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nserimen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C77E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1AFF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550/giorno</w:t>
            </w:r>
          </w:p>
        </w:tc>
      </w:tr>
      <w:tr w:rsidR="004A4B73" w:rsidRPr="00207C07" w14:paraId="1DDFE65F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2967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19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3BD2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 xml:space="preserve">Creazione </w:t>
            </w:r>
            <w:proofErr w:type="spellStart"/>
            <w:r w:rsidRPr="00207C07">
              <w:rPr>
                <w:sz w:val="24"/>
                <w:szCs w:val="24"/>
              </w:rPr>
              <w:t>thread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B43E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nserimen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76E7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6797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130/giorno</w:t>
            </w:r>
          </w:p>
        </w:tc>
      </w:tr>
      <w:tr w:rsidR="004A4B73" w:rsidRPr="00207C07" w14:paraId="0285D806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8E2C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2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08A6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 xml:space="preserve">Aggiunta commenti al </w:t>
            </w:r>
            <w:proofErr w:type="spellStart"/>
            <w:r w:rsidRPr="00207C07">
              <w:rPr>
                <w:sz w:val="24"/>
                <w:szCs w:val="24"/>
              </w:rPr>
              <w:t>thread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99E7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nseriment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0558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ACF3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250/giorno</w:t>
            </w:r>
          </w:p>
        </w:tc>
      </w:tr>
      <w:tr w:rsidR="004A4B73" w:rsidRPr="00207C07" w14:paraId="21F0CAB3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0750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2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7D8D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Aggiornamento tasso di cancellazione host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73DF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Modifi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1033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345F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1/settimana</w:t>
            </w:r>
          </w:p>
        </w:tc>
      </w:tr>
      <w:tr w:rsidR="004A4B73" w:rsidRPr="00207C07" w14:paraId="48F938CD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F29F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2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7D13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 xml:space="preserve">Aggiornamento status </w:t>
            </w:r>
            <w:proofErr w:type="spellStart"/>
            <w:r w:rsidRPr="00207C07">
              <w:rPr>
                <w:sz w:val="24"/>
                <w:szCs w:val="24"/>
              </w:rPr>
              <w:t>host</w:t>
            </w:r>
            <w:proofErr w:type="spellEnd"/>
            <w:r w:rsidRPr="00207C07">
              <w:rPr>
                <w:sz w:val="24"/>
                <w:szCs w:val="24"/>
              </w:rPr>
              <w:t>/</w:t>
            </w:r>
            <w:proofErr w:type="spellStart"/>
            <w:r w:rsidRPr="00207C07">
              <w:rPr>
                <w:sz w:val="24"/>
                <w:szCs w:val="24"/>
              </w:rPr>
              <w:t>superhost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2E67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Modifi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D97E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99D4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1/giorno</w:t>
            </w:r>
          </w:p>
        </w:tc>
      </w:tr>
      <w:tr w:rsidR="004A4B73" w:rsidRPr="00207C07" w14:paraId="79DE0B1F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E1B3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2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3F9C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Calcolo classifica alloggi più gradit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0442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nterrogazion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47D9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2193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1/mese</w:t>
            </w:r>
          </w:p>
        </w:tc>
      </w:tr>
      <w:tr w:rsidR="004A4B73" w:rsidRPr="00207C07" w14:paraId="4A411600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94E1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2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55E0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Lista alloggi prenotabili in una data citt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5FEC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nterrogazion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A9A5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C84D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8.000/giorno</w:t>
            </w:r>
          </w:p>
        </w:tc>
      </w:tr>
      <w:tr w:rsidR="004A4B73" w:rsidRPr="00207C07" w14:paraId="0BDC4491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EAA5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2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A452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Visualizzazione dati Alloggi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923D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nterrogazion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0DB1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2FD8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20.000/giorno</w:t>
            </w:r>
          </w:p>
        </w:tc>
      </w:tr>
      <w:tr w:rsidR="004A4B73" w:rsidRPr="00207C07" w14:paraId="20460510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303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26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C6BE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Visualizzazione dati host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9E5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nterrogazion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DBFD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2B8F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10.000/giorno</w:t>
            </w:r>
          </w:p>
        </w:tc>
      </w:tr>
      <w:tr w:rsidR="004A4B73" w:rsidRPr="00207C07" w14:paraId="39DED03F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F0CF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27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FF4D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Visualizzazione dati utent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1F76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nterrogazion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E0B0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8C49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700/giorno</w:t>
            </w:r>
          </w:p>
        </w:tc>
      </w:tr>
      <w:tr w:rsidR="004A4B73" w:rsidRPr="00207C07" w14:paraId="4AA42362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C0F4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28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0FBB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Lista recensioni alloggi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5086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nterrogazion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0B7C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4F9E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20.000/giorno</w:t>
            </w:r>
          </w:p>
        </w:tc>
      </w:tr>
      <w:tr w:rsidR="004A4B73" w:rsidRPr="00207C07" w14:paraId="0D6CC2FD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4F47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29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271D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Lista recensioni utent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78F4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nterrogazion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CE07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D4E2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700/giorno</w:t>
            </w:r>
          </w:p>
        </w:tc>
      </w:tr>
      <w:tr w:rsidR="004A4B73" w:rsidRPr="00207C07" w14:paraId="35FBA12C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1211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3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EBD2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Lista recensioni host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A25D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nterrogazion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CA23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8066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10.000/giorno</w:t>
            </w:r>
          </w:p>
        </w:tc>
      </w:tr>
      <w:tr w:rsidR="004A4B73" w:rsidRPr="00207C07" w14:paraId="73DBBD0E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DFD7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3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0031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Lista prenotazioni effettuate (utente attivo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1D69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nterrogazion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152C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EC28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4.000/giorno</w:t>
            </w:r>
          </w:p>
        </w:tc>
      </w:tr>
      <w:tr w:rsidR="004A4B73" w:rsidRPr="00207C07" w14:paraId="569DA693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AC1C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88E9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Lista prenotazioni ricevute (host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2B36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nterrogazion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84EB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FE17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20.000/giorno</w:t>
            </w:r>
          </w:p>
        </w:tc>
      </w:tr>
      <w:tr w:rsidR="004A4B73" w:rsidRPr="00207C07" w14:paraId="0903FC75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36BB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3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A243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Aggiornamento lista host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C7C4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Modific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ABD4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B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C6FF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50/giorno</w:t>
            </w:r>
          </w:p>
        </w:tc>
      </w:tr>
      <w:tr w:rsidR="004A4B73" w:rsidRPr="00207C07" w14:paraId="330AC849" w14:textId="77777777" w:rsidTr="004A4B73">
        <w:trPr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C37B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3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419D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Cancellazione alloggi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0EA9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Cancellazion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2F27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C921" w14:textId="77777777" w:rsidR="004A4B73" w:rsidRPr="00207C07" w:rsidRDefault="004A4B73">
            <w:pPr>
              <w:rPr>
                <w:sz w:val="24"/>
                <w:szCs w:val="24"/>
              </w:rPr>
            </w:pPr>
            <w:r w:rsidRPr="00207C07">
              <w:rPr>
                <w:sz w:val="24"/>
                <w:szCs w:val="24"/>
              </w:rPr>
              <w:t>10/giorno</w:t>
            </w:r>
          </w:p>
        </w:tc>
      </w:tr>
    </w:tbl>
    <w:p w14:paraId="3FB2756E" w14:textId="5EC6307E" w:rsidR="004A4B73" w:rsidRDefault="004A4B73" w:rsidP="004A4B73">
      <w:pPr>
        <w:rPr>
          <w:sz w:val="24"/>
          <w:szCs w:val="24"/>
        </w:rPr>
      </w:pPr>
    </w:p>
    <w:p w14:paraId="743F28EA" w14:textId="36117C5D" w:rsidR="00B20DE0" w:rsidRDefault="00B20DE0" w:rsidP="004A4B73">
      <w:pPr>
        <w:rPr>
          <w:sz w:val="24"/>
          <w:szCs w:val="24"/>
        </w:rPr>
      </w:pPr>
    </w:p>
    <w:p w14:paraId="57DCD03A" w14:textId="4D2D361C" w:rsidR="00B20DE0" w:rsidRDefault="00B20DE0" w:rsidP="004A4B73">
      <w:pPr>
        <w:rPr>
          <w:sz w:val="24"/>
          <w:szCs w:val="24"/>
        </w:rPr>
      </w:pPr>
    </w:p>
    <w:p w14:paraId="5A819F5F" w14:textId="39CBD920" w:rsidR="00B20DE0" w:rsidRDefault="00B20DE0" w:rsidP="004A4B73">
      <w:pPr>
        <w:rPr>
          <w:sz w:val="24"/>
          <w:szCs w:val="24"/>
        </w:rPr>
      </w:pPr>
    </w:p>
    <w:p w14:paraId="5C5583C1" w14:textId="1FE7E90A" w:rsidR="00B20DE0" w:rsidRDefault="00B20DE0" w:rsidP="004A4B73">
      <w:pPr>
        <w:rPr>
          <w:sz w:val="24"/>
          <w:szCs w:val="24"/>
        </w:rPr>
      </w:pPr>
    </w:p>
    <w:p w14:paraId="2742C01B" w14:textId="6EC1E6BB" w:rsidR="00420CE2" w:rsidRPr="00BB3726" w:rsidRDefault="00BB3726" w:rsidP="004A4B73">
      <w:pPr>
        <w:rPr>
          <w:b/>
          <w:bCs/>
          <w:sz w:val="24"/>
          <w:szCs w:val="24"/>
        </w:rPr>
      </w:pPr>
      <w:r w:rsidRPr="00BB3726">
        <w:rPr>
          <w:b/>
          <w:bCs/>
          <w:sz w:val="24"/>
          <w:szCs w:val="24"/>
        </w:rPr>
        <w:t xml:space="preserve">2.3.1 </w:t>
      </w:r>
      <w:r w:rsidR="00420CE2" w:rsidRPr="00BB3726">
        <w:rPr>
          <w:b/>
          <w:bCs/>
          <w:sz w:val="24"/>
          <w:szCs w:val="24"/>
        </w:rPr>
        <w:t>Analisi delle ridondanze</w:t>
      </w:r>
    </w:p>
    <w:p w14:paraId="4408712E" w14:textId="77979485" w:rsidR="00D52631" w:rsidRDefault="00D52631" w:rsidP="004A4B73">
      <w:pPr>
        <w:rPr>
          <w:sz w:val="24"/>
          <w:szCs w:val="24"/>
          <w:u w:val="single"/>
        </w:rPr>
      </w:pPr>
      <w:r w:rsidRPr="00B16E8D">
        <w:rPr>
          <w:sz w:val="24"/>
          <w:szCs w:val="24"/>
          <w:u w:val="single"/>
        </w:rPr>
        <w:t>Ridondanza su attributo “numero prenotazioni” di host, ricavabile anche attraverso l’analisi degli alloggi posseduti e le prenotazioni a questi relative</w:t>
      </w:r>
    </w:p>
    <w:p w14:paraId="1EE3D7BC" w14:textId="6C518016" w:rsidR="00914EAA" w:rsidRPr="00D52631" w:rsidRDefault="00D52631" w:rsidP="004A4B73">
      <w:pPr>
        <w:rPr>
          <w:i/>
          <w:iCs/>
          <w:sz w:val="24"/>
          <w:szCs w:val="24"/>
        </w:rPr>
      </w:pPr>
      <w:r w:rsidRPr="00D52631">
        <w:rPr>
          <w:i/>
          <w:iCs/>
          <w:sz w:val="24"/>
          <w:szCs w:val="24"/>
        </w:rPr>
        <w:t>Operazione:</w:t>
      </w:r>
      <w:r>
        <w:rPr>
          <w:i/>
          <w:iCs/>
          <w:sz w:val="24"/>
          <w:szCs w:val="24"/>
        </w:rPr>
        <w:t xml:space="preserve"> </w:t>
      </w:r>
      <w:r w:rsidR="00E625B5" w:rsidRPr="00D52631">
        <w:rPr>
          <w:i/>
          <w:iCs/>
          <w:sz w:val="24"/>
          <w:szCs w:val="24"/>
        </w:rPr>
        <w:t>Visualizzazione dati</w:t>
      </w:r>
      <w:r w:rsidR="00914EAA" w:rsidRPr="00D52631">
        <w:rPr>
          <w:i/>
          <w:iCs/>
          <w:sz w:val="24"/>
          <w:szCs w:val="24"/>
        </w:rPr>
        <w:t xml:space="preserve"> host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98"/>
        <w:gridCol w:w="1422"/>
        <w:gridCol w:w="1015"/>
        <w:gridCol w:w="843"/>
      </w:tblGrid>
      <w:tr w:rsidR="00084574" w14:paraId="05256244" w14:textId="77777777" w:rsidTr="00420CE2">
        <w:trPr>
          <w:trHeight w:val="370"/>
        </w:trPr>
        <w:tc>
          <w:tcPr>
            <w:tcW w:w="843" w:type="dxa"/>
          </w:tcPr>
          <w:p w14:paraId="5FD7201F" w14:textId="590F0590" w:rsidR="00084574" w:rsidRPr="00B20DE0" w:rsidRDefault="00B20DE0" w:rsidP="00420CE2">
            <w:pPr>
              <w:rPr>
                <w:b/>
                <w:bCs/>
                <w:i/>
                <w:iCs/>
                <w:sz w:val="24"/>
                <w:szCs w:val="24"/>
              </w:rPr>
            </w:pPr>
            <w:bookmarkStart w:id="0" w:name="_Hlk104973278"/>
            <w:r w:rsidRPr="00B20DE0">
              <w:rPr>
                <w:b/>
                <w:bCs/>
                <w:i/>
                <w:iCs/>
                <w:sz w:val="24"/>
                <w:szCs w:val="24"/>
              </w:rPr>
              <w:t>CONCETTO</w:t>
            </w:r>
          </w:p>
        </w:tc>
        <w:tc>
          <w:tcPr>
            <w:tcW w:w="843" w:type="dxa"/>
          </w:tcPr>
          <w:p w14:paraId="5AF82338" w14:textId="525EA196" w:rsidR="00084574" w:rsidRPr="00B20DE0" w:rsidRDefault="00B20DE0" w:rsidP="00420CE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COSTRUTTO</w:t>
            </w:r>
          </w:p>
        </w:tc>
        <w:tc>
          <w:tcPr>
            <w:tcW w:w="843" w:type="dxa"/>
          </w:tcPr>
          <w:p w14:paraId="7C6C1300" w14:textId="61423100" w:rsidR="00084574" w:rsidRPr="00B20DE0" w:rsidRDefault="00B20DE0" w:rsidP="00420CE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ACCESSI</w:t>
            </w:r>
          </w:p>
        </w:tc>
        <w:tc>
          <w:tcPr>
            <w:tcW w:w="843" w:type="dxa"/>
          </w:tcPr>
          <w:p w14:paraId="5921EA46" w14:textId="24EACCF9" w:rsidR="00084574" w:rsidRPr="00B20DE0" w:rsidRDefault="00B20DE0" w:rsidP="00420CE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TIPO</w:t>
            </w:r>
          </w:p>
        </w:tc>
      </w:tr>
      <w:tr w:rsidR="00084574" w14:paraId="3053A2BC" w14:textId="77777777" w:rsidTr="00420CE2">
        <w:trPr>
          <w:trHeight w:val="379"/>
        </w:trPr>
        <w:tc>
          <w:tcPr>
            <w:tcW w:w="843" w:type="dxa"/>
          </w:tcPr>
          <w:p w14:paraId="06376E39" w14:textId="5E56A6C8" w:rsidR="00084574" w:rsidRDefault="00914EAA" w:rsidP="00420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</w:t>
            </w:r>
          </w:p>
        </w:tc>
        <w:tc>
          <w:tcPr>
            <w:tcW w:w="843" w:type="dxa"/>
          </w:tcPr>
          <w:p w14:paraId="178C37EF" w14:textId="3DA85D69" w:rsidR="00084574" w:rsidRDefault="00914EAA" w:rsidP="00420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843" w:type="dxa"/>
          </w:tcPr>
          <w:p w14:paraId="794A7A47" w14:textId="7F145EE8" w:rsidR="00084574" w:rsidRDefault="00914EAA" w:rsidP="00420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14:paraId="3941E74F" w14:textId="1C1CF215" w:rsidR="00084574" w:rsidRDefault="008C2C4A" w:rsidP="00420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</w:tbl>
    <w:bookmarkEnd w:id="0"/>
    <w:p w14:paraId="20C2B81F" w14:textId="4A3C0B15" w:rsidR="00420CE2" w:rsidRDefault="00420CE2" w:rsidP="00420CE2">
      <w:pPr>
        <w:ind w:firstLine="708"/>
        <w:rPr>
          <w:sz w:val="24"/>
          <w:szCs w:val="24"/>
        </w:rPr>
      </w:pPr>
      <w:r>
        <w:rPr>
          <w:sz w:val="24"/>
          <w:szCs w:val="24"/>
        </w:rPr>
        <w:t>Con ridondanza</w:t>
      </w:r>
    </w:p>
    <w:p w14:paraId="7C81F579" w14:textId="47448ED4" w:rsidR="00420CE2" w:rsidRDefault="00420CE2" w:rsidP="00420CE2">
      <w:pPr>
        <w:ind w:firstLine="708"/>
        <w:rPr>
          <w:sz w:val="24"/>
          <w:szCs w:val="24"/>
        </w:rPr>
      </w:pPr>
      <w:r>
        <w:rPr>
          <w:sz w:val="24"/>
          <w:szCs w:val="24"/>
        </w:rPr>
        <w:t>Al giorno = 1*10000=10000</w:t>
      </w:r>
    </w:p>
    <w:p w14:paraId="2C283F59" w14:textId="4342F440" w:rsidR="00D52631" w:rsidRDefault="00D52631" w:rsidP="00766DD7">
      <w:pPr>
        <w:ind w:left="4956" w:firstLine="2"/>
        <w:rPr>
          <w:sz w:val="24"/>
          <w:szCs w:val="24"/>
        </w:rPr>
      </w:pPr>
      <w:r>
        <w:rPr>
          <w:sz w:val="24"/>
          <w:szCs w:val="24"/>
        </w:rPr>
        <w:t xml:space="preserve">Ipotizzando 4 byte per la memorizzazione dell’attributo in questione vengono occupati </w:t>
      </w:r>
      <w:r w:rsidR="00766DD7">
        <w:rPr>
          <w:sz w:val="24"/>
          <w:szCs w:val="24"/>
        </w:rPr>
        <w:t xml:space="preserve">circa 40 kb </w:t>
      </w:r>
    </w:p>
    <w:tbl>
      <w:tblPr>
        <w:tblStyle w:val="Grigliatabella"/>
        <w:tblpPr w:leftFromText="141" w:rightFromText="141" w:vertAnchor="text" w:horzAnchor="margin" w:tblpY="-31"/>
        <w:tblOverlap w:val="never"/>
        <w:tblW w:w="0" w:type="auto"/>
        <w:tblLook w:val="04A0" w:firstRow="1" w:lastRow="0" w:firstColumn="1" w:lastColumn="0" w:noHBand="0" w:noVBand="1"/>
      </w:tblPr>
      <w:tblGrid>
        <w:gridCol w:w="1514"/>
        <w:gridCol w:w="1422"/>
        <w:gridCol w:w="1113"/>
        <w:gridCol w:w="1113"/>
      </w:tblGrid>
      <w:tr w:rsidR="00766DD7" w:rsidRPr="00B20DE0" w14:paraId="0FFAF1E3" w14:textId="77777777" w:rsidTr="00766DD7">
        <w:trPr>
          <w:trHeight w:val="246"/>
        </w:trPr>
        <w:tc>
          <w:tcPr>
            <w:tcW w:w="1514" w:type="dxa"/>
          </w:tcPr>
          <w:p w14:paraId="568FD34F" w14:textId="77777777" w:rsidR="00766DD7" w:rsidRPr="00B20DE0" w:rsidRDefault="00766DD7" w:rsidP="00766DD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CONCETTO</w:t>
            </w:r>
          </w:p>
        </w:tc>
        <w:tc>
          <w:tcPr>
            <w:tcW w:w="1422" w:type="dxa"/>
          </w:tcPr>
          <w:p w14:paraId="66AA51D7" w14:textId="77777777" w:rsidR="00766DD7" w:rsidRPr="00B20DE0" w:rsidRDefault="00766DD7" w:rsidP="00766DD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COSTRUTTO</w:t>
            </w:r>
          </w:p>
        </w:tc>
        <w:tc>
          <w:tcPr>
            <w:tcW w:w="1113" w:type="dxa"/>
          </w:tcPr>
          <w:p w14:paraId="2F12A4A3" w14:textId="77777777" w:rsidR="00766DD7" w:rsidRPr="00B20DE0" w:rsidRDefault="00766DD7" w:rsidP="00766DD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ACCESSI</w:t>
            </w:r>
          </w:p>
        </w:tc>
        <w:tc>
          <w:tcPr>
            <w:tcW w:w="1113" w:type="dxa"/>
          </w:tcPr>
          <w:p w14:paraId="7942BA88" w14:textId="77777777" w:rsidR="00766DD7" w:rsidRPr="00B20DE0" w:rsidRDefault="00766DD7" w:rsidP="00766DD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TIPO</w:t>
            </w:r>
          </w:p>
        </w:tc>
      </w:tr>
      <w:tr w:rsidR="00766DD7" w14:paraId="226E0995" w14:textId="77777777" w:rsidTr="00766DD7">
        <w:trPr>
          <w:trHeight w:val="252"/>
        </w:trPr>
        <w:tc>
          <w:tcPr>
            <w:tcW w:w="1514" w:type="dxa"/>
          </w:tcPr>
          <w:p w14:paraId="291E5C52" w14:textId="77777777" w:rsidR="00766DD7" w:rsidRDefault="00766DD7" w:rsidP="0076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</w:t>
            </w:r>
          </w:p>
        </w:tc>
        <w:tc>
          <w:tcPr>
            <w:tcW w:w="1422" w:type="dxa"/>
          </w:tcPr>
          <w:p w14:paraId="0CC87AE0" w14:textId="77777777" w:rsidR="00766DD7" w:rsidRDefault="00766DD7" w:rsidP="0076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021EA8FD" w14:textId="77777777" w:rsidR="00766DD7" w:rsidRDefault="00766DD7" w:rsidP="0076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6D459B91" w14:textId="77777777" w:rsidR="00766DD7" w:rsidRDefault="00766DD7" w:rsidP="0076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766DD7" w14:paraId="35B390F6" w14:textId="77777777" w:rsidTr="00766DD7">
        <w:trPr>
          <w:trHeight w:val="246"/>
        </w:trPr>
        <w:tc>
          <w:tcPr>
            <w:tcW w:w="1514" w:type="dxa"/>
          </w:tcPr>
          <w:p w14:paraId="727265ED" w14:textId="77777777" w:rsidR="00766DD7" w:rsidRDefault="00766DD7" w:rsidP="0076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ede</w:t>
            </w:r>
          </w:p>
        </w:tc>
        <w:tc>
          <w:tcPr>
            <w:tcW w:w="1422" w:type="dxa"/>
          </w:tcPr>
          <w:p w14:paraId="29BD3C45" w14:textId="77777777" w:rsidR="00766DD7" w:rsidRDefault="00766DD7" w:rsidP="0076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113" w:type="dxa"/>
          </w:tcPr>
          <w:p w14:paraId="5BBDF09E" w14:textId="77777777" w:rsidR="00766DD7" w:rsidRDefault="00766DD7" w:rsidP="0076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20C4B72A" w14:textId="77777777" w:rsidR="00766DD7" w:rsidRDefault="00766DD7" w:rsidP="0076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766DD7" w14:paraId="0786BD0D" w14:textId="77777777" w:rsidTr="00766DD7">
        <w:trPr>
          <w:trHeight w:val="246"/>
        </w:trPr>
        <w:tc>
          <w:tcPr>
            <w:tcW w:w="1514" w:type="dxa"/>
          </w:tcPr>
          <w:p w14:paraId="44CD0AE1" w14:textId="77777777" w:rsidR="00766DD7" w:rsidRDefault="00766DD7" w:rsidP="0076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ggio</w:t>
            </w:r>
          </w:p>
        </w:tc>
        <w:tc>
          <w:tcPr>
            <w:tcW w:w="1422" w:type="dxa"/>
          </w:tcPr>
          <w:p w14:paraId="09272798" w14:textId="77777777" w:rsidR="00766DD7" w:rsidRDefault="00766DD7" w:rsidP="0076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3E269B21" w14:textId="77777777" w:rsidR="00766DD7" w:rsidRDefault="00766DD7" w:rsidP="0076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6A1A2192" w14:textId="77777777" w:rsidR="00766DD7" w:rsidRDefault="00766DD7" w:rsidP="0076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766DD7" w14:paraId="639B8BDA" w14:textId="77777777" w:rsidTr="00766DD7">
        <w:trPr>
          <w:trHeight w:val="252"/>
        </w:trPr>
        <w:tc>
          <w:tcPr>
            <w:tcW w:w="1514" w:type="dxa"/>
          </w:tcPr>
          <w:p w14:paraId="570F5B7C" w14:textId="77777777" w:rsidR="00766DD7" w:rsidRDefault="00766DD7" w:rsidP="0076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A</w:t>
            </w:r>
          </w:p>
        </w:tc>
        <w:tc>
          <w:tcPr>
            <w:tcW w:w="1422" w:type="dxa"/>
          </w:tcPr>
          <w:p w14:paraId="033593FE" w14:textId="77777777" w:rsidR="00766DD7" w:rsidRDefault="00766DD7" w:rsidP="0076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113" w:type="dxa"/>
          </w:tcPr>
          <w:p w14:paraId="397B38FC" w14:textId="77777777" w:rsidR="00766DD7" w:rsidRDefault="00766DD7" w:rsidP="0076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13" w:type="dxa"/>
          </w:tcPr>
          <w:p w14:paraId="474600DA" w14:textId="77777777" w:rsidR="00766DD7" w:rsidRDefault="00766DD7" w:rsidP="0076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766DD7" w14:paraId="3B8362B2" w14:textId="77777777" w:rsidTr="00766DD7">
        <w:trPr>
          <w:trHeight w:val="246"/>
        </w:trPr>
        <w:tc>
          <w:tcPr>
            <w:tcW w:w="1514" w:type="dxa"/>
          </w:tcPr>
          <w:p w14:paraId="6151102C" w14:textId="77777777" w:rsidR="00766DD7" w:rsidRDefault="00766DD7" w:rsidP="0076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otazione</w:t>
            </w:r>
          </w:p>
        </w:tc>
        <w:tc>
          <w:tcPr>
            <w:tcW w:w="1422" w:type="dxa"/>
          </w:tcPr>
          <w:p w14:paraId="7DE649FD" w14:textId="77777777" w:rsidR="00766DD7" w:rsidRDefault="00766DD7" w:rsidP="0076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06B15F3B" w14:textId="77777777" w:rsidR="00766DD7" w:rsidRDefault="00766DD7" w:rsidP="0076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13" w:type="dxa"/>
          </w:tcPr>
          <w:p w14:paraId="5D9F18B3" w14:textId="77777777" w:rsidR="00766DD7" w:rsidRDefault="00766DD7" w:rsidP="0076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</w:tbl>
    <w:p w14:paraId="2D61CA3E" w14:textId="77777777" w:rsidR="00766DD7" w:rsidRDefault="00766DD7" w:rsidP="004A4B73">
      <w:pPr>
        <w:rPr>
          <w:sz w:val="24"/>
          <w:szCs w:val="24"/>
        </w:rPr>
      </w:pPr>
    </w:p>
    <w:p w14:paraId="1B987D73" w14:textId="77777777" w:rsidR="00766DD7" w:rsidRDefault="00766DD7" w:rsidP="00766DD7">
      <w:pPr>
        <w:ind w:firstLine="708"/>
        <w:rPr>
          <w:sz w:val="24"/>
          <w:szCs w:val="24"/>
        </w:rPr>
      </w:pPr>
      <w:r>
        <w:rPr>
          <w:sz w:val="24"/>
          <w:szCs w:val="24"/>
        </w:rPr>
        <w:t>Senza ridondanza</w:t>
      </w:r>
    </w:p>
    <w:p w14:paraId="7F152129" w14:textId="77777777" w:rsidR="00766DD7" w:rsidRDefault="00766DD7" w:rsidP="00766DD7">
      <w:pPr>
        <w:ind w:firstLine="708"/>
        <w:rPr>
          <w:sz w:val="24"/>
          <w:szCs w:val="24"/>
        </w:rPr>
      </w:pPr>
      <w:r>
        <w:rPr>
          <w:sz w:val="24"/>
          <w:szCs w:val="24"/>
        </w:rPr>
        <w:t>Al giorno = 35 * 10000= 350000</w:t>
      </w:r>
    </w:p>
    <w:p w14:paraId="0BDC8C95" w14:textId="6A9625D0" w:rsidR="000109D1" w:rsidRDefault="00766DD7" w:rsidP="003965CB">
      <w:pPr>
        <w:ind w:firstLine="708"/>
        <w:rPr>
          <w:sz w:val="24"/>
          <w:szCs w:val="24"/>
        </w:rPr>
      </w:pPr>
      <w:r>
        <w:rPr>
          <w:sz w:val="24"/>
          <w:szCs w:val="24"/>
        </w:rPr>
        <w:t>Non è richiesto spazio aggiuntivo</w:t>
      </w:r>
    </w:p>
    <w:p w14:paraId="4294BE84" w14:textId="0DCAA4AD" w:rsidR="000109D1" w:rsidRPr="00B16E8D" w:rsidRDefault="000109D1" w:rsidP="000109D1">
      <w:pPr>
        <w:rPr>
          <w:sz w:val="24"/>
          <w:szCs w:val="24"/>
          <w:u w:val="single"/>
        </w:rPr>
      </w:pPr>
      <w:r w:rsidRPr="00B16E8D">
        <w:rPr>
          <w:sz w:val="24"/>
          <w:szCs w:val="24"/>
          <w:u w:val="single"/>
        </w:rPr>
        <w:t>Ridondanza su attributo “numero prenotazioni confermate” di host, ricavabile anche attraverso l’analisi degli alloggi posseduti e le prenotazioni a questi relative</w:t>
      </w:r>
    </w:p>
    <w:p w14:paraId="5F5D9848" w14:textId="77777777" w:rsidR="000109D1" w:rsidRPr="00D52631" w:rsidRDefault="000109D1" w:rsidP="000109D1">
      <w:pPr>
        <w:rPr>
          <w:i/>
          <w:iCs/>
          <w:sz w:val="24"/>
          <w:szCs w:val="24"/>
        </w:rPr>
      </w:pPr>
      <w:r w:rsidRPr="00D52631">
        <w:rPr>
          <w:i/>
          <w:iCs/>
          <w:sz w:val="24"/>
          <w:szCs w:val="24"/>
        </w:rPr>
        <w:t>Operazione:</w:t>
      </w:r>
      <w:r>
        <w:rPr>
          <w:i/>
          <w:iCs/>
          <w:sz w:val="24"/>
          <w:szCs w:val="24"/>
        </w:rPr>
        <w:t xml:space="preserve"> </w:t>
      </w:r>
      <w:r w:rsidRPr="00D52631">
        <w:rPr>
          <w:i/>
          <w:iCs/>
          <w:sz w:val="24"/>
          <w:szCs w:val="24"/>
        </w:rPr>
        <w:t>Visualizzazione dati host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98"/>
        <w:gridCol w:w="1422"/>
        <w:gridCol w:w="1015"/>
        <w:gridCol w:w="843"/>
      </w:tblGrid>
      <w:tr w:rsidR="000109D1" w14:paraId="7A93464D" w14:textId="77777777" w:rsidTr="00CB1A99">
        <w:trPr>
          <w:trHeight w:val="370"/>
        </w:trPr>
        <w:tc>
          <w:tcPr>
            <w:tcW w:w="843" w:type="dxa"/>
          </w:tcPr>
          <w:p w14:paraId="24A7E331" w14:textId="77777777" w:rsidR="000109D1" w:rsidRPr="00B20DE0" w:rsidRDefault="000109D1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CONCETTO</w:t>
            </w:r>
          </w:p>
        </w:tc>
        <w:tc>
          <w:tcPr>
            <w:tcW w:w="843" w:type="dxa"/>
          </w:tcPr>
          <w:p w14:paraId="57C38AE4" w14:textId="77777777" w:rsidR="000109D1" w:rsidRPr="00B20DE0" w:rsidRDefault="000109D1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COSTRUTTO</w:t>
            </w:r>
          </w:p>
        </w:tc>
        <w:tc>
          <w:tcPr>
            <w:tcW w:w="843" w:type="dxa"/>
          </w:tcPr>
          <w:p w14:paraId="03B44099" w14:textId="77777777" w:rsidR="000109D1" w:rsidRPr="00B20DE0" w:rsidRDefault="000109D1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ACCESSI</w:t>
            </w:r>
          </w:p>
        </w:tc>
        <w:tc>
          <w:tcPr>
            <w:tcW w:w="843" w:type="dxa"/>
          </w:tcPr>
          <w:p w14:paraId="351ED30C" w14:textId="77777777" w:rsidR="000109D1" w:rsidRPr="00B20DE0" w:rsidRDefault="000109D1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TIPO</w:t>
            </w:r>
          </w:p>
        </w:tc>
      </w:tr>
      <w:tr w:rsidR="000109D1" w14:paraId="6034E01F" w14:textId="77777777" w:rsidTr="00CB1A99">
        <w:trPr>
          <w:trHeight w:val="379"/>
        </w:trPr>
        <w:tc>
          <w:tcPr>
            <w:tcW w:w="843" w:type="dxa"/>
          </w:tcPr>
          <w:p w14:paraId="7EFCFB18" w14:textId="77777777" w:rsidR="000109D1" w:rsidRDefault="000109D1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</w:t>
            </w:r>
          </w:p>
        </w:tc>
        <w:tc>
          <w:tcPr>
            <w:tcW w:w="843" w:type="dxa"/>
          </w:tcPr>
          <w:p w14:paraId="4A39C320" w14:textId="77777777" w:rsidR="000109D1" w:rsidRDefault="000109D1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843" w:type="dxa"/>
          </w:tcPr>
          <w:p w14:paraId="24FF82C3" w14:textId="77777777" w:rsidR="000109D1" w:rsidRDefault="000109D1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14:paraId="79482809" w14:textId="77777777" w:rsidR="000109D1" w:rsidRDefault="000109D1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</w:tbl>
    <w:p w14:paraId="6786F308" w14:textId="77777777" w:rsidR="000109D1" w:rsidRDefault="000109D1" w:rsidP="000109D1">
      <w:pPr>
        <w:ind w:firstLine="708"/>
        <w:rPr>
          <w:sz w:val="24"/>
          <w:szCs w:val="24"/>
        </w:rPr>
      </w:pPr>
      <w:r>
        <w:rPr>
          <w:sz w:val="24"/>
          <w:szCs w:val="24"/>
        </w:rPr>
        <w:t>Con ridondanza</w:t>
      </w:r>
    </w:p>
    <w:p w14:paraId="3F2657B8" w14:textId="77777777" w:rsidR="000109D1" w:rsidRDefault="000109D1" w:rsidP="000109D1">
      <w:pPr>
        <w:ind w:firstLine="708"/>
        <w:rPr>
          <w:sz w:val="24"/>
          <w:szCs w:val="24"/>
        </w:rPr>
      </w:pPr>
      <w:r>
        <w:rPr>
          <w:sz w:val="24"/>
          <w:szCs w:val="24"/>
        </w:rPr>
        <w:t>Al giorno = 1*10000=10000</w:t>
      </w:r>
    </w:p>
    <w:tbl>
      <w:tblPr>
        <w:tblStyle w:val="Grigliatabella"/>
        <w:tblpPr w:leftFromText="141" w:rightFromText="141" w:vertAnchor="text" w:horzAnchor="margin" w:tblpY="422"/>
        <w:tblOverlap w:val="never"/>
        <w:tblW w:w="0" w:type="auto"/>
        <w:tblLook w:val="04A0" w:firstRow="1" w:lastRow="0" w:firstColumn="1" w:lastColumn="0" w:noHBand="0" w:noVBand="1"/>
      </w:tblPr>
      <w:tblGrid>
        <w:gridCol w:w="1514"/>
        <w:gridCol w:w="1422"/>
        <w:gridCol w:w="1113"/>
        <w:gridCol w:w="1113"/>
      </w:tblGrid>
      <w:tr w:rsidR="00B16E8D" w:rsidRPr="00B20DE0" w14:paraId="059DC4E4" w14:textId="77777777" w:rsidTr="00B16E8D">
        <w:trPr>
          <w:trHeight w:val="246"/>
        </w:trPr>
        <w:tc>
          <w:tcPr>
            <w:tcW w:w="1514" w:type="dxa"/>
          </w:tcPr>
          <w:p w14:paraId="6983113C" w14:textId="77777777" w:rsidR="00B16E8D" w:rsidRPr="00B20DE0" w:rsidRDefault="00B16E8D" w:rsidP="00B16E8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CONCETTO</w:t>
            </w:r>
          </w:p>
        </w:tc>
        <w:tc>
          <w:tcPr>
            <w:tcW w:w="1422" w:type="dxa"/>
          </w:tcPr>
          <w:p w14:paraId="643925E7" w14:textId="77777777" w:rsidR="00B16E8D" w:rsidRPr="00B20DE0" w:rsidRDefault="00B16E8D" w:rsidP="00B16E8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COSTRUTTO</w:t>
            </w:r>
          </w:p>
        </w:tc>
        <w:tc>
          <w:tcPr>
            <w:tcW w:w="1113" w:type="dxa"/>
          </w:tcPr>
          <w:p w14:paraId="7F6FF976" w14:textId="77777777" w:rsidR="00B16E8D" w:rsidRPr="00B20DE0" w:rsidRDefault="00B16E8D" w:rsidP="00B16E8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ACCESSI</w:t>
            </w:r>
          </w:p>
        </w:tc>
        <w:tc>
          <w:tcPr>
            <w:tcW w:w="1113" w:type="dxa"/>
          </w:tcPr>
          <w:p w14:paraId="05C22F50" w14:textId="77777777" w:rsidR="00B16E8D" w:rsidRPr="00B20DE0" w:rsidRDefault="00B16E8D" w:rsidP="00B16E8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TIPO</w:t>
            </w:r>
          </w:p>
        </w:tc>
      </w:tr>
      <w:tr w:rsidR="00B16E8D" w14:paraId="75000813" w14:textId="77777777" w:rsidTr="00B16E8D">
        <w:trPr>
          <w:trHeight w:val="252"/>
        </w:trPr>
        <w:tc>
          <w:tcPr>
            <w:tcW w:w="1514" w:type="dxa"/>
          </w:tcPr>
          <w:p w14:paraId="1097147B" w14:textId="77777777" w:rsidR="00B16E8D" w:rsidRDefault="00B16E8D" w:rsidP="00B1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</w:t>
            </w:r>
          </w:p>
        </w:tc>
        <w:tc>
          <w:tcPr>
            <w:tcW w:w="1422" w:type="dxa"/>
          </w:tcPr>
          <w:p w14:paraId="0EF96843" w14:textId="77777777" w:rsidR="00B16E8D" w:rsidRDefault="00B16E8D" w:rsidP="00B1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112180F3" w14:textId="77777777" w:rsidR="00B16E8D" w:rsidRDefault="00B16E8D" w:rsidP="00B1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4D5C9D01" w14:textId="77777777" w:rsidR="00B16E8D" w:rsidRDefault="00B16E8D" w:rsidP="00B1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B16E8D" w14:paraId="6FCD0ED3" w14:textId="77777777" w:rsidTr="00B16E8D">
        <w:trPr>
          <w:trHeight w:val="246"/>
        </w:trPr>
        <w:tc>
          <w:tcPr>
            <w:tcW w:w="1514" w:type="dxa"/>
          </w:tcPr>
          <w:p w14:paraId="1D42C381" w14:textId="77777777" w:rsidR="00B16E8D" w:rsidRDefault="00B16E8D" w:rsidP="00B1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ede</w:t>
            </w:r>
          </w:p>
        </w:tc>
        <w:tc>
          <w:tcPr>
            <w:tcW w:w="1422" w:type="dxa"/>
          </w:tcPr>
          <w:p w14:paraId="2552F66B" w14:textId="77777777" w:rsidR="00B16E8D" w:rsidRDefault="00B16E8D" w:rsidP="00B1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113" w:type="dxa"/>
          </w:tcPr>
          <w:p w14:paraId="7AC43671" w14:textId="77777777" w:rsidR="00B16E8D" w:rsidRDefault="00B16E8D" w:rsidP="00B1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54698981" w14:textId="77777777" w:rsidR="00B16E8D" w:rsidRDefault="00B16E8D" w:rsidP="00B1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B16E8D" w14:paraId="1A045EC8" w14:textId="77777777" w:rsidTr="00B16E8D">
        <w:trPr>
          <w:trHeight w:val="246"/>
        </w:trPr>
        <w:tc>
          <w:tcPr>
            <w:tcW w:w="1514" w:type="dxa"/>
          </w:tcPr>
          <w:p w14:paraId="28BEA340" w14:textId="77777777" w:rsidR="00B16E8D" w:rsidRDefault="00B16E8D" w:rsidP="00B1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ggio</w:t>
            </w:r>
          </w:p>
        </w:tc>
        <w:tc>
          <w:tcPr>
            <w:tcW w:w="1422" w:type="dxa"/>
          </w:tcPr>
          <w:p w14:paraId="3489859F" w14:textId="77777777" w:rsidR="00B16E8D" w:rsidRDefault="00B16E8D" w:rsidP="00B1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1AD80785" w14:textId="77777777" w:rsidR="00B16E8D" w:rsidRDefault="00B16E8D" w:rsidP="00B1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6CA53C3A" w14:textId="77777777" w:rsidR="00B16E8D" w:rsidRDefault="00B16E8D" w:rsidP="00B1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B16E8D" w14:paraId="1082F7E4" w14:textId="77777777" w:rsidTr="00B16E8D">
        <w:trPr>
          <w:trHeight w:val="252"/>
        </w:trPr>
        <w:tc>
          <w:tcPr>
            <w:tcW w:w="1514" w:type="dxa"/>
          </w:tcPr>
          <w:p w14:paraId="34B4CCBD" w14:textId="77777777" w:rsidR="00B16E8D" w:rsidRDefault="00B16E8D" w:rsidP="00B1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A</w:t>
            </w:r>
          </w:p>
        </w:tc>
        <w:tc>
          <w:tcPr>
            <w:tcW w:w="1422" w:type="dxa"/>
          </w:tcPr>
          <w:p w14:paraId="171F3D56" w14:textId="77777777" w:rsidR="00B16E8D" w:rsidRDefault="00B16E8D" w:rsidP="00B1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113" w:type="dxa"/>
          </w:tcPr>
          <w:p w14:paraId="2480DB72" w14:textId="77777777" w:rsidR="00B16E8D" w:rsidRDefault="00B16E8D" w:rsidP="00B1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13" w:type="dxa"/>
          </w:tcPr>
          <w:p w14:paraId="7E6F57A9" w14:textId="77777777" w:rsidR="00B16E8D" w:rsidRDefault="00B16E8D" w:rsidP="00B1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B16E8D" w14:paraId="6AF2746A" w14:textId="77777777" w:rsidTr="00B16E8D">
        <w:trPr>
          <w:trHeight w:val="246"/>
        </w:trPr>
        <w:tc>
          <w:tcPr>
            <w:tcW w:w="1514" w:type="dxa"/>
          </w:tcPr>
          <w:p w14:paraId="0B6CA54C" w14:textId="77777777" w:rsidR="00B16E8D" w:rsidRDefault="00B16E8D" w:rsidP="00B1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otazione</w:t>
            </w:r>
          </w:p>
        </w:tc>
        <w:tc>
          <w:tcPr>
            <w:tcW w:w="1422" w:type="dxa"/>
          </w:tcPr>
          <w:p w14:paraId="620E0250" w14:textId="77777777" w:rsidR="00B16E8D" w:rsidRDefault="00B16E8D" w:rsidP="00B1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4E7BAF9F" w14:textId="77777777" w:rsidR="00B16E8D" w:rsidRDefault="00B16E8D" w:rsidP="00B1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13" w:type="dxa"/>
          </w:tcPr>
          <w:p w14:paraId="7A0D4A90" w14:textId="77777777" w:rsidR="00B16E8D" w:rsidRDefault="00B16E8D" w:rsidP="00B1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B16E8D" w14:paraId="0D98DD4B" w14:textId="77777777" w:rsidTr="00B16E8D">
        <w:trPr>
          <w:trHeight w:val="246"/>
        </w:trPr>
        <w:tc>
          <w:tcPr>
            <w:tcW w:w="1514" w:type="dxa"/>
          </w:tcPr>
          <w:p w14:paraId="7268FB51" w14:textId="77777777" w:rsidR="00B16E8D" w:rsidRDefault="00B16E8D" w:rsidP="00B1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enotazione confermata</w:t>
            </w:r>
          </w:p>
        </w:tc>
        <w:tc>
          <w:tcPr>
            <w:tcW w:w="1422" w:type="dxa"/>
          </w:tcPr>
          <w:p w14:paraId="407E5986" w14:textId="77777777" w:rsidR="00B16E8D" w:rsidRDefault="00B16E8D" w:rsidP="00B1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4A3D3056" w14:textId="77777777" w:rsidR="00B16E8D" w:rsidRDefault="00B16E8D" w:rsidP="00B1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3" w:type="dxa"/>
          </w:tcPr>
          <w:p w14:paraId="28743819" w14:textId="77777777" w:rsidR="00B16E8D" w:rsidRDefault="00B16E8D" w:rsidP="00B1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</w:tbl>
    <w:p w14:paraId="3CFFF134" w14:textId="77777777" w:rsidR="000109D1" w:rsidRDefault="000109D1" w:rsidP="00477206">
      <w:pPr>
        <w:rPr>
          <w:sz w:val="24"/>
          <w:szCs w:val="24"/>
        </w:rPr>
      </w:pPr>
      <w:r>
        <w:rPr>
          <w:sz w:val="24"/>
          <w:szCs w:val="24"/>
        </w:rPr>
        <w:t xml:space="preserve">Ipotizzando 4 byte per la memorizzazione dell’attributo in questione vengono occupati circa 40 kb </w:t>
      </w:r>
    </w:p>
    <w:p w14:paraId="2893A237" w14:textId="77777777" w:rsidR="000109D1" w:rsidRDefault="000109D1" w:rsidP="000109D1">
      <w:pPr>
        <w:rPr>
          <w:sz w:val="24"/>
          <w:szCs w:val="24"/>
        </w:rPr>
      </w:pPr>
    </w:p>
    <w:p w14:paraId="42C2E049" w14:textId="77777777" w:rsidR="000109D1" w:rsidRDefault="000109D1" w:rsidP="000109D1">
      <w:pPr>
        <w:ind w:firstLine="708"/>
        <w:rPr>
          <w:sz w:val="24"/>
          <w:szCs w:val="24"/>
        </w:rPr>
      </w:pPr>
      <w:r>
        <w:rPr>
          <w:sz w:val="24"/>
          <w:szCs w:val="24"/>
        </w:rPr>
        <w:t>Senza ridondanza</w:t>
      </w:r>
    </w:p>
    <w:p w14:paraId="49233539" w14:textId="3B43C9A9" w:rsidR="000109D1" w:rsidRDefault="000109D1" w:rsidP="000109D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l giorno = </w:t>
      </w:r>
      <w:r w:rsidR="00B16E8D">
        <w:rPr>
          <w:sz w:val="24"/>
          <w:szCs w:val="24"/>
        </w:rPr>
        <w:t>48</w:t>
      </w:r>
      <w:r>
        <w:rPr>
          <w:sz w:val="24"/>
          <w:szCs w:val="24"/>
        </w:rPr>
        <w:t xml:space="preserve"> * 10000= </w:t>
      </w:r>
      <w:r w:rsidR="00B16E8D">
        <w:rPr>
          <w:sz w:val="24"/>
          <w:szCs w:val="24"/>
        </w:rPr>
        <w:t>48</w:t>
      </w:r>
      <w:r>
        <w:rPr>
          <w:sz w:val="24"/>
          <w:szCs w:val="24"/>
        </w:rPr>
        <w:t>0000</w:t>
      </w:r>
    </w:p>
    <w:p w14:paraId="0B370815" w14:textId="7DEFF5C8" w:rsidR="00B16E8D" w:rsidRDefault="000109D1" w:rsidP="00B16E8D">
      <w:pPr>
        <w:ind w:firstLine="708"/>
        <w:rPr>
          <w:sz w:val="24"/>
          <w:szCs w:val="24"/>
        </w:rPr>
      </w:pPr>
      <w:r>
        <w:rPr>
          <w:sz w:val="24"/>
          <w:szCs w:val="24"/>
        </w:rPr>
        <w:t>Non è richiesto spazio aggiuntivo</w:t>
      </w:r>
      <w:r>
        <w:rPr>
          <w:sz w:val="24"/>
          <w:szCs w:val="24"/>
        </w:rPr>
        <w:br w:type="textWrapping" w:clear="all"/>
      </w:r>
    </w:p>
    <w:p w14:paraId="2E0388D8" w14:textId="79050571" w:rsidR="00B16E8D" w:rsidRDefault="00B16E8D" w:rsidP="00B16E8D">
      <w:pPr>
        <w:rPr>
          <w:i/>
          <w:iCs/>
          <w:sz w:val="24"/>
          <w:szCs w:val="24"/>
        </w:rPr>
      </w:pPr>
      <w:r w:rsidRPr="00D52631">
        <w:rPr>
          <w:i/>
          <w:iCs/>
          <w:sz w:val="24"/>
          <w:szCs w:val="24"/>
        </w:rPr>
        <w:t>Operazione:</w:t>
      </w:r>
      <w:r>
        <w:rPr>
          <w:i/>
          <w:iCs/>
          <w:sz w:val="24"/>
          <w:szCs w:val="24"/>
        </w:rPr>
        <w:t xml:space="preserve"> Tasso cancellazione host</w:t>
      </w:r>
    </w:p>
    <w:p w14:paraId="50AEAC65" w14:textId="42E03EEF" w:rsidR="00B16E8D" w:rsidRDefault="00B16E8D" w:rsidP="00B16E8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er </w:t>
      </w:r>
      <w:r w:rsidR="003965CB">
        <w:rPr>
          <w:i/>
          <w:iCs/>
          <w:sz w:val="24"/>
          <w:szCs w:val="24"/>
        </w:rPr>
        <w:t>questa operazione si sfruttano le tabelle degli accessi precedenti, coi relativi costi. A cui si aggiunge una operazione tra i due attributi analizzati.</w:t>
      </w:r>
    </w:p>
    <w:p w14:paraId="79B4F882" w14:textId="7B1277D6" w:rsidR="003965CB" w:rsidRDefault="003965CB" w:rsidP="003965CB">
      <w:pPr>
        <w:ind w:firstLine="708"/>
        <w:rPr>
          <w:sz w:val="24"/>
          <w:szCs w:val="24"/>
        </w:rPr>
      </w:pPr>
    </w:p>
    <w:p w14:paraId="1FD999DD" w14:textId="77777777" w:rsidR="000F40A6" w:rsidRDefault="000F40A6" w:rsidP="000F40A6">
      <w:pPr>
        <w:rPr>
          <w:sz w:val="24"/>
          <w:szCs w:val="24"/>
        </w:rPr>
      </w:pPr>
    </w:p>
    <w:p w14:paraId="172192D3" w14:textId="77777777" w:rsidR="000F40A6" w:rsidRDefault="000F40A6" w:rsidP="000F40A6">
      <w:pPr>
        <w:rPr>
          <w:sz w:val="24"/>
          <w:szCs w:val="24"/>
        </w:rPr>
      </w:pPr>
    </w:p>
    <w:p w14:paraId="70041E12" w14:textId="77777777" w:rsidR="000F40A6" w:rsidRDefault="000F40A6" w:rsidP="000F40A6">
      <w:pPr>
        <w:rPr>
          <w:sz w:val="24"/>
          <w:szCs w:val="24"/>
        </w:rPr>
      </w:pPr>
    </w:p>
    <w:p w14:paraId="2F0F6F53" w14:textId="6C2ED79A" w:rsidR="000F40A6" w:rsidRDefault="000F40A6" w:rsidP="000F40A6">
      <w:pPr>
        <w:rPr>
          <w:sz w:val="24"/>
          <w:szCs w:val="24"/>
        </w:rPr>
      </w:pPr>
      <w:r>
        <w:rPr>
          <w:sz w:val="24"/>
          <w:szCs w:val="24"/>
        </w:rPr>
        <w:t xml:space="preserve">Operazione: effettuazione prenotazione </w:t>
      </w:r>
    </w:p>
    <w:tbl>
      <w:tblPr>
        <w:tblStyle w:val="Grigliatabella"/>
        <w:tblpPr w:leftFromText="141" w:rightFromText="141" w:vertAnchor="text" w:horzAnchor="margin" w:tblpY="422"/>
        <w:tblOverlap w:val="never"/>
        <w:tblW w:w="0" w:type="auto"/>
        <w:tblLook w:val="04A0" w:firstRow="1" w:lastRow="0" w:firstColumn="1" w:lastColumn="0" w:noHBand="0" w:noVBand="1"/>
      </w:tblPr>
      <w:tblGrid>
        <w:gridCol w:w="1514"/>
        <w:gridCol w:w="1422"/>
        <w:gridCol w:w="1113"/>
        <w:gridCol w:w="1113"/>
      </w:tblGrid>
      <w:tr w:rsidR="000F40A6" w:rsidRPr="00B20DE0" w14:paraId="686053BA" w14:textId="77777777" w:rsidTr="00CB1A99">
        <w:trPr>
          <w:trHeight w:val="246"/>
        </w:trPr>
        <w:tc>
          <w:tcPr>
            <w:tcW w:w="1514" w:type="dxa"/>
          </w:tcPr>
          <w:p w14:paraId="6DFC1287" w14:textId="77777777" w:rsidR="000F40A6" w:rsidRPr="00B20DE0" w:rsidRDefault="000F40A6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CONCETTO</w:t>
            </w:r>
          </w:p>
        </w:tc>
        <w:tc>
          <w:tcPr>
            <w:tcW w:w="1422" w:type="dxa"/>
          </w:tcPr>
          <w:p w14:paraId="7A5FB5BB" w14:textId="77777777" w:rsidR="000F40A6" w:rsidRPr="00B20DE0" w:rsidRDefault="000F40A6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COSTRUTTO</w:t>
            </w:r>
          </w:p>
        </w:tc>
        <w:tc>
          <w:tcPr>
            <w:tcW w:w="1113" w:type="dxa"/>
          </w:tcPr>
          <w:p w14:paraId="44CBCE54" w14:textId="77777777" w:rsidR="000F40A6" w:rsidRPr="00B20DE0" w:rsidRDefault="000F40A6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ACCESSI</w:t>
            </w:r>
          </w:p>
        </w:tc>
        <w:tc>
          <w:tcPr>
            <w:tcW w:w="1113" w:type="dxa"/>
          </w:tcPr>
          <w:p w14:paraId="59B74F0C" w14:textId="77777777" w:rsidR="000F40A6" w:rsidRPr="00B20DE0" w:rsidRDefault="000F40A6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TIPO</w:t>
            </w:r>
          </w:p>
        </w:tc>
      </w:tr>
      <w:tr w:rsidR="000F40A6" w:rsidRPr="00B20DE0" w14:paraId="11A3D354" w14:textId="77777777" w:rsidTr="00CB1A99">
        <w:trPr>
          <w:trHeight w:val="246"/>
        </w:trPr>
        <w:tc>
          <w:tcPr>
            <w:tcW w:w="1514" w:type="dxa"/>
          </w:tcPr>
          <w:p w14:paraId="7F79F94F" w14:textId="58EDF966" w:rsidR="000F40A6" w:rsidRPr="00B20DE0" w:rsidRDefault="000F40A6" w:rsidP="000F40A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renotazione</w:t>
            </w:r>
          </w:p>
        </w:tc>
        <w:tc>
          <w:tcPr>
            <w:tcW w:w="1422" w:type="dxa"/>
          </w:tcPr>
          <w:p w14:paraId="055E49CF" w14:textId="3C85B33E" w:rsidR="000F40A6" w:rsidRPr="00B20DE0" w:rsidRDefault="000F40A6" w:rsidP="000F40A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0D42324A" w14:textId="703A2EA8" w:rsidR="000F40A6" w:rsidRPr="00B20DE0" w:rsidRDefault="000F40A6" w:rsidP="000F40A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13" w:type="dxa"/>
          </w:tcPr>
          <w:p w14:paraId="3F8FFB2D" w14:textId="031CDAC5" w:rsidR="000F40A6" w:rsidRPr="00B20DE0" w:rsidRDefault="000F40A6" w:rsidP="000F40A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883EFA" w:rsidRPr="00B20DE0" w14:paraId="440289FB" w14:textId="77777777" w:rsidTr="00CB1A99">
        <w:trPr>
          <w:trHeight w:val="246"/>
        </w:trPr>
        <w:tc>
          <w:tcPr>
            <w:tcW w:w="1514" w:type="dxa"/>
          </w:tcPr>
          <w:p w14:paraId="1EBCB4E5" w14:textId="30ED5757" w:rsidR="00883EFA" w:rsidRPr="00B20DE0" w:rsidRDefault="00883EFA" w:rsidP="00883EF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-A</w:t>
            </w:r>
          </w:p>
        </w:tc>
        <w:tc>
          <w:tcPr>
            <w:tcW w:w="1422" w:type="dxa"/>
          </w:tcPr>
          <w:p w14:paraId="48748A4F" w14:textId="1C3C7767" w:rsidR="00883EFA" w:rsidRPr="00B20DE0" w:rsidRDefault="00883EFA" w:rsidP="00883EF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113" w:type="dxa"/>
          </w:tcPr>
          <w:p w14:paraId="39EADFBA" w14:textId="56BD793E" w:rsidR="00883EFA" w:rsidRPr="00B20DE0" w:rsidRDefault="00883EFA" w:rsidP="00883EF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13" w:type="dxa"/>
          </w:tcPr>
          <w:p w14:paraId="0295B30C" w14:textId="3DE11CA9" w:rsidR="00883EFA" w:rsidRPr="00B20DE0" w:rsidRDefault="00883EFA" w:rsidP="00883EF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883EFA" w:rsidRPr="00B20DE0" w14:paraId="0252B81F" w14:textId="77777777" w:rsidTr="00CB1A99">
        <w:trPr>
          <w:trHeight w:val="246"/>
        </w:trPr>
        <w:tc>
          <w:tcPr>
            <w:tcW w:w="1514" w:type="dxa"/>
          </w:tcPr>
          <w:p w14:paraId="5E002CAD" w14:textId="1ECC1F2B" w:rsidR="00883EFA" w:rsidRPr="00B20DE0" w:rsidRDefault="00883EFA" w:rsidP="00883EF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Alloggio</w:t>
            </w:r>
          </w:p>
        </w:tc>
        <w:tc>
          <w:tcPr>
            <w:tcW w:w="1422" w:type="dxa"/>
          </w:tcPr>
          <w:p w14:paraId="47BEDFE9" w14:textId="17D4647C" w:rsidR="00883EFA" w:rsidRPr="00B20DE0" w:rsidRDefault="00883EFA" w:rsidP="00883EF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00A0B92D" w14:textId="4A1FA703" w:rsidR="00883EFA" w:rsidRPr="00B20DE0" w:rsidRDefault="00883EFA" w:rsidP="00883EF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30ECAA6C" w14:textId="3B57003F" w:rsidR="00883EFA" w:rsidRPr="00B20DE0" w:rsidRDefault="00883EFA" w:rsidP="00883EF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883EFA" w:rsidRPr="00B20DE0" w14:paraId="60D4D07D" w14:textId="77777777" w:rsidTr="00CB1A99">
        <w:trPr>
          <w:trHeight w:val="246"/>
        </w:trPr>
        <w:tc>
          <w:tcPr>
            <w:tcW w:w="1514" w:type="dxa"/>
          </w:tcPr>
          <w:p w14:paraId="69AF089D" w14:textId="12B70479" w:rsidR="00883EFA" w:rsidRPr="00B20DE0" w:rsidRDefault="00883EFA" w:rsidP="00883EF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ossiede</w:t>
            </w:r>
          </w:p>
        </w:tc>
        <w:tc>
          <w:tcPr>
            <w:tcW w:w="1422" w:type="dxa"/>
          </w:tcPr>
          <w:p w14:paraId="7AEA4C05" w14:textId="1233520D" w:rsidR="00883EFA" w:rsidRPr="00B20DE0" w:rsidRDefault="00883EFA" w:rsidP="00883EF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113" w:type="dxa"/>
          </w:tcPr>
          <w:p w14:paraId="0973459E" w14:textId="55DF8A1F" w:rsidR="00883EFA" w:rsidRPr="00B20DE0" w:rsidRDefault="00883EFA" w:rsidP="00883EF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26428429" w14:textId="7BC2B973" w:rsidR="00883EFA" w:rsidRPr="00B20DE0" w:rsidRDefault="00883EFA" w:rsidP="00883EFA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883EFA" w14:paraId="2E90E90D" w14:textId="77777777" w:rsidTr="00CB1A99">
        <w:trPr>
          <w:trHeight w:val="252"/>
        </w:trPr>
        <w:tc>
          <w:tcPr>
            <w:tcW w:w="1514" w:type="dxa"/>
          </w:tcPr>
          <w:p w14:paraId="5278F4A4" w14:textId="77777777" w:rsidR="00883EFA" w:rsidRDefault="00883EFA" w:rsidP="00883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</w:t>
            </w:r>
          </w:p>
        </w:tc>
        <w:tc>
          <w:tcPr>
            <w:tcW w:w="1422" w:type="dxa"/>
          </w:tcPr>
          <w:p w14:paraId="054E0AE7" w14:textId="77777777" w:rsidR="00883EFA" w:rsidRDefault="00883EFA" w:rsidP="00883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1E04F2CC" w14:textId="77777777" w:rsidR="00883EFA" w:rsidRDefault="00883EFA" w:rsidP="00883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3EE33C66" w14:textId="77777777" w:rsidR="00883EFA" w:rsidRDefault="00883EFA" w:rsidP="00883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883EFA" w14:paraId="5E76FF4F" w14:textId="77777777" w:rsidTr="00CB1A99">
        <w:trPr>
          <w:trHeight w:val="246"/>
        </w:trPr>
        <w:tc>
          <w:tcPr>
            <w:tcW w:w="1514" w:type="dxa"/>
          </w:tcPr>
          <w:p w14:paraId="084962F4" w14:textId="05249BD2" w:rsidR="00883EFA" w:rsidRDefault="00883EFA" w:rsidP="00883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</w:t>
            </w:r>
          </w:p>
        </w:tc>
        <w:tc>
          <w:tcPr>
            <w:tcW w:w="1422" w:type="dxa"/>
          </w:tcPr>
          <w:p w14:paraId="0265EC35" w14:textId="687A7571" w:rsidR="00883EFA" w:rsidRDefault="00883EFA" w:rsidP="00883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1B235E42" w14:textId="3CF86C0F" w:rsidR="00883EFA" w:rsidRDefault="00883EFA" w:rsidP="00883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36E3DBE0" w14:textId="779BA983" w:rsidR="00883EFA" w:rsidRDefault="00883EFA" w:rsidP="00883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</w:tbl>
    <w:p w14:paraId="3FE116A9" w14:textId="15A07EF7" w:rsidR="000F40A6" w:rsidRDefault="000F40A6" w:rsidP="000F40A6">
      <w:pPr>
        <w:rPr>
          <w:sz w:val="24"/>
          <w:szCs w:val="24"/>
        </w:rPr>
      </w:pPr>
    </w:p>
    <w:p w14:paraId="3F8E0718" w14:textId="77777777" w:rsidR="000F40A6" w:rsidRDefault="000F40A6" w:rsidP="003965CB">
      <w:pPr>
        <w:rPr>
          <w:i/>
          <w:iCs/>
          <w:sz w:val="24"/>
          <w:szCs w:val="24"/>
        </w:rPr>
      </w:pPr>
    </w:p>
    <w:p w14:paraId="58A28C0E" w14:textId="77777777" w:rsidR="000F40A6" w:rsidRDefault="000F40A6" w:rsidP="003965CB">
      <w:pPr>
        <w:rPr>
          <w:i/>
          <w:iCs/>
          <w:sz w:val="24"/>
          <w:szCs w:val="24"/>
        </w:rPr>
      </w:pPr>
    </w:p>
    <w:p w14:paraId="36F30FD6" w14:textId="19232C20" w:rsidR="000F40A6" w:rsidRDefault="00883EFA" w:rsidP="003965C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on ridondanza</w:t>
      </w:r>
    </w:p>
    <w:p w14:paraId="30E137D3" w14:textId="49338B11" w:rsidR="00883EFA" w:rsidRDefault="007B36D4" w:rsidP="003965C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38*850/giorno=32000</w:t>
      </w:r>
    </w:p>
    <w:p w14:paraId="596AF400" w14:textId="77777777" w:rsidR="007B36D4" w:rsidRDefault="007B36D4" w:rsidP="003965CB">
      <w:pPr>
        <w:rPr>
          <w:i/>
          <w:iCs/>
          <w:sz w:val="24"/>
          <w:szCs w:val="24"/>
        </w:rPr>
      </w:pPr>
    </w:p>
    <w:p w14:paraId="5176EA0E" w14:textId="7F05F5A1" w:rsidR="007B36D4" w:rsidRDefault="007B36D4" w:rsidP="003965C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Senza ridondanza non si necessita dell’aggiornamento dell’attributo, per cui non vi son costi </w:t>
      </w:r>
    </w:p>
    <w:p w14:paraId="3EECEA78" w14:textId="04021D7B" w:rsidR="00883EFA" w:rsidRDefault="00883EFA" w:rsidP="003965CB">
      <w:pPr>
        <w:rPr>
          <w:sz w:val="24"/>
          <w:szCs w:val="24"/>
        </w:rPr>
      </w:pPr>
      <w:r>
        <w:rPr>
          <w:sz w:val="24"/>
          <w:szCs w:val="24"/>
        </w:rPr>
        <w:t xml:space="preserve">Operazione: </w:t>
      </w:r>
      <w:r w:rsidRPr="00207C07">
        <w:rPr>
          <w:sz w:val="24"/>
          <w:szCs w:val="24"/>
        </w:rPr>
        <w:t>Conferma prenotazione host</w:t>
      </w:r>
    </w:p>
    <w:tbl>
      <w:tblPr>
        <w:tblStyle w:val="Grigliatabella"/>
        <w:tblpPr w:leftFromText="141" w:rightFromText="141" w:vertAnchor="text" w:horzAnchor="margin" w:tblpY="422"/>
        <w:tblOverlap w:val="never"/>
        <w:tblW w:w="0" w:type="auto"/>
        <w:tblLook w:val="04A0" w:firstRow="1" w:lastRow="0" w:firstColumn="1" w:lastColumn="0" w:noHBand="0" w:noVBand="1"/>
      </w:tblPr>
      <w:tblGrid>
        <w:gridCol w:w="1514"/>
        <w:gridCol w:w="1422"/>
        <w:gridCol w:w="1113"/>
        <w:gridCol w:w="1113"/>
      </w:tblGrid>
      <w:tr w:rsidR="00883EFA" w:rsidRPr="00B20DE0" w14:paraId="1E3A6A46" w14:textId="77777777" w:rsidTr="00CB1A99">
        <w:trPr>
          <w:trHeight w:val="246"/>
        </w:trPr>
        <w:tc>
          <w:tcPr>
            <w:tcW w:w="1514" w:type="dxa"/>
          </w:tcPr>
          <w:p w14:paraId="6B7D6134" w14:textId="77777777" w:rsidR="00883EFA" w:rsidRPr="00B20DE0" w:rsidRDefault="00883EFA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CONCETTO</w:t>
            </w:r>
          </w:p>
        </w:tc>
        <w:tc>
          <w:tcPr>
            <w:tcW w:w="1422" w:type="dxa"/>
          </w:tcPr>
          <w:p w14:paraId="4406FAE8" w14:textId="77777777" w:rsidR="00883EFA" w:rsidRPr="00B20DE0" w:rsidRDefault="00883EFA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COSTRUTTO</w:t>
            </w:r>
          </w:p>
        </w:tc>
        <w:tc>
          <w:tcPr>
            <w:tcW w:w="1113" w:type="dxa"/>
          </w:tcPr>
          <w:p w14:paraId="5AD4693A" w14:textId="77777777" w:rsidR="00883EFA" w:rsidRPr="00B20DE0" w:rsidRDefault="00883EFA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ACCESSI</w:t>
            </w:r>
          </w:p>
        </w:tc>
        <w:tc>
          <w:tcPr>
            <w:tcW w:w="1113" w:type="dxa"/>
          </w:tcPr>
          <w:p w14:paraId="21D5B2D5" w14:textId="77777777" w:rsidR="00883EFA" w:rsidRPr="00B20DE0" w:rsidRDefault="00883EFA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TIPO</w:t>
            </w:r>
          </w:p>
        </w:tc>
      </w:tr>
      <w:tr w:rsidR="007B36D4" w:rsidRPr="00B20DE0" w14:paraId="3079430E" w14:textId="77777777" w:rsidTr="00CB1A99">
        <w:trPr>
          <w:trHeight w:val="246"/>
        </w:trPr>
        <w:tc>
          <w:tcPr>
            <w:tcW w:w="1514" w:type="dxa"/>
          </w:tcPr>
          <w:p w14:paraId="634EB916" w14:textId="46F2F131" w:rsidR="007B36D4" w:rsidRPr="007B36D4" w:rsidRDefault="007B36D4" w:rsidP="00CB1A99">
            <w:pPr>
              <w:rPr>
                <w:sz w:val="24"/>
                <w:szCs w:val="24"/>
              </w:rPr>
            </w:pPr>
            <w:r w:rsidRPr="007B36D4">
              <w:rPr>
                <w:sz w:val="24"/>
                <w:szCs w:val="24"/>
              </w:rPr>
              <w:t>Prenotazione confermata</w:t>
            </w:r>
          </w:p>
        </w:tc>
        <w:tc>
          <w:tcPr>
            <w:tcW w:w="1422" w:type="dxa"/>
          </w:tcPr>
          <w:p w14:paraId="5E1F7BCC" w14:textId="711BBC8A" w:rsidR="007B36D4" w:rsidRPr="007B36D4" w:rsidRDefault="007B36D4" w:rsidP="00CB1A99">
            <w:pPr>
              <w:rPr>
                <w:sz w:val="24"/>
                <w:szCs w:val="24"/>
              </w:rPr>
            </w:pPr>
            <w:r w:rsidRPr="007B36D4"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78DD3625" w14:textId="0104BADB" w:rsidR="007B36D4" w:rsidRPr="007B36D4" w:rsidRDefault="007B36D4" w:rsidP="00CB1A99">
            <w:pPr>
              <w:rPr>
                <w:sz w:val="24"/>
                <w:szCs w:val="24"/>
              </w:rPr>
            </w:pPr>
            <w:r w:rsidRPr="007B36D4">
              <w:rPr>
                <w:sz w:val="24"/>
                <w:szCs w:val="24"/>
              </w:rPr>
              <w:t>13</w:t>
            </w:r>
          </w:p>
        </w:tc>
        <w:tc>
          <w:tcPr>
            <w:tcW w:w="1113" w:type="dxa"/>
          </w:tcPr>
          <w:p w14:paraId="59731F01" w14:textId="2D810EDE" w:rsidR="007B36D4" w:rsidRPr="007B36D4" w:rsidRDefault="007B36D4" w:rsidP="00CB1A99">
            <w:pPr>
              <w:rPr>
                <w:sz w:val="24"/>
                <w:szCs w:val="24"/>
              </w:rPr>
            </w:pPr>
            <w:r w:rsidRPr="007B36D4">
              <w:rPr>
                <w:sz w:val="24"/>
                <w:szCs w:val="24"/>
              </w:rPr>
              <w:t>L</w:t>
            </w:r>
          </w:p>
        </w:tc>
      </w:tr>
      <w:tr w:rsidR="00883EFA" w:rsidRPr="00B20DE0" w14:paraId="68D4CC05" w14:textId="77777777" w:rsidTr="00CB1A99">
        <w:trPr>
          <w:trHeight w:val="246"/>
        </w:trPr>
        <w:tc>
          <w:tcPr>
            <w:tcW w:w="1514" w:type="dxa"/>
          </w:tcPr>
          <w:p w14:paraId="420BD18D" w14:textId="77777777" w:rsidR="00883EFA" w:rsidRPr="007B36D4" w:rsidRDefault="00883EFA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otazione</w:t>
            </w:r>
          </w:p>
        </w:tc>
        <w:tc>
          <w:tcPr>
            <w:tcW w:w="1422" w:type="dxa"/>
          </w:tcPr>
          <w:p w14:paraId="5A72EB0F" w14:textId="77777777" w:rsidR="00883EFA" w:rsidRPr="007B36D4" w:rsidRDefault="00883EFA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05B07A51" w14:textId="77777777" w:rsidR="00883EFA" w:rsidRPr="007B36D4" w:rsidRDefault="00883EFA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13" w:type="dxa"/>
          </w:tcPr>
          <w:p w14:paraId="5E511D10" w14:textId="77777777" w:rsidR="00883EFA" w:rsidRPr="007B36D4" w:rsidRDefault="00883EFA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883EFA" w:rsidRPr="00B20DE0" w14:paraId="30301E67" w14:textId="77777777" w:rsidTr="00CB1A99">
        <w:trPr>
          <w:trHeight w:val="246"/>
        </w:trPr>
        <w:tc>
          <w:tcPr>
            <w:tcW w:w="1514" w:type="dxa"/>
          </w:tcPr>
          <w:p w14:paraId="46A3DA85" w14:textId="77777777" w:rsidR="00883EFA" w:rsidRPr="00B20DE0" w:rsidRDefault="00883EFA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-A</w:t>
            </w:r>
          </w:p>
        </w:tc>
        <w:tc>
          <w:tcPr>
            <w:tcW w:w="1422" w:type="dxa"/>
          </w:tcPr>
          <w:p w14:paraId="17030014" w14:textId="77777777" w:rsidR="00883EFA" w:rsidRPr="00B20DE0" w:rsidRDefault="00883EFA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113" w:type="dxa"/>
          </w:tcPr>
          <w:p w14:paraId="6926B7FC" w14:textId="77777777" w:rsidR="00883EFA" w:rsidRPr="00B20DE0" w:rsidRDefault="00883EFA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13" w:type="dxa"/>
          </w:tcPr>
          <w:p w14:paraId="0D6D2BA5" w14:textId="77777777" w:rsidR="00883EFA" w:rsidRPr="00B20DE0" w:rsidRDefault="00883EFA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883EFA" w:rsidRPr="00B20DE0" w14:paraId="3E8EC19C" w14:textId="77777777" w:rsidTr="00CB1A99">
        <w:trPr>
          <w:trHeight w:val="246"/>
        </w:trPr>
        <w:tc>
          <w:tcPr>
            <w:tcW w:w="1514" w:type="dxa"/>
          </w:tcPr>
          <w:p w14:paraId="410B1781" w14:textId="77777777" w:rsidR="00883EFA" w:rsidRPr="00B20DE0" w:rsidRDefault="00883EFA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Alloggio</w:t>
            </w:r>
          </w:p>
        </w:tc>
        <w:tc>
          <w:tcPr>
            <w:tcW w:w="1422" w:type="dxa"/>
          </w:tcPr>
          <w:p w14:paraId="619191A5" w14:textId="77777777" w:rsidR="00883EFA" w:rsidRPr="00B20DE0" w:rsidRDefault="00883EFA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288D425B" w14:textId="77777777" w:rsidR="00883EFA" w:rsidRPr="00B20DE0" w:rsidRDefault="00883EFA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4E37679D" w14:textId="77777777" w:rsidR="00883EFA" w:rsidRPr="00B20DE0" w:rsidRDefault="00883EFA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883EFA" w:rsidRPr="00B20DE0" w14:paraId="58CD6532" w14:textId="77777777" w:rsidTr="00CB1A99">
        <w:trPr>
          <w:trHeight w:val="246"/>
        </w:trPr>
        <w:tc>
          <w:tcPr>
            <w:tcW w:w="1514" w:type="dxa"/>
          </w:tcPr>
          <w:p w14:paraId="05A653C5" w14:textId="77777777" w:rsidR="00883EFA" w:rsidRPr="00B20DE0" w:rsidRDefault="00883EFA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ossiede</w:t>
            </w:r>
          </w:p>
        </w:tc>
        <w:tc>
          <w:tcPr>
            <w:tcW w:w="1422" w:type="dxa"/>
          </w:tcPr>
          <w:p w14:paraId="58E854BA" w14:textId="77777777" w:rsidR="00883EFA" w:rsidRPr="00B20DE0" w:rsidRDefault="00883EFA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113" w:type="dxa"/>
          </w:tcPr>
          <w:p w14:paraId="64074B32" w14:textId="77777777" w:rsidR="00883EFA" w:rsidRPr="00B20DE0" w:rsidRDefault="00883EFA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06DC9F06" w14:textId="77777777" w:rsidR="00883EFA" w:rsidRPr="00B20DE0" w:rsidRDefault="00883EFA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883EFA" w14:paraId="433FE7DF" w14:textId="77777777" w:rsidTr="00CB1A99">
        <w:trPr>
          <w:trHeight w:val="252"/>
        </w:trPr>
        <w:tc>
          <w:tcPr>
            <w:tcW w:w="1514" w:type="dxa"/>
          </w:tcPr>
          <w:p w14:paraId="5AB01BF5" w14:textId="77777777" w:rsidR="00883EFA" w:rsidRDefault="00883EFA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</w:t>
            </w:r>
          </w:p>
        </w:tc>
        <w:tc>
          <w:tcPr>
            <w:tcW w:w="1422" w:type="dxa"/>
          </w:tcPr>
          <w:p w14:paraId="312D7C51" w14:textId="77777777" w:rsidR="00883EFA" w:rsidRDefault="00883EFA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390701FF" w14:textId="77777777" w:rsidR="00883EFA" w:rsidRDefault="00883EFA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5CE473EB" w14:textId="77777777" w:rsidR="00883EFA" w:rsidRDefault="00883EFA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883EFA" w14:paraId="486F6671" w14:textId="77777777" w:rsidTr="00CB1A99">
        <w:trPr>
          <w:trHeight w:val="246"/>
        </w:trPr>
        <w:tc>
          <w:tcPr>
            <w:tcW w:w="1514" w:type="dxa"/>
          </w:tcPr>
          <w:p w14:paraId="05AF2644" w14:textId="77777777" w:rsidR="00883EFA" w:rsidRDefault="00883EFA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</w:t>
            </w:r>
          </w:p>
        </w:tc>
        <w:tc>
          <w:tcPr>
            <w:tcW w:w="1422" w:type="dxa"/>
          </w:tcPr>
          <w:p w14:paraId="2B5BA06C" w14:textId="77777777" w:rsidR="00883EFA" w:rsidRDefault="00883EFA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75261F08" w14:textId="77777777" w:rsidR="00883EFA" w:rsidRDefault="00883EFA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528160E7" w14:textId="77777777" w:rsidR="00883EFA" w:rsidRDefault="00883EFA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</w:tbl>
    <w:p w14:paraId="6031A46A" w14:textId="599614D5" w:rsidR="00883EFA" w:rsidRDefault="00883EFA" w:rsidP="003965CB">
      <w:pPr>
        <w:rPr>
          <w:i/>
          <w:iCs/>
          <w:sz w:val="24"/>
          <w:szCs w:val="24"/>
        </w:rPr>
      </w:pPr>
    </w:p>
    <w:p w14:paraId="1AB1C0C4" w14:textId="77777777" w:rsidR="00883EFA" w:rsidRDefault="00883EFA" w:rsidP="003965CB">
      <w:pPr>
        <w:rPr>
          <w:i/>
          <w:iCs/>
          <w:sz w:val="24"/>
          <w:szCs w:val="24"/>
        </w:rPr>
      </w:pPr>
    </w:p>
    <w:p w14:paraId="2BF1C647" w14:textId="77777777" w:rsidR="00883EFA" w:rsidRDefault="00883EFA" w:rsidP="003965CB">
      <w:pPr>
        <w:rPr>
          <w:i/>
          <w:iCs/>
          <w:sz w:val="24"/>
          <w:szCs w:val="24"/>
        </w:rPr>
      </w:pPr>
    </w:p>
    <w:p w14:paraId="24F9A8AB" w14:textId="77777777" w:rsidR="00883EFA" w:rsidRDefault="00883EFA" w:rsidP="003965CB">
      <w:pPr>
        <w:rPr>
          <w:i/>
          <w:iCs/>
          <w:sz w:val="24"/>
          <w:szCs w:val="24"/>
        </w:rPr>
      </w:pPr>
    </w:p>
    <w:p w14:paraId="5E1A9874" w14:textId="77777777" w:rsidR="00883EFA" w:rsidRDefault="00883EFA" w:rsidP="003965CB">
      <w:pPr>
        <w:rPr>
          <w:i/>
          <w:iCs/>
          <w:sz w:val="24"/>
          <w:szCs w:val="24"/>
        </w:rPr>
      </w:pPr>
    </w:p>
    <w:p w14:paraId="60C3E1F0" w14:textId="1388B7E5" w:rsidR="00883EFA" w:rsidRDefault="007B36D4" w:rsidP="003965C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on ridondanza</w:t>
      </w:r>
    </w:p>
    <w:p w14:paraId="7F03868F" w14:textId="2D4A5571" w:rsidR="007B36D4" w:rsidRDefault="007B36D4" w:rsidP="003965C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50*680/giorno= 34000</w:t>
      </w:r>
    </w:p>
    <w:p w14:paraId="4158171B" w14:textId="77777777" w:rsidR="007B36D4" w:rsidRDefault="007B36D4" w:rsidP="003965CB">
      <w:pPr>
        <w:rPr>
          <w:i/>
          <w:iCs/>
          <w:sz w:val="24"/>
          <w:szCs w:val="24"/>
        </w:rPr>
      </w:pPr>
    </w:p>
    <w:p w14:paraId="412FA6B0" w14:textId="1657CCCA" w:rsidR="000F40A6" w:rsidRDefault="00883EFA" w:rsidP="003965C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Senza ridondanza non si necessita dell’aggiornamento dell’attributo, per cui non vi son costi </w:t>
      </w:r>
    </w:p>
    <w:p w14:paraId="1A341C34" w14:textId="0BF8DA68" w:rsidR="003965CB" w:rsidRDefault="003965CB" w:rsidP="003965CB">
      <w:pPr>
        <w:rPr>
          <w:sz w:val="24"/>
          <w:szCs w:val="24"/>
        </w:rPr>
      </w:pPr>
      <w:r w:rsidRPr="00477206">
        <w:rPr>
          <w:i/>
          <w:iCs/>
          <w:sz w:val="24"/>
          <w:szCs w:val="24"/>
          <w:highlight w:val="yellow"/>
        </w:rPr>
        <w:t xml:space="preserve">In seguito alle precedenti valutazioni, si ritiene che sia opportuno </w:t>
      </w:r>
      <w:r w:rsidR="00883EFA" w:rsidRPr="00477206">
        <w:rPr>
          <w:i/>
          <w:iCs/>
          <w:sz w:val="24"/>
          <w:szCs w:val="24"/>
          <w:highlight w:val="yellow"/>
        </w:rPr>
        <w:t>rimuovere</w:t>
      </w:r>
      <w:r w:rsidRPr="00477206">
        <w:rPr>
          <w:i/>
          <w:iCs/>
          <w:sz w:val="24"/>
          <w:szCs w:val="24"/>
          <w:highlight w:val="yellow"/>
        </w:rPr>
        <w:t xml:space="preserve"> le ridondanze</w:t>
      </w:r>
    </w:p>
    <w:p w14:paraId="3F5530FA" w14:textId="5FDAF5DD" w:rsidR="006217EC" w:rsidRDefault="006217EC" w:rsidP="006217EC">
      <w:pPr>
        <w:rPr>
          <w:sz w:val="24"/>
          <w:szCs w:val="24"/>
          <w:u w:val="single"/>
        </w:rPr>
      </w:pPr>
      <w:r w:rsidRPr="00B16E8D">
        <w:rPr>
          <w:sz w:val="24"/>
          <w:szCs w:val="24"/>
          <w:u w:val="single"/>
        </w:rPr>
        <w:t>Ridondanza su attributo “</w:t>
      </w:r>
      <w:r>
        <w:rPr>
          <w:sz w:val="24"/>
          <w:szCs w:val="24"/>
          <w:u w:val="single"/>
        </w:rPr>
        <w:t>prezzo</w:t>
      </w:r>
      <w:r w:rsidRPr="00B16E8D">
        <w:rPr>
          <w:sz w:val="24"/>
          <w:szCs w:val="24"/>
          <w:u w:val="single"/>
        </w:rPr>
        <w:t xml:space="preserve">” di </w:t>
      </w:r>
      <w:r>
        <w:rPr>
          <w:sz w:val="24"/>
          <w:szCs w:val="24"/>
          <w:u w:val="single"/>
        </w:rPr>
        <w:t>prenotazione</w:t>
      </w:r>
      <w:r w:rsidRPr="00B16E8D">
        <w:rPr>
          <w:sz w:val="24"/>
          <w:szCs w:val="24"/>
          <w:u w:val="single"/>
        </w:rPr>
        <w:t>, ricavabile anche attraverso l’analisi de</w:t>
      </w:r>
      <w:r>
        <w:rPr>
          <w:sz w:val="24"/>
          <w:szCs w:val="24"/>
          <w:u w:val="single"/>
        </w:rPr>
        <w:t>l prezzo per notte per persona dell’alloggio*numero di letto dell’alloggio*(data check</w:t>
      </w:r>
      <w:r w:rsidR="00477206">
        <w:rPr>
          <w:sz w:val="24"/>
          <w:szCs w:val="24"/>
          <w:u w:val="single"/>
        </w:rPr>
        <w:t>-</w:t>
      </w:r>
      <w:proofErr w:type="gramStart"/>
      <w:r>
        <w:rPr>
          <w:sz w:val="24"/>
          <w:szCs w:val="24"/>
          <w:u w:val="single"/>
        </w:rPr>
        <w:t>out</w:t>
      </w:r>
      <w:r w:rsidR="00477206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-</w:t>
      </w:r>
      <w:proofErr w:type="gramEnd"/>
      <w:r w:rsidR="00477206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data check</w:t>
      </w:r>
      <w:r w:rsidR="00477206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>in)</w:t>
      </w:r>
    </w:p>
    <w:tbl>
      <w:tblPr>
        <w:tblStyle w:val="Grigliatabella"/>
        <w:tblpPr w:leftFromText="141" w:rightFromText="141" w:vertAnchor="text" w:horzAnchor="margin" w:tblpY="327"/>
        <w:tblOverlap w:val="never"/>
        <w:tblW w:w="0" w:type="auto"/>
        <w:tblLook w:val="04A0" w:firstRow="1" w:lastRow="0" w:firstColumn="1" w:lastColumn="0" w:noHBand="0" w:noVBand="1"/>
      </w:tblPr>
      <w:tblGrid>
        <w:gridCol w:w="1514"/>
        <w:gridCol w:w="1422"/>
        <w:gridCol w:w="1113"/>
        <w:gridCol w:w="1113"/>
      </w:tblGrid>
      <w:tr w:rsidR="00842B8C" w:rsidRPr="00B20DE0" w14:paraId="26ABEB52" w14:textId="77777777" w:rsidTr="00842B8C">
        <w:trPr>
          <w:trHeight w:val="246"/>
        </w:trPr>
        <w:tc>
          <w:tcPr>
            <w:tcW w:w="1514" w:type="dxa"/>
          </w:tcPr>
          <w:p w14:paraId="12F68C5C" w14:textId="77777777" w:rsidR="00842B8C" w:rsidRPr="00B20DE0" w:rsidRDefault="00842B8C" w:rsidP="00842B8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CONCETTO</w:t>
            </w:r>
          </w:p>
        </w:tc>
        <w:tc>
          <w:tcPr>
            <w:tcW w:w="1422" w:type="dxa"/>
          </w:tcPr>
          <w:p w14:paraId="1773542E" w14:textId="77777777" w:rsidR="00842B8C" w:rsidRPr="00B20DE0" w:rsidRDefault="00842B8C" w:rsidP="00842B8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COSTRUTTO</w:t>
            </w:r>
          </w:p>
        </w:tc>
        <w:tc>
          <w:tcPr>
            <w:tcW w:w="1113" w:type="dxa"/>
          </w:tcPr>
          <w:p w14:paraId="3E712960" w14:textId="77777777" w:rsidR="00842B8C" w:rsidRPr="00B20DE0" w:rsidRDefault="00842B8C" w:rsidP="00842B8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ACCESSI</w:t>
            </w:r>
          </w:p>
        </w:tc>
        <w:tc>
          <w:tcPr>
            <w:tcW w:w="1113" w:type="dxa"/>
          </w:tcPr>
          <w:p w14:paraId="164D185A" w14:textId="77777777" w:rsidR="00842B8C" w:rsidRPr="00B20DE0" w:rsidRDefault="00842B8C" w:rsidP="00842B8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TIPO</w:t>
            </w:r>
          </w:p>
        </w:tc>
      </w:tr>
      <w:tr w:rsidR="00842B8C" w:rsidRPr="00B20DE0" w14:paraId="43B12FCF" w14:textId="77777777" w:rsidTr="00842B8C">
        <w:trPr>
          <w:trHeight w:val="246"/>
        </w:trPr>
        <w:tc>
          <w:tcPr>
            <w:tcW w:w="1514" w:type="dxa"/>
          </w:tcPr>
          <w:p w14:paraId="2C6F6C3A" w14:textId="7DBFE977" w:rsidR="00842B8C" w:rsidRPr="00842B8C" w:rsidRDefault="00842B8C" w:rsidP="00842B8C">
            <w:pPr>
              <w:rPr>
                <w:i/>
                <w:iCs/>
                <w:sz w:val="24"/>
                <w:szCs w:val="24"/>
              </w:rPr>
            </w:pPr>
            <w:r w:rsidRPr="00842B8C">
              <w:rPr>
                <w:i/>
                <w:iCs/>
                <w:sz w:val="24"/>
                <w:szCs w:val="24"/>
              </w:rPr>
              <w:t>Prenotazione</w:t>
            </w:r>
          </w:p>
        </w:tc>
        <w:tc>
          <w:tcPr>
            <w:tcW w:w="1422" w:type="dxa"/>
          </w:tcPr>
          <w:p w14:paraId="4997B2D4" w14:textId="77777777" w:rsidR="00842B8C" w:rsidRPr="00842B8C" w:rsidRDefault="00842B8C" w:rsidP="00842B8C">
            <w:pPr>
              <w:rPr>
                <w:i/>
                <w:iCs/>
                <w:sz w:val="24"/>
                <w:szCs w:val="24"/>
              </w:rPr>
            </w:pPr>
            <w:r w:rsidRPr="00842B8C">
              <w:rPr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5BB44CF9" w14:textId="77777777" w:rsidR="00842B8C" w:rsidRPr="00842B8C" w:rsidRDefault="00842B8C" w:rsidP="00842B8C">
            <w:pPr>
              <w:rPr>
                <w:i/>
                <w:iCs/>
                <w:sz w:val="24"/>
                <w:szCs w:val="24"/>
              </w:rPr>
            </w:pPr>
            <w:r w:rsidRPr="00842B8C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1113" w:type="dxa"/>
          </w:tcPr>
          <w:p w14:paraId="2EF9E41E" w14:textId="77777777" w:rsidR="00842B8C" w:rsidRPr="00842B8C" w:rsidRDefault="00842B8C" w:rsidP="00842B8C">
            <w:pPr>
              <w:rPr>
                <w:i/>
                <w:iCs/>
                <w:sz w:val="24"/>
                <w:szCs w:val="24"/>
              </w:rPr>
            </w:pPr>
            <w:r w:rsidRPr="00842B8C">
              <w:rPr>
                <w:i/>
                <w:iCs/>
                <w:sz w:val="24"/>
                <w:szCs w:val="24"/>
              </w:rPr>
              <w:t>L</w:t>
            </w:r>
          </w:p>
        </w:tc>
      </w:tr>
    </w:tbl>
    <w:p w14:paraId="4244C6CE" w14:textId="5364E848" w:rsidR="006217EC" w:rsidRDefault="006217EC" w:rsidP="006217EC">
      <w:pPr>
        <w:rPr>
          <w:i/>
          <w:iCs/>
          <w:sz w:val="24"/>
          <w:szCs w:val="24"/>
        </w:rPr>
      </w:pPr>
      <w:r w:rsidRPr="00D52631">
        <w:rPr>
          <w:i/>
          <w:iCs/>
          <w:sz w:val="24"/>
          <w:szCs w:val="24"/>
        </w:rPr>
        <w:t>Operazione:</w:t>
      </w:r>
      <w:r>
        <w:rPr>
          <w:i/>
          <w:iCs/>
          <w:sz w:val="24"/>
          <w:szCs w:val="24"/>
        </w:rPr>
        <w:t xml:space="preserve"> Effettuazione prenotazione</w:t>
      </w:r>
    </w:p>
    <w:p w14:paraId="5C2F6245" w14:textId="77777777" w:rsidR="00842B8C" w:rsidRDefault="00842B8C" w:rsidP="00842B8C">
      <w:pPr>
        <w:rPr>
          <w:sz w:val="24"/>
          <w:szCs w:val="24"/>
        </w:rPr>
      </w:pPr>
      <w:r>
        <w:rPr>
          <w:sz w:val="24"/>
          <w:szCs w:val="24"/>
        </w:rPr>
        <w:t>Con ridondanza</w:t>
      </w:r>
    </w:p>
    <w:p w14:paraId="62380AB0" w14:textId="7C9826DB" w:rsidR="00842B8C" w:rsidRDefault="00842B8C" w:rsidP="00842B8C">
      <w:pPr>
        <w:rPr>
          <w:sz w:val="24"/>
          <w:szCs w:val="24"/>
        </w:rPr>
      </w:pPr>
      <w:r>
        <w:rPr>
          <w:sz w:val="24"/>
          <w:szCs w:val="24"/>
        </w:rPr>
        <w:t>Al giorno = 1*</w:t>
      </w:r>
      <w:r w:rsidR="004256B2">
        <w:rPr>
          <w:sz w:val="24"/>
          <w:szCs w:val="24"/>
        </w:rPr>
        <w:t>850</w:t>
      </w:r>
      <w:r>
        <w:rPr>
          <w:sz w:val="24"/>
          <w:szCs w:val="24"/>
        </w:rPr>
        <w:t>=</w:t>
      </w:r>
      <w:r w:rsidR="004256B2">
        <w:rPr>
          <w:sz w:val="24"/>
          <w:szCs w:val="24"/>
        </w:rPr>
        <w:t>850</w:t>
      </w:r>
      <w:r>
        <w:rPr>
          <w:sz w:val="24"/>
          <w:szCs w:val="24"/>
        </w:rPr>
        <w:br/>
        <w:t xml:space="preserve">Ipotizzando 4 byte per la memorizzazione dell’attributo in questione vengono occupati circa </w:t>
      </w:r>
      <w:r w:rsidR="004256B2">
        <w:rPr>
          <w:sz w:val="24"/>
          <w:szCs w:val="24"/>
        </w:rPr>
        <w:t>3,4kb</w:t>
      </w:r>
      <w:r>
        <w:rPr>
          <w:sz w:val="24"/>
          <w:szCs w:val="24"/>
        </w:rPr>
        <w:t xml:space="preserve"> </w:t>
      </w:r>
    </w:p>
    <w:tbl>
      <w:tblPr>
        <w:tblStyle w:val="Grigliatabella"/>
        <w:tblpPr w:leftFromText="141" w:rightFromText="141" w:vertAnchor="text" w:horzAnchor="margin" w:tblpY="6"/>
        <w:tblOverlap w:val="never"/>
        <w:tblW w:w="0" w:type="auto"/>
        <w:tblLook w:val="04A0" w:firstRow="1" w:lastRow="0" w:firstColumn="1" w:lastColumn="0" w:noHBand="0" w:noVBand="1"/>
      </w:tblPr>
      <w:tblGrid>
        <w:gridCol w:w="1514"/>
        <w:gridCol w:w="1422"/>
        <w:gridCol w:w="1113"/>
        <w:gridCol w:w="1113"/>
      </w:tblGrid>
      <w:tr w:rsidR="00842B8C" w:rsidRPr="00B20DE0" w14:paraId="36D53FF7" w14:textId="77777777" w:rsidTr="00842B8C">
        <w:trPr>
          <w:trHeight w:val="246"/>
        </w:trPr>
        <w:tc>
          <w:tcPr>
            <w:tcW w:w="1514" w:type="dxa"/>
          </w:tcPr>
          <w:p w14:paraId="4CA53957" w14:textId="77777777" w:rsidR="00842B8C" w:rsidRPr="00B20DE0" w:rsidRDefault="00842B8C" w:rsidP="00842B8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CONCETTO</w:t>
            </w:r>
          </w:p>
        </w:tc>
        <w:tc>
          <w:tcPr>
            <w:tcW w:w="1422" w:type="dxa"/>
          </w:tcPr>
          <w:p w14:paraId="79959658" w14:textId="77777777" w:rsidR="00842B8C" w:rsidRPr="00B20DE0" w:rsidRDefault="00842B8C" w:rsidP="00842B8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COSTRUTTO</w:t>
            </w:r>
          </w:p>
        </w:tc>
        <w:tc>
          <w:tcPr>
            <w:tcW w:w="1113" w:type="dxa"/>
          </w:tcPr>
          <w:p w14:paraId="7AB5A2B4" w14:textId="77777777" w:rsidR="00842B8C" w:rsidRPr="00B20DE0" w:rsidRDefault="00842B8C" w:rsidP="00842B8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ACCESSI</w:t>
            </w:r>
          </w:p>
        </w:tc>
        <w:tc>
          <w:tcPr>
            <w:tcW w:w="1113" w:type="dxa"/>
          </w:tcPr>
          <w:p w14:paraId="252FD398" w14:textId="77777777" w:rsidR="00842B8C" w:rsidRPr="00B20DE0" w:rsidRDefault="00842B8C" w:rsidP="00842B8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TIPO</w:t>
            </w:r>
          </w:p>
        </w:tc>
      </w:tr>
      <w:tr w:rsidR="00842B8C" w:rsidRPr="00B20DE0" w14:paraId="7FC874FE" w14:textId="77777777" w:rsidTr="00842B8C">
        <w:trPr>
          <w:trHeight w:val="246"/>
        </w:trPr>
        <w:tc>
          <w:tcPr>
            <w:tcW w:w="1514" w:type="dxa"/>
          </w:tcPr>
          <w:p w14:paraId="2E03C717" w14:textId="77777777" w:rsidR="00842B8C" w:rsidRPr="00842B8C" w:rsidRDefault="00842B8C" w:rsidP="00842B8C">
            <w:pPr>
              <w:rPr>
                <w:sz w:val="24"/>
                <w:szCs w:val="24"/>
              </w:rPr>
            </w:pPr>
            <w:r w:rsidRPr="00842B8C">
              <w:rPr>
                <w:sz w:val="24"/>
                <w:szCs w:val="24"/>
              </w:rPr>
              <w:t>Alloggio</w:t>
            </w:r>
          </w:p>
        </w:tc>
        <w:tc>
          <w:tcPr>
            <w:tcW w:w="1422" w:type="dxa"/>
          </w:tcPr>
          <w:p w14:paraId="61F98775" w14:textId="77777777" w:rsidR="00842B8C" w:rsidRPr="00842B8C" w:rsidRDefault="00842B8C" w:rsidP="00842B8C">
            <w:pPr>
              <w:rPr>
                <w:sz w:val="24"/>
                <w:szCs w:val="24"/>
              </w:rPr>
            </w:pPr>
            <w:r w:rsidRPr="00842B8C"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3CCE85FF" w14:textId="77777777" w:rsidR="00842B8C" w:rsidRPr="00842B8C" w:rsidRDefault="00842B8C" w:rsidP="00842B8C">
            <w:pPr>
              <w:rPr>
                <w:sz w:val="24"/>
                <w:szCs w:val="24"/>
              </w:rPr>
            </w:pPr>
            <w:r w:rsidRPr="00842B8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13" w:type="dxa"/>
          </w:tcPr>
          <w:p w14:paraId="59F75017" w14:textId="77777777" w:rsidR="00842B8C" w:rsidRPr="00842B8C" w:rsidRDefault="00842B8C" w:rsidP="00842B8C">
            <w:pPr>
              <w:rPr>
                <w:sz w:val="24"/>
                <w:szCs w:val="24"/>
              </w:rPr>
            </w:pPr>
            <w:r w:rsidRPr="00842B8C">
              <w:rPr>
                <w:sz w:val="24"/>
                <w:szCs w:val="24"/>
              </w:rPr>
              <w:t>L</w:t>
            </w:r>
          </w:p>
        </w:tc>
      </w:tr>
      <w:tr w:rsidR="00842B8C" w:rsidRPr="00B20DE0" w14:paraId="012BCF29" w14:textId="77777777" w:rsidTr="00842B8C">
        <w:trPr>
          <w:trHeight w:val="246"/>
        </w:trPr>
        <w:tc>
          <w:tcPr>
            <w:tcW w:w="1514" w:type="dxa"/>
          </w:tcPr>
          <w:p w14:paraId="59BED37E" w14:textId="77777777" w:rsidR="00842B8C" w:rsidRPr="00842B8C" w:rsidRDefault="00842B8C" w:rsidP="00842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A</w:t>
            </w:r>
          </w:p>
        </w:tc>
        <w:tc>
          <w:tcPr>
            <w:tcW w:w="1422" w:type="dxa"/>
          </w:tcPr>
          <w:p w14:paraId="08C46DDB" w14:textId="77777777" w:rsidR="00842B8C" w:rsidRPr="00842B8C" w:rsidRDefault="00842B8C" w:rsidP="00842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113" w:type="dxa"/>
          </w:tcPr>
          <w:p w14:paraId="72B71F4E" w14:textId="7D4B84DF" w:rsidR="00842B8C" w:rsidRPr="00842B8C" w:rsidRDefault="004256B2" w:rsidP="00842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13" w:type="dxa"/>
          </w:tcPr>
          <w:p w14:paraId="7638EEBD" w14:textId="77777777" w:rsidR="00842B8C" w:rsidRPr="00842B8C" w:rsidRDefault="00842B8C" w:rsidP="00842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4256B2" w:rsidRPr="00B20DE0" w14:paraId="2508CF36" w14:textId="77777777" w:rsidTr="00842B8C">
        <w:trPr>
          <w:trHeight w:val="246"/>
        </w:trPr>
        <w:tc>
          <w:tcPr>
            <w:tcW w:w="1514" w:type="dxa"/>
          </w:tcPr>
          <w:p w14:paraId="08B70D2C" w14:textId="6026A0DE" w:rsidR="004256B2" w:rsidRPr="00842B8C" w:rsidRDefault="004256B2" w:rsidP="00425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otazione</w:t>
            </w:r>
          </w:p>
        </w:tc>
        <w:tc>
          <w:tcPr>
            <w:tcW w:w="1422" w:type="dxa"/>
          </w:tcPr>
          <w:p w14:paraId="71810A14" w14:textId="37210390" w:rsidR="004256B2" w:rsidRPr="00842B8C" w:rsidRDefault="004256B2" w:rsidP="00425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7E6C9656" w14:textId="62A01215" w:rsidR="004256B2" w:rsidRPr="00842B8C" w:rsidRDefault="004256B2" w:rsidP="00425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13" w:type="dxa"/>
          </w:tcPr>
          <w:p w14:paraId="26D06D96" w14:textId="608B5952" w:rsidR="004256B2" w:rsidRPr="00842B8C" w:rsidRDefault="004256B2" w:rsidP="00425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</w:tbl>
    <w:p w14:paraId="44B483C1" w14:textId="77777777" w:rsidR="00842B8C" w:rsidRPr="00842B8C" w:rsidRDefault="00842B8C" w:rsidP="00842B8C">
      <w:pPr>
        <w:rPr>
          <w:sz w:val="24"/>
          <w:szCs w:val="24"/>
        </w:rPr>
      </w:pPr>
    </w:p>
    <w:p w14:paraId="57825DCC" w14:textId="77777777" w:rsidR="006217EC" w:rsidRDefault="006217EC" w:rsidP="003965CB">
      <w:pPr>
        <w:rPr>
          <w:sz w:val="24"/>
          <w:szCs w:val="24"/>
        </w:rPr>
      </w:pPr>
    </w:p>
    <w:p w14:paraId="14DF3E47" w14:textId="474A135E" w:rsidR="00842B8C" w:rsidRDefault="004256B2" w:rsidP="004256B2">
      <w:pPr>
        <w:rPr>
          <w:sz w:val="24"/>
          <w:szCs w:val="24"/>
        </w:rPr>
      </w:pPr>
      <w:r>
        <w:rPr>
          <w:sz w:val="24"/>
          <w:szCs w:val="24"/>
        </w:rPr>
        <w:t xml:space="preserve">Senza ridondanza </w:t>
      </w:r>
    </w:p>
    <w:p w14:paraId="63EAF86D" w14:textId="476A9C74" w:rsidR="00842B8C" w:rsidRDefault="004256B2" w:rsidP="003965CB">
      <w:pPr>
        <w:rPr>
          <w:sz w:val="24"/>
          <w:szCs w:val="24"/>
        </w:rPr>
      </w:pPr>
      <w:r>
        <w:rPr>
          <w:sz w:val="24"/>
          <w:szCs w:val="24"/>
        </w:rPr>
        <w:t>Al giorno =49*850=41650</w:t>
      </w:r>
    </w:p>
    <w:p w14:paraId="1EDBADD5" w14:textId="6CA877C7" w:rsidR="004256B2" w:rsidRDefault="004256B2" w:rsidP="004256B2">
      <w:pPr>
        <w:rPr>
          <w:sz w:val="24"/>
          <w:szCs w:val="24"/>
        </w:rPr>
      </w:pPr>
      <w:r>
        <w:rPr>
          <w:sz w:val="24"/>
          <w:szCs w:val="24"/>
        </w:rPr>
        <w:t>Le altre operazioni non impattano in termini di tempo e spazio sulla ridondanza.</w:t>
      </w:r>
    </w:p>
    <w:p w14:paraId="3E004817" w14:textId="53A078C0" w:rsidR="00562732" w:rsidRDefault="004256B2" w:rsidP="003965CB">
      <w:pPr>
        <w:rPr>
          <w:sz w:val="24"/>
          <w:szCs w:val="24"/>
        </w:rPr>
      </w:pPr>
      <w:r w:rsidRPr="00477206">
        <w:rPr>
          <w:sz w:val="24"/>
          <w:szCs w:val="24"/>
          <w:highlight w:val="yellow"/>
        </w:rPr>
        <w:t>Si ritiene debba essere mantenuta la ridondanza</w:t>
      </w:r>
    </w:p>
    <w:p w14:paraId="36CC31C4" w14:textId="34229832" w:rsidR="00477206" w:rsidRDefault="00477206" w:rsidP="00477206">
      <w:pPr>
        <w:rPr>
          <w:sz w:val="24"/>
          <w:szCs w:val="24"/>
          <w:u w:val="single"/>
        </w:rPr>
      </w:pPr>
      <w:r w:rsidRPr="00B16E8D">
        <w:rPr>
          <w:sz w:val="24"/>
          <w:szCs w:val="24"/>
          <w:u w:val="single"/>
        </w:rPr>
        <w:t>Ridondanza su attributo “</w:t>
      </w:r>
      <w:r>
        <w:rPr>
          <w:sz w:val="24"/>
          <w:szCs w:val="24"/>
          <w:u w:val="single"/>
        </w:rPr>
        <w:t>media valutazioni</w:t>
      </w:r>
      <w:r w:rsidRPr="00B16E8D">
        <w:rPr>
          <w:sz w:val="24"/>
          <w:szCs w:val="24"/>
          <w:u w:val="single"/>
        </w:rPr>
        <w:t xml:space="preserve">” di </w:t>
      </w:r>
      <w:r>
        <w:rPr>
          <w:sz w:val="24"/>
          <w:szCs w:val="24"/>
          <w:u w:val="single"/>
        </w:rPr>
        <w:t>Host</w:t>
      </w:r>
      <w:r w:rsidRPr="00B16E8D">
        <w:rPr>
          <w:sz w:val="24"/>
          <w:szCs w:val="24"/>
          <w:u w:val="single"/>
        </w:rPr>
        <w:t xml:space="preserve">, ricavabile anche attraverso l’analisi </w:t>
      </w:r>
      <w:r w:rsidR="00E04A82">
        <w:rPr>
          <w:sz w:val="24"/>
          <w:szCs w:val="24"/>
          <w:u w:val="single"/>
        </w:rPr>
        <w:t>dell</w:t>
      </w:r>
      <w:r w:rsidR="005975AB">
        <w:rPr>
          <w:sz w:val="24"/>
          <w:szCs w:val="24"/>
          <w:u w:val="single"/>
        </w:rPr>
        <w:t xml:space="preserve">a somma di </w:t>
      </w:r>
      <w:r w:rsidR="00E04A82">
        <w:rPr>
          <w:sz w:val="24"/>
          <w:szCs w:val="24"/>
          <w:u w:val="single"/>
        </w:rPr>
        <w:t>Recensioni Host/Numero prenotazioni Host</w:t>
      </w:r>
    </w:p>
    <w:p w14:paraId="2E358A4F" w14:textId="620AEAF8" w:rsidR="00867D52" w:rsidRPr="00867D52" w:rsidRDefault="00867D52" w:rsidP="00477206">
      <w:pPr>
        <w:rPr>
          <w:i/>
          <w:iCs/>
          <w:sz w:val="24"/>
          <w:szCs w:val="24"/>
        </w:rPr>
      </w:pPr>
      <w:r w:rsidRPr="00D52631">
        <w:rPr>
          <w:i/>
          <w:iCs/>
          <w:sz w:val="24"/>
          <w:szCs w:val="24"/>
        </w:rPr>
        <w:t>Operazione:</w:t>
      </w:r>
      <w:r>
        <w:rPr>
          <w:i/>
          <w:iCs/>
          <w:sz w:val="24"/>
          <w:szCs w:val="24"/>
        </w:rPr>
        <w:t xml:space="preserve"> </w:t>
      </w:r>
      <w:r w:rsidRPr="00D52631">
        <w:rPr>
          <w:i/>
          <w:iCs/>
          <w:sz w:val="24"/>
          <w:szCs w:val="24"/>
        </w:rPr>
        <w:t>Visualizzazione dati host</w:t>
      </w:r>
    </w:p>
    <w:tbl>
      <w:tblPr>
        <w:tblStyle w:val="Grigliatabella"/>
        <w:tblpPr w:leftFromText="141" w:rightFromText="141" w:vertAnchor="text" w:horzAnchor="margin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1514"/>
        <w:gridCol w:w="1422"/>
        <w:gridCol w:w="1113"/>
        <w:gridCol w:w="1113"/>
      </w:tblGrid>
      <w:tr w:rsidR="005975AB" w:rsidRPr="00B20DE0" w14:paraId="0B1FAEBF" w14:textId="77777777" w:rsidTr="00CB1A99">
        <w:trPr>
          <w:trHeight w:val="246"/>
        </w:trPr>
        <w:tc>
          <w:tcPr>
            <w:tcW w:w="1514" w:type="dxa"/>
          </w:tcPr>
          <w:p w14:paraId="29FA794D" w14:textId="77777777" w:rsidR="005975AB" w:rsidRPr="00B20DE0" w:rsidRDefault="005975A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CONCETTO</w:t>
            </w:r>
          </w:p>
        </w:tc>
        <w:tc>
          <w:tcPr>
            <w:tcW w:w="1422" w:type="dxa"/>
          </w:tcPr>
          <w:p w14:paraId="090C5585" w14:textId="77777777" w:rsidR="005975AB" w:rsidRPr="00B20DE0" w:rsidRDefault="005975A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COSTRUTTO</w:t>
            </w:r>
          </w:p>
        </w:tc>
        <w:tc>
          <w:tcPr>
            <w:tcW w:w="1113" w:type="dxa"/>
          </w:tcPr>
          <w:p w14:paraId="39397AED" w14:textId="77777777" w:rsidR="005975AB" w:rsidRPr="00B20DE0" w:rsidRDefault="005975A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ACCESSI</w:t>
            </w:r>
          </w:p>
        </w:tc>
        <w:tc>
          <w:tcPr>
            <w:tcW w:w="1113" w:type="dxa"/>
          </w:tcPr>
          <w:p w14:paraId="6D2DA4FF" w14:textId="77777777" w:rsidR="005975AB" w:rsidRPr="00B20DE0" w:rsidRDefault="005975A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TIPO</w:t>
            </w:r>
          </w:p>
        </w:tc>
      </w:tr>
      <w:tr w:rsidR="005975AB" w:rsidRPr="00B20DE0" w14:paraId="6A16A021" w14:textId="77777777" w:rsidTr="00CB1A99">
        <w:trPr>
          <w:trHeight w:val="246"/>
        </w:trPr>
        <w:tc>
          <w:tcPr>
            <w:tcW w:w="1514" w:type="dxa"/>
          </w:tcPr>
          <w:p w14:paraId="597F7C46" w14:textId="33E46BE4" w:rsidR="005975AB" w:rsidRPr="00B20DE0" w:rsidRDefault="005975A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Host</w:t>
            </w:r>
          </w:p>
        </w:tc>
        <w:tc>
          <w:tcPr>
            <w:tcW w:w="1422" w:type="dxa"/>
          </w:tcPr>
          <w:p w14:paraId="0ACF6DB0" w14:textId="77777777" w:rsidR="005975AB" w:rsidRPr="00B20DE0" w:rsidRDefault="005975A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52AFADC3" w14:textId="22FFF46C" w:rsidR="005975AB" w:rsidRPr="00B20DE0" w:rsidRDefault="00867D52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67D52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38A9EDDA" w14:textId="77777777" w:rsidR="005975AB" w:rsidRPr="00B20DE0" w:rsidRDefault="005975A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</w:tbl>
    <w:p w14:paraId="426EA69C" w14:textId="08147145" w:rsidR="005975AB" w:rsidRDefault="005975AB" w:rsidP="00477206">
      <w:pPr>
        <w:rPr>
          <w:sz w:val="24"/>
          <w:szCs w:val="24"/>
        </w:rPr>
      </w:pPr>
      <w:r>
        <w:rPr>
          <w:sz w:val="24"/>
          <w:szCs w:val="24"/>
        </w:rPr>
        <w:t>Con ridondanza</w:t>
      </w:r>
    </w:p>
    <w:p w14:paraId="57BD4600" w14:textId="27CBCC7B" w:rsidR="005975AB" w:rsidRDefault="005975AB" w:rsidP="00477206">
      <w:pPr>
        <w:rPr>
          <w:sz w:val="24"/>
          <w:szCs w:val="24"/>
        </w:rPr>
      </w:pPr>
      <w:r>
        <w:rPr>
          <w:sz w:val="24"/>
          <w:szCs w:val="24"/>
        </w:rPr>
        <w:t>Costi:</w:t>
      </w:r>
      <w:r w:rsidR="00867D52">
        <w:rPr>
          <w:sz w:val="24"/>
          <w:szCs w:val="24"/>
        </w:rPr>
        <w:t xml:space="preserve"> 1*10000/giorno= 10000</w:t>
      </w:r>
    </w:p>
    <w:p w14:paraId="1080675D" w14:textId="7185E956" w:rsidR="00E04A82" w:rsidRPr="00867D52" w:rsidRDefault="00867D52" w:rsidP="00477206">
      <w:pPr>
        <w:rPr>
          <w:sz w:val="24"/>
          <w:szCs w:val="24"/>
        </w:rPr>
      </w:pPr>
      <w:r>
        <w:rPr>
          <w:sz w:val="24"/>
          <w:szCs w:val="24"/>
        </w:rPr>
        <w:t xml:space="preserve">Ipotizzando 4 byte per la memorizzazione dell’attributo in questione vengono occupati circa 40 kb </w:t>
      </w:r>
    </w:p>
    <w:tbl>
      <w:tblPr>
        <w:tblStyle w:val="Grigliatabella"/>
        <w:tblpPr w:leftFromText="141" w:rightFromText="141" w:vertAnchor="text" w:horzAnchor="margin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1514"/>
        <w:gridCol w:w="1422"/>
        <w:gridCol w:w="1113"/>
        <w:gridCol w:w="1113"/>
      </w:tblGrid>
      <w:tr w:rsidR="00477206" w:rsidRPr="00B20DE0" w14:paraId="591A4BEC" w14:textId="77777777" w:rsidTr="00477206">
        <w:trPr>
          <w:trHeight w:val="246"/>
        </w:trPr>
        <w:tc>
          <w:tcPr>
            <w:tcW w:w="1514" w:type="dxa"/>
          </w:tcPr>
          <w:p w14:paraId="595EBEC7" w14:textId="77777777" w:rsidR="00477206" w:rsidRPr="00B20DE0" w:rsidRDefault="00477206" w:rsidP="0047720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CONCETTO</w:t>
            </w:r>
          </w:p>
        </w:tc>
        <w:tc>
          <w:tcPr>
            <w:tcW w:w="1422" w:type="dxa"/>
          </w:tcPr>
          <w:p w14:paraId="22C9AE50" w14:textId="77777777" w:rsidR="00477206" w:rsidRPr="00B20DE0" w:rsidRDefault="00477206" w:rsidP="0047720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COSTRUTTO</w:t>
            </w:r>
          </w:p>
        </w:tc>
        <w:tc>
          <w:tcPr>
            <w:tcW w:w="1113" w:type="dxa"/>
          </w:tcPr>
          <w:p w14:paraId="2E30FA9F" w14:textId="77777777" w:rsidR="00477206" w:rsidRPr="00B20DE0" w:rsidRDefault="00477206" w:rsidP="0047720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ACCESSI</w:t>
            </w:r>
          </w:p>
        </w:tc>
        <w:tc>
          <w:tcPr>
            <w:tcW w:w="1113" w:type="dxa"/>
          </w:tcPr>
          <w:p w14:paraId="280B6B26" w14:textId="77777777" w:rsidR="00477206" w:rsidRPr="00B20DE0" w:rsidRDefault="00477206" w:rsidP="0047720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TIPO</w:t>
            </w:r>
          </w:p>
        </w:tc>
      </w:tr>
      <w:tr w:rsidR="003A1FC1" w:rsidRPr="00B20DE0" w14:paraId="2E8673DC" w14:textId="77777777" w:rsidTr="00477206">
        <w:trPr>
          <w:trHeight w:val="246"/>
        </w:trPr>
        <w:tc>
          <w:tcPr>
            <w:tcW w:w="1514" w:type="dxa"/>
          </w:tcPr>
          <w:p w14:paraId="60DF82A3" w14:textId="55F9DC63" w:rsidR="003A1FC1" w:rsidRPr="00B20DE0" w:rsidRDefault="003A1FC1" w:rsidP="003A1FC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Host</w:t>
            </w:r>
          </w:p>
        </w:tc>
        <w:tc>
          <w:tcPr>
            <w:tcW w:w="1422" w:type="dxa"/>
          </w:tcPr>
          <w:p w14:paraId="79A38240" w14:textId="77777777" w:rsidR="003A1FC1" w:rsidRPr="00B20DE0" w:rsidRDefault="003A1FC1" w:rsidP="003A1FC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10C8C5B1" w14:textId="22A4CFA2" w:rsidR="003A1FC1" w:rsidRPr="003A1FC1" w:rsidRDefault="003A1FC1" w:rsidP="003A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0154D545" w14:textId="636FD621" w:rsidR="003A1FC1" w:rsidRPr="003A1FC1" w:rsidRDefault="003A1FC1" w:rsidP="003A1FC1">
            <w:pPr>
              <w:rPr>
                <w:sz w:val="24"/>
                <w:szCs w:val="24"/>
              </w:rPr>
            </w:pPr>
            <w:r w:rsidRPr="003A1FC1">
              <w:rPr>
                <w:sz w:val="24"/>
                <w:szCs w:val="24"/>
              </w:rPr>
              <w:t>L</w:t>
            </w:r>
          </w:p>
        </w:tc>
      </w:tr>
      <w:tr w:rsidR="003A1FC1" w:rsidRPr="00B20DE0" w14:paraId="5FFDE75F" w14:textId="77777777" w:rsidTr="00477206">
        <w:trPr>
          <w:trHeight w:val="246"/>
        </w:trPr>
        <w:tc>
          <w:tcPr>
            <w:tcW w:w="1514" w:type="dxa"/>
          </w:tcPr>
          <w:p w14:paraId="771796D0" w14:textId="6D88AFF5" w:rsidR="003A1FC1" w:rsidRPr="00B20DE0" w:rsidRDefault="003A1FC1" w:rsidP="003A1FC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ossiede</w:t>
            </w:r>
          </w:p>
        </w:tc>
        <w:tc>
          <w:tcPr>
            <w:tcW w:w="1422" w:type="dxa"/>
          </w:tcPr>
          <w:p w14:paraId="5F019160" w14:textId="77777777" w:rsidR="003A1FC1" w:rsidRPr="00B20DE0" w:rsidRDefault="003A1FC1" w:rsidP="003A1FC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113" w:type="dxa"/>
          </w:tcPr>
          <w:p w14:paraId="5A32F002" w14:textId="27BE459B" w:rsidR="003A1FC1" w:rsidRPr="003A1FC1" w:rsidRDefault="003A1FC1" w:rsidP="003A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6F2E5849" w14:textId="54769D02" w:rsidR="003A1FC1" w:rsidRPr="003A1FC1" w:rsidRDefault="003A1FC1" w:rsidP="003A1FC1">
            <w:pPr>
              <w:rPr>
                <w:sz w:val="24"/>
                <w:szCs w:val="24"/>
              </w:rPr>
            </w:pPr>
            <w:r w:rsidRPr="003A1FC1">
              <w:rPr>
                <w:sz w:val="24"/>
                <w:szCs w:val="24"/>
              </w:rPr>
              <w:t>L</w:t>
            </w:r>
          </w:p>
        </w:tc>
      </w:tr>
      <w:tr w:rsidR="003A1FC1" w:rsidRPr="00B20DE0" w14:paraId="48826754" w14:textId="77777777" w:rsidTr="00477206">
        <w:trPr>
          <w:trHeight w:val="246"/>
        </w:trPr>
        <w:tc>
          <w:tcPr>
            <w:tcW w:w="1514" w:type="dxa"/>
          </w:tcPr>
          <w:p w14:paraId="2AA21549" w14:textId="2FD33CB8" w:rsidR="003A1FC1" w:rsidRPr="00B20DE0" w:rsidRDefault="003A1FC1" w:rsidP="003A1FC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Alloggio</w:t>
            </w:r>
          </w:p>
        </w:tc>
        <w:tc>
          <w:tcPr>
            <w:tcW w:w="1422" w:type="dxa"/>
          </w:tcPr>
          <w:p w14:paraId="271748F8" w14:textId="77777777" w:rsidR="003A1FC1" w:rsidRPr="00B20DE0" w:rsidRDefault="003A1FC1" w:rsidP="003A1FC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43571574" w14:textId="49811749" w:rsidR="003A1FC1" w:rsidRPr="003A1FC1" w:rsidRDefault="003A1FC1" w:rsidP="003A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7EDEE84A" w14:textId="65723A94" w:rsidR="003A1FC1" w:rsidRPr="003A1FC1" w:rsidRDefault="003A1FC1" w:rsidP="003A1FC1">
            <w:pPr>
              <w:rPr>
                <w:sz w:val="24"/>
                <w:szCs w:val="24"/>
              </w:rPr>
            </w:pPr>
            <w:r w:rsidRPr="003A1FC1">
              <w:rPr>
                <w:sz w:val="24"/>
                <w:szCs w:val="24"/>
              </w:rPr>
              <w:t>L</w:t>
            </w:r>
          </w:p>
        </w:tc>
      </w:tr>
      <w:tr w:rsidR="003A1FC1" w:rsidRPr="00B20DE0" w14:paraId="1567BB74" w14:textId="77777777" w:rsidTr="00477206">
        <w:trPr>
          <w:trHeight w:val="246"/>
        </w:trPr>
        <w:tc>
          <w:tcPr>
            <w:tcW w:w="1514" w:type="dxa"/>
          </w:tcPr>
          <w:p w14:paraId="4DC2D283" w14:textId="55CD3C47" w:rsidR="003A1FC1" w:rsidRPr="00B20DE0" w:rsidRDefault="003A1FC1" w:rsidP="003A1FC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-A</w:t>
            </w:r>
          </w:p>
        </w:tc>
        <w:tc>
          <w:tcPr>
            <w:tcW w:w="1422" w:type="dxa"/>
          </w:tcPr>
          <w:p w14:paraId="4612D2FE" w14:textId="77777777" w:rsidR="003A1FC1" w:rsidRPr="00B20DE0" w:rsidRDefault="003A1FC1" w:rsidP="003A1FC1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113" w:type="dxa"/>
          </w:tcPr>
          <w:p w14:paraId="5B352739" w14:textId="163A4976" w:rsidR="003A1FC1" w:rsidRPr="003A1FC1" w:rsidRDefault="003A1FC1" w:rsidP="003A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13" w:type="dxa"/>
          </w:tcPr>
          <w:p w14:paraId="212EA474" w14:textId="6A3E2C56" w:rsidR="003A1FC1" w:rsidRPr="003A1FC1" w:rsidRDefault="003A1FC1" w:rsidP="003A1FC1">
            <w:pPr>
              <w:rPr>
                <w:sz w:val="24"/>
                <w:szCs w:val="24"/>
              </w:rPr>
            </w:pPr>
            <w:r w:rsidRPr="003A1FC1">
              <w:rPr>
                <w:sz w:val="24"/>
                <w:szCs w:val="24"/>
              </w:rPr>
              <w:t>L</w:t>
            </w:r>
          </w:p>
        </w:tc>
      </w:tr>
      <w:tr w:rsidR="003A1FC1" w14:paraId="055A3804" w14:textId="77777777" w:rsidTr="00477206">
        <w:trPr>
          <w:trHeight w:val="252"/>
        </w:trPr>
        <w:tc>
          <w:tcPr>
            <w:tcW w:w="1514" w:type="dxa"/>
          </w:tcPr>
          <w:p w14:paraId="478F054A" w14:textId="3D8E5D0A" w:rsidR="003A1FC1" w:rsidRDefault="003A1FC1" w:rsidP="003A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otazione</w:t>
            </w:r>
          </w:p>
        </w:tc>
        <w:tc>
          <w:tcPr>
            <w:tcW w:w="1422" w:type="dxa"/>
          </w:tcPr>
          <w:p w14:paraId="54CAD1E8" w14:textId="77777777" w:rsidR="003A1FC1" w:rsidRDefault="003A1FC1" w:rsidP="003A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03E38BF3" w14:textId="2EE4AFD5" w:rsidR="003A1FC1" w:rsidRDefault="003A1FC1" w:rsidP="003A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13" w:type="dxa"/>
          </w:tcPr>
          <w:p w14:paraId="4B7C9483" w14:textId="6E37C0A5" w:rsidR="003A1FC1" w:rsidRDefault="003A1FC1" w:rsidP="003A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627AA9" w14:paraId="02F03F6C" w14:textId="77777777" w:rsidTr="00477206">
        <w:trPr>
          <w:trHeight w:val="252"/>
        </w:trPr>
        <w:tc>
          <w:tcPr>
            <w:tcW w:w="1514" w:type="dxa"/>
          </w:tcPr>
          <w:p w14:paraId="20705068" w14:textId="7B0780EC" w:rsidR="00627AA9" w:rsidRDefault="00627AA9" w:rsidP="003A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otazione confermata</w:t>
            </w:r>
          </w:p>
        </w:tc>
        <w:tc>
          <w:tcPr>
            <w:tcW w:w="1422" w:type="dxa"/>
          </w:tcPr>
          <w:p w14:paraId="0FC96D0B" w14:textId="69E9D88A" w:rsidR="00627AA9" w:rsidRDefault="00627AA9" w:rsidP="003A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3D68E882" w14:textId="6993160D" w:rsidR="00627AA9" w:rsidRDefault="00627AA9" w:rsidP="003A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3" w:type="dxa"/>
          </w:tcPr>
          <w:p w14:paraId="7CAC8ED3" w14:textId="7150BA53" w:rsidR="00627AA9" w:rsidRDefault="00627AA9" w:rsidP="003A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3A1FC1" w14:paraId="36111A1A" w14:textId="77777777" w:rsidTr="00477206">
        <w:trPr>
          <w:trHeight w:val="252"/>
        </w:trPr>
        <w:tc>
          <w:tcPr>
            <w:tcW w:w="1514" w:type="dxa"/>
          </w:tcPr>
          <w:p w14:paraId="5A8C27F7" w14:textId="2E4DEF18" w:rsidR="003A1FC1" w:rsidRDefault="003A1FC1" w:rsidP="003A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censisce Host</w:t>
            </w:r>
          </w:p>
        </w:tc>
        <w:tc>
          <w:tcPr>
            <w:tcW w:w="1422" w:type="dxa"/>
          </w:tcPr>
          <w:p w14:paraId="4DE609EB" w14:textId="7D56FA8A" w:rsidR="003A1FC1" w:rsidRDefault="003A1FC1" w:rsidP="003A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113" w:type="dxa"/>
          </w:tcPr>
          <w:p w14:paraId="0D175863" w14:textId="0C9DCD46" w:rsidR="003A1FC1" w:rsidRDefault="00867D52" w:rsidP="003A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7AA9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53A6838A" w14:textId="6BE67F3D" w:rsidR="003A1FC1" w:rsidRDefault="003A1FC1" w:rsidP="003A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3A1FC1" w14:paraId="56C6F7EC" w14:textId="77777777" w:rsidTr="00477206">
        <w:trPr>
          <w:trHeight w:val="252"/>
        </w:trPr>
        <w:tc>
          <w:tcPr>
            <w:tcW w:w="1514" w:type="dxa"/>
          </w:tcPr>
          <w:p w14:paraId="5050F198" w14:textId="0CC066F2" w:rsidR="003A1FC1" w:rsidRDefault="003A1FC1" w:rsidP="003A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sione scritta dall’utente</w:t>
            </w:r>
          </w:p>
        </w:tc>
        <w:tc>
          <w:tcPr>
            <w:tcW w:w="1422" w:type="dxa"/>
          </w:tcPr>
          <w:p w14:paraId="4C513F11" w14:textId="58829D40" w:rsidR="003A1FC1" w:rsidRDefault="003A1FC1" w:rsidP="003A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63ED49C3" w14:textId="403CEC78" w:rsidR="003A1FC1" w:rsidRDefault="00867D52" w:rsidP="003A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7AA9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2133AED5" w14:textId="04AC2666" w:rsidR="003A1FC1" w:rsidRDefault="003A1FC1" w:rsidP="003A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3A1FC1" w14:paraId="13C51939" w14:textId="77777777" w:rsidTr="00477206">
        <w:trPr>
          <w:trHeight w:val="252"/>
        </w:trPr>
        <w:tc>
          <w:tcPr>
            <w:tcW w:w="1514" w:type="dxa"/>
          </w:tcPr>
          <w:p w14:paraId="1A23EDD3" w14:textId="41A2CEE4" w:rsidR="003A1FC1" w:rsidRDefault="003A1FC1" w:rsidP="003A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censione Host</w:t>
            </w:r>
          </w:p>
        </w:tc>
        <w:tc>
          <w:tcPr>
            <w:tcW w:w="1422" w:type="dxa"/>
          </w:tcPr>
          <w:p w14:paraId="6F677C22" w14:textId="25D77DD6" w:rsidR="003A1FC1" w:rsidRDefault="003A1FC1" w:rsidP="003A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7012254D" w14:textId="06C0E3D8" w:rsidR="003A1FC1" w:rsidRDefault="00867D52" w:rsidP="003A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7AA9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032DEC0B" w14:textId="5B49C56F" w:rsidR="003A1FC1" w:rsidRDefault="003A1FC1" w:rsidP="003A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</w:tbl>
    <w:p w14:paraId="11947A1B" w14:textId="081D0FCA" w:rsidR="00477206" w:rsidRDefault="00477206" w:rsidP="00477206">
      <w:pPr>
        <w:rPr>
          <w:sz w:val="24"/>
          <w:szCs w:val="24"/>
          <w:u w:val="single"/>
        </w:rPr>
      </w:pPr>
    </w:p>
    <w:p w14:paraId="5DF371C7" w14:textId="72182087" w:rsidR="00477206" w:rsidRPr="003A1FC1" w:rsidRDefault="003A1FC1" w:rsidP="00477206">
      <w:pPr>
        <w:rPr>
          <w:sz w:val="24"/>
          <w:szCs w:val="24"/>
        </w:rPr>
      </w:pPr>
      <w:r>
        <w:rPr>
          <w:sz w:val="24"/>
          <w:szCs w:val="24"/>
        </w:rPr>
        <w:t>Senza ridondanza</w:t>
      </w:r>
    </w:p>
    <w:p w14:paraId="3120B825" w14:textId="6908AD7D" w:rsidR="00477206" w:rsidRDefault="00867D52" w:rsidP="003965CB">
      <w:pPr>
        <w:rPr>
          <w:sz w:val="24"/>
          <w:szCs w:val="24"/>
        </w:rPr>
      </w:pPr>
      <w:r>
        <w:rPr>
          <w:sz w:val="24"/>
          <w:szCs w:val="24"/>
        </w:rPr>
        <w:t xml:space="preserve">Costi: </w:t>
      </w:r>
      <w:r w:rsidR="00627AA9">
        <w:rPr>
          <w:sz w:val="24"/>
          <w:szCs w:val="24"/>
        </w:rPr>
        <w:t>81</w:t>
      </w:r>
      <w:r>
        <w:rPr>
          <w:sz w:val="24"/>
          <w:szCs w:val="24"/>
        </w:rPr>
        <w:t xml:space="preserve">*10000/giorno= </w:t>
      </w:r>
      <w:r w:rsidR="00627AA9">
        <w:rPr>
          <w:sz w:val="24"/>
          <w:szCs w:val="24"/>
        </w:rPr>
        <w:t>81</w:t>
      </w:r>
      <w:r>
        <w:rPr>
          <w:sz w:val="24"/>
          <w:szCs w:val="24"/>
        </w:rPr>
        <w:t>0000</w:t>
      </w:r>
    </w:p>
    <w:p w14:paraId="29B239DA" w14:textId="7A7BEE23" w:rsidR="00477206" w:rsidRDefault="00867D52" w:rsidP="003965CB">
      <w:pPr>
        <w:rPr>
          <w:sz w:val="24"/>
          <w:szCs w:val="24"/>
        </w:rPr>
      </w:pPr>
      <w:r>
        <w:rPr>
          <w:sz w:val="24"/>
          <w:szCs w:val="24"/>
        </w:rPr>
        <w:t>Non si necessita spazio aggiuntivo</w:t>
      </w:r>
    </w:p>
    <w:p w14:paraId="14873AE0" w14:textId="22EA6131" w:rsidR="00477206" w:rsidRDefault="00477206" w:rsidP="003965CB">
      <w:pPr>
        <w:rPr>
          <w:sz w:val="24"/>
          <w:szCs w:val="24"/>
        </w:rPr>
      </w:pPr>
    </w:p>
    <w:p w14:paraId="149F6906" w14:textId="77777777" w:rsidR="00477206" w:rsidRDefault="00477206" w:rsidP="003965CB">
      <w:pPr>
        <w:rPr>
          <w:sz w:val="24"/>
          <w:szCs w:val="24"/>
        </w:rPr>
      </w:pPr>
    </w:p>
    <w:p w14:paraId="207C7372" w14:textId="77777777" w:rsidR="00477206" w:rsidRDefault="00477206" w:rsidP="003965CB">
      <w:pPr>
        <w:rPr>
          <w:sz w:val="24"/>
          <w:szCs w:val="24"/>
        </w:rPr>
      </w:pPr>
    </w:p>
    <w:p w14:paraId="117EB8CC" w14:textId="77777777" w:rsidR="00477206" w:rsidRDefault="00477206" w:rsidP="003965CB">
      <w:pPr>
        <w:rPr>
          <w:sz w:val="24"/>
          <w:szCs w:val="24"/>
        </w:rPr>
      </w:pPr>
    </w:p>
    <w:p w14:paraId="7A895CFA" w14:textId="77777777" w:rsidR="00477206" w:rsidRDefault="00477206" w:rsidP="003965CB">
      <w:pPr>
        <w:rPr>
          <w:sz w:val="24"/>
          <w:szCs w:val="24"/>
        </w:rPr>
      </w:pPr>
    </w:p>
    <w:p w14:paraId="048D60A6" w14:textId="77777777" w:rsidR="00961EBD" w:rsidRDefault="00961EBD" w:rsidP="00F46B86">
      <w:pPr>
        <w:rPr>
          <w:i/>
          <w:iCs/>
          <w:sz w:val="24"/>
          <w:szCs w:val="24"/>
        </w:rPr>
      </w:pPr>
    </w:p>
    <w:p w14:paraId="1E417FCD" w14:textId="77777777" w:rsidR="00961EBD" w:rsidRDefault="00961EBD" w:rsidP="00F46B86">
      <w:pPr>
        <w:rPr>
          <w:i/>
          <w:iCs/>
          <w:sz w:val="24"/>
          <w:szCs w:val="24"/>
        </w:rPr>
      </w:pPr>
    </w:p>
    <w:p w14:paraId="0C28FABD" w14:textId="3EC1720F" w:rsidR="00F46B86" w:rsidRDefault="00F46B86" w:rsidP="00F46B86">
      <w:pPr>
        <w:rPr>
          <w:i/>
          <w:iCs/>
          <w:sz w:val="24"/>
          <w:szCs w:val="24"/>
        </w:rPr>
      </w:pPr>
      <w:r w:rsidRPr="00D52631">
        <w:rPr>
          <w:i/>
          <w:iCs/>
          <w:sz w:val="24"/>
          <w:szCs w:val="24"/>
        </w:rPr>
        <w:t>Operazione</w:t>
      </w:r>
      <w:r>
        <w:rPr>
          <w:i/>
          <w:iCs/>
          <w:sz w:val="24"/>
          <w:szCs w:val="24"/>
        </w:rPr>
        <w:t>:</w:t>
      </w:r>
      <w:r w:rsidRPr="00F46B86">
        <w:rPr>
          <w:sz w:val="24"/>
          <w:szCs w:val="24"/>
        </w:rPr>
        <w:t xml:space="preserve"> </w:t>
      </w:r>
      <w:r w:rsidRPr="00F46B86">
        <w:rPr>
          <w:i/>
          <w:iCs/>
          <w:sz w:val="24"/>
          <w:szCs w:val="24"/>
        </w:rPr>
        <w:t>Aggiunta recensione utente-host</w:t>
      </w:r>
    </w:p>
    <w:tbl>
      <w:tblPr>
        <w:tblStyle w:val="Grigliatabella"/>
        <w:tblpPr w:leftFromText="141" w:rightFromText="141" w:vertAnchor="text" w:horzAnchor="margin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1514"/>
        <w:gridCol w:w="1422"/>
        <w:gridCol w:w="1113"/>
        <w:gridCol w:w="1113"/>
      </w:tblGrid>
      <w:tr w:rsidR="006907A8" w:rsidRPr="00B20DE0" w14:paraId="3D928A7E" w14:textId="77777777" w:rsidTr="00CB1A99">
        <w:trPr>
          <w:trHeight w:val="246"/>
        </w:trPr>
        <w:tc>
          <w:tcPr>
            <w:tcW w:w="1514" w:type="dxa"/>
          </w:tcPr>
          <w:p w14:paraId="6B10321E" w14:textId="77777777" w:rsidR="006907A8" w:rsidRPr="00B20DE0" w:rsidRDefault="006907A8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CONCETTO</w:t>
            </w:r>
          </w:p>
        </w:tc>
        <w:tc>
          <w:tcPr>
            <w:tcW w:w="1422" w:type="dxa"/>
          </w:tcPr>
          <w:p w14:paraId="675F9DC9" w14:textId="77777777" w:rsidR="006907A8" w:rsidRPr="00B20DE0" w:rsidRDefault="006907A8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COSTRUTTO</w:t>
            </w:r>
          </w:p>
        </w:tc>
        <w:tc>
          <w:tcPr>
            <w:tcW w:w="1113" w:type="dxa"/>
          </w:tcPr>
          <w:p w14:paraId="5A350FA5" w14:textId="77777777" w:rsidR="006907A8" w:rsidRPr="00B20DE0" w:rsidRDefault="006907A8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ACCESSI</w:t>
            </w:r>
          </w:p>
        </w:tc>
        <w:tc>
          <w:tcPr>
            <w:tcW w:w="1113" w:type="dxa"/>
          </w:tcPr>
          <w:p w14:paraId="40A60ECC" w14:textId="77777777" w:rsidR="006907A8" w:rsidRPr="00B20DE0" w:rsidRDefault="006907A8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TIPO</w:t>
            </w:r>
          </w:p>
        </w:tc>
      </w:tr>
      <w:tr w:rsidR="006907A8" w:rsidRPr="00B20DE0" w14:paraId="43A1A1DA" w14:textId="77777777" w:rsidTr="00CB1A99">
        <w:trPr>
          <w:trHeight w:val="246"/>
        </w:trPr>
        <w:tc>
          <w:tcPr>
            <w:tcW w:w="1514" w:type="dxa"/>
          </w:tcPr>
          <w:p w14:paraId="11629386" w14:textId="274AF66F" w:rsidR="006907A8" w:rsidRPr="00B20DE0" w:rsidRDefault="006907A8" w:rsidP="006907A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Recensione Host</w:t>
            </w:r>
          </w:p>
        </w:tc>
        <w:tc>
          <w:tcPr>
            <w:tcW w:w="1422" w:type="dxa"/>
          </w:tcPr>
          <w:p w14:paraId="0DC244BD" w14:textId="01DCC8A2" w:rsidR="006907A8" w:rsidRPr="00B20DE0" w:rsidRDefault="006907A8" w:rsidP="006907A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70D3BDF4" w14:textId="5249F10E" w:rsidR="006907A8" w:rsidRPr="00B20DE0" w:rsidRDefault="006907A8" w:rsidP="006907A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062B3BCC" w14:textId="24460F71" w:rsidR="006907A8" w:rsidRPr="00B20DE0" w:rsidRDefault="006907A8" w:rsidP="006907A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6907A8" w:rsidRPr="00B20DE0" w14:paraId="1474016B" w14:textId="77777777" w:rsidTr="00CB1A99">
        <w:trPr>
          <w:trHeight w:val="246"/>
        </w:trPr>
        <w:tc>
          <w:tcPr>
            <w:tcW w:w="1514" w:type="dxa"/>
          </w:tcPr>
          <w:p w14:paraId="7E5C45B0" w14:textId="07D48CA3" w:rsidR="006907A8" w:rsidRPr="00B20DE0" w:rsidRDefault="006907A8" w:rsidP="006907A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Recensione scritta dall’utente</w:t>
            </w:r>
          </w:p>
        </w:tc>
        <w:tc>
          <w:tcPr>
            <w:tcW w:w="1422" w:type="dxa"/>
          </w:tcPr>
          <w:p w14:paraId="34EA69DF" w14:textId="00240A1B" w:rsidR="006907A8" w:rsidRPr="00B20DE0" w:rsidRDefault="006907A8" w:rsidP="006907A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1FEC7072" w14:textId="79B1907B" w:rsidR="006907A8" w:rsidRPr="00B20DE0" w:rsidRDefault="006907A8" w:rsidP="006907A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4CA2967C" w14:textId="1BEFAB47" w:rsidR="006907A8" w:rsidRPr="00B20DE0" w:rsidRDefault="006907A8" w:rsidP="006907A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6907A8" w:rsidRPr="00B20DE0" w14:paraId="15568905" w14:textId="77777777" w:rsidTr="00CB1A99">
        <w:trPr>
          <w:trHeight w:val="246"/>
        </w:trPr>
        <w:tc>
          <w:tcPr>
            <w:tcW w:w="1514" w:type="dxa"/>
          </w:tcPr>
          <w:p w14:paraId="4325D731" w14:textId="60A53FC6" w:rsidR="006907A8" w:rsidRPr="00B20DE0" w:rsidRDefault="006907A8" w:rsidP="006907A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censisce Host</w:t>
            </w:r>
          </w:p>
        </w:tc>
        <w:tc>
          <w:tcPr>
            <w:tcW w:w="1422" w:type="dxa"/>
          </w:tcPr>
          <w:p w14:paraId="1DBD57CE" w14:textId="3E8C6A6B" w:rsidR="006907A8" w:rsidRPr="00B20DE0" w:rsidRDefault="006907A8" w:rsidP="006907A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113" w:type="dxa"/>
          </w:tcPr>
          <w:p w14:paraId="03DE4DFC" w14:textId="2C00BC31" w:rsidR="006907A8" w:rsidRPr="00B20DE0" w:rsidRDefault="006907A8" w:rsidP="006907A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02626F5A" w14:textId="19745A26" w:rsidR="006907A8" w:rsidRPr="00B20DE0" w:rsidRDefault="006907A8" w:rsidP="006907A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627AA9" w:rsidRPr="00B20DE0" w14:paraId="6D40FDAD" w14:textId="77777777" w:rsidTr="00CB1A99">
        <w:trPr>
          <w:trHeight w:val="246"/>
        </w:trPr>
        <w:tc>
          <w:tcPr>
            <w:tcW w:w="1514" w:type="dxa"/>
          </w:tcPr>
          <w:p w14:paraId="3BBE3635" w14:textId="5DA3D4B5" w:rsidR="00627AA9" w:rsidRDefault="00627AA9" w:rsidP="00627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otazione confermata</w:t>
            </w:r>
          </w:p>
        </w:tc>
        <w:tc>
          <w:tcPr>
            <w:tcW w:w="1422" w:type="dxa"/>
          </w:tcPr>
          <w:p w14:paraId="0B325910" w14:textId="7123FEDD" w:rsidR="00627AA9" w:rsidRDefault="00627AA9" w:rsidP="00627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258F6B11" w14:textId="37F670A0" w:rsidR="00627AA9" w:rsidRDefault="00627AA9" w:rsidP="00627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0A0B441F" w14:textId="3C64E96F" w:rsidR="00627AA9" w:rsidRDefault="00627AA9" w:rsidP="00627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627AA9" w:rsidRPr="00B20DE0" w14:paraId="14D2E913" w14:textId="77777777" w:rsidTr="00CB1A99">
        <w:trPr>
          <w:trHeight w:val="246"/>
        </w:trPr>
        <w:tc>
          <w:tcPr>
            <w:tcW w:w="1514" w:type="dxa"/>
          </w:tcPr>
          <w:p w14:paraId="718B5CCB" w14:textId="0F71A804" w:rsidR="00627AA9" w:rsidRPr="00B20DE0" w:rsidRDefault="00627AA9" w:rsidP="00627AA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renotazione</w:t>
            </w:r>
          </w:p>
        </w:tc>
        <w:tc>
          <w:tcPr>
            <w:tcW w:w="1422" w:type="dxa"/>
          </w:tcPr>
          <w:p w14:paraId="0A73D375" w14:textId="16474E0A" w:rsidR="00627AA9" w:rsidRPr="00B20DE0" w:rsidRDefault="00627AA9" w:rsidP="00627AA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1883DEC9" w14:textId="044B81F2" w:rsidR="00627AA9" w:rsidRPr="00B20DE0" w:rsidRDefault="00627AA9" w:rsidP="00627AA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1606901A" w14:textId="5FCDE3CC" w:rsidR="00627AA9" w:rsidRPr="00B20DE0" w:rsidRDefault="00627AA9" w:rsidP="00627AA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627AA9" w:rsidRPr="00B20DE0" w14:paraId="1DB14753" w14:textId="77777777" w:rsidTr="00CB1A99">
        <w:trPr>
          <w:trHeight w:val="246"/>
        </w:trPr>
        <w:tc>
          <w:tcPr>
            <w:tcW w:w="1514" w:type="dxa"/>
          </w:tcPr>
          <w:p w14:paraId="6C0D9AEF" w14:textId="6BC34CF9" w:rsidR="00627AA9" w:rsidRPr="00B20DE0" w:rsidRDefault="00627AA9" w:rsidP="00627AA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-A</w:t>
            </w:r>
          </w:p>
        </w:tc>
        <w:tc>
          <w:tcPr>
            <w:tcW w:w="1422" w:type="dxa"/>
          </w:tcPr>
          <w:p w14:paraId="60FDB53D" w14:textId="3E6CD030" w:rsidR="00627AA9" w:rsidRPr="00B20DE0" w:rsidRDefault="00627AA9" w:rsidP="00627AA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113" w:type="dxa"/>
          </w:tcPr>
          <w:p w14:paraId="001ECD17" w14:textId="5FC4CFE4" w:rsidR="00627AA9" w:rsidRPr="00B20DE0" w:rsidRDefault="00627AA9" w:rsidP="00627AA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38AE9C5C" w14:textId="72A7D3FB" w:rsidR="00627AA9" w:rsidRPr="00B20DE0" w:rsidRDefault="00627AA9" w:rsidP="00627AA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A1FC1">
              <w:rPr>
                <w:sz w:val="24"/>
                <w:szCs w:val="24"/>
              </w:rPr>
              <w:t>L</w:t>
            </w:r>
          </w:p>
        </w:tc>
      </w:tr>
      <w:tr w:rsidR="00627AA9" w:rsidRPr="00B20DE0" w14:paraId="7CE66570" w14:textId="77777777" w:rsidTr="00CB1A99">
        <w:trPr>
          <w:trHeight w:val="246"/>
        </w:trPr>
        <w:tc>
          <w:tcPr>
            <w:tcW w:w="1514" w:type="dxa"/>
          </w:tcPr>
          <w:p w14:paraId="3D3BFA51" w14:textId="4F187C2F" w:rsidR="00627AA9" w:rsidRPr="00B20DE0" w:rsidRDefault="00627AA9" w:rsidP="00627AA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Alloggio</w:t>
            </w:r>
          </w:p>
        </w:tc>
        <w:tc>
          <w:tcPr>
            <w:tcW w:w="1422" w:type="dxa"/>
          </w:tcPr>
          <w:p w14:paraId="40FEBC9C" w14:textId="7960E54C" w:rsidR="00627AA9" w:rsidRPr="00B20DE0" w:rsidRDefault="00627AA9" w:rsidP="00627AA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07967595" w14:textId="154986BA" w:rsidR="00627AA9" w:rsidRPr="00B20DE0" w:rsidRDefault="00627AA9" w:rsidP="00627AA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32297E7E" w14:textId="40C2599F" w:rsidR="00627AA9" w:rsidRPr="00B20DE0" w:rsidRDefault="00627AA9" w:rsidP="00627AA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A1FC1">
              <w:rPr>
                <w:sz w:val="24"/>
                <w:szCs w:val="24"/>
              </w:rPr>
              <w:t>L</w:t>
            </w:r>
          </w:p>
        </w:tc>
      </w:tr>
      <w:tr w:rsidR="00627AA9" w:rsidRPr="00B20DE0" w14:paraId="6188DC8E" w14:textId="77777777" w:rsidTr="00CB1A99">
        <w:trPr>
          <w:trHeight w:val="246"/>
        </w:trPr>
        <w:tc>
          <w:tcPr>
            <w:tcW w:w="1514" w:type="dxa"/>
          </w:tcPr>
          <w:p w14:paraId="25AA3A87" w14:textId="1905A806" w:rsidR="00627AA9" w:rsidRPr="00B20DE0" w:rsidRDefault="00627AA9" w:rsidP="00627AA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ossiede</w:t>
            </w:r>
          </w:p>
        </w:tc>
        <w:tc>
          <w:tcPr>
            <w:tcW w:w="1422" w:type="dxa"/>
          </w:tcPr>
          <w:p w14:paraId="0E941A86" w14:textId="090BB0DF" w:rsidR="00627AA9" w:rsidRPr="00B20DE0" w:rsidRDefault="00627AA9" w:rsidP="00627AA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113" w:type="dxa"/>
          </w:tcPr>
          <w:p w14:paraId="62CA331C" w14:textId="208D0174" w:rsidR="00627AA9" w:rsidRPr="00B20DE0" w:rsidRDefault="00627AA9" w:rsidP="00627AA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0217AE5D" w14:textId="5C7D7995" w:rsidR="00627AA9" w:rsidRPr="00B20DE0" w:rsidRDefault="00627AA9" w:rsidP="00627AA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A1FC1">
              <w:rPr>
                <w:sz w:val="24"/>
                <w:szCs w:val="24"/>
              </w:rPr>
              <w:t>L</w:t>
            </w:r>
          </w:p>
        </w:tc>
      </w:tr>
      <w:tr w:rsidR="00627AA9" w:rsidRPr="00B20DE0" w14:paraId="0EB82D9A" w14:textId="77777777" w:rsidTr="00CB1A99">
        <w:trPr>
          <w:trHeight w:val="246"/>
        </w:trPr>
        <w:tc>
          <w:tcPr>
            <w:tcW w:w="1514" w:type="dxa"/>
          </w:tcPr>
          <w:p w14:paraId="0E2D36F5" w14:textId="207B659A" w:rsidR="00627AA9" w:rsidRPr="00B20DE0" w:rsidRDefault="00627AA9" w:rsidP="00627AA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Host</w:t>
            </w:r>
          </w:p>
        </w:tc>
        <w:tc>
          <w:tcPr>
            <w:tcW w:w="1422" w:type="dxa"/>
          </w:tcPr>
          <w:p w14:paraId="77A21A29" w14:textId="38F58D07" w:rsidR="00627AA9" w:rsidRPr="00B20DE0" w:rsidRDefault="00627AA9" w:rsidP="00627AA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20D289D6" w14:textId="3F301558" w:rsidR="00627AA9" w:rsidRPr="00B20DE0" w:rsidRDefault="00627AA9" w:rsidP="00627AA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47FEA2CB" w14:textId="512B9861" w:rsidR="00627AA9" w:rsidRPr="00961EBD" w:rsidRDefault="00961EBD" w:rsidP="00627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961EBD" w:rsidRPr="00B20DE0" w14:paraId="08CF717F" w14:textId="77777777" w:rsidTr="00CB1A99">
        <w:trPr>
          <w:trHeight w:val="246"/>
        </w:trPr>
        <w:tc>
          <w:tcPr>
            <w:tcW w:w="1514" w:type="dxa"/>
          </w:tcPr>
          <w:p w14:paraId="1DBE545A" w14:textId="658A0230" w:rsidR="00961EBD" w:rsidRDefault="00961EBD" w:rsidP="0096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</w:t>
            </w:r>
          </w:p>
        </w:tc>
        <w:tc>
          <w:tcPr>
            <w:tcW w:w="1422" w:type="dxa"/>
          </w:tcPr>
          <w:p w14:paraId="29B6BA77" w14:textId="7A82CBDE" w:rsidR="00961EBD" w:rsidRDefault="00961EBD" w:rsidP="0096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621C42CB" w14:textId="06D3FB17" w:rsidR="00961EBD" w:rsidRDefault="00961EBD" w:rsidP="0096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713B3E3C" w14:textId="13774101" w:rsidR="00961EBD" w:rsidRPr="00961EBD" w:rsidRDefault="00961EBD" w:rsidP="0096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</w:tr>
    </w:tbl>
    <w:p w14:paraId="20D01DB3" w14:textId="77777777" w:rsidR="006907A8" w:rsidRDefault="006907A8" w:rsidP="00F46B86">
      <w:pPr>
        <w:rPr>
          <w:i/>
          <w:iCs/>
          <w:sz w:val="24"/>
          <w:szCs w:val="24"/>
        </w:rPr>
      </w:pPr>
    </w:p>
    <w:p w14:paraId="6492BADA" w14:textId="77777777" w:rsidR="006907A8" w:rsidRDefault="006907A8" w:rsidP="00F46B86">
      <w:pPr>
        <w:rPr>
          <w:i/>
          <w:iCs/>
          <w:sz w:val="24"/>
          <w:szCs w:val="24"/>
        </w:rPr>
      </w:pPr>
    </w:p>
    <w:p w14:paraId="34C6E922" w14:textId="77777777" w:rsidR="00F46B86" w:rsidRPr="00F46B86" w:rsidRDefault="00F46B86" w:rsidP="00F46B86">
      <w:pPr>
        <w:rPr>
          <w:i/>
          <w:iCs/>
          <w:sz w:val="24"/>
          <w:szCs w:val="24"/>
        </w:rPr>
      </w:pPr>
    </w:p>
    <w:p w14:paraId="30ECA514" w14:textId="77777777" w:rsidR="00961EBD" w:rsidRDefault="00961EBD" w:rsidP="00961EBD">
      <w:pPr>
        <w:rPr>
          <w:sz w:val="24"/>
          <w:szCs w:val="24"/>
        </w:rPr>
      </w:pPr>
      <w:r w:rsidRPr="00A32E4B">
        <w:rPr>
          <w:sz w:val="24"/>
          <w:szCs w:val="24"/>
        </w:rPr>
        <w:t>Senza ridondanza non si necessita dell’aggiornamento dell’attributo, per cui non vi son costi</w:t>
      </w:r>
    </w:p>
    <w:p w14:paraId="3C3F9573" w14:textId="77777777" w:rsidR="00477206" w:rsidRDefault="00477206" w:rsidP="003965CB">
      <w:pPr>
        <w:rPr>
          <w:sz w:val="24"/>
          <w:szCs w:val="24"/>
        </w:rPr>
      </w:pPr>
    </w:p>
    <w:p w14:paraId="530C7761" w14:textId="79A4FCF6" w:rsidR="00477206" w:rsidRDefault="00961EBD" w:rsidP="003965CB">
      <w:pPr>
        <w:rPr>
          <w:sz w:val="24"/>
          <w:szCs w:val="24"/>
        </w:rPr>
      </w:pPr>
      <w:r>
        <w:rPr>
          <w:sz w:val="24"/>
          <w:szCs w:val="24"/>
        </w:rPr>
        <w:t>Costo: 11*</w:t>
      </w:r>
      <w:r w:rsidRPr="00207C07">
        <w:rPr>
          <w:sz w:val="24"/>
          <w:szCs w:val="24"/>
        </w:rPr>
        <w:t>550/giorno</w:t>
      </w:r>
      <w:r>
        <w:rPr>
          <w:sz w:val="24"/>
          <w:szCs w:val="24"/>
        </w:rPr>
        <w:t>=6050</w:t>
      </w:r>
    </w:p>
    <w:p w14:paraId="11F67C48" w14:textId="564F9C9B" w:rsidR="00107A07" w:rsidRPr="00107A07" w:rsidRDefault="00107A07" w:rsidP="003965CB">
      <w:pPr>
        <w:rPr>
          <w:sz w:val="24"/>
          <w:szCs w:val="24"/>
        </w:rPr>
      </w:pPr>
      <w:r w:rsidRPr="00107A07">
        <w:rPr>
          <w:sz w:val="24"/>
          <w:szCs w:val="24"/>
        </w:rPr>
        <w:t>Consideriamo il costo della ricerca di Numero prenotazioni Host</w:t>
      </w:r>
      <w:r>
        <w:rPr>
          <w:sz w:val="24"/>
          <w:szCs w:val="24"/>
        </w:rPr>
        <w:t xml:space="preserve"> t</w:t>
      </w:r>
      <w:r w:rsidR="00A32E4B">
        <w:rPr>
          <w:sz w:val="24"/>
          <w:szCs w:val="24"/>
        </w:rPr>
        <w:t>ra</w:t>
      </w:r>
      <w:r>
        <w:rPr>
          <w:sz w:val="24"/>
          <w:szCs w:val="24"/>
        </w:rPr>
        <w:t>scurabile in quanto</w:t>
      </w:r>
      <w:r w:rsidR="00A32E4B">
        <w:rPr>
          <w:sz w:val="24"/>
          <w:szCs w:val="24"/>
        </w:rPr>
        <w:t xml:space="preserve"> uguale sia con che senza ridondanza (per valutazione di un costo simile vedere il conteggio del numero recensioni alloggio)</w:t>
      </w:r>
      <w:r>
        <w:rPr>
          <w:sz w:val="24"/>
          <w:szCs w:val="24"/>
        </w:rPr>
        <w:t xml:space="preserve"> </w:t>
      </w:r>
    </w:p>
    <w:p w14:paraId="38674EFE" w14:textId="7023660B" w:rsidR="00961EBD" w:rsidRDefault="00961EBD" w:rsidP="003965CB">
      <w:pPr>
        <w:rPr>
          <w:sz w:val="24"/>
          <w:szCs w:val="24"/>
        </w:rPr>
      </w:pPr>
      <w:r w:rsidRPr="00477206">
        <w:rPr>
          <w:sz w:val="24"/>
          <w:szCs w:val="24"/>
          <w:highlight w:val="yellow"/>
        </w:rPr>
        <w:t>Si ritiene debba essere mantenuta la ridondanza</w:t>
      </w:r>
    </w:p>
    <w:p w14:paraId="1E496B16" w14:textId="7F0C4EF6" w:rsidR="00C573D5" w:rsidRDefault="00C573D5" w:rsidP="00C573D5">
      <w:pPr>
        <w:rPr>
          <w:sz w:val="24"/>
          <w:szCs w:val="24"/>
          <w:u w:val="single"/>
        </w:rPr>
      </w:pPr>
      <w:r w:rsidRPr="00B16E8D">
        <w:rPr>
          <w:sz w:val="24"/>
          <w:szCs w:val="24"/>
          <w:u w:val="single"/>
        </w:rPr>
        <w:t>Ridondanza su attributo “</w:t>
      </w:r>
      <w:r>
        <w:rPr>
          <w:sz w:val="24"/>
          <w:szCs w:val="24"/>
          <w:u w:val="single"/>
        </w:rPr>
        <w:t>numero recensioni</w:t>
      </w:r>
      <w:r w:rsidRPr="00B16E8D">
        <w:rPr>
          <w:sz w:val="24"/>
          <w:szCs w:val="24"/>
          <w:u w:val="single"/>
        </w:rPr>
        <w:t xml:space="preserve">” di </w:t>
      </w:r>
      <w:r>
        <w:rPr>
          <w:sz w:val="24"/>
          <w:szCs w:val="24"/>
          <w:u w:val="single"/>
        </w:rPr>
        <w:t>Alloggio</w:t>
      </w:r>
      <w:r w:rsidRPr="00B16E8D">
        <w:rPr>
          <w:sz w:val="24"/>
          <w:szCs w:val="24"/>
          <w:u w:val="single"/>
        </w:rPr>
        <w:t xml:space="preserve">, ricavabile anche attraverso l’analisi </w:t>
      </w:r>
      <w:r>
        <w:rPr>
          <w:sz w:val="24"/>
          <w:szCs w:val="24"/>
          <w:u w:val="single"/>
        </w:rPr>
        <w:t>dell’indicativo di alloggio in Recensione casa</w:t>
      </w:r>
    </w:p>
    <w:p w14:paraId="163E3E96" w14:textId="29FEC678" w:rsidR="00C573D5" w:rsidRPr="00C573D5" w:rsidRDefault="00C573D5" w:rsidP="00C573D5">
      <w:pPr>
        <w:rPr>
          <w:i/>
          <w:iCs/>
          <w:sz w:val="24"/>
          <w:szCs w:val="24"/>
        </w:rPr>
      </w:pPr>
      <w:r w:rsidRPr="00C573D5">
        <w:rPr>
          <w:i/>
          <w:iCs/>
          <w:sz w:val="24"/>
          <w:szCs w:val="24"/>
        </w:rPr>
        <w:t>Operazione: Visualizzazione dati Alloggio</w:t>
      </w:r>
    </w:p>
    <w:tbl>
      <w:tblPr>
        <w:tblStyle w:val="Grigliatabella"/>
        <w:tblpPr w:leftFromText="141" w:rightFromText="141" w:vertAnchor="text" w:horzAnchor="margin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1514"/>
        <w:gridCol w:w="1422"/>
        <w:gridCol w:w="1113"/>
        <w:gridCol w:w="1113"/>
      </w:tblGrid>
      <w:tr w:rsidR="00C573D5" w:rsidRPr="00B20DE0" w14:paraId="3F541530" w14:textId="77777777" w:rsidTr="00CB1A99">
        <w:trPr>
          <w:trHeight w:val="246"/>
        </w:trPr>
        <w:tc>
          <w:tcPr>
            <w:tcW w:w="1514" w:type="dxa"/>
          </w:tcPr>
          <w:p w14:paraId="7066B744" w14:textId="77777777" w:rsidR="00C573D5" w:rsidRPr="00B20DE0" w:rsidRDefault="00C573D5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CONCETTO</w:t>
            </w:r>
          </w:p>
        </w:tc>
        <w:tc>
          <w:tcPr>
            <w:tcW w:w="1422" w:type="dxa"/>
          </w:tcPr>
          <w:p w14:paraId="2F918FE2" w14:textId="77777777" w:rsidR="00C573D5" w:rsidRPr="00B20DE0" w:rsidRDefault="00C573D5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COSTRUTTO</w:t>
            </w:r>
          </w:p>
        </w:tc>
        <w:tc>
          <w:tcPr>
            <w:tcW w:w="1113" w:type="dxa"/>
          </w:tcPr>
          <w:p w14:paraId="7E49A564" w14:textId="77777777" w:rsidR="00C573D5" w:rsidRPr="00B20DE0" w:rsidRDefault="00C573D5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ACCESSI</w:t>
            </w:r>
          </w:p>
        </w:tc>
        <w:tc>
          <w:tcPr>
            <w:tcW w:w="1113" w:type="dxa"/>
          </w:tcPr>
          <w:p w14:paraId="6A5AFACA" w14:textId="77777777" w:rsidR="00C573D5" w:rsidRPr="00B20DE0" w:rsidRDefault="00C573D5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TIPO</w:t>
            </w:r>
          </w:p>
        </w:tc>
      </w:tr>
      <w:tr w:rsidR="00C573D5" w:rsidRPr="00B20DE0" w14:paraId="50B395DD" w14:textId="77777777" w:rsidTr="00CB1A99">
        <w:trPr>
          <w:trHeight w:val="246"/>
        </w:trPr>
        <w:tc>
          <w:tcPr>
            <w:tcW w:w="1514" w:type="dxa"/>
          </w:tcPr>
          <w:p w14:paraId="17BDAB4E" w14:textId="54C1B7A9" w:rsidR="00C573D5" w:rsidRPr="00B20DE0" w:rsidRDefault="00C573D5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Alloggio</w:t>
            </w:r>
          </w:p>
        </w:tc>
        <w:tc>
          <w:tcPr>
            <w:tcW w:w="1422" w:type="dxa"/>
          </w:tcPr>
          <w:p w14:paraId="62619325" w14:textId="77777777" w:rsidR="00C573D5" w:rsidRPr="00B20DE0" w:rsidRDefault="00C573D5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5456DB0A" w14:textId="77777777" w:rsidR="00C573D5" w:rsidRPr="00B20DE0" w:rsidRDefault="00C573D5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231DFE5A" w14:textId="77777777" w:rsidR="00C573D5" w:rsidRPr="00B20DE0" w:rsidRDefault="00C573D5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</w:tbl>
    <w:p w14:paraId="79208A4D" w14:textId="2E10B114" w:rsidR="00C573D5" w:rsidRDefault="00C573D5" w:rsidP="00C573D5">
      <w:pPr>
        <w:rPr>
          <w:sz w:val="24"/>
          <w:szCs w:val="24"/>
        </w:rPr>
      </w:pPr>
      <w:r>
        <w:rPr>
          <w:sz w:val="24"/>
          <w:szCs w:val="24"/>
        </w:rPr>
        <w:t xml:space="preserve">Con ridondanza </w:t>
      </w:r>
    </w:p>
    <w:p w14:paraId="51660AAE" w14:textId="5B804955" w:rsidR="00C573D5" w:rsidRPr="00C573D5" w:rsidRDefault="00C573D5" w:rsidP="00C573D5">
      <w:pPr>
        <w:rPr>
          <w:sz w:val="24"/>
          <w:szCs w:val="24"/>
        </w:rPr>
      </w:pPr>
      <w:r>
        <w:rPr>
          <w:sz w:val="24"/>
          <w:szCs w:val="24"/>
        </w:rPr>
        <w:t>Costo = 1*20000/giorno=20000</w:t>
      </w:r>
    </w:p>
    <w:tbl>
      <w:tblPr>
        <w:tblStyle w:val="Grigliatabella"/>
        <w:tblpPr w:leftFromText="141" w:rightFromText="141" w:vertAnchor="text" w:horzAnchor="margin" w:tblpY="627"/>
        <w:tblOverlap w:val="never"/>
        <w:tblW w:w="0" w:type="auto"/>
        <w:tblLook w:val="04A0" w:firstRow="1" w:lastRow="0" w:firstColumn="1" w:lastColumn="0" w:noHBand="0" w:noVBand="1"/>
      </w:tblPr>
      <w:tblGrid>
        <w:gridCol w:w="1514"/>
        <w:gridCol w:w="1422"/>
        <w:gridCol w:w="1113"/>
        <w:gridCol w:w="1113"/>
      </w:tblGrid>
      <w:tr w:rsidR="00C573D5" w:rsidRPr="00B20DE0" w14:paraId="3200F4EE" w14:textId="77777777" w:rsidTr="00C573D5">
        <w:trPr>
          <w:trHeight w:val="246"/>
        </w:trPr>
        <w:tc>
          <w:tcPr>
            <w:tcW w:w="1514" w:type="dxa"/>
          </w:tcPr>
          <w:p w14:paraId="08EEBB51" w14:textId="77777777" w:rsidR="00C573D5" w:rsidRPr="00B20DE0" w:rsidRDefault="00C573D5" w:rsidP="00C573D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lastRenderedPageBreak/>
              <w:t>CONCETTO</w:t>
            </w:r>
          </w:p>
        </w:tc>
        <w:tc>
          <w:tcPr>
            <w:tcW w:w="1422" w:type="dxa"/>
          </w:tcPr>
          <w:p w14:paraId="4994CD2B" w14:textId="77777777" w:rsidR="00C573D5" w:rsidRPr="00B20DE0" w:rsidRDefault="00C573D5" w:rsidP="00C573D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COSTRUTTO</w:t>
            </w:r>
          </w:p>
        </w:tc>
        <w:tc>
          <w:tcPr>
            <w:tcW w:w="1113" w:type="dxa"/>
          </w:tcPr>
          <w:p w14:paraId="6C8FD40B" w14:textId="77777777" w:rsidR="00C573D5" w:rsidRPr="00B20DE0" w:rsidRDefault="00C573D5" w:rsidP="00C573D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ACCESSI</w:t>
            </w:r>
          </w:p>
        </w:tc>
        <w:tc>
          <w:tcPr>
            <w:tcW w:w="1113" w:type="dxa"/>
          </w:tcPr>
          <w:p w14:paraId="64C699A3" w14:textId="77777777" w:rsidR="00C573D5" w:rsidRPr="00B20DE0" w:rsidRDefault="00C573D5" w:rsidP="00C573D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TIPO</w:t>
            </w:r>
          </w:p>
        </w:tc>
      </w:tr>
      <w:tr w:rsidR="00C573D5" w:rsidRPr="00B20DE0" w14:paraId="4DE4BAE7" w14:textId="77777777" w:rsidTr="00C573D5">
        <w:trPr>
          <w:trHeight w:val="246"/>
        </w:trPr>
        <w:tc>
          <w:tcPr>
            <w:tcW w:w="1514" w:type="dxa"/>
          </w:tcPr>
          <w:p w14:paraId="69C12BD2" w14:textId="46765333" w:rsidR="00C573D5" w:rsidRPr="007F5FF5" w:rsidRDefault="007F5FF5" w:rsidP="00C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ggio</w:t>
            </w:r>
          </w:p>
        </w:tc>
        <w:tc>
          <w:tcPr>
            <w:tcW w:w="1422" w:type="dxa"/>
          </w:tcPr>
          <w:p w14:paraId="32BAFD91" w14:textId="77777777" w:rsidR="00C573D5" w:rsidRPr="007F5FF5" w:rsidRDefault="00C573D5" w:rsidP="00C573D5">
            <w:pPr>
              <w:rPr>
                <w:sz w:val="24"/>
                <w:szCs w:val="24"/>
              </w:rPr>
            </w:pPr>
            <w:r w:rsidRPr="007F5FF5"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4A9E7B31" w14:textId="77777777" w:rsidR="00C573D5" w:rsidRPr="00B20DE0" w:rsidRDefault="00C573D5" w:rsidP="00C573D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3CE8E6A2" w14:textId="77777777" w:rsidR="00C573D5" w:rsidRPr="00B20DE0" w:rsidRDefault="00C573D5" w:rsidP="00C573D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C573D5" w:rsidRPr="00B20DE0" w14:paraId="30C6449E" w14:textId="77777777" w:rsidTr="00C573D5">
        <w:trPr>
          <w:trHeight w:val="246"/>
        </w:trPr>
        <w:tc>
          <w:tcPr>
            <w:tcW w:w="1514" w:type="dxa"/>
          </w:tcPr>
          <w:p w14:paraId="5AE318E4" w14:textId="7861B96D" w:rsidR="00C573D5" w:rsidRPr="007F5FF5" w:rsidRDefault="007F5FF5" w:rsidP="00C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-A </w:t>
            </w:r>
          </w:p>
        </w:tc>
        <w:tc>
          <w:tcPr>
            <w:tcW w:w="1422" w:type="dxa"/>
          </w:tcPr>
          <w:p w14:paraId="553ECF06" w14:textId="203A3A18" w:rsidR="00C573D5" w:rsidRPr="007F5FF5" w:rsidRDefault="007F5FF5" w:rsidP="00C573D5">
            <w:pPr>
              <w:rPr>
                <w:sz w:val="24"/>
                <w:szCs w:val="24"/>
              </w:rPr>
            </w:pPr>
            <w:r w:rsidRPr="007F5FF5">
              <w:rPr>
                <w:sz w:val="24"/>
                <w:szCs w:val="24"/>
              </w:rPr>
              <w:t>R</w:t>
            </w:r>
          </w:p>
        </w:tc>
        <w:tc>
          <w:tcPr>
            <w:tcW w:w="1113" w:type="dxa"/>
          </w:tcPr>
          <w:p w14:paraId="6598FE1B" w14:textId="77777777" w:rsidR="00C573D5" w:rsidRPr="00B20DE0" w:rsidRDefault="00C573D5" w:rsidP="00C573D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39594559" w14:textId="77777777" w:rsidR="00C573D5" w:rsidRPr="00B20DE0" w:rsidRDefault="00C573D5" w:rsidP="00C573D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C573D5" w:rsidRPr="00B20DE0" w14:paraId="170AA070" w14:textId="77777777" w:rsidTr="00C573D5">
        <w:trPr>
          <w:trHeight w:val="246"/>
        </w:trPr>
        <w:tc>
          <w:tcPr>
            <w:tcW w:w="1514" w:type="dxa"/>
          </w:tcPr>
          <w:p w14:paraId="414340B5" w14:textId="2D1606BF" w:rsidR="00C573D5" w:rsidRPr="007F5FF5" w:rsidRDefault="007F5FF5" w:rsidP="00C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otazione</w:t>
            </w:r>
          </w:p>
        </w:tc>
        <w:tc>
          <w:tcPr>
            <w:tcW w:w="1422" w:type="dxa"/>
          </w:tcPr>
          <w:p w14:paraId="4C163B64" w14:textId="6DBA1FD9" w:rsidR="00C573D5" w:rsidRPr="007F5FF5" w:rsidRDefault="007F5FF5" w:rsidP="00C573D5">
            <w:pPr>
              <w:rPr>
                <w:sz w:val="24"/>
                <w:szCs w:val="24"/>
              </w:rPr>
            </w:pPr>
            <w:r w:rsidRPr="007F5FF5"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0BF14ACA" w14:textId="511CDBD5" w:rsidR="00C573D5" w:rsidRPr="001E12B6" w:rsidRDefault="001E12B6" w:rsidP="00C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13" w:type="dxa"/>
          </w:tcPr>
          <w:p w14:paraId="42CEEA98" w14:textId="77777777" w:rsidR="00C573D5" w:rsidRPr="00B20DE0" w:rsidRDefault="00C573D5" w:rsidP="00C573D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C573D5" w14:paraId="3F2AC82B" w14:textId="77777777" w:rsidTr="00C573D5">
        <w:trPr>
          <w:trHeight w:val="246"/>
        </w:trPr>
        <w:tc>
          <w:tcPr>
            <w:tcW w:w="1514" w:type="dxa"/>
          </w:tcPr>
          <w:p w14:paraId="0DB9ACA7" w14:textId="7FEEECA9" w:rsidR="00C573D5" w:rsidRDefault="00C573D5" w:rsidP="00C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notazione </w:t>
            </w:r>
            <w:r w:rsidR="007F5FF5">
              <w:rPr>
                <w:sz w:val="24"/>
                <w:szCs w:val="24"/>
              </w:rPr>
              <w:t>Confermata</w:t>
            </w:r>
          </w:p>
        </w:tc>
        <w:tc>
          <w:tcPr>
            <w:tcW w:w="1422" w:type="dxa"/>
          </w:tcPr>
          <w:p w14:paraId="27212C7B" w14:textId="77777777" w:rsidR="00C573D5" w:rsidRPr="007F5FF5" w:rsidRDefault="00C573D5" w:rsidP="00C573D5">
            <w:pPr>
              <w:rPr>
                <w:sz w:val="24"/>
                <w:szCs w:val="24"/>
              </w:rPr>
            </w:pPr>
            <w:r w:rsidRPr="007F5FF5"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3EB42BCC" w14:textId="52A93926" w:rsidR="00C573D5" w:rsidRDefault="001E12B6" w:rsidP="00C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3" w:type="dxa"/>
          </w:tcPr>
          <w:p w14:paraId="21010508" w14:textId="77777777" w:rsidR="00C573D5" w:rsidRDefault="00C573D5" w:rsidP="00C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C573D5" w:rsidRPr="00B20DE0" w14:paraId="16AA3DC7" w14:textId="77777777" w:rsidTr="00C573D5">
        <w:trPr>
          <w:trHeight w:val="246"/>
        </w:trPr>
        <w:tc>
          <w:tcPr>
            <w:tcW w:w="1514" w:type="dxa"/>
          </w:tcPr>
          <w:p w14:paraId="674DDF4D" w14:textId="0461935C" w:rsidR="00C573D5" w:rsidRPr="007F5FF5" w:rsidRDefault="007F5FF5" w:rsidP="00C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censisce Host</w:t>
            </w:r>
          </w:p>
        </w:tc>
        <w:tc>
          <w:tcPr>
            <w:tcW w:w="1422" w:type="dxa"/>
          </w:tcPr>
          <w:p w14:paraId="317C8A54" w14:textId="6BC8651F" w:rsidR="00C573D5" w:rsidRPr="007F5FF5" w:rsidRDefault="007F5FF5" w:rsidP="00C573D5">
            <w:pPr>
              <w:rPr>
                <w:sz w:val="24"/>
                <w:szCs w:val="24"/>
              </w:rPr>
            </w:pPr>
            <w:r w:rsidRPr="007F5FF5">
              <w:rPr>
                <w:sz w:val="24"/>
                <w:szCs w:val="24"/>
              </w:rPr>
              <w:t>R</w:t>
            </w:r>
          </w:p>
        </w:tc>
        <w:tc>
          <w:tcPr>
            <w:tcW w:w="1113" w:type="dxa"/>
          </w:tcPr>
          <w:p w14:paraId="11D38DF0" w14:textId="7EF767BD" w:rsidR="00C573D5" w:rsidRPr="001E12B6" w:rsidRDefault="001E12B6" w:rsidP="00C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13" w:type="dxa"/>
          </w:tcPr>
          <w:p w14:paraId="7BF8E65B" w14:textId="77777777" w:rsidR="00C573D5" w:rsidRPr="00B20DE0" w:rsidRDefault="00C573D5" w:rsidP="00C573D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C573D5" w:rsidRPr="00B20DE0" w14:paraId="1B9A1826" w14:textId="77777777" w:rsidTr="00C573D5">
        <w:trPr>
          <w:trHeight w:val="246"/>
        </w:trPr>
        <w:tc>
          <w:tcPr>
            <w:tcW w:w="1514" w:type="dxa"/>
          </w:tcPr>
          <w:p w14:paraId="1C10B391" w14:textId="14248C8D" w:rsidR="00C573D5" w:rsidRPr="007F5FF5" w:rsidRDefault="007F5FF5" w:rsidP="00C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sione Scritta Dall’utente</w:t>
            </w:r>
          </w:p>
        </w:tc>
        <w:tc>
          <w:tcPr>
            <w:tcW w:w="1422" w:type="dxa"/>
          </w:tcPr>
          <w:p w14:paraId="47C584F6" w14:textId="77777777" w:rsidR="00C573D5" w:rsidRPr="007F5FF5" w:rsidRDefault="00C573D5" w:rsidP="00C573D5">
            <w:pPr>
              <w:rPr>
                <w:sz w:val="24"/>
                <w:szCs w:val="24"/>
              </w:rPr>
            </w:pPr>
            <w:r w:rsidRPr="007F5FF5">
              <w:rPr>
                <w:sz w:val="24"/>
                <w:szCs w:val="24"/>
              </w:rPr>
              <w:t>R</w:t>
            </w:r>
          </w:p>
        </w:tc>
        <w:tc>
          <w:tcPr>
            <w:tcW w:w="1113" w:type="dxa"/>
          </w:tcPr>
          <w:p w14:paraId="7F8AAF8C" w14:textId="5325A241" w:rsidR="00C573D5" w:rsidRPr="001E12B6" w:rsidRDefault="001E12B6" w:rsidP="00C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13" w:type="dxa"/>
          </w:tcPr>
          <w:p w14:paraId="067D9A6E" w14:textId="77777777" w:rsidR="00C573D5" w:rsidRPr="00B20DE0" w:rsidRDefault="00C573D5" w:rsidP="00C573D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A1FC1">
              <w:rPr>
                <w:sz w:val="24"/>
                <w:szCs w:val="24"/>
              </w:rPr>
              <w:t>L</w:t>
            </w:r>
          </w:p>
        </w:tc>
      </w:tr>
      <w:tr w:rsidR="00C573D5" w:rsidRPr="00B20DE0" w14:paraId="35EBCF74" w14:textId="77777777" w:rsidTr="00C573D5">
        <w:trPr>
          <w:trHeight w:val="246"/>
        </w:trPr>
        <w:tc>
          <w:tcPr>
            <w:tcW w:w="1514" w:type="dxa"/>
          </w:tcPr>
          <w:p w14:paraId="019D2766" w14:textId="3D7303A1" w:rsidR="00C573D5" w:rsidRPr="007F5FF5" w:rsidRDefault="007F5FF5" w:rsidP="00C57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sione Casa</w:t>
            </w:r>
          </w:p>
        </w:tc>
        <w:tc>
          <w:tcPr>
            <w:tcW w:w="1422" w:type="dxa"/>
          </w:tcPr>
          <w:p w14:paraId="04FD335F" w14:textId="77777777" w:rsidR="00C573D5" w:rsidRPr="007F5FF5" w:rsidRDefault="00C573D5" w:rsidP="00C573D5">
            <w:pPr>
              <w:rPr>
                <w:sz w:val="24"/>
                <w:szCs w:val="24"/>
              </w:rPr>
            </w:pPr>
            <w:r w:rsidRPr="007F5FF5"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00A889A6" w14:textId="65CE835C" w:rsidR="00C573D5" w:rsidRPr="00B20DE0" w:rsidRDefault="00C573D5" w:rsidP="00C573D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12B6"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5CB564E0" w14:textId="77777777" w:rsidR="00C573D5" w:rsidRPr="00B20DE0" w:rsidRDefault="00C573D5" w:rsidP="00C573D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A1FC1">
              <w:rPr>
                <w:sz w:val="24"/>
                <w:szCs w:val="24"/>
              </w:rPr>
              <w:t>L</w:t>
            </w:r>
          </w:p>
        </w:tc>
      </w:tr>
    </w:tbl>
    <w:p w14:paraId="1BC3586F" w14:textId="00A06B69" w:rsidR="00E413D2" w:rsidRPr="00867D52" w:rsidRDefault="00E413D2" w:rsidP="00E413D2">
      <w:pPr>
        <w:rPr>
          <w:sz w:val="24"/>
          <w:szCs w:val="24"/>
        </w:rPr>
      </w:pPr>
      <w:r>
        <w:rPr>
          <w:sz w:val="24"/>
          <w:szCs w:val="24"/>
        </w:rPr>
        <w:t xml:space="preserve">Ipotizzando 4 byte per la memorizzazione dell’attributo in questione vengono occupati circa 80 kb </w:t>
      </w:r>
    </w:p>
    <w:p w14:paraId="51AF9292" w14:textId="148930F4" w:rsidR="00C573D5" w:rsidRDefault="00C573D5" w:rsidP="00C573D5">
      <w:pPr>
        <w:rPr>
          <w:sz w:val="24"/>
          <w:szCs w:val="24"/>
          <w:u w:val="single"/>
        </w:rPr>
      </w:pPr>
    </w:p>
    <w:p w14:paraId="6E27C92B" w14:textId="075D703C" w:rsidR="00C573D5" w:rsidRDefault="00C573D5" w:rsidP="00C573D5">
      <w:pPr>
        <w:rPr>
          <w:sz w:val="24"/>
          <w:szCs w:val="24"/>
          <w:u w:val="single"/>
        </w:rPr>
      </w:pPr>
    </w:p>
    <w:p w14:paraId="6F283FF1" w14:textId="060EDFAF" w:rsidR="001E12B6" w:rsidRDefault="001E12B6" w:rsidP="001E12B6">
      <w:pPr>
        <w:rPr>
          <w:sz w:val="24"/>
          <w:szCs w:val="24"/>
        </w:rPr>
      </w:pPr>
      <w:r>
        <w:rPr>
          <w:sz w:val="24"/>
          <w:szCs w:val="24"/>
        </w:rPr>
        <w:t xml:space="preserve">Senza ridondanza </w:t>
      </w:r>
    </w:p>
    <w:p w14:paraId="7629EE78" w14:textId="75332623" w:rsidR="001E12B6" w:rsidRPr="00C573D5" w:rsidRDefault="001E12B6" w:rsidP="001E12B6">
      <w:pPr>
        <w:rPr>
          <w:sz w:val="24"/>
          <w:szCs w:val="24"/>
        </w:rPr>
      </w:pPr>
      <w:r>
        <w:rPr>
          <w:sz w:val="24"/>
          <w:szCs w:val="24"/>
        </w:rPr>
        <w:t>Costo = 64*20000/giorno=1280000</w:t>
      </w:r>
    </w:p>
    <w:p w14:paraId="26A759C8" w14:textId="77777777" w:rsidR="00C573D5" w:rsidRDefault="00C573D5" w:rsidP="00C573D5">
      <w:pPr>
        <w:rPr>
          <w:sz w:val="24"/>
          <w:szCs w:val="24"/>
          <w:u w:val="single"/>
        </w:rPr>
      </w:pPr>
    </w:p>
    <w:p w14:paraId="4C4B5196" w14:textId="02EE4A8B" w:rsidR="00C573D5" w:rsidRDefault="00C573D5" w:rsidP="00C573D5">
      <w:pPr>
        <w:rPr>
          <w:sz w:val="24"/>
          <w:szCs w:val="24"/>
          <w:u w:val="single"/>
        </w:rPr>
      </w:pPr>
    </w:p>
    <w:p w14:paraId="24E0FC5D" w14:textId="663E53D3" w:rsidR="00C573D5" w:rsidRDefault="00C573D5" w:rsidP="00C573D5">
      <w:pPr>
        <w:rPr>
          <w:sz w:val="24"/>
          <w:szCs w:val="24"/>
          <w:u w:val="single"/>
        </w:rPr>
      </w:pPr>
    </w:p>
    <w:p w14:paraId="0022BB68" w14:textId="4F7C363C" w:rsidR="00C573D5" w:rsidRDefault="00C573D5" w:rsidP="00C573D5">
      <w:pPr>
        <w:rPr>
          <w:sz w:val="24"/>
          <w:szCs w:val="24"/>
          <w:u w:val="single"/>
        </w:rPr>
      </w:pPr>
    </w:p>
    <w:p w14:paraId="6B397124" w14:textId="77777777" w:rsidR="00C573D5" w:rsidRDefault="00C573D5" w:rsidP="00C573D5">
      <w:pPr>
        <w:rPr>
          <w:sz w:val="24"/>
          <w:szCs w:val="24"/>
          <w:u w:val="single"/>
        </w:rPr>
      </w:pPr>
    </w:p>
    <w:p w14:paraId="0BF720D3" w14:textId="77777777" w:rsidR="001E12B6" w:rsidRDefault="001E12B6" w:rsidP="00C573D5">
      <w:pPr>
        <w:rPr>
          <w:sz w:val="24"/>
          <w:szCs w:val="24"/>
        </w:rPr>
      </w:pPr>
    </w:p>
    <w:p w14:paraId="69D6B53D" w14:textId="347E18E0" w:rsidR="001E12B6" w:rsidRDefault="001E12B6" w:rsidP="001E12B6">
      <w:pPr>
        <w:rPr>
          <w:i/>
          <w:iCs/>
          <w:sz w:val="24"/>
          <w:szCs w:val="24"/>
        </w:rPr>
      </w:pPr>
      <w:r w:rsidRPr="00D52631">
        <w:rPr>
          <w:i/>
          <w:iCs/>
          <w:sz w:val="24"/>
          <w:szCs w:val="24"/>
        </w:rPr>
        <w:t>Operazione</w:t>
      </w:r>
      <w:r>
        <w:rPr>
          <w:i/>
          <w:iCs/>
          <w:sz w:val="24"/>
          <w:szCs w:val="24"/>
        </w:rPr>
        <w:t>:</w:t>
      </w:r>
      <w:r w:rsidRPr="00F46B86">
        <w:rPr>
          <w:sz w:val="24"/>
          <w:szCs w:val="24"/>
        </w:rPr>
        <w:t xml:space="preserve"> </w:t>
      </w:r>
      <w:r w:rsidRPr="00F46B86">
        <w:rPr>
          <w:i/>
          <w:iCs/>
          <w:sz w:val="24"/>
          <w:szCs w:val="24"/>
        </w:rPr>
        <w:t>Aggiunta recensione utente-</w:t>
      </w:r>
      <w:r>
        <w:rPr>
          <w:i/>
          <w:iCs/>
          <w:sz w:val="24"/>
          <w:szCs w:val="24"/>
        </w:rPr>
        <w:t>casa</w:t>
      </w:r>
    </w:p>
    <w:tbl>
      <w:tblPr>
        <w:tblStyle w:val="Grigliatabella"/>
        <w:tblpPr w:leftFromText="141" w:rightFromText="141" w:vertAnchor="text" w:horzAnchor="margin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1514"/>
        <w:gridCol w:w="1422"/>
        <w:gridCol w:w="1113"/>
        <w:gridCol w:w="1113"/>
      </w:tblGrid>
      <w:tr w:rsidR="001E12B6" w:rsidRPr="00B20DE0" w14:paraId="4CB32732" w14:textId="77777777" w:rsidTr="00CB1A99">
        <w:trPr>
          <w:trHeight w:val="246"/>
        </w:trPr>
        <w:tc>
          <w:tcPr>
            <w:tcW w:w="1514" w:type="dxa"/>
          </w:tcPr>
          <w:p w14:paraId="6CF3DE64" w14:textId="77777777" w:rsidR="001E12B6" w:rsidRPr="00B20DE0" w:rsidRDefault="001E12B6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CONCETTO</w:t>
            </w:r>
          </w:p>
        </w:tc>
        <w:tc>
          <w:tcPr>
            <w:tcW w:w="1422" w:type="dxa"/>
          </w:tcPr>
          <w:p w14:paraId="62A79E7C" w14:textId="77777777" w:rsidR="001E12B6" w:rsidRPr="00B20DE0" w:rsidRDefault="001E12B6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COSTRUTTO</w:t>
            </w:r>
          </w:p>
        </w:tc>
        <w:tc>
          <w:tcPr>
            <w:tcW w:w="1113" w:type="dxa"/>
          </w:tcPr>
          <w:p w14:paraId="5377D423" w14:textId="77777777" w:rsidR="001E12B6" w:rsidRPr="00B20DE0" w:rsidRDefault="001E12B6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ACCESSI</w:t>
            </w:r>
          </w:p>
        </w:tc>
        <w:tc>
          <w:tcPr>
            <w:tcW w:w="1113" w:type="dxa"/>
          </w:tcPr>
          <w:p w14:paraId="37121B6E" w14:textId="77777777" w:rsidR="001E12B6" w:rsidRPr="00B20DE0" w:rsidRDefault="001E12B6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TIPO</w:t>
            </w:r>
          </w:p>
        </w:tc>
      </w:tr>
      <w:tr w:rsidR="001E12B6" w:rsidRPr="00B20DE0" w14:paraId="0B59EFCD" w14:textId="77777777" w:rsidTr="00CB1A99">
        <w:trPr>
          <w:trHeight w:val="246"/>
        </w:trPr>
        <w:tc>
          <w:tcPr>
            <w:tcW w:w="1514" w:type="dxa"/>
          </w:tcPr>
          <w:p w14:paraId="0FF39A02" w14:textId="7740E1D5" w:rsidR="001E12B6" w:rsidRPr="00B20DE0" w:rsidRDefault="001E12B6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Recensione Casa</w:t>
            </w:r>
          </w:p>
        </w:tc>
        <w:tc>
          <w:tcPr>
            <w:tcW w:w="1422" w:type="dxa"/>
          </w:tcPr>
          <w:p w14:paraId="0F680756" w14:textId="77777777" w:rsidR="001E12B6" w:rsidRPr="00B20DE0" w:rsidRDefault="001E12B6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24EE2218" w14:textId="77777777" w:rsidR="001E12B6" w:rsidRPr="00B20DE0" w:rsidRDefault="001E12B6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5E9EC0DE" w14:textId="77777777" w:rsidR="001E12B6" w:rsidRPr="00B20DE0" w:rsidRDefault="001E12B6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1E12B6" w:rsidRPr="00B20DE0" w14:paraId="292F1A44" w14:textId="77777777" w:rsidTr="00CB1A99">
        <w:trPr>
          <w:trHeight w:val="246"/>
        </w:trPr>
        <w:tc>
          <w:tcPr>
            <w:tcW w:w="1514" w:type="dxa"/>
          </w:tcPr>
          <w:p w14:paraId="14513536" w14:textId="77777777" w:rsidR="001E12B6" w:rsidRPr="00B20DE0" w:rsidRDefault="001E12B6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Recensione scritta dall’utente</w:t>
            </w:r>
          </w:p>
        </w:tc>
        <w:tc>
          <w:tcPr>
            <w:tcW w:w="1422" w:type="dxa"/>
          </w:tcPr>
          <w:p w14:paraId="0A7312C4" w14:textId="77777777" w:rsidR="001E12B6" w:rsidRPr="00B20DE0" w:rsidRDefault="001E12B6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7BA39AE1" w14:textId="77777777" w:rsidR="001E12B6" w:rsidRPr="00B20DE0" w:rsidRDefault="001E12B6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4E7993FC" w14:textId="77777777" w:rsidR="001E12B6" w:rsidRPr="00B20DE0" w:rsidRDefault="001E12B6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1E12B6" w:rsidRPr="00B20DE0" w14:paraId="380A0957" w14:textId="77777777" w:rsidTr="00CB1A99">
        <w:trPr>
          <w:trHeight w:val="246"/>
        </w:trPr>
        <w:tc>
          <w:tcPr>
            <w:tcW w:w="1514" w:type="dxa"/>
          </w:tcPr>
          <w:p w14:paraId="0F0F75E0" w14:textId="77777777" w:rsidR="001E12B6" w:rsidRPr="00B20DE0" w:rsidRDefault="001E12B6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censisce Host</w:t>
            </w:r>
          </w:p>
        </w:tc>
        <w:tc>
          <w:tcPr>
            <w:tcW w:w="1422" w:type="dxa"/>
          </w:tcPr>
          <w:p w14:paraId="5F29DDAD" w14:textId="77777777" w:rsidR="001E12B6" w:rsidRPr="00B20DE0" w:rsidRDefault="001E12B6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113" w:type="dxa"/>
          </w:tcPr>
          <w:p w14:paraId="642A24BD" w14:textId="77777777" w:rsidR="001E12B6" w:rsidRPr="00B20DE0" w:rsidRDefault="001E12B6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3FD06045" w14:textId="77777777" w:rsidR="001E12B6" w:rsidRPr="00B20DE0" w:rsidRDefault="001E12B6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1E12B6" w:rsidRPr="00B20DE0" w14:paraId="786F963B" w14:textId="77777777" w:rsidTr="00CB1A99">
        <w:trPr>
          <w:trHeight w:val="246"/>
        </w:trPr>
        <w:tc>
          <w:tcPr>
            <w:tcW w:w="1514" w:type="dxa"/>
          </w:tcPr>
          <w:p w14:paraId="74151303" w14:textId="77777777" w:rsidR="001E12B6" w:rsidRDefault="001E12B6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otazione confermata</w:t>
            </w:r>
          </w:p>
        </w:tc>
        <w:tc>
          <w:tcPr>
            <w:tcW w:w="1422" w:type="dxa"/>
          </w:tcPr>
          <w:p w14:paraId="67875412" w14:textId="77777777" w:rsidR="001E12B6" w:rsidRDefault="001E12B6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4DB12BA7" w14:textId="77777777" w:rsidR="001E12B6" w:rsidRDefault="001E12B6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20E47BD6" w14:textId="77777777" w:rsidR="001E12B6" w:rsidRDefault="001E12B6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1E12B6" w:rsidRPr="00B20DE0" w14:paraId="3F94BE43" w14:textId="77777777" w:rsidTr="00CB1A99">
        <w:trPr>
          <w:trHeight w:val="246"/>
        </w:trPr>
        <w:tc>
          <w:tcPr>
            <w:tcW w:w="1514" w:type="dxa"/>
          </w:tcPr>
          <w:p w14:paraId="6BE35F4D" w14:textId="77777777" w:rsidR="001E12B6" w:rsidRPr="00B20DE0" w:rsidRDefault="001E12B6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renotazione</w:t>
            </w:r>
          </w:p>
        </w:tc>
        <w:tc>
          <w:tcPr>
            <w:tcW w:w="1422" w:type="dxa"/>
          </w:tcPr>
          <w:p w14:paraId="0CCBEF35" w14:textId="77777777" w:rsidR="001E12B6" w:rsidRPr="00B20DE0" w:rsidRDefault="001E12B6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06A47CD4" w14:textId="77777777" w:rsidR="001E12B6" w:rsidRPr="00B20DE0" w:rsidRDefault="001E12B6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6F5589CF" w14:textId="77777777" w:rsidR="001E12B6" w:rsidRPr="00B20DE0" w:rsidRDefault="001E12B6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1E12B6" w:rsidRPr="00B20DE0" w14:paraId="6DAB7AE2" w14:textId="77777777" w:rsidTr="00CB1A99">
        <w:trPr>
          <w:trHeight w:val="246"/>
        </w:trPr>
        <w:tc>
          <w:tcPr>
            <w:tcW w:w="1514" w:type="dxa"/>
          </w:tcPr>
          <w:p w14:paraId="4853F81E" w14:textId="77777777" w:rsidR="001E12B6" w:rsidRPr="00B20DE0" w:rsidRDefault="001E12B6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-A</w:t>
            </w:r>
          </w:p>
        </w:tc>
        <w:tc>
          <w:tcPr>
            <w:tcW w:w="1422" w:type="dxa"/>
          </w:tcPr>
          <w:p w14:paraId="58626054" w14:textId="77777777" w:rsidR="001E12B6" w:rsidRPr="00B20DE0" w:rsidRDefault="001E12B6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113" w:type="dxa"/>
          </w:tcPr>
          <w:p w14:paraId="511650A7" w14:textId="77777777" w:rsidR="001E12B6" w:rsidRPr="00B20DE0" w:rsidRDefault="001E12B6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60210436" w14:textId="77777777" w:rsidR="001E12B6" w:rsidRPr="00B20DE0" w:rsidRDefault="001E12B6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A1FC1">
              <w:rPr>
                <w:sz w:val="24"/>
                <w:szCs w:val="24"/>
              </w:rPr>
              <w:t>L</w:t>
            </w:r>
          </w:p>
        </w:tc>
      </w:tr>
      <w:tr w:rsidR="001E12B6" w:rsidRPr="00B20DE0" w14:paraId="504F8D90" w14:textId="77777777" w:rsidTr="00CB1A99">
        <w:trPr>
          <w:trHeight w:val="246"/>
        </w:trPr>
        <w:tc>
          <w:tcPr>
            <w:tcW w:w="1514" w:type="dxa"/>
          </w:tcPr>
          <w:p w14:paraId="66962630" w14:textId="77777777" w:rsidR="001E12B6" w:rsidRPr="00B20DE0" w:rsidRDefault="001E12B6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Alloggio</w:t>
            </w:r>
          </w:p>
        </w:tc>
        <w:tc>
          <w:tcPr>
            <w:tcW w:w="1422" w:type="dxa"/>
          </w:tcPr>
          <w:p w14:paraId="2943E378" w14:textId="77777777" w:rsidR="001E12B6" w:rsidRPr="00B20DE0" w:rsidRDefault="001E12B6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2C7A38E1" w14:textId="77777777" w:rsidR="001E12B6" w:rsidRPr="00B20DE0" w:rsidRDefault="001E12B6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67E4D1BF" w14:textId="77777777" w:rsidR="001E12B6" w:rsidRPr="00B20DE0" w:rsidRDefault="001E12B6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A1FC1">
              <w:rPr>
                <w:sz w:val="24"/>
                <w:szCs w:val="24"/>
              </w:rPr>
              <w:t>L</w:t>
            </w:r>
          </w:p>
        </w:tc>
      </w:tr>
      <w:tr w:rsidR="001E12B6" w:rsidRPr="00B20DE0" w14:paraId="4D2A0049" w14:textId="77777777" w:rsidTr="00CB1A99">
        <w:trPr>
          <w:trHeight w:val="246"/>
        </w:trPr>
        <w:tc>
          <w:tcPr>
            <w:tcW w:w="1514" w:type="dxa"/>
          </w:tcPr>
          <w:p w14:paraId="3B1346C0" w14:textId="10C32727" w:rsidR="001E12B6" w:rsidRDefault="001E12B6" w:rsidP="001E1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ggio</w:t>
            </w:r>
          </w:p>
        </w:tc>
        <w:tc>
          <w:tcPr>
            <w:tcW w:w="1422" w:type="dxa"/>
          </w:tcPr>
          <w:p w14:paraId="6D8E10E2" w14:textId="29C1C45B" w:rsidR="001E12B6" w:rsidRDefault="001E12B6" w:rsidP="001E1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7E2AA5D5" w14:textId="0996B1F3" w:rsidR="001E12B6" w:rsidRDefault="001E12B6" w:rsidP="001E1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4528E6C5" w14:textId="6DF8B483" w:rsidR="001E12B6" w:rsidRPr="003A1FC1" w:rsidRDefault="001E12B6" w:rsidP="001E1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</w:tbl>
    <w:p w14:paraId="0560B624" w14:textId="77777777" w:rsidR="001E12B6" w:rsidRDefault="001E12B6" w:rsidP="001E12B6">
      <w:pPr>
        <w:rPr>
          <w:i/>
          <w:iCs/>
          <w:sz w:val="24"/>
          <w:szCs w:val="24"/>
        </w:rPr>
      </w:pPr>
    </w:p>
    <w:p w14:paraId="6A3848AF" w14:textId="77777777" w:rsidR="001E12B6" w:rsidRDefault="001E12B6" w:rsidP="001E12B6">
      <w:pPr>
        <w:rPr>
          <w:i/>
          <w:iCs/>
          <w:sz w:val="24"/>
          <w:szCs w:val="24"/>
        </w:rPr>
      </w:pPr>
    </w:p>
    <w:p w14:paraId="0C4957F7" w14:textId="77777777" w:rsidR="001E12B6" w:rsidRPr="00F46B86" w:rsidRDefault="001E12B6" w:rsidP="001E12B6">
      <w:pPr>
        <w:rPr>
          <w:i/>
          <w:iCs/>
          <w:sz w:val="24"/>
          <w:szCs w:val="24"/>
        </w:rPr>
      </w:pPr>
    </w:p>
    <w:p w14:paraId="74C051E7" w14:textId="77777777" w:rsidR="001E12B6" w:rsidRDefault="001E12B6" w:rsidP="001E12B6">
      <w:pPr>
        <w:rPr>
          <w:sz w:val="24"/>
          <w:szCs w:val="24"/>
        </w:rPr>
      </w:pPr>
      <w:r>
        <w:rPr>
          <w:i/>
          <w:iCs/>
          <w:sz w:val="24"/>
          <w:szCs w:val="24"/>
        </w:rPr>
        <w:t>Senza ridondanza non si necessita dell’aggiornamento dell’attributo, per cui non vi son costi</w:t>
      </w:r>
    </w:p>
    <w:p w14:paraId="11130D72" w14:textId="77777777" w:rsidR="001E12B6" w:rsidRDefault="001E12B6" w:rsidP="001E12B6">
      <w:pPr>
        <w:rPr>
          <w:sz w:val="24"/>
          <w:szCs w:val="24"/>
        </w:rPr>
      </w:pPr>
    </w:p>
    <w:p w14:paraId="22F79214" w14:textId="2E921CB5" w:rsidR="001E12B6" w:rsidRDefault="001E12B6" w:rsidP="001E12B6">
      <w:pPr>
        <w:rPr>
          <w:sz w:val="24"/>
          <w:szCs w:val="24"/>
        </w:rPr>
      </w:pPr>
      <w:r>
        <w:rPr>
          <w:sz w:val="24"/>
          <w:szCs w:val="24"/>
        </w:rPr>
        <w:t xml:space="preserve">Costo: </w:t>
      </w:r>
      <w:r w:rsidR="00107A07">
        <w:rPr>
          <w:sz w:val="24"/>
          <w:szCs w:val="24"/>
        </w:rPr>
        <w:t>9</w:t>
      </w:r>
      <w:r>
        <w:rPr>
          <w:sz w:val="24"/>
          <w:szCs w:val="24"/>
        </w:rPr>
        <w:t>*</w:t>
      </w:r>
      <w:r w:rsidR="00107A07">
        <w:rPr>
          <w:sz w:val="24"/>
          <w:szCs w:val="24"/>
        </w:rPr>
        <w:t>550</w:t>
      </w:r>
      <w:r w:rsidRPr="00207C07">
        <w:rPr>
          <w:sz w:val="24"/>
          <w:szCs w:val="24"/>
        </w:rPr>
        <w:t>/giorno</w:t>
      </w:r>
      <w:r>
        <w:rPr>
          <w:sz w:val="24"/>
          <w:szCs w:val="24"/>
        </w:rPr>
        <w:t>=</w:t>
      </w:r>
      <w:r w:rsidR="00107A07">
        <w:rPr>
          <w:sz w:val="24"/>
          <w:szCs w:val="24"/>
        </w:rPr>
        <w:t>4950</w:t>
      </w:r>
    </w:p>
    <w:p w14:paraId="0EABBD92" w14:textId="77777777" w:rsidR="001E12B6" w:rsidRDefault="001E12B6" w:rsidP="001E12B6">
      <w:pPr>
        <w:rPr>
          <w:sz w:val="24"/>
          <w:szCs w:val="24"/>
        </w:rPr>
      </w:pPr>
    </w:p>
    <w:p w14:paraId="462DAB97" w14:textId="77777777" w:rsidR="001E12B6" w:rsidRDefault="001E12B6" w:rsidP="00C573D5">
      <w:pPr>
        <w:rPr>
          <w:sz w:val="24"/>
          <w:szCs w:val="24"/>
        </w:rPr>
      </w:pPr>
    </w:p>
    <w:p w14:paraId="22CDC17E" w14:textId="3714F728" w:rsidR="001E12B6" w:rsidRDefault="001E12B6" w:rsidP="00C573D5">
      <w:pPr>
        <w:rPr>
          <w:sz w:val="24"/>
          <w:szCs w:val="24"/>
        </w:rPr>
      </w:pPr>
    </w:p>
    <w:p w14:paraId="3D73109A" w14:textId="77777777" w:rsidR="00107A07" w:rsidRDefault="00107A07" w:rsidP="00107A07">
      <w:pPr>
        <w:rPr>
          <w:sz w:val="24"/>
          <w:szCs w:val="24"/>
        </w:rPr>
      </w:pPr>
      <w:r w:rsidRPr="00477206">
        <w:rPr>
          <w:sz w:val="24"/>
          <w:szCs w:val="24"/>
          <w:highlight w:val="yellow"/>
        </w:rPr>
        <w:t>Si ritiene debba essere mantenuta la ridondanza</w:t>
      </w:r>
    </w:p>
    <w:p w14:paraId="3A5A837C" w14:textId="0250B4A6" w:rsidR="00107A07" w:rsidRDefault="00107A07" w:rsidP="00C573D5">
      <w:pPr>
        <w:rPr>
          <w:sz w:val="24"/>
          <w:szCs w:val="24"/>
        </w:rPr>
      </w:pPr>
    </w:p>
    <w:p w14:paraId="6D2EE977" w14:textId="17D1D761" w:rsidR="00107A07" w:rsidRDefault="00107A07" w:rsidP="00C573D5">
      <w:pPr>
        <w:rPr>
          <w:sz w:val="24"/>
          <w:szCs w:val="24"/>
        </w:rPr>
      </w:pPr>
    </w:p>
    <w:p w14:paraId="0BBEC7A0" w14:textId="2FC64A42" w:rsidR="00A32E4B" w:rsidRDefault="00A32E4B" w:rsidP="00A32E4B">
      <w:pPr>
        <w:rPr>
          <w:sz w:val="24"/>
          <w:szCs w:val="24"/>
          <w:u w:val="single"/>
        </w:rPr>
      </w:pPr>
      <w:r w:rsidRPr="00B16E8D">
        <w:rPr>
          <w:sz w:val="24"/>
          <w:szCs w:val="24"/>
          <w:u w:val="single"/>
        </w:rPr>
        <w:t>Ridondanza su attributo “</w:t>
      </w:r>
      <w:r>
        <w:rPr>
          <w:sz w:val="24"/>
          <w:szCs w:val="24"/>
          <w:u w:val="single"/>
        </w:rPr>
        <w:t>media valutazioni</w:t>
      </w:r>
      <w:r w:rsidRPr="00B16E8D">
        <w:rPr>
          <w:sz w:val="24"/>
          <w:szCs w:val="24"/>
          <w:u w:val="single"/>
        </w:rPr>
        <w:t xml:space="preserve">” di </w:t>
      </w:r>
      <w:r>
        <w:rPr>
          <w:sz w:val="24"/>
          <w:szCs w:val="24"/>
          <w:u w:val="single"/>
        </w:rPr>
        <w:t>Alloggio</w:t>
      </w:r>
      <w:r w:rsidRPr="00B16E8D">
        <w:rPr>
          <w:sz w:val="24"/>
          <w:szCs w:val="24"/>
          <w:u w:val="single"/>
        </w:rPr>
        <w:t xml:space="preserve">, ricavabile anche attraverso l’analisi </w:t>
      </w:r>
      <w:r>
        <w:rPr>
          <w:sz w:val="24"/>
          <w:szCs w:val="24"/>
          <w:u w:val="single"/>
        </w:rPr>
        <w:t>della somma di Recensioni casa /Numero prenotazioni di Alloggio</w:t>
      </w:r>
    </w:p>
    <w:p w14:paraId="3CD28B8D" w14:textId="77777777" w:rsidR="00FA73CC" w:rsidRPr="00C573D5" w:rsidRDefault="00FA73CC" w:rsidP="00FA73CC">
      <w:pPr>
        <w:rPr>
          <w:i/>
          <w:iCs/>
          <w:sz w:val="24"/>
          <w:szCs w:val="24"/>
        </w:rPr>
      </w:pPr>
      <w:r w:rsidRPr="00C573D5">
        <w:rPr>
          <w:i/>
          <w:iCs/>
          <w:sz w:val="24"/>
          <w:szCs w:val="24"/>
        </w:rPr>
        <w:t>Operazione: Visualizzazione dati Alloggio</w:t>
      </w:r>
    </w:p>
    <w:tbl>
      <w:tblPr>
        <w:tblStyle w:val="Grigliatabella"/>
        <w:tblpPr w:leftFromText="141" w:rightFromText="141" w:vertAnchor="text" w:horzAnchor="margin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1514"/>
        <w:gridCol w:w="1422"/>
        <w:gridCol w:w="1113"/>
        <w:gridCol w:w="1113"/>
      </w:tblGrid>
      <w:tr w:rsidR="00FA73CC" w:rsidRPr="00B20DE0" w14:paraId="60B5AA5F" w14:textId="77777777" w:rsidTr="00CB1A99">
        <w:trPr>
          <w:trHeight w:val="246"/>
        </w:trPr>
        <w:tc>
          <w:tcPr>
            <w:tcW w:w="1514" w:type="dxa"/>
          </w:tcPr>
          <w:p w14:paraId="74406514" w14:textId="77777777" w:rsidR="00FA73CC" w:rsidRPr="00B20DE0" w:rsidRDefault="00FA73CC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CONCETTO</w:t>
            </w:r>
          </w:p>
        </w:tc>
        <w:tc>
          <w:tcPr>
            <w:tcW w:w="1422" w:type="dxa"/>
          </w:tcPr>
          <w:p w14:paraId="6572ADB2" w14:textId="77777777" w:rsidR="00FA73CC" w:rsidRPr="00B20DE0" w:rsidRDefault="00FA73CC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COSTRUTTO</w:t>
            </w:r>
          </w:p>
        </w:tc>
        <w:tc>
          <w:tcPr>
            <w:tcW w:w="1113" w:type="dxa"/>
          </w:tcPr>
          <w:p w14:paraId="7B7E6232" w14:textId="77777777" w:rsidR="00FA73CC" w:rsidRPr="00B20DE0" w:rsidRDefault="00FA73CC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ACCESSI</w:t>
            </w:r>
          </w:p>
        </w:tc>
        <w:tc>
          <w:tcPr>
            <w:tcW w:w="1113" w:type="dxa"/>
          </w:tcPr>
          <w:p w14:paraId="3A8A24E1" w14:textId="77777777" w:rsidR="00FA73CC" w:rsidRPr="00B20DE0" w:rsidRDefault="00FA73CC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TIPO</w:t>
            </w:r>
          </w:p>
        </w:tc>
      </w:tr>
      <w:tr w:rsidR="00FA73CC" w:rsidRPr="00B20DE0" w14:paraId="0347A909" w14:textId="77777777" w:rsidTr="00CB1A99">
        <w:trPr>
          <w:trHeight w:val="246"/>
        </w:trPr>
        <w:tc>
          <w:tcPr>
            <w:tcW w:w="1514" w:type="dxa"/>
          </w:tcPr>
          <w:p w14:paraId="3455E829" w14:textId="77777777" w:rsidR="00FA73CC" w:rsidRPr="00B20DE0" w:rsidRDefault="00FA73CC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Alloggio</w:t>
            </w:r>
          </w:p>
        </w:tc>
        <w:tc>
          <w:tcPr>
            <w:tcW w:w="1422" w:type="dxa"/>
          </w:tcPr>
          <w:p w14:paraId="5EB84B14" w14:textId="77777777" w:rsidR="00FA73CC" w:rsidRPr="00B20DE0" w:rsidRDefault="00FA73CC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5F252477" w14:textId="77777777" w:rsidR="00FA73CC" w:rsidRPr="00B20DE0" w:rsidRDefault="00FA73CC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2EF4E025" w14:textId="77777777" w:rsidR="00FA73CC" w:rsidRPr="00B20DE0" w:rsidRDefault="00FA73CC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</w:tbl>
    <w:p w14:paraId="6F2C7D95" w14:textId="77777777" w:rsidR="00FA73CC" w:rsidRDefault="00FA73CC" w:rsidP="00FA73CC">
      <w:pPr>
        <w:rPr>
          <w:sz w:val="24"/>
          <w:szCs w:val="24"/>
        </w:rPr>
      </w:pPr>
      <w:r>
        <w:rPr>
          <w:sz w:val="24"/>
          <w:szCs w:val="24"/>
        </w:rPr>
        <w:t xml:space="preserve">Con ridondanza </w:t>
      </w:r>
    </w:p>
    <w:p w14:paraId="18DAA9A1" w14:textId="77777777" w:rsidR="00FA73CC" w:rsidRPr="00C573D5" w:rsidRDefault="00FA73CC" w:rsidP="00FA73CC">
      <w:pPr>
        <w:rPr>
          <w:sz w:val="24"/>
          <w:szCs w:val="24"/>
        </w:rPr>
      </w:pPr>
      <w:r>
        <w:rPr>
          <w:sz w:val="24"/>
          <w:szCs w:val="24"/>
        </w:rPr>
        <w:t>Costo = 1*20000/giorno=20000</w:t>
      </w:r>
    </w:p>
    <w:p w14:paraId="0414958F" w14:textId="08BD5743" w:rsidR="00A32E4B" w:rsidRPr="00867D52" w:rsidRDefault="00A32E4B" w:rsidP="00A32E4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potizzando 4 byte per la memorizzazione dell’attributo in questione vengono occupati circa </w:t>
      </w:r>
      <w:r w:rsidR="00FA73CC">
        <w:rPr>
          <w:sz w:val="24"/>
          <w:szCs w:val="24"/>
        </w:rPr>
        <w:t>8</w:t>
      </w:r>
      <w:r>
        <w:rPr>
          <w:sz w:val="24"/>
          <w:szCs w:val="24"/>
        </w:rPr>
        <w:t>0 kb</w:t>
      </w:r>
    </w:p>
    <w:tbl>
      <w:tblPr>
        <w:tblStyle w:val="Grigliatabella"/>
        <w:tblpPr w:leftFromText="141" w:rightFromText="141" w:vertAnchor="text" w:horzAnchor="margin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1514"/>
        <w:gridCol w:w="1422"/>
        <w:gridCol w:w="1113"/>
        <w:gridCol w:w="1113"/>
      </w:tblGrid>
      <w:tr w:rsidR="00A32E4B" w:rsidRPr="00B20DE0" w14:paraId="4E1C0E73" w14:textId="77777777" w:rsidTr="00CB1A99">
        <w:trPr>
          <w:trHeight w:val="246"/>
        </w:trPr>
        <w:tc>
          <w:tcPr>
            <w:tcW w:w="1514" w:type="dxa"/>
          </w:tcPr>
          <w:p w14:paraId="24BA311E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CONCETTO</w:t>
            </w:r>
          </w:p>
        </w:tc>
        <w:tc>
          <w:tcPr>
            <w:tcW w:w="1422" w:type="dxa"/>
          </w:tcPr>
          <w:p w14:paraId="15FB1F26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COSTRUTTO</w:t>
            </w:r>
          </w:p>
        </w:tc>
        <w:tc>
          <w:tcPr>
            <w:tcW w:w="1113" w:type="dxa"/>
          </w:tcPr>
          <w:p w14:paraId="5DE6A0B6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ACCESSI</w:t>
            </w:r>
          </w:p>
        </w:tc>
        <w:tc>
          <w:tcPr>
            <w:tcW w:w="1113" w:type="dxa"/>
          </w:tcPr>
          <w:p w14:paraId="73B050E3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TIPO</w:t>
            </w:r>
          </w:p>
        </w:tc>
      </w:tr>
      <w:tr w:rsidR="00A32E4B" w:rsidRPr="00B20DE0" w14:paraId="246D3930" w14:textId="77777777" w:rsidTr="00CB1A99">
        <w:trPr>
          <w:trHeight w:val="246"/>
        </w:trPr>
        <w:tc>
          <w:tcPr>
            <w:tcW w:w="1514" w:type="dxa"/>
          </w:tcPr>
          <w:p w14:paraId="4B3DF6A3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Alloggio</w:t>
            </w:r>
          </w:p>
        </w:tc>
        <w:tc>
          <w:tcPr>
            <w:tcW w:w="1422" w:type="dxa"/>
          </w:tcPr>
          <w:p w14:paraId="232BB863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5F4D7A64" w14:textId="77777777" w:rsidR="00A32E4B" w:rsidRPr="003A1FC1" w:rsidRDefault="00A32E4B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3A5D32A8" w14:textId="77777777" w:rsidR="00A32E4B" w:rsidRPr="003A1FC1" w:rsidRDefault="00A32E4B" w:rsidP="00CB1A99">
            <w:pPr>
              <w:rPr>
                <w:sz w:val="24"/>
                <w:szCs w:val="24"/>
              </w:rPr>
            </w:pPr>
            <w:r w:rsidRPr="003A1FC1">
              <w:rPr>
                <w:sz w:val="24"/>
                <w:szCs w:val="24"/>
              </w:rPr>
              <w:t>L</w:t>
            </w:r>
          </w:p>
        </w:tc>
      </w:tr>
      <w:tr w:rsidR="00A32E4B" w:rsidRPr="00B20DE0" w14:paraId="013EFA13" w14:textId="77777777" w:rsidTr="00CB1A99">
        <w:trPr>
          <w:trHeight w:val="246"/>
        </w:trPr>
        <w:tc>
          <w:tcPr>
            <w:tcW w:w="1514" w:type="dxa"/>
          </w:tcPr>
          <w:p w14:paraId="0D37BE55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-A</w:t>
            </w:r>
          </w:p>
        </w:tc>
        <w:tc>
          <w:tcPr>
            <w:tcW w:w="1422" w:type="dxa"/>
          </w:tcPr>
          <w:p w14:paraId="2E8D78D4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113" w:type="dxa"/>
          </w:tcPr>
          <w:p w14:paraId="04612E77" w14:textId="77777777" w:rsidR="00A32E4B" w:rsidRPr="003A1FC1" w:rsidRDefault="00A32E4B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13" w:type="dxa"/>
          </w:tcPr>
          <w:p w14:paraId="1F404FB8" w14:textId="77777777" w:rsidR="00A32E4B" w:rsidRPr="003A1FC1" w:rsidRDefault="00A32E4B" w:rsidP="00CB1A99">
            <w:pPr>
              <w:rPr>
                <w:sz w:val="24"/>
                <w:szCs w:val="24"/>
              </w:rPr>
            </w:pPr>
            <w:r w:rsidRPr="003A1FC1">
              <w:rPr>
                <w:sz w:val="24"/>
                <w:szCs w:val="24"/>
              </w:rPr>
              <w:t>L</w:t>
            </w:r>
          </w:p>
        </w:tc>
      </w:tr>
      <w:tr w:rsidR="00A32E4B" w14:paraId="4790E441" w14:textId="77777777" w:rsidTr="00CB1A99">
        <w:trPr>
          <w:trHeight w:val="252"/>
        </w:trPr>
        <w:tc>
          <w:tcPr>
            <w:tcW w:w="1514" w:type="dxa"/>
          </w:tcPr>
          <w:p w14:paraId="680C4F2A" w14:textId="77777777" w:rsidR="00A32E4B" w:rsidRDefault="00A32E4B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otazione</w:t>
            </w:r>
          </w:p>
        </w:tc>
        <w:tc>
          <w:tcPr>
            <w:tcW w:w="1422" w:type="dxa"/>
          </w:tcPr>
          <w:p w14:paraId="3B45FB2A" w14:textId="77777777" w:rsidR="00A32E4B" w:rsidRDefault="00A32E4B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06C157B2" w14:textId="77777777" w:rsidR="00A32E4B" w:rsidRDefault="00A32E4B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13" w:type="dxa"/>
          </w:tcPr>
          <w:p w14:paraId="424E0E8C" w14:textId="77777777" w:rsidR="00A32E4B" w:rsidRDefault="00A32E4B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A32E4B" w14:paraId="313036C4" w14:textId="77777777" w:rsidTr="00CB1A99">
        <w:trPr>
          <w:trHeight w:val="252"/>
        </w:trPr>
        <w:tc>
          <w:tcPr>
            <w:tcW w:w="1514" w:type="dxa"/>
          </w:tcPr>
          <w:p w14:paraId="1C9171D3" w14:textId="77777777" w:rsidR="00A32E4B" w:rsidRDefault="00A32E4B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otazione confermata</w:t>
            </w:r>
          </w:p>
        </w:tc>
        <w:tc>
          <w:tcPr>
            <w:tcW w:w="1422" w:type="dxa"/>
          </w:tcPr>
          <w:p w14:paraId="12C867D3" w14:textId="77777777" w:rsidR="00A32E4B" w:rsidRDefault="00A32E4B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2D43B7A9" w14:textId="77777777" w:rsidR="00A32E4B" w:rsidRDefault="00A32E4B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3" w:type="dxa"/>
          </w:tcPr>
          <w:p w14:paraId="19E9961B" w14:textId="77777777" w:rsidR="00A32E4B" w:rsidRDefault="00A32E4B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A32E4B" w14:paraId="69E390B9" w14:textId="77777777" w:rsidTr="00CB1A99">
        <w:trPr>
          <w:trHeight w:val="252"/>
        </w:trPr>
        <w:tc>
          <w:tcPr>
            <w:tcW w:w="1514" w:type="dxa"/>
          </w:tcPr>
          <w:p w14:paraId="21B1D672" w14:textId="77777777" w:rsidR="00A32E4B" w:rsidRDefault="00A32E4B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censisce Host</w:t>
            </w:r>
          </w:p>
        </w:tc>
        <w:tc>
          <w:tcPr>
            <w:tcW w:w="1422" w:type="dxa"/>
          </w:tcPr>
          <w:p w14:paraId="3E7C93B4" w14:textId="77777777" w:rsidR="00A32E4B" w:rsidRDefault="00A32E4B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113" w:type="dxa"/>
          </w:tcPr>
          <w:p w14:paraId="4C3B3463" w14:textId="77777777" w:rsidR="00A32E4B" w:rsidRDefault="00A32E4B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13" w:type="dxa"/>
          </w:tcPr>
          <w:p w14:paraId="16558532" w14:textId="77777777" w:rsidR="00A32E4B" w:rsidRDefault="00A32E4B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A32E4B" w14:paraId="137D7952" w14:textId="77777777" w:rsidTr="00CB1A99">
        <w:trPr>
          <w:trHeight w:val="252"/>
        </w:trPr>
        <w:tc>
          <w:tcPr>
            <w:tcW w:w="1514" w:type="dxa"/>
          </w:tcPr>
          <w:p w14:paraId="5A3406EF" w14:textId="77777777" w:rsidR="00A32E4B" w:rsidRDefault="00A32E4B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sione scritta dall’utente</w:t>
            </w:r>
          </w:p>
        </w:tc>
        <w:tc>
          <w:tcPr>
            <w:tcW w:w="1422" w:type="dxa"/>
          </w:tcPr>
          <w:p w14:paraId="18FAF716" w14:textId="77777777" w:rsidR="00A32E4B" w:rsidRDefault="00A32E4B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6EE5CEEC" w14:textId="77777777" w:rsidR="00A32E4B" w:rsidRDefault="00A32E4B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13" w:type="dxa"/>
          </w:tcPr>
          <w:p w14:paraId="01401BF7" w14:textId="77777777" w:rsidR="00A32E4B" w:rsidRDefault="00A32E4B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A32E4B" w14:paraId="10D6783D" w14:textId="77777777" w:rsidTr="00CB1A99">
        <w:trPr>
          <w:trHeight w:val="252"/>
        </w:trPr>
        <w:tc>
          <w:tcPr>
            <w:tcW w:w="1514" w:type="dxa"/>
          </w:tcPr>
          <w:p w14:paraId="4FA4072C" w14:textId="7611A471" w:rsidR="00A32E4B" w:rsidRDefault="00A32E4B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nsione </w:t>
            </w:r>
            <w:r w:rsidR="00FA73CC">
              <w:rPr>
                <w:sz w:val="24"/>
                <w:szCs w:val="24"/>
              </w:rPr>
              <w:t>casa</w:t>
            </w:r>
          </w:p>
        </w:tc>
        <w:tc>
          <w:tcPr>
            <w:tcW w:w="1422" w:type="dxa"/>
          </w:tcPr>
          <w:p w14:paraId="62B3F3CB" w14:textId="77777777" w:rsidR="00A32E4B" w:rsidRDefault="00A32E4B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2C9C9BF2" w14:textId="77777777" w:rsidR="00A32E4B" w:rsidRDefault="00A32E4B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13" w:type="dxa"/>
          </w:tcPr>
          <w:p w14:paraId="0F176DA8" w14:textId="77777777" w:rsidR="00A32E4B" w:rsidRDefault="00A32E4B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</w:tbl>
    <w:p w14:paraId="0ECF641A" w14:textId="77777777" w:rsidR="00A32E4B" w:rsidRDefault="00A32E4B" w:rsidP="00A32E4B">
      <w:pPr>
        <w:rPr>
          <w:sz w:val="24"/>
          <w:szCs w:val="24"/>
          <w:u w:val="single"/>
        </w:rPr>
      </w:pPr>
    </w:p>
    <w:p w14:paraId="453FE5CE" w14:textId="77777777" w:rsidR="00A32E4B" w:rsidRPr="003A1FC1" w:rsidRDefault="00A32E4B" w:rsidP="00A32E4B">
      <w:pPr>
        <w:rPr>
          <w:sz w:val="24"/>
          <w:szCs w:val="24"/>
        </w:rPr>
      </w:pPr>
      <w:r>
        <w:rPr>
          <w:sz w:val="24"/>
          <w:szCs w:val="24"/>
        </w:rPr>
        <w:t>Senza ridondanza</w:t>
      </w:r>
    </w:p>
    <w:p w14:paraId="3F5FD7B1" w14:textId="56A3C45C" w:rsidR="00A32E4B" w:rsidRDefault="00A32E4B" w:rsidP="00A32E4B">
      <w:pPr>
        <w:rPr>
          <w:sz w:val="24"/>
          <w:szCs w:val="24"/>
        </w:rPr>
      </w:pPr>
      <w:r>
        <w:rPr>
          <w:sz w:val="24"/>
          <w:szCs w:val="24"/>
        </w:rPr>
        <w:t xml:space="preserve">Costi: </w:t>
      </w:r>
      <w:r w:rsidR="00FA73CC">
        <w:rPr>
          <w:sz w:val="24"/>
          <w:szCs w:val="24"/>
        </w:rPr>
        <w:t>79</w:t>
      </w:r>
      <w:r>
        <w:rPr>
          <w:sz w:val="24"/>
          <w:szCs w:val="24"/>
        </w:rPr>
        <w:t>*</w:t>
      </w:r>
      <w:r w:rsidR="00FA73CC">
        <w:rPr>
          <w:sz w:val="24"/>
          <w:szCs w:val="24"/>
        </w:rPr>
        <w:t>2</w:t>
      </w:r>
      <w:r>
        <w:rPr>
          <w:sz w:val="24"/>
          <w:szCs w:val="24"/>
        </w:rPr>
        <w:t xml:space="preserve">0000/giorno= </w:t>
      </w:r>
      <w:r w:rsidR="00FA73CC">
        <w:rPr>
          <w:sz w:val="24"/>
          <w:szCs w:val="24"/>
        </w:rPr>
        <w:t>1580000</w:t>
      </w:r>
    </w:p>
    <w:p w14:paraId="5AE2828E" w14:textId="77777777" w:rsidR="00A32E4B" w:rsidRDefault="00A32E4B" w:rsidP="00A32E4B">
      <w:pPr>
        <w:rPr>
          <w:sz w:val="24"/>
          <w:szCs w:val="24"/>
        </w:rPr>
      </w:pPr>
      <w:r>
        <w:rPr>
          <w:sz w:val="24"/>
          <w:szCs w:val="24"/>
        </w:rPr>
        <w:t>Non si necessita spazio aggiuntivo</w:t>
      </w:r>
    </w:p>
    <w:p w14:paraId="3EB778F2" w14:textId="77777777" w:rsidR="00A32E4B" w:rsidRDefault="00A32E4B" w:rsidP="00A32E4B">
      <w:pPr>
        <w:rPr>
          <w:sz w:val="24"/>
          <w:szCs w:val="24"/>
        </w:rPr>
      </w:pPr>
    </w:p>
    <w:p w14:paraId="1FA7C351" w14:textId="77777777" w:rsidR="00A32E4B" w:rsidRDefault="00A32E4B" w:rsidP="00A32E4B">
      <w:pPr>
        <w:rPr>
          <w:sz w:val="24"/>
          <w:szCs w:val="24"/>
        </w:rPr>
      </w:pPr>
    </w:p>
    <w:p w14:paraId="01FCC762" w14:textId="77777777" w:rsidR="00A32E4B" w:rsidRDefault="00A32E4B" w:rsidP="00A32E4B">
      <w:pPr>
        <w:rPr>
          <w:sz w:val="24"/>
          <w:szCs w:val="24"/>
        </w:rPr>
      </w:pPr>
    </w:p>
    <w:p w14:paraId="59799C9E" w14:textId="77777777" w:rsidR="00A32E4B" w:rsidRDefault="00A32E4B" w:rsidP="00A32E4B">
      <w:pPr>
        <w:rPr>
          <w:sz w:val="24"/>
          <w:szCs w:val="24"/>
        </w:rPr>
      </w:pPr>
    </w:p>
    <w:p w14:paraId="297A4513" w14:textId="77777777" w:rsidR="00A32E4B" w:rsidRDefault="00A32E4B" w:rsidP="00A32E4B">
      <w:pPr>
        <w:rPr>
          <w:sz w:val="24"/>
          <w:szCs w:val="24"/>
        </w:rPr>
      </w:pPr>
    </w:p>
    <w:p w14:paraId="52B8B50E" w14:textId="77777777" w:rsidR="00A32E4B" w:rsidRDefault="00A32E4B" w:rsidP="00A32E4B">
      <w:pPr>
        <w:rPr>
          <w:i/>
          <w:iCs/>
          <w:sz w:val="24"/>
          <w:szCs w:val="24"/>
        </w:rPr>
      </w:pPr>
    </w:p>
    <w:p w14:paraId="0442707D" w14:textId="6FCFE976" w:rsidR="00A32E4B" w:rsidRDefault="00A32E4B" w:rsidP="00A32E4B">
      <w:pPr>
        <w:rPr>
          <w:i/>
          <w:iCs/>
          <w:sz w:val="24"/>
          <w:szCs w:val="24"/>
        </w:rPr>
      </w:pPr>
      <w:r w:rsidRPr="00D52631">
        <w:rPr>
          <w:i/>
          <w:iCs/>
          <w:sz w:val="24"/>
          <w:szCs w:val="24"/>
        </w:rPr>
        <w:t>Operazione</w:t>
      </w:r>
      <w:r>
        <w:rPr>
          <w:i/>
          <w:iCs/>
          <w:sz w:val="24"/>
          <w:szCs w:val="24"/>
        </w:rPr>
        <w:t>:</w:t>
      </w:r>
      <w:r w:rsidRPr="00F46B86">
        <w:rPr>
          <w:sz w:val="24"/>
          <w:szCs w:val="24"/>
        </w:rPr>
        <w:t xml:space="preserve"> </w:t>
      </w:r>
      <w:r w:rsidRPr="00F46B86">
        <w:rPr>
          <w:i/>
          <w:iCs/>
          <w:sz w:val="24"/>
          <w:szCs w:val="24"/>
        </w:rPr>
        <w:t>Aggiunta recensione utente-</w:t>
      </w:r>
      <w:r w:rsidR="00FA73CC">
        <w:rPr>
          <w:i/>
          <w:iCs/>
          <w:sz w:val="24"/>
          <w:szCs w:val="24"/>
        </w:rPr>
        <w:t>casa</w:t>
      </w:r>
    </w:p>
    <w:tbl>
      <w:tblPr>
        <w:tblStyle w:val="Grigliatabella"/>
        <w:tblpPr w:leftFromText="141" w:rightFromText="141" w:vertAnchor="text" w:horzAnchor="margin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1514"/>
        <w:gridCol w:w="1422"/>
        <w:gridCol w:w="1113"/>
        <w:gridCol w:w="1113"/>
      </w:tblGrid>
      <w:tr w:rsidR="00A32E4B" w:rsidRPr="00B20DE0" w14:paraId="7C7F7923" w14:textId="77777777" w:rsidTr="00CB1A99">
        <w:trPr>
          <w:trHeight w:val="246"/>
        </w:trPr>
        <w:tc>
          <w:tcPr>
            <w:tcW w:w="1514" w:type="dxa"/>
          </w:tcPr>
          <w:p w14:paraId="03E21693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CONCETTO</w:t>
            </w:r>
          </w:p>
        </w:tc>
        <w:tc>
          <w:tcPr>
            <w:tcW w:w="1422" w:type="dxa"/>
          </w:tcPr>
          <w:p w14:paraId="1388AA7F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COSTRUTTO</w:t>
            </w:r>
          </w:p>
        </w:tc>
        <w:tc>
          <w:tcPr>
            <w:tcW w:w="1113" w:type="dxa"/>
          </w:tcPr>
          <w:p w14:paraId="7D017A3D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ACCESSI</w:t>
            </w:r>
          </w:p>
        </w:tc>
        <w:tc>
          <w:tcPr>
            <w:tcW w:w="1113" w:type="dxa"/>
          </w:tcPr>
          <w:p w14:paraId="3CBB6787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0DE0">
              <w:rPr>
                <w:b/>
                <w:bCs/>
                <w:i/>
                <w:iCs/>
                <w:sz w:val="24"/>
                <w:szCs w:val="24"/>
              </w:rPr>
              <w:t>TIPO</w:t>
            </w:r>
          </w:p>
        </w:tc>
      </w:tr>
      <w:tr w:rsidR="00A32E4B" w:rsidRPr="00B20DE0" w14:paraId="1AF7CBA7" w14:textId="77777777" w:rsidTr="00CB1A99">
        <w:trPr>
          <w:trHeight w:val="246"/>
        </w:trPr>
        <w:tc>
          <w:tcPr>
            <w:tcW w:w="1514" w:type="dxa"/>
          </w:tcPr>
          <w:p w14:paraId="41571E6A" w14:textId="7A366E28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nsione </w:t>
            </w:r>
            <w:r w:rsidR="00FA73CC">
              <w:rPr>
                <w:sz w:val="24"/>
                <w:szCs w:val="24"/>
              </w:rPr>
              <w:t>casa</w:t>
            </w:r>
          </w:p>
        </w:tc>
        <w:tc>
          <w:tcPr>
            <w:tcW w:w="1422" w:type="dxa"/>
          </w:tcPr>
          <w:p w14:paraId="46369529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370518C4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5993ECFF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A32E4B" w:rsidRPr="00B20DE0" w14:paraId="2774F9FB" w14:textId="77777777" w:rsidTr="00CB1A99">
        <w:trPr>
          <w:trHeight w:val="246"/>
        </w:trPr>
        <w:tc>
          <w:tcPr>
            <w:tcW w:w="1514" w:type="dxa"/>
          </w:tcPr>
          <w:p w14:paraId="2F4C976B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Recensione scritta dall’utente</w:t>
            </w:r>
          </w:p>
        </w:tc>
        <w:tc>
          <w:tcPr>
            <w:tcW w:w="1422" w:type="dxa"/>
          </w:tcPr>
          <w:p w14:paraId="28599DDE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110A17C1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4B3E133D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A32E4B" w:rsidRPr="00B20DE0" w14:paraId="129923D0" w14:textId="77777777" w:rsidTr="00CB1A99">
        <w:trPr>
          <w:trHeight w:val="246"/>
        </w:trPr>
        <w:tc>
          <w:tcPr>
            <w:tcW w:w="1514" w:type="dxa"/>
          </w:tcPr>
          <w:p w14:paraId="4DA6DE76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censisce Host</w:t>
            </w:r>
          </w:p>
        </w:tc>
        <w:tc>
          <w:tcPr>
            <w:tcW w:w="1422" w:type="dxa"/>
          </w:tcPr>
          <w:p w14:paraId="15B12B43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113" w:type="dxa"/>
          </w:tcPr>
          <w:p w14:paraId="48D56D60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3ED1D304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A32E4B" w:rsidRPr="00B20DE0" w14:paraId="591D918E" w14:textId="77777777" w:rsidTr="00CB1A99">
        <w:trPr>
          <w:trHeight w:val="246"/>
        </w:trPr>
        <w:tc>
          <w:tcPr>
            <w:tcW w:w="1514" w:type="dxa"/>
          </w:tcPr>
          <w:p w14:paraId="17FF907F" w14:textId="77777777" w:rsidR="00A32E4B" w:rsidRDefault="00A32E4B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otazione confermata</w:t>
            </w:r>
          </w:p>
        </w:tc>
        <w:tc>
          <w:tcPr>
            <w:tcW w:w="1422" w:type="dxa"/>
          </w:tcPr>
          <w:p w14:paraId="425718E0" w14:textId="77777777" w:rsidR="00A32E4B" w:rsidRDefault="00A32E4B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226220D2" w14:textId="77777777" w:rsidR="00A32E4B" w:rsidRDefault="00A32E4B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2991CACB" w14:textId="77777777" w:rsidR="00A32E4B" w:rsidRDefault="00A32E4B" w:rsidP="00CB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A32E4B" w:rsidRPr="00B20DE0" w14:paraId="7D656C60" w14:textId="77777777" w:rsidTr="00CB1A99">
        <w:trPr>
          <w:trHeight w:val="246"/>
        </w:trPr>
        <w:tc>
          <w:tcPr>
            <w:tcW w:w="1514" w:type="dxa"/>
          </w:tcPr>
          <w:p w14:paraId="5E65DD2F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renotazione</w:t>
            </w:r>
          </w:p>
        </w:tc>
        <w:tc>
          <w:tcPr>
            <w:tcW w:w="1422" w:type="dxa"/>
          </w:tcPr>
          <w:p w14:paraId="04E343CC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1DAC95EB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010023AE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A32E4B" w:rsidRPr="00B20DE0" w14:paraId="452CC10F" w14:textId="77777777" w:rsidTr="00CB1A99">
        <w:trPr>
          <w:trHeight w:val="246"/>
        </w:trPr>
        <w:tc>
          <w:tcPr>
            <w:tcW w:w="1514" w:type="dxa"/>
          </w:tcPr>
          <w:p w14:paraId="36FB987C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-A</w:t>
            </w:r>
          </w:p>
        </w:tc>
        <w:tc>
          <w:tcPr>
            <w:tcW w:w="1422" w:type="dxa"/>
          </w:tcPr>
          <w:p w14:paraId="6D15AAEE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113" w:type="dxa"/>
          </w:tcPr>
          <w:p w14:paraId="734B5D26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2D418234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A1FC1">
              <w:rPr>
                <w:sz w:val="24"/>
                <w:szCs w:val="24"/>
              </w:rPr>
              <w:t>L</w:t>
            </w:r>
          </w:p>
        </w:tc>
      </w:tr>
      <w:tr w:rsidR="00A32E4B" w:rsidRPr="00B20DE0" w14:paraId="3B61FD40" w14:textId="77777777" w:rsidTr="00CB1A99">
        <w:trPr>
          <w:trHeight w:val="246"/>
        </w:trPr>
        <w:tc>
          <w:tcPr>
            <w:tcW w:w="1514" w:type="dxa"/>
          </w:tcPr>
          <w:p w14:paraId="60F730D1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Alloggio</w:t>
            </w:r>
          </w:p>
        </w:tc>
        <w:tc>
          <w:tcPr>
            <w:tcW w:w="1422" w:type="dxa"/>
          </w:tcPr>
          <w:p w14:paraId="0618B000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7C249CF4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23A63C3F" w14:textId="77777777" w:rsidR="00A32E4B" w:rsidRPr="00B20DE0" w:rsidRDefault="00A32E4B" w:rsidP="00CB1A9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A1FC1">
              <w:rPr>
                <w:sz w:val="24"/>
                <w:szCs w:val="24"/>
              </w:rPr>
              <w:t>L</w:t>
            </w:r>
          </w:p>
        </w:tc>
      </w:tr>
      <w:tr w:rsidR="00FA73CC" w:rsidRPr="00B20DE0" w14:paraId="12DB5B8D" w14:textId="77777777" w:rsidTr="00CB1A99">
        <w:trPr>
          <w:trHeight w:val="246"/>
        </w:trPr>
        <w:tc>
          <w:tcPr>
            <w:tcW w:w="1514" w:type="dxa"/>
          </w:tcPr>
          <w:p w14:paraId="7A9B33A7" w14:textId="4B9FF1F9" w:rsidR="00FA73CC" w:rsidRDefault="00FA73CC" w:rsidP="00FA7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ggio</w:t>
            </w:r>
          </w:p>
        </w:tc>
        <w:tc>
          <w:tcPr>
            <w:tcW w:w="1422" w:type="dxa"/>
          </w:tcPr>
          <w:p w14:paraId="2F198B2D" w14:textId="5212C60E" w:rsidR="00FA73CC" w:rsidRDefault="00FA73CC" w:rsidP="00FA7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113" w:type="dxa"/>
          </w:tcPr>
          <w:p w14:paraId="01FCFA6B" w14:textId="3544F6CE" w:rsidR="00FA73CC" w:rsidRDefault="00FA73CC" w:rsidP="00FA7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611F8FC5" w14:textId="66088D2B" w:rsidR="00FA73CC" w:rsidRPr="003A1FC1" w:rsidRDefault="00FA73CC" w:rsidP="00FA7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</w:tr>
    </w:tbl>
    <w:p w14:paraId="6C90A68A" w14:textId="77777777" w:rsidR="00A32E4B" w:rsidRDefault="00A32E4B" w:rsidP="00A32E4B">
      <w:pPr>
        <w:rPr>
          <w:i/>
          <w:iCs/>
          <w:sz w:val="24"/>
          <w:szCs w:val="24"/>
        </w:rPr>
      </w:pPr>
    </w:p>
    <w:p w14:paraId="0451E6E9" w14:textId="77777777" w:rsidR="00A32E4B" w:rsidRDefault="00A32E4B" w:rsidP="00A32E4B">
      <w:pPr>
        <w:rPr>
          <w:i/>
          <w:iCs/>
          <w:sz w:val="24"/>
          <w:szCs w:val="24"/>
        </w:rPr>
      </w:pPr>
    </w:p>
    <w:p w14:paraId="551425FA" w14:textId="77777777" w:rsidR="00A32E4B" w:rsidRPr="00F46B86" w:rsidRDefault="00A32E4B" w:rsidP="00A32E4B">
      <w:pPr>
        <w:rPr>
          <w:i/>
          <w:iCs/>
          <w:sz w:val="24"/>
          <w:szCs w:val="24"/>
        </w:rPr>
      </w:pPr>
    </w:p>
    <w:p w14:paraId="0101BD8B" w14:textId="77777777" w:rsidR="00A32E4B" w:rsidRDefault="00A32E4B" w:rsidP="00A32E4B">
      <w:pPr>
        <w:rPr>
          <w:sz w:val="24"/>
          <w:szCs w:val="24"/>
        </w:rPr>
      </w:pPr>
      <w:r w:rsidRPr="00A32E4B">
        <w:rPr>
          <w:sz w:val="24"/>
          <w:szCs w:val="24"/>
        </w:rPr>
        <w:t>Senza ridondanza non si necessita dell’aggiornamento dell’attributo, per cui non vi son costi</w:t>
      </w:r>
    </w:p>
    <w:p w14:paraId="3AD1292E" w14:textId="77777777" w:rsidR="00A32E4B" w:rsidRDefault="00A32E4B" w:rsidP="00A32E4B">
      <w:pPr>
        <w:rPr>
          <w:sz w:val="24"/>
          <w:szCs w:val="24"/>
        </w:rPr>
      </w:pPr>
    </w:p>
    <w:p w14:paraId="05259F95" w14:textId="66B9E9B3" w:rsidR="00A32E4B" w:rsidRDefault="00A32E4B" w:rsidP="00A32E4B">
      <w:pPr>
        <w:rPr>
          <w:sz w:val="24"/>
          <w:szCs w:val="24"/>
        </w:rPr>
      </w:pPr>
      <w:r>
        <w:rPr>
          <w:sz w:val="24"/>
          <w:szCs w:val="24"/>
        </w:rPr>
        <w:t xml:space="preserve">Costo: </w:t>
      </w:r>
      <w:r w:rsidR="00FA73CC">
        <w:rPr>
          <w:sz w:val="24"/>
          <w:szCs w:val="24"/>
        </w:rPr>
        <w:t>9</w:t>
      </w:r>
      <w:r>
        <w:rPr>
          <w:sz w:val="24"/>
          <w:szCs w:val="24"/>
        </w:rPr>
        <w:t>*</w:t>
      </w:r>
      <w:r w:rsidRPr="00207C07">
        <w:rPr>
          <w:sz w:val="24"/>
          <w:szCs w:val="24"/>
        </w:rPr>
        <w:t>550/giorno</w:t>
      </w:r>
      <w:r>
        <w:rPr>
          <w:sz w:val="24"/>
          <w:szCs w:val="24"/>
        </w:rPr>
        <w:t>=</w:t>
      </w:r>
      <w:r w:rsidR="00FA73CC">
        <w:rPr>
          <w:sz w:val="24"/>
          <w:szCs w:val="24"/>
        </w:rPr>
        <w:t>4950</w:t>
      </w:r>
    </w:p>
    <w:p w14:paraId="1F979B3B" w14:textId="77777777" w:rsidR="00FA73CC" w:rsidRDefault="00FA73CC" w:rsidP="005F32A2">
      <w:pPr>
        <w:rPr>
          <w:sz w:val="24"/>
          <w:szCs w:val="24"/>
        </w:rPr>
      </w:pPr>
    </w:p>
    <w:p w14:paraId="08EA63CC" w14:textId="77777777" w:rsidR="00FA73CC" w:rsidRDefault="00FA73CC" w:rsidP="005F32A2">
      <w:pPr>
        <w:rPr>
          <w:sz w:val="24"/>
          <w:szCs w:val="24"/>
        </w:rPr>
      </w:pPr>
    </w:p>
    <w:p w14:paraId="4F3ACC86" w14:textId="77777777" w:rsidR="00FA73CC" w:rsidRDefault="00FA73CC" w:rsidP="005F32A2">
      <w:pPr>
        <w:rPr>
          <w:sz w:val="24"/>
          <w:szCs w:val="24"/>
        </w:rPr>
      </w:pPr>
    </w:p>
    <w:p w14:paraId="07764724" w14:textId="77777777" w:rsidR="00E358E7" w:rsidRDefault="00A32E4B" w:rsidP="00BB3726">
      <w:pPr>
        <w:rPr>
          <w:sz w:val="24"/>
          <w:szCs w:val="24"/>
        </w:rPr>
      </w:pPr>
      <w:r w:rsidRPr="00477206">
        <w:rPr>
          <w:sz w:val="24"/>
          <w:szCs w:val="24"/>
          <w:highlight w:val="yellow"/>
        </w:rPr>
        <w:t>Si ritiene debba essere mantenuta la ridondanza</w:t>
      </w:r>
    </w:p>
    <w:p w14:paraId="1024C6B9" w14:textId="11EBAB17" w:rsidR="00E358E7" w:rsidRDefault="002E38FE" w:rsidP="000B7948">
      <w:pPr>
        <w:rPr>
          <w:sz w:val="24"/>
          <w:szCs w:val="24"/>
        </w:rPr>
      </w:pPr>
      <w:r w:rsidRPr="00F17767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90F5970" wp14:editId="57E1254C">
                <wp:simplePos x="0" y="0"/>
                <wp:positionH relativeFrom="column">
                  <wp:posOffset>2413447</wp:posOffset>
                </wp:positionH>
                <wp:positionV relativeFrom="paragraph">
                  <wp:posOffset>3498722</wp:posOffset>
                </wp:positionV>
                <wp:extent cx="1608332" cy="1404620"/>
                <wp:effectExtent l="0" t="0" r="0" b="0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33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15CB6D" w14:textId="304704F0" w:rsidR="00CB1A99" w:rsidRPr="002E38FE" w:rsidRDefault="00CB1A99" w:rsidP="002E38FE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indiriz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0F597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90.05pt;margin-top:275.5pt;width:126.65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" filled="f" stroked="f">
                <v:textbox style="mso-fit-shape-to-text:t">
                  <w:txbxContent>
                    <w:p w14:paraId="6F15CB6D" w14:textId="304704F0" w:rsidR="00CB1A99" w:rsidRPr="002E38FE" w:rsidRDefault="00CB1A99" w:rsidP="002E38FE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indirizzo</w:t>
                      </w:r>
                    </w:p>
                  </w:txbxContent>
                </v:textbox>
              </v:shape>
            </w:pict>
          </mc:Fallback>
        </mc:AlternateContent>
      </w:r>
      <w:r w:rsidR="005D5472" w:rsidRPr="005B3E9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1A27D766" wp14:editId="600D4843">
            <wp:simplePos x="0" y="0"/>
            <wp:positionH relativeFrom="column">
              <wp:posOffset>-42079</wp:posOffset>
            </wp:positionH>
            <wp:positionV relativeFrom="paragraph">
              <wp:posOffset>8082915</wp:posOffset>
            </wp:positionV>
            <wp:extent cx="166714" cy="218812"/>
            <wp:effectExtent l="0" t="0" r="508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4" cy="218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472" w:rsidRPr="005B3E9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45301BEC" wp14:editId="6FB500BD">
            <wp:simplePos x="0" y="0"/>
            <wp:positionH relativeFrom="column">
              <wp:posOffset>1895518</wp:posOffset>
            </wp:positionH>
            <wp:positionV relativeFrom="paragraph">
              <wp:posOffset>8998020</wp:posOffset>
            </wp:positionV>
            <wp:extent cx="166714" cy="218812"/>
            <wp:effectExtent l="0" t="0" r="508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4" cy="218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E90" w:rsidRPr="005B3E9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1805266E" wp14:editId="1A00258F">
            <wp:simplePos x="0" y="0"/>
            <wp:positionH relativeFrom="column">
              <wp:posOffset>1974924</wp:posOffset>
            </wp:positionH>
            <wp:positionV relativeFrom="paragraph">
              <wp:posOffset>1245572</wp:posOffset>
            </wp:positionV>
            <wp:extent cx="166714" cy="218812"/>
            <wp:effectExtent l="0" t="0" r="5080" b="0"/>
            <wp:wrapNone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4" cy="218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E90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386913B9" wp14:editId="12AD9CEB">
                <wp:simplePos x="0" y="0"/>
                <wp:positionH relativeFrom="column">
                  <wp:posOffset>2002155</wp:posOffset>
                </wp:positionH>
                <wp:positionV relativeFrom="paragraph">
                  <wp:posOffset>1226185</wp:posOffset>
                </wp:positionV>
                <wp:extent cx="140760" cy="103680"/>
                <wp:effectExtent l="95250" t="95250" r="50165" b="106045"/>
                <wp:wrapNone/>
                <wp:docPr id="56" name="Input penna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0760" cy="1036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5DD9E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56" o:spid="_x0000_s1026" type="#_x0000_t75" style="position:absolute;margin-left:154.8pt;margin-top:93.7pt;width:16.75pt;height:13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">
                <v:imagedata r:id="rId18" o:title=""/>
              </v:shape>
            </w:pict>
          </mc:Fallback>
        </mc:AlternateContent>
      </w:r>
      <w:r w:rsidR="00F17767" w:rsidRPr="00F17767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DC8DED3" wp14:editId="29699F2A">
                <wp:simplePos x="0" y="0"/>
                <wp:positionH relativeFrom="column">
                  <wp:posOffset>-555713</wp:posOffset>
                </wp:positionH>
                <wp:positionV relativeFrom="paragraph">
                  <wp:posOffset>7847852</wp:posOffset>
                </wp:positionV>
                <wp:extent cx="798205" cy="1404620"/>
                <wp:effectExtent l="0" t="0" r="0" b="0"/>
                <wp:wrapNone/>
                <wp:docPr id="5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2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3DE176" w14:textId="03850622" w:rsidR="00CB1A99" w:rsidRPr="00F17767" w:rsidRDefault="00CB1A99" w:rsidP="00F177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17767">
                              <w:rPr>
                                <w:sz w:val="18"/>
                                <w:szCs w:val="18"/>
                              </w:rPr>
                              <w:t>ID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</w:t>
                            </w:r>
                          </w:p>
                          <w:p w14:paraId="32FF70DE" w14:textId="77777777" w:rsidR="00CB1A99" w:rsidRPr="00F17767" w:rsidRDefault="00CB1A99" w:rsidP="00F177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7767">
                              <w:rPr>
                                <w:sz w:val="18"/>
                                <w:szCs w:val="18"/>
                              </w:rPr>
                              <w:t>Data recens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C8DED3" id="_x0000_s1027" type="#_x0000_t202" style="position:absolute;margin-left:-43.75pt;margin-top:617.95pt;width:62.8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" filled="f" stroked="f">
                <v:textbox style="mso-fit-shape-to-text:t">
                  <w:txbxContent>
                    <w:p w14:paraId="7A3DE176" w14:textId="03850622" w:rsidR="00CB1A99" w:rsidRPr="00F17767" w:rsidRDefault="00CB1A99" w:rsidP="00F1776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F17767">
                        <w:rPr>
                          <w:sz w:val="18"/>
                          <w:szCs w:val="18"/>
                        </w:rPr>
                        <w:t>IDR</w:t>
                      </w:r>
                      <w:r>
                        <w:rPr>
                          <w:sz w:val="18"/>
                          <w:szCs w:val="18"/>
                        </w:rPr>
                        <w:t>U</w:t>
                      </w:r>
                    </w:p>
                    <w:p w14:paraId="32FF70DE" w14:textId="77777777" w:rsidR="00CB1A99" w:rsidRPr="00F17767" w:rsidRDefault="00CB1A99" w:rsidP="00F17767">
                      <w:pPr>
                        <w:rPr>
                          <w:sz w:val="18"/>
                          <w:szCs w:val="18"/>
                        </w:rPr>
                      </w:pPr>
                      <w:r w:rsidRPr="00F17767">
                        <w:rPr>
                          <w:sz w:val="18"/>
                          <w:szCs w:val="18"/>
                        </w:rPr>
                        <w:t>Data recensione</w:t>
                      </w:r>
                    </w:p>
                  </w:txbxContent>
                </v:textbox>
              </v:shape>
            </w:pict>
          </mc:Fallback>
        </mc:AlternateContent>
      </w:r>
      <w:r w:rsidR="00F17767" w:rsidRPr="00F17767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01D3BC7" wp14:editId="540BE626">
                <wp:simplePos x="0" y="0"/>
                <wp:positionH relativeFrom="column">
                  <wp:posOffset>1270372</wp:posOffset>
                </wp:positionH>
                <wp:positionV relativeFrom="paragraph">
                  <wp:posOffset>8698879</wp:posOffset>
                </wp:positionV>
                <wp:extent cx="798205" cy="1404620"/>
                <wp:effectExtent l="0" t="0" r="0" b="0"/>
                <wp:wrapNone/>
                <wp:docPr id="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2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5CFA8" w14:textId="77777777" w:rsidR="00CB1A99" w:rsidRPr="00F17767" w:rsidRDefault="00CB1A99" w:rsidP="00F177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17767">
                              <w:rPr>
                                <w:sz w:val="18"/>
                                <w:szCs w:val="18"/>
                              </w:rPr>
                              <w:t>IDRH</w:t>
                            </w:r>
                          </w:p>
                          <w:p w14:paraId="44CC24BE" w14:textId="77777777" w:rsidR="00CB1A99" w:rsidRPr="00F17767" w:rsidRDefault="00CB1A99" w:rsidP="00F177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7767">
                              <w:rPr>
                                <w:sz w:val="18"/>
                                <w:szCs w:val="18"/>
                              </w:rPr>
                              <w:t>Data recens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1D3BC7" id="_x0000_s1028" type="#_x0000_t202" style="position:absolute;margin-left:100.05pt;margin-top:684.95pt;width:62.8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" filled="f" stroked="f">
                <v:textbox style="mso-fit-shape-to-text:t">
                  <w:txbxContent>
                    <w:p w14:paraId="2915CFA8" w14:textId="77777777" w:rsidR="00CB1A99" w:rsidRPr="00F17767" w:rsidRDefault="00CB1A99" w:rsidP="00F1776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F17767">
                        <w:rPr>
                          <w:sz w:val="18"/>
                          <w:szCs w:val="18"/>
                        </w:rPr>
                        <w:t>IDRH</w:t>
                      </w:r>
                    </w:p>
                    <w:p w14:paraId="44CC24BE" w14:textId="77777777" w:rsidR="00CB1A99" w:rsidRPr="00F17767" w:rsidRDefault="00CB1A99" w:rsidP="00F17767">
                      <w:pPr>
                        <w:rPr>
                          <w:sz w:val="18"/>
                          <w:szCs w:val="18"/>
                        </w:rPr>
                      </w:pPr>
                      <w:r w:rsidRPr="00F17767">
                        <w:rPr>
                          <w:sz w:val="18"/>
                          <w:szCs w:val="18"/>
                        </w:rPr>
                        <w:t>Data recensione</w:t>
                      </w:r>
                    </w:p>
                  </w:txbxContent>
                </v:textbox>
              </v:shape>
            </w:pict>
          </mc:Fallback>
        </mc:AlternateContent>
      </w:r>
      <w:r w:rsidR="00F17767" w:rsidRPr="00F17767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5C14780" wp14:editId="67891C1D">
                <wp:simplePos x="0" y="0"/>
                <wp:positionH relativeFrom="column">
                  <wp:posOffset>1269857</wp:posOffset>
                </wp:positionH>
                <wp:positionV relativeFrom="paragraph">
                  <wp:posOffset>8698724</wp:posOffset>
                </wp:positionV>
                <wp:extent cx="798205" cy="1404620"/>
                <wp:effectExtent l="0" t="0" r="0" b="0"/>
                <wp:wrapNone/>
                <wp:docPr id="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2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7B261" w14:textId="6D4C5753" w:rsidR="00CB1A99" w:rsidRPr="00F17767" w:rsidRDefault="00CB1A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17767">
                              <w:rPr>
                                <w:sz w:val="18"/>
                                <w:szCs w:val="18"/>
                              </w:rPr>
                              <w:t>IDRH</w:t>
                            </w:r>
                          </w:p>
                          <w:p w14:paraId="47D666E4" w14:textId="0D250172" w:rsidR="00CB1A99" w:rsidRPr="00F17767" w:rsidRDefault="00CB1A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7767">
                              <w:rPr>
                                <w:sz w:val="18"/>
                                <w:szCs w:val="18"/>
                              </w:rPr>
                              <w:t>Data recens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C14780" id="_x0000_s1029" type="#_x0000_t202" style="position:absolute;margin-left:100pt;margin-top:684.95pt;width:62.8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" filled="f" stroked="f">
                <v:textbox style="mso-fit-shape-to-text:t">
                  <w:txbxContent>
                    <w:p w14:paraId="1C77B261" w14:textId="6D4C5753" w:rsidR="00CB1A99" w:rsidRPr="00F17767" w:rsidRDefault="00CB1A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F17767">
                        <w:rPr>
                          <w:sz w:val="18"/>
                          <w:szCs w:val="18"/>
                        </w:rPr>
                        <w:t>IDRH</w:t>
                      </w:r>
                    </w:p>
                    <w:p w14:paraId="47D666E4" w14:textId="0D250172" w:rsidR="00CB1A99" w:rsidRPr="00F17767" w:rsidRDefault="00CB1A99">
                      <w:pPr>
                        <w:rPr>
                          <w:sz w:val="18"/>
                          <w:szCs w:val="18"/>
                        </w:rPr>
                      </w:pPr>
                      <w:r w:rsidRPr="00F17767">
                        <w:rPr>
                          <w:sz w:val="18"/>
                          <w:szCs w:val="18"/>
                        </w:rPr>
                        <w:t>Data recensione</w:t>
                      </w:r>
                    </w:p>
                  </w:txbxContent>
                </v:textbox>
              </v:shape>
            </w:pict>
          </mc:Fallback>
        </mc:AlternateContent>
      </w:r>
      <w:r w:rsidR="00F17767" w:rsidRPr="00F17767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1A63CA13" wp14:editId="12087C59">
            <wp:simplePos x="0" y="0"/>
            <wp:positionH relativeFrom="column">
              <wp:posOffset>-83617</wp:posOffset>
            </wp:positionH>
            <wp:positionV relativeFrom="paragraph">
              <wp:posOffset>7910251</wp:posOffset>
            </wp:positionV>
            <wp:extent cx="374913" cy="419311"/>
            <wp:effectExtent l="0" t="0" r="6350" b="0"/>
            <wp:wrapNone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13" cy="419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767" w:rsidRPr="00F17767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6EEC7102" wp14:editId="62970959">
            <wp:simplePos x="0" y="0"/>
            <wp:positionH relativeFrom="margin">
              <wp:posOffset>1865999</wp:posOffset>
            </wp:positionH>
            <wp:positionV relativeFrom="paragraph">
              <wp:posOffset>8794550</wp:posOffset>
            </wp:positionV>
            <wp:extent cx="388464" cy="434466"/>
            <wp:effectExtent l="0" t="0" r="0" b="3810"/>
            <wp:wrapNone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64" cy="434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B7F" w:rsidRPr="00920B7F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4635F706" wp14:editId="6A9726D0">
            <wp:simplePos x="0" y="0"/>
            <wp:positionH relativeFrom="column">
              <wp:posOffset>3179448</wp:posOffset>
            </wp:positionH>
            <wp:positionV relativeFrom="paragraph">
              <wp:posOffset>8294152</wp:posOffset>
            </wp:positionV>
            <wp:extent cx="777998" cy="298834"/>
            <wp:effectExtent l="0" t="0" r="3175" b="6350"/>
            <wp:wrapNone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98" cy="29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B7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4E2D87" wp14:editId="43B8FA84">
                <wp:simplePos x="0" y="0"/>
                <wp:positionH relativeFrom="column">
                  <wp:posOffset>1983245</wp:posOffset>
                </wp:positionH>
                <wp:positionV relativeFrom="paragraph">
                  <wp:posOffset>8396486</wp:posOffset>
                </wp:positionV>
                <wp:extent cx="262992" cy="217233"/>
                <wp:effectExtent l="0" t="0" r="22860" b="30480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992" cy="217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47BF72C" id="Connettore diritto 47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15pt,661.15pt" to="176.85pt,6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920B7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F6C0DC" wp14:editId="2A6F6495">
                <wp:simplePos x="0" y="0"/>
                <wp:positionH relativeFrom="column">
                  <wp:posOffset>27305</wp:posOffset>
                </wp:positionH>
                <wp:positionV relativeFrom="paragraph">
                  <wp:posOffset>7536934</wp:posOffset>
                </wp:positionV>
                <wp:extent cx="262992" cy="217233"/>
                <wp:effectExtent l="0" t="0" r="22860" b="3048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992" cy="217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EA3CC58" id="Connettore diritto 46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593.45pt" to="22.85pt,6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920B7F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F2AAEFB" wp14:editId="0E727EAD">
                <wp:simplePos x="0" y="0"/>
                <wp:positionH relativeFrom="column">
                  <wp:posOffset>2076535</wp:posOffset>
                </wp:positionH>
                <wp:positionV relativeFrom="paragraph">
                  <wp:posOffset>8122547</wp:posOffset>
                </wp:positionV>
                <wp:extent cx="421560" cy="393840"/>
                <wp:effectExtent l="114300" t="133350" r="36195" b="139700"/>
                <wp:wrapNone/>
                <wp:docPr id="45" name="Input penn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21560" cy="3938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F134E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45" o:spid="_x0000_s1026" type="#_x0000_t75" style="position:absolute;margin-left:158.55pt;margin-top:634.6pt;width:43.15pt;height:40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">
                <v:imagedata r:id="rId22" o:title=""/>
              </v:shape>
            </w:pict>
          </mc:Fallback>
        </mc:AlternateContent>
      </w:r>
      <w:r w:rsidR="00920B7F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F36CB4D" wp14:editId="59725E74">
                <wp:simplePos x="0" y="0"/>
                <wp:positionH relativeFrom="column">
                  <wp:posOffset>46495</wp:posOffset>
                </wp:positionH>
                <wp:positionV relativeFrom="paragraph">
                  <wp:posOffset>7273874</wp:posOffset>
                </wp:positionV>
                <wp:extent cx="405360" cy="347760"/>
                <wp:effectExtent l="114300" t="114300" r="109220" b="147955"/>
                <wp:wrapNone/>
                <wp:docPr id="43" name="Input penn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05360" cy="3477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5B57561" id="Input penna 43" o:spid="_x0000_s1026" type="#_x0000_t75" style="position:absolute;margin-left:-1.3pt;margin-top:567.8pt;width:41.8pt;height:37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">
                <v:imagedata r:id="rId24" o:title=""/>
              </v:shape>
            </w:pict>
          </mc:Fallback>
        </mc:AlternateContent>
      </w:r>
      <w:r w:rsidR="00920B7F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3C550E8" wp14:editId="139E7D68">
                <wp:simplePos x="0" y="0"/>
                <wp:positionH relativeFrom="column">
                  <wp:posOffset>461575</wp:posOffset>
                </wp:positionH>
                <wp:positionV relativeFrom="paragraph">
                  <wp:posOffset>7097114</wp:posOffset>
                </wp:positionV>
                <wp:extent cx="360" cy="360"/>
                <wp:effectExtent l="114300" t="114300" r="95250" b="152400"/>
                <wp:wrapNone/>
                <wp:docPr id="42" name="Input penn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BC2A2E2" id="Input penna 42" o:spid="_x0000_s1026" type="#_x0000_t75" style="position:absolute;margin-left:31.4pt;margin-top:553.9pt;width:9.95pt;height:9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">
                <v:imagedata r:id="rId26" o:title=""/>
              </v:shape>
            </w:pict>
          </mc:Fallback>
        </mc:AlternateContent>
      </w:r>
      <w:r w:rsidR="00920B7F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3ED8AC8" wp14:editId="423DBC86">
                <wp:simplePos x="0" y="0"/>
                <wp:positionH relativeFrom="column">
                  <wp:posOffset>27415</wp:posOffset>
                </wp:positionH>
                <wp:positionV relativeFrom="paragraph">
                  <wp:posOffset>7369994</wp:posOffset>
                </wp:positionV>
                <wp:extent cx="334440" cy="54720"/>
                <wp:effectExtent l="38100" t="38100" r="46990" b="40640"/>
                <wp:wrapNone/>
                <wp:docPr id="41" name="Input penna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34440" cy="547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5D7E23F" id="Input penna 41" o:spid="_x0000_s1026" type="#_x0000_t75" style="position:absolute;margin-left:1.45pt;margin-top:579.6pt;width:27.75pt;height:5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">
                <v:imagedata r:id="rId28" o:title=""/>
              </v:shape>
            </w:pict>
          </mc:Fallback>
        </mc:AlternateContent>
      </w:r>
      <w:r w:rsidR="00E05E67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3D29A01" wp14:editId="55762DEE">
                <wp:simplePos x="0" y="0"/>
                <wp:positionH relativeFrom="column">
                  <wp:posOffset>2130238</wp:posOffset>
                </wp:positionH>
                <wp:positionV relativeFrom="paragraph">
                  <wp:posOffset>1267320</wp:posOffset>
                </wp:positionV>
                <wp:extent cx="1399320" cy="595800"/>
                <wp:effectExtent l="95250" t="95250" r="0" b="90170"/>
                <wp:wrapNone/>
                <wp:docPr id="28" name="Input penn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399320" cy="5958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EF83D2A" id="Input penna 28" o:spid="_x0000_s1026" type="#_x0000_t75" style="position:absolute;margin-left:164.95pt;margin-top:96.95pt;width:115.85pt;height:52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">
                <v:imagedata r:id="rId30" o:title=""/>
              </v:shape>
            </w:pict>
          </mc:Fallback>
        </mc:AlternateContent>
      </w:r>
      <w:r w:rsidR="00E05E67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A1062D9" wp14:editId="31CCE7B7">
                <wp:simplePos x="0" y="0"/>
                <wp:positionH relativeFrom="column">
                  <wp:posOffset>2057518</wp:posOffset>
                </wp:positionH>
                <wp:positionV relativeFrom="paragraph">
                  <wp:posOffset>1755120</wp:posOffset>
                </wp:positionV>
                <wp:extent cx="293400" cy="93960"/>
                <wp:effectExtent l="95250" t="76200" r="68580" b="97155"/>
                <wp:wrapNone/>
                <wp:docPr id="27" name="Input penn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93400" cy="939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7B2210E" id="Input penna 27" o:spid="_x0000_s1026" type="#_x0000_t75" style="position:absolute;margin-left:159.15pt;margin-top:135.4pt;width:28.75pt;height:13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">
                <v:imagedata r:id="rId32" o:title=""/>
              </v:shape>
            </w:pict>
          </mc:Fallback>
        </mc:AlternateContent>
      </w:r>
      <w:r w:rsidR="00E05E67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629796F" wp14:editId="1CE232AC">
                <wp:simplePos x="0" y="0"/>
                <wp:positionH relativeFrom="column">
                  <wp:posOffset>1880870</wp:posOffset>
                </wp:positionH>
                <wp:positionV relativeFrom="paragraph">
                  <wp:posOffset>2204720</wp:posOffset>
                </wp:positionV>
                <wp:extent cx="726440" cy="572770"/>
                <wp:effectExtent l="76200" t="76200" r="111760" b="113030"/>
                <wp:wrapNone/>
                <wp:docPr id="26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26440" cy="57277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95E14D0" id="Input penna 26" o:spid="_x0000_s1026" type="#_x0000_t75" style="position:absolute;margin-left:145.25pt;margin-top:170.75pt;width:62.85pt;height:50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">
                <v:imagedata r:id="rId34" o:title=""/>
              </v:shape>
            </w:pict>
          </mc:Fallback>
        </mc:AlternateContent>
      </w:r>
      <w:r w:rsidR="00E358E7"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3698C1" wp14:editId="27125D91">
                <wp:simplePos x="0" y="0"/>
                <wp:positionH relativeFrom="column">
                  <wp:posOffset>-167640</wp:posOffset>
                </wp:positionH>
                <wp:positionV relativeFrom="paragraph">
                  <wp:posOffset>0</wp:posOffset>
                </wp:positionV>
                <wp:extent cx="6763385" cy="9645015"/>
                <wp:effectExtent l="0" t="0" r="18415" b="13335"/>
                <wp:wrapTopAndBottom/>
                <wp:docPr id="14" name="Grup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3385" cy="9645015"/>
                          <a:chOff x="0" y="1"/>
                          <a:chExt cx="7271844" cy="9991620"/>
                        </a:xfrm>
                      </wpg:grpSpPr>
                      <wps:wsp>
                        <wps:cNvPr id="212" name="Forma 14"/>
                        <wps:cNvSpPr>
                          <a:spLocks noChangeArrowheads="1"/>
                        </wps:cNvSpPr>
                        <wps:spPr bwMode="auto">
                          <a:xfrm>
                            <a:off x="4871544" y="1"/>
                            <a:ext cx="2400300" cy="99916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BDB4C1" w14:textId="273A3764" w:rsidR="00CB1A99" w:rsidRDefault="00CB1A99" w:rsidP="000B7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27D3A">
                                <w:rPr>
                                  <w:sz w:val="24"/>
                                  <w:szCs w:val="24"/>
                                </w:rPr>
                                <w:t>GENERALIZZAZIONE UTENTE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7F6BC447" w14:textId="601376F1" w:rsidR="00CB1A99" w:rsidRDefault="00CB1A99" w:rsidP="000B7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bbiamo deciso di accorpare i vari livelli di generalizzazioni figlie nel genitore, riducendo il numero di accessi</w:t>
                              </w:r>
                            </w:p>
                            <w:p w14:paraId="49AE6197" w14:textId="41E2C64E" w:rsidR="00CB1A99" w:rsidRDefault="00CB1A99" w:rsidP="000B7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09778E4" w14:textId="5E05A7D4" w:rsidR="00CB1A99" w:rsidRDefault="00CB1A99" w:rsidP="000B7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378DA79" w14:textId="7E625A26" w:rsidR="00CB1A99" w:rsidRDefault="00CB1A99" w:rsidP="000B7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E29704C" w14:textId="77777777" w:rsidR="00CB1A99" w:rsidRPr="00C27D3A" w:rsidRDefault="00CB1A99" w:rsidP="000B7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181094D" w14:textId="44726667" w:rsidR="00CB1A99" w:rsidRDefault="00CB1A99" w:rsidP="000B7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27D3A">
                                <w:rPr>
                                  <w:sz w:val="24"/>
                                  <w:szCs w:val="24"/>
                                </w:rPr>
                                <w:t>GENERALIZZAZIONE ALLOGGIO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1A64F2F0" w14:textId="0294D7CA" w:rsidR="00CB1A99" w:rsidRDefault="00CB1A99" w:rsidP="003C2D1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bbiamo deciso di accorpare le generalizzazioni figlie nel genitore, riducendo il numero di accessi</w:t>
                              </w:r>
                            </w:p>
                            <w:p w14:paraId="2DA21025" w14:textId="3D5239B4" w:rsidR="00CB1A99" w:rsidRDefault="00CB1A99" w:rsidP="000B7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F5701F8" w14:textId="77777777" w:rsidR="00CB1A99" w:rsidRPr="00C27D3A" w:rsidRDefault="00CB1A99" w:rsidP="000B7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78469B4" w14:textId="68A75613" w:rsidR="00CB1A99" w:rsidRPr="00C27D3A" w:rsidRDefault="00CB1A99" w:rsidP="000B7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27D3A">
                                <w:rPr>
                                  <w:sz w:val="24"/>
                                  <w:szCs w:val="24"/>
                                </w:rPr>
                                <w:t>GENERALIZZAZIONE PRENOTAZIONE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23270793" w14:textId="77777777" w:rsidR="00CB1A99" w:rsidRDefault="00CB1A99" w:rsidP="007169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bbiamo deciso di accorpare i vari livelli di generalizzazioni figlie nel genitore, riducendo il numero di accessi</w:t>
                              </w:r>
                            </w:p>
                            <w:p w14:paraId="42553A4C" w14:textId="59B54BAA" w:rsidR="00CB1A99" w:rsidRDefault="00CB1A99" w:rsidP="000B7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B248D6E" w14:textId="77777777" w:rsidR="00CB1A99" w:rsidRPr="00C27D3A" w:rsidRDefault="00CB1A99" w:rsidP="000B7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AE3CAA7" w14:textId="2B5A45CF" w:rsidR="00CB1A99" w:rsidRDefault="00CB1A99" w:rsidP="000B7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27D3A">
                                <w:rPr>
                                  <w:sz w:val="24"/>
                                  <w:szCs w:val="24"/>
                                </w:rPr>
                                <w:t>GENERALIZZAZIONE RECENSIONE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125ADD82" w14:textId="5378BB46" w:rsidR="00CB1A99" w:rsidRPr="00C27D3A" w:rsidRDefault="00CB1A99" w:rsidP="000B794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abbiamo deciso di dividere la generalizzazione in due entità a 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se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stanti, essendo quella di partenza una generalizzazione totale, e non potendo fare diversamente, essendo le chiavi frutto di collegamento a relazioni con entità esterne diverse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g:grpSp>
                        <wpg:cNvPr id="12" name="Gruppo 12"/>
                        <wpg:cNvGrpSpPr/>
                        <wpg:grpSpPr>
                          <a:xfrm>
                            <a:off x="0" y="930165"/>
                            <a:ext cx="4589775" cy="8999626"/>
                            <a:chOff x="0" y="0"/>
                            <a:chExt cx="4589775" cy="8999626"/>
                          </a:xfrm>
                        </wpg:grpSpPr>
                        <pic:pic xmlns:pic="http://schemas.openxmlformats.org/drawingml/2006/picture">
                          <pic:nvPicPr>
                            <pic:cNvPr id="5" name="Immagin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6124" y="4177862"/>
                              <a:ext cx="3533775" cy="24479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Immagin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033752"/>
                              <a:ext cx="4572000" cy="20129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Immagine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2346"/>
                            <a:stretch/>
                          </pic:blipFill>
                          <pic:spPr bwMode="auto">
                            <a:xfrm>
                              <a:off x="110358" y="6574221"/>
                              <a:ext cx="2245088" cy="14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Immagin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4951" y="0"/>
                              <a:ext cx="3868420" cy="205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Immagin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280"/>
                            <a:stretch/>
                          </pic:blipFill>
                          <pic:spPr bwMode="auto">
                            <a:xfrm>
                              <a:off x="2143798" y="7430541"/>
                              <a:ext cx="2445977" cy="1569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698C1" id="Gruppo 14" o:spid="_x0000_s1030" style="position:absolute;margin-left:-13.2pt;margin-top:0;width:532.55pt;height:759.45pt;z-index:251665408;mso-width-relative:margin;mso-height-relative:margin" coordorigin="" coordsize="72718,99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">
                <v:rect id="Forma 14" o:spid="_x0000_s1031" style="position:absolute;left:48715;width:24003;height:99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" fillcolor="white [3201]" strokecolor="black [3200]" strokeweight="1pt">
                  <v:textbox inset="14.4pt,36pt,14.4pt,5.76pt">
                    <w:txbxContent>
                      <w:p w14:paraId="44BDB4C1" w14:textId="273A3764" w:rsidR="00CB1A99" w:rsidRDefault="00CB1A99" w:rsidP="000B7948">
                        <w:pPr>
                          <w:rPr>
                            <w:sz w:val="24"/>
                            <w:szCs w:val="24"/>
                          </w:rPr>
                        </w:pPr>
                        <w:r w:rsidRPr="00C27D3A">
                          <w:rPr>
                            <w:sz w:val="24"/>
                            <w:szCs w:val="24"/>
                          </w:rPr>
                          <w:t>GENERALIZZAZIONE UTENTE</w:t>
                        </w:r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  <w:p w14:paraId="7F6BC447" w14:textId="601376F1" w:rsidR="00CB1A99" w:rsidRDefault="00CB1A99" w:rsidP="000B794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bbiamo deciso di accorpare i vari livelli di generalizzazioni figlie nel genitore, riducendo il numero di accessi</w:t>
                        </w:r>
                      </w:p>
                      <w:p w14:paraId="49AE6197" w14:textId="41E2C64E" w:rsidR="00CB1A99" w:rsidRDefault="00CB1A99" w:rsidP="000B794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509778E4" w14:textId="5E05A7D4" w:rsidR="00CB1A99" w:rsidRDefault="00CB1A99" w:rsidP="000B794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7378DA79" w14:textId="7E625A26" w:rsidR="00CB1A99" w:rsidRDefault="00CB1A99" w:rsidP="000B794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1E29704C" w14:textId="77777777" w:rsidR="00CB1A99" w:rsidRPr="00C27D3A" w:rsidRDefault="00CB1A99" w:rsidP="000B794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2181094D" w14:textId="44726667" w:rsidR="00CB1A99" w:rsidRDefault="00CB1A99" w:rsidP="000B7948">
                        <w:pPr>
                          <w:rPr>
                            <w:sz w:val="24"/>
                            <w:szCs w:val="24"/>
                          </w:rPr>
                        </w:pPr>
                        <w:r w:rsidRPr="00C27D3A">
                          <w:rPr>
                            <w:sz w:val="24"/>
                            <w:szCs w:val="24"/>
                          </w:rPr>
                          <w:t>GENERALIZZAZIONE ALLOGGIO</w:t>
                        </w:r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  <w:p w14:paraId="1A64F2F0" w14:textId="0294D7CA" w:rsidR="00CB1A99" w:rsidRDefault="00CB1A99" w:rsidP="003C2D1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bbiamo deciso di accorpare le generalizzazioni figlie nel genitore, riducendo il numero di accessi</w:t>
                        </w:r>
                      </w:p>
                      <w:p w14:paraId="2DA21025" w14:textId="3D5239B4" w:rsidR="00CB1A99" w:rsidRDefault="00CB1A99" w:rsidP="000B794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4F5701F8" w14:textId="77777777" w:rsidR="00CB1A99" w:rsidRPr="00C27D3A" w:rsidRDefault="00CB1A99" w:rsidP="000B794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578469B4" w14:textId="68A75613" w:rsidR="00CB1A99" w:rsidRPr="00C27D3A" w:rsidRDefault="00CB1A99" w:rsidP="000B7948">
                        <w:pPr>
                          <w:rPr>
                            <w:sz w:val="24"/>
                            <w:szCs w:val="24"/>
                          </w:rPr>
                        </w:pPr>
                        <w:r w:rsidRPr="00C27D3A">
                          <w:rPr>
                            <w:sz w:val="24"/>
                            <w:szCs w:val="24"/>
                          </w:rPr>
                          <w:t>GENERALIZZAZIONE PRENOTAZIONE</w:t>
                        </w:r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  <w:p w14:paraId="23270793" w14:textId="77777777" w:rsidR="00CB1A99" w:rsidRDefault="00CB1A99" w:rsidP="007169B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bbiamo deciso di accorpare i vari livelli di generalizzazioni figlie nel genitore, riducendo il numero di accessi</w:t>
                        </w:r>
                      </w:p>
                      <w:p w14:paraId="42553A4C" w14:textId="59B54BAA" w:rsidR="00CB1A99" w:rsidRDefault="00CB1A99" w:rsidP="000B794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1B248D6E" w14:textId="77777777" w:rsidR="00CB1A99" w:rsidRPr="00C27D3A" w:rsidRDefault="00CB1A99" w:rsidP="000B794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4AE3CAA7" w14:textId="2B5A45CF" w:rsidR="00CB1A99" w:rsidRDefault="00CB1A99" w:rsidP="000B7948">
                        <w:pPr>
                          <w:rPr>
                            <w:sz w:val="24"/>
                            <w:szCs w:val="24"/>
                          </w:rPr>
                        </w:pPr>
                        <w:r w:rsidRPr="00C27D3A">
                          <w:rPr>
                            <w:sz w:val="24"/>
                            <w:szCs w:val="24"/>
                          </w:rPr>
                          <w:t>GENERALIZZAZIONE RECENSIONE</w:t>
                        </w:r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</w:p>
                      <w:p w14:paraId="125ADD82" w14:textId="5378BB46" w:rsidR="00CB1A99" w:rsidRPr="00C27D3A" w:rsidRDefault="00CB1A99" w:rsidP="000B794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abbiamo deciso di dividere la generalizzazione in due entità a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se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 xml:space="preserve"> stanti, essendo quella di partenza una generalizzazione totale, e non potendo fare diversamente, essendo le chiavi frutto di collegamento a relazioni con entità esterne diverse</w:t>
                        </w:r>
                      </w:p>
                    </w:txbxContent>
                  </v:textbox>
                </v:rect>
                <v:group id="Gruppo 12" o:spid="_x0000_s1032" style="position:absolute;top:9301;width:45897;height:89996" coordsize="45897,8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5" o:spid="_x0000_s1033" type="#_x0000_t75" style="position:absolute;left:1261;top:41778;width:35337;height:2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">
                    <v:imagedata r:id="rId39" o:title=""/>
                  </v:shape>
                  <v:shape id="Immagine 6" o:spid="_x0000_s1034" type="#_x0000_t75" style="position:absolute;top:20337;width:45720;height:20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">
                    <v:imagedata r:id="rId40" o:title=""/>
                  </v:shape>
                  <v:shape id="Immagine 4" o:spid="_x0000_s1035" type="#_x0000_t75" style="position:absolute;left:1103;top:65742;width:22451;height:14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">
                    <v:imagedata r:id="rId41" o:title="" cropright="34305f"/>
                  </v:shape>
                  <v:shape id="Immagine 7" o:spid="_x0000_s1036" type="#_x0000_t75" style="position:absolute;left:2049;width:38684;height:20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">
                    <v:imagedata r:id="rId42" o:title=""/>
                  </v:shape>
                  <v:shape id="Immagine 8" o:spid="_x0000_s1037" type="#_x0000_t75" style="position:absolute;left:21437;top:74305;width:24460;height:15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">
                    <v:imagedata r:id="rId41" o:title="" cropleft="33607f"/>
                  </v:shape>
                </v:group>
                <w10:wrap type="topAndBottom"/>
              </v:group>
            </w:pict>
          </mc:Fallback>
        </mc:AlternateContent>
      </w:r>
      <w:r w:rsidR="00BB3726" w:rsidRPr="00BB3726">
        <w:rPr>
          <w:b/>
          <w:bCs/>
          <w:sz w:val="24"/>
          <w:szCs w:val="24"/>
        </w:rPr>
        <w:t>2.3.</w:t>
      </w:r>
      <w:r w:rsidR="00BB3726">
        <w:rPr>
          <w:b/>
          <w:bCs/>
          <w:sz w:val="24"/>
          <w:szCs w:val="24"/>
        </w:rPr>
        <w:t>2</w:t>
      </w:r>
      <w:r w:rsidR="00BB3726" w:rsidRPr="00BB3726">
        <w:rPr>
          <w:b/>
          <w:bCs/>
          <w:sz w:val="24"/>
          <w:szCs w:val="24"/>
        </w:rPr>
        <w:t xml:space="preserve"> Eliminazione delle generalizzazioni</w:t>
      </w:r>
    </w:p>
    <w:p w14:paraId="1E8E287A" w14:textId="7545C1B2" w:rsidR="00D20CBD" w:rsidRPr="00E358E7" w:rsidRDefault="000B7948" w:rsidP="000B7948">
      <w:pPr>
        <w:rPr>
          <w:sz w:val="24"/>
          <w:szCs w:val="24"/>
        </w:rPr>
      </w:pPr>
      <w:r w:rsidRPr="00BB3726">
        <w:rPr>
          <w:b/>
          <w:bCs/>
          <w:sz w:val="24"/>
          <w:szCs w:val="24"/>
        </w:rPr>
        <w:lastRenderedPageBreak/>
        <w:t>2.3.3. Eventuale partizionamento/accorpamento di entità e associazioni</w:t>
      </w:r>
    </w:p>
    <w:p w14:paraId="7618A245" w14:textId="4DA5C7D9" w:rsidR="000B7948" w:rsidRDefault="00385762" w:rsidP="000B7948">
      <w:pPr>
        <w:rPr>
          <w:b/>
          <w:bCs/>
          <w:sz w:val="24"/>
          <w:szCs w:val="24"/>
        </w:rPr>
      </w:pPr>
      <w:r w:rsidRPr="00385762">
        <w:rPr>
          <w:sz w:val="24"/>
          <w:szCs w:val="24"/>
        </w:rPr>
        <w:t xml:space="preserve">In seguito alla eliminazione della generalizzazione su recensione si </w:t>
      </w:r>
      <w:r>
        <w:rPr>
          <w:sz w:val="24"/>
          <w:szCs w:val="24"/>
        </w:rPr>
        <w:t>è</w:t>
      </w:r>
      <w:r w:rsidRPr="00385762">
        <w:rPr>
          <w:sz w:val="24"/>
          <w:szCs w:val="24"/>
        </w:rPr>
        <w:t xml:space="preserve"> dovuto dividere la relazione “afferenza” in “afferenza host” e “afferenza utente”</w:t>
      </w:r>
      <w:r>
        <w:rPr>
          <w:sz w:val="24"/>
          <w:szCs w:val="24"/>
        </w:rPr>
        <w:t>.</w:t>
      </w:r>
    </w:p>
    <w:p w14:paraId="2A16292E" w14:textId="6C4FEF3B" w:rsidR="000B7948" w:rsidRDefault="000B7948" w:rsidP="000B7948">
      <w:pPr>
        <w:rPr>
          <w:b/>
          <w:bCs/>
          <w:sz w:val="24"/>
          <w:szCs w:val="24"/>
        </w:rPr>
      </w:pPr>
      <w:r w:rsidRPr="00BB3726">
        <w:rPr>
          <w:b/>
          <w:bCs/>
          <w:sz w:val="24"/>
          <w:szCs w:val="24"/>
        </w:rPr>
        <w:t>2.3.4. Eventuale scelta degli identificatori principali</w:t>
      </w:r>
    </w:p>
    <w:p w14:paraId="51999BCD" w14:textId="67EFCEC5" w:rsidR="000A6468" w:rsidRDefault="000A6468" w:rsidP="000B7948">
      <w:pPr>
        <w:rPr>
          <w:sz w:val="24"/>
          <w:szCs w:val="24"/>
        </w:rPr>
      </w:pPr>
      <w:r w:rsidRPr="00EA7D02">
        <w:rPr>
          <w:sz w:val="24"/>
          <w:szCs w:val="24"/>
        </w:rPr>
        <w:t xml:space="preserve">Abbiamo scelto di utilizzare degli ID per </w:t>
      </w:r>
      <w:proofErr w:type="spellStart"/>
      <w:r w:rsidRPr="00EA7D02">
        <w:rPr>
          <w:sz w:val="24"/>
          <w:szCs w:val="24"/>
        </w:rPr>
        <w:t>Thread</w:t>
      </w:r>
      <w:proofErr w:type="spellEnd"/>
      <w:r w:rsidRPr="00EA7D02">
        <w:rPr>
          <w:sz w:val="24"/>
          <w:szCs w:val="24"/>
        </w:rPr>
        <w:t xml:space="preserve">, Prenotazione, Recensione </w:t>
      </w:r>
      <w:r w:rsidR="00EA7D02" w:rsidRPr="00EA7D02">
        <w:rPr>
          <w:sz w:val="24"/>
          <w:szCs w:val="24"/>
        </w:rPr>
        <w:t xml:space="preserve">Scritta </w:t>
      </w:r>
      <w:r w:rsidRPr="00EA7D02">
        <w:rPr>
          <w:sz w:val="24"/>
          <w:szCs w:val="24"/>
        </w:rPr>
        <w:t xml:space="preserve">Dall’utente e Recensione </w:t>
      </w:r>
      <w:r w:rsidR="00EA7D02" w:rsidRPr="00EA7D02">
        <w:rPr>
          <w:sz w:val="24"/>
          <w:szCs w:val="24"/>
        </w:rPr>
        <w:t xml:space="preserve">Scritta </w:t>
      </w:r>
      <w:proofErr w:type="spellStart"/>
      <w:r w:rsidR="00EA7D02" w:rsidRPr="00EA7D02">
        <w:rPr>
          <w:sz w:val="24"/>
          <w:szCs w:val="24"/>
        </w:rPr>
        <w:t>Dall’host</w:t>
      </w:r>
      <w:proofErr w:type="spellEnd"/>
      <w:r w:rsidR="00EA7D02">
        <w:rPr>
          <w:sz w:val="24"/>
          <w:szCs w:val="24"/>
        </w:rPr>
        <w:t xml:space="preserve"> in modo da rendere più snelle le relazioni e minimizzare il numero di attributi chiave per relazione.</w:t>
      </w:r>
    </w:p>
    <w:p w14:paraId="75DC4E47" w14:textId="52BB6D8F" w:rsidR="00CB1A99" w:rsidRDefault="00CB1A99" w:rsidP="000B79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5 Eliminazione degli attributi </w:t>
      </w:r>
      <w:proofErr w:type="spellStart"/>
      <w:r>
        <w:rPr>
          <w:b/>
          <w:sz w:val="24"/>
          <w:szCs w:val="24"/>
        </w:rPr>
        <w:t>multivalore</w:t>
      </w:r>
      <w:proofErr w:type="spellEnd"/>
    </w:p>
    <w:p w14:paraId="7B66EAAD" w14:textId="68CDD957" w:rsidR="00CB1A99" w:rsidRDefault="00B14426" w:rsidP="000B794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1BFD46D9" wp14:editId="6F0026F3">
            <wp:simplePos x="0" y="0"/>
            <wp:positionH relativeFrom="column">
              <wp:posOffset>26670</wp:posOffset>
            </wp:positionH>
            <wp:positionV relativeFrom="paragraph">
              <wp:posOffset>57150</wp:posOffset>
            </wp:positionV>
            <wp:extent cx="3787140" cy="910910"/>
            <wp:effectExtent l="0" t="0" r="3810" b="381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91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A99">
        <w:rPr>
          <w:sz w:val="24"/>
          <w:szCs w:val="24"/>
        </w:rPr>
        <w:t xml:space="preserve">Nello schema E-R originario erano presenti due attributi </w:t>
      </w:r>
      <w:proofErr w:type="spellStart"/>
      <w:r w:rsidR="00CB1A99">
        <w:rPr>
          <w:sz w:val="24"/>
          <w:szCs w:val="24"/>
        </w:rPr>
        <w:t>multivalore</w:t>
      </w:r>
      <w:proofErr w:type="spellEnd"/>
      <w:r w:rsidR="00CB1A99">
        <w:rPr>
          <w:sz w:val="24"/>
          <w:szCs w:val="24"/>
        </w:rPr>
        <w:t xml:space="preserve">, </w:t>
      </w:r>
      <w:proofErr w:type="spellStart"/>
      <w:r w:rsidR="00CB1A99">
        <w:rPr>
          <w:sz w:val="24"/>
          <w:szCs w:val="24"/>
        </w:rPr>
        <w:t>N.Tel</w:t>
      </w:r>
      <w:proofErr w:type="spellEnd"/>
      <w:r w:rsidR="00CB1A99">
        <w:rPr>
          <w:sz w:val="24"/>
          <w:szCs w:val="24"/>
        </w:rPr>
        <w:t xml:space="preserve"> (</w:t>
      </w:r>
      <w:proofErr w:type="gramStart"/>
      <w:r w:rsidR="00CB1A99">
        <w:rPr>
          <w:sz w:val="24"/>
          <w:szCs w:val="24"/>
        </w:rPr>
        <w:t>1,N</w:t>
      </w:r>
      <w:proofErr w:type="gramEnd"/>
      <w:r w:rsidR="00CB1A99">
        <w:rPr>
          <w:sz w:val="24"/>
          <w:szCs w:val="24"/>
        </w:rPr>
        <w:t xml:space="preserve">), attributo dell’entità Utente, e Foto (1,N), attributo dell’entità Alloggio. </w:t>
      </w:r>
    </w:p>
    <w:p w14:paraId="5BD1899E" w14:textId="0FD1AC11" w:rsidR="00B14426" w:rsidRPr="00B14426" w:rsidRDefault="00B14426" w:rsidP="00B1442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30BFFEFD" wp14:editId="76AE17BD">
            <wp:simplePos x="0" y="0"/>
            <wp:positionH relativeFrom="column">
              <wp:posOffset>-111125</wp:posOffset>
            </wp:positionH>
            <wp:positionV relativeFrom="paragraph">
              <wp:posOffset>147955</wp:posOffset>
            </wp:positionV>
            <wp:extent cx="3939540" cy="868680"/>
            <wp:effectExtent l="0" t="0" r="3810" b="762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umTelefono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A99">
        <w:rPr>
          <w:sz w:val="24"/>
          <w:szCs w:val="24"/>
        </w:rPr>
        <w:t xml:space="preserve">Poiché nel modello relazionale non è possibile rappresentare attributi </w:t>
      </w:r>
      <w:proofErr w:type="spellStart"/>
      <w:r w:rsidR="00CB1A99">
        <w:rPr>
          <w:sz w:val="24"/>
          <w:szCs w:val="24"/>
        </w:rPr>
        <w:t>multivalore</w:t>
      </w:r>
      <w:proofErr w:type="spellEnd"/>
      <w:r w:rsidR="00CB1A99">
        <w:rPr>
          <w:sz w:val="24"/>
          <w:szCs w:val="24"/>
        </w:rPr>
        <w:t>, entrambi gli attributi sono stati sostituiti da un’entità rappresentante l’attributo stesso (con a sua volta un attributo che rappresenta il contenuto) e una relazione che unisce la nuova entità e l’entità che possedeva precedentemente.</w:t>
      </w:r>
    </w:p>
    <w:p w14:paraId="5BCCD762" w14:textId="32BEC67D" w:rsidR="007440ED" w:rsidRDefault="002E38FE" w:rsidP="007440ED">
      <w:pPr>
        <w:tabs>
          <w:tab w:val="left" w:pos="5958"/>
        </w:tabs>
        <w:rPr>
          <w:b/>
          <w:bCs/>
          <w:noProof/>
          <w:sz w:val="24"/>
          <w:szCs w:val="24"/>
        </w:rPr>
      </w:pPr>
      <w:r w:rsidRPr="00F17767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BE22936" wp14:editId="59137CC6">
                <wp:simplePos x="0" y="0"/>
                <wp:positionH relativeFrom="column">
                  <wp:posOffset>2362138</wp:posOffset>
                </wp:positionH>
                <wp:positionV relativeFrom="paragraph">
                  <wp:posOffset>2919684</wp:posOffset>
                </wp:positionV>
                <wp:extent cx="1414965" cy="423746"/>
                <wp:effectExtent l="0" t="0" r="0" b="0"/>
                <wp:wrapNone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965" cy="423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787D6E" w14:textId="093F2CDB" w:rsidR="00CB1A99" w:rsidRPr="002E38FE" w:rsidRDefault="00CB1A99" w:rsidP="002E38FE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sz w:val="12"/>
                                <w:szCs w:val="12"/>
                              </w:rPr>
                            </w:pPr>
                            <w:r w:rsidRPr="002E38FE">
                              <w:rPr>
                                <w:sz w:val="12"/>
                                <w:szCs w:val="12"/>
                              </w:rPr>
                              <w:t xml:space="preserve">      indirizzo</w:t>
                            </w:r>
                          </w:p>
                          <w:p w14:paraId="5CC0DFF9" w14:textId="77777777" w:rsidR="00CB1A99" w:rsidRDefault="00CB1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22936" id="_x0000_s1038" type="#_x0000_t202" style="position:absolute;margin-left:186pt;margin-top:229.9pt;width:111.4pt;height:33.3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" filled="f" stroked="f">
                <v:textbox>
                  <w:txbxContent>
                    <w:p w14:paraId="01787D6E" w14:textId="093F2CDB" w:rsidR="00CB1A99" w:rsidRPr="002E38FE" w:rsidRDefault="00CB1A99" w:rsidP="002E38FE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sz w:val="12"/>
                          <w:szCs w:val="12"/>
                        </w:rPr>
                      </w:pPr>
                      <w:r w:rsidRPr="002E38FE">
                        <w:rPr>
                          <w:sz w:val="12"/>
                          <w:szCs w:val="12"/>
                        </w:rPr>
                        <w:t xml:space="preserve">      indirizzo</w:t>
                      </w:r>
                    </w:p>
                    <w:p w14:paraId="5CC0DFF9" w14:textId="77777777" w:rsidR="00CB1A99" w:rsidRDefault="00CB1A99"/>
                  </w:txbxContent>
                </v:textbox>
              </v:shape>
            </w:pict>
          </mc:Fallback>
        </mc:AlternateContent>
      </w:r>
      <w:r w:rsidR="00073C7A" w:rsidRPr="005B3E9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2A6B8058" wp14:editId="22D51C6C">
            <wp:simplePos x="0" y="0"/>
            <wp:positionH relativeFrom="column">
              <wp:posOffset>5424657</wp:posOffset>
            </wp:positionH>
            <wp:positionV relativeFrom="paragraph">
              <wp:posOffset>2757074</wp:posOffset>
            </wp:positionV>
            <wp:extent cx="123915" cy="162640"/>
            <wp:effectExtent l="0" t="0" r="9525" b="889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15" cy="16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C7A" w:rsidRPr="005B3E9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1CCCFDC1" wp14:editId="61C36661">
            <wp:simplePos x="0" y="0"/>
            <wp:positionH relativeFrom="column">
              <wp:posOffset>5633725</wp:posOffset>
            </wp:positionH>
            <wp:positionV relativeFrom="paragraph">
              <wp:posOffset>1712368</wp:posOffset>
            </wp:positionV>
            <wp:extent cx="123915" cy="162640"/>
            <wp:effectExtent l="0" t="0" r="9525" b="889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76" cy="163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E9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0FE10DDB" wp14:editId="2CBEA622">
            <wp:simplePos x="0" y="0"/>
            <wp:positionH relativeFrom="column">
              <wp:posOffset>1098382</wp:posOffset>
            </wp:positionH>
            <wp:positionV relativeFrom="paragraph">
              <wp:posOffset>849630</wp:posOffset>
            </wp:positionV>
            <wp:extent cx="109668" cy="146506"/>
            <wp:effectExtent l="0" t="0" r="5080" b="6350"/>
            <wp:wrapNone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8" cy="146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D02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F412674" wp14:editId="28F8424A">
                <wp:simplePos x="0" y="0"/>
                <wp:positionH relativeFrom="column">
                  <wp:posOffset>1115595</wp:posOffset>
                </wp:positionH>
                <wp:positionV relativeFrom="paragraph">
                  <wp:posOffset>1225742</wp:posOffset>
                </wp:positionV>
                <wp:extent cx="254880" cy="69480"/>
                <wp:effectExtent l="38100" t="38100" r="50165" b="45085"/>
                <wp:wrapNone/>
                <wp:docPr id="40" name="Input penn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54880" cy="694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0225A16" id="Input penna 40" o:spid="_x0000_s1026" type="#_x0000_t75" style="position:absolute;margin-left:87.15pt;margin-top:95.8pt;width:21.45pt;height:6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">
                <v:imagedata r:id="rId48" o:title=""/>
              </v:shape>
            </w:pict>
          </mc:Fallback>
        </mc:AlternateContent>
      </w:r>
      <w:r w:rsidR="00EA7D02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2686514" wp14:editId="5713E5DA">
                <wp:simplePos x="0" y="0"/>
                <wp:positionH relativeFrom="column">
                  <wp:posOffset>1235115</wp:posOffset>
                </wp:positionH>
                <wp:positionV relativeFrom="paragraph">
                  <wp:posOffset>1259942</wp:posOffset>
                </wp:positionV>
                <wp:extent cx="67680" cy="360"/>
                <wp:effectExtent l="95250" t="76200" r="85090" b="95250"/>
                <wp:wrapNone/>
                <wp:docPr id="37" name="Input penna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768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F6D2D2C" id="Input penna 37" o:spid="_x0000_s1026" type="#_x0000_t75" style="position:absolute;margin-left:94.4pt;margin-top:96.35pt;width:11pt;height:5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">
                <v:imagedata r:id="rId50" o:title=""/>
              </v:shape>
            </w:pict>
          </mc:Fallback>
        </mc:AlternateContent>
      </w:r>
      <w:r w:rsidR="00EA7D02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430A193" wp14:editId="3165B549">
                <wp:simplePos x="0" y="0"/>
                <wp:positionH relativeFrom="column">
                  <wp:posOffset>1356995</wp:posOffset>
                </wp:positionH>
                <wp:positionV relativeFrom="paragraph">
                  <wp:posOffset>1188085</wp:posOffset>
                </wp:positionV>
                <wp:extent cx="314325" cy="74930"/>
                <wp:effectExtent l="76200" t="76200" r="85725" b="96520"/>
                <wp:wrapNone/>
                <wp:docPr id="36" name="Input penn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14325" cy="7493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E8E668" id="Input penna 36" o:spid="_x0000_s1026" type="#_x0000_t75" style="position:absolute;margin-left:104pt;margin-top:90.75pt;width:30.35pt;height:1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">
                <v:imagedata r:id="rId52" o:title=""/>
              </v:shape>
            </w:pict>
          </mc:Fallback>
        </mc:AlternateContent>
      </w:r>
      <w:r w:rsidR="00EA7D02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50D24CE" wp14:editId="25E88A3D">
                <wp:simplePos x="0" y="0"/>
                <wp:positionH relativeFrom="column">
                  <wp:posOffset>1641555</wp:posOffset>
                </wp:positionH>
                <wp:positionV relativeFrom="paragraph">
                  <wp:posOffset>1102262</wp:posOffset>
                </wp:positionV>
                <wp:extent cx="384840" cy="85680"/>
                <wp:effectExtent l="76200" t="76200" r="53340" b="105410"/>
                <wp:wrapNone/>
                <wp:docPr id="33" name="Input penna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84840" cy="856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D17A657" id="Input penna 33" o:spid="_x0000_s1026" type="#_x0000_t75" style="position:absolute;margin-left:126.4pt;margin-top:83.95pt;width:35.95pt;height:12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">
                <v:imagedata r:id="rId54" o:title=""/>
              </v:shape>
            </w:pict>
          </mc:Fallback>
        </mc:AlternateContent>
      </w:r>
      <w:r w:rsidR="00EA7D02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8B27BAB" wp14:editId="650BFC08">
                <wp:simplePos x="0" y="0"/>
                <wp:positionH relativeFrom="column">
                  <wp:posOffset>1047555</wp:posOffset>
                </wp:positionH>
                <wp:positionV relativeFrom="paragraph">
                  <wp:posOffset>1539302</wp:posOffset>
                </wp:positionV>
                <wp:extent cx="144720" cy="290520"/>
                <wp:effectExtent l="95250" t="95250" r="84455" b="90805"/>
                <wp:wrapNone/>
                <wp:docPr id="32" name="Input penn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44720" cy="2905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6B9C45" id="Input penna 32" o:spid="_x0000_s1026" type="#_x0000_t75" style="position:absolute;margin-left:79.65pt;margin-top:118.35pt;width:17.1pt;height:28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">
                <v:imagedata r:id="rId56" o:title=""/>
              </v:shape>
            </w:pict>
          </mc:Fallback>
        </mc:AlternateContent>
      </w:r>
      <w:r w:rsidR="00EA7D02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8B615ED" wp14:editId="17D0AFC0">
                <wp:simplePos x="0" y="0"/>
                <wp:positionH relativeFrom="column">
                  <wp:posOffset>1051875</wp:posOffset>
                </wp:positionH>
                <wp:positionV relativeFrom="paragraph">
                  <wp:posOffset>1858982</wp:posOffset>
                </wp:positionV>
                <wp:extent cx="432720" cy="57240"/>
                <wp:effectExtent l="76200" t="76200" r="62865" b="95250"/>
                <wp:wrapNone/>
                <wp:docPr id="31" name="Input penn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32720" cy="572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AE89FE1" id="Input penna 31" o:spid="_x0000_s1026" type="#_x0000_t75" style="position:absolute;margin-left:79.95pt;margin-top:143.55pt;width:39.7pt;height:10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">
                <v:imagedata r:id="rId58" o:title=""/>
              </v:shape>
            </w:pict>
          </mc:Fallback>
        </mc:AlternateContent>
      </w:r>
      <w:r w:rsidR="00811236"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0722F394" wp14:editId="3BF3215B">
            <wp:simplePos x="0" y="0"/>
            <wp:positionH relativeFrom="page">
              <wp:align>right</wp:align>
            </wp:positionH>
            <wp:positionV relativeFrom="paragraph">
              <wp:posOffset>375728</wp:posOffset>
            </wp:positionV>
            <wp:extent cx="7310120" cy="3700145"/>
            <wp:effectExtent l="0" t="0" r="508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12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5A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F4C9FBA" wp14:editId="79537A45">
                <wp:simplePos x="0" y="0"/>
                <wp:positionH relativeFrom="column">
                  <wp:posOffset>1558925</wp:posOffset>
                </wp:positionH>
                <wp:positionV relativeFrom="paragraph">
                  <wp:posOffset>1068705</wp:posOffset>
                </wp:positionV>
                <wp:extent cx="309880" cy="110490"/>
                <wp:effectExtent l="114300" t="114300" r="109220" b="156210"/>
                <wp:wrapNone/>
                <wp:docPr id="18" name="Input penn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09880" cy="11049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AFB7584" id="Input penna 18" o:spid="_x0000_s1026" type="#_x0000_t75" style="position:absolute;margin-left:117.8pt;margin-top:79.2pt;width:34.3pt;height:18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">
                <v:imagedata r:id="rId61" o:title=""/>
              </v:shape>
            </w:pict>
          </mc:Fallback>
        </mc:AlternateContent>
      </w:r>
      <w:r w:rsidR="00873DAF" w:rsidRPr="00D270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4BF8411" wp14:editId="12869D95">
                <wp:simplePos x="0" y="0"/>
                <wp:positionH relativeFrom="margin">
                  <wp:posOffset>2761583</wp:posOffset>
                </wp:positionH>
                <wp:positionV relativeFrom="paragraph">
                  <wp:posOffset>3516253</wp:posOffset>
                </wp:positionV>
                <wp:extent cx="387350" cy="178435"/>
                <wp:effectExtent l="0" t="0" r="0" b="0"/>
                <wp:wrapThrough wrapText="bothSides">
                  <wp:wrapPolygon edited="0">
                    <wp:start x="2125" y="0"/>
                    <wp:lineTo x="2125" y="18448"/>
                    <wp:lineTo x="18059" y="18448"/>
                    <wp:lineTo x="18059" y="0"/>
                    <wp:lineTo x="2125" y="0"/>
                  </wp:wrapPolygon>
                </wp:wrapThrough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4F5D2" w14:textId="657D4CCA" w:rsidR="00CB1A99" w:rsidRPr="00D270E9" w:rsidRDefault="00CB1A99" w:rsidP="00D270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270E9">
                              <w:rPr>
                                <w:sz w:val="12"/>
                                <w:szCs w:val="12"/>
                              </w:rPr>
                              <w:t>tip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8411" id="_x0000_s1039" type="#_x0000_t202" style="position:absolute;margin-left:217.45pt;margin-top:276.85pt;width:30.5pt;height:14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" filled="f" stroked="f">
                <v:textbox>
                  <w:txbxContent>
                    <w:p w14:paraId="6594F5D2" w14:textId="657D4CCA" w:rsidR="00CB1A99" w:rsidRPr="00D270E9" w:rsidRDefault="00CB1A99" w:rsidP="00D270E9">
                      <w:pPr>
                        <w:rPr>
                          <w:sz w:val="12"/>
                          <w:szCs w:val="12"/>
                        </w:rPr>
                      </w:pPr>
                      <w:r w:rsidRPr="00D270E9">
                        <w:rPr>
                          <w:sz w:val="12"/>
                          <w:szCs w:val="12"/>
                        </w:rPr>
                        <w:t>tip</w:t>
                      </w:r>
                      <w:r>
                        <w:rPr>
                          <w:sz w:val="12"/>
                          <w:szCs w:val="12"/>
                        </w:rPr>
                        <w:t>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73DAF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610096A" wp14:editId="515821FD">
                <wp:simplePos x="0" y="0"/>
                <wp:positionH relativeFrom="column">
                  <wp:posOffset>2903097</wp:posOffset>
                </wp:positionH>
                <wp:positionV relativeFrom="paragraph">
                  <wp:posOffset>3614360</wp:posOffset>
                </wp:positionV>
                <wp:extent cx="246600" cy="38520"/>
                <wp:effectExtent l="76200" t="76200" r="96520" b="95250"/>
                <wp:wrapNone/>
                <wp:docPr id="25" name="Input penn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46600" cy="385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BBDAAF4" id="Input penna 25" o:spid="_x0000_s1026" type="#_x0000_t75" style="position:absolute;margin-left:225.75pt;margin-top:281.75pt;width:25.05pt;height:8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">
                <v:imagedata r:id="rId63" o:title=""/>
              </v:shape>
            </w:pict>
          </mc:Fallback>
        </mc:AlternateContent>
      </w:r>
      <w:r w:rsidR="00D270E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68989A6" wp14:editId="3D1CBDFA">
                <wp:simplePos x="0" y="0"/>
                <wp:positionH relativeFrom="column">
                  <wp:posOffset>918210</wp:posOffset>
                </wp:positionH>
                <wp:positionV relativeFrom="paragraph">
                  <wp:posOffset>1190625</wp:posOffset>
                </wp:positionV>
                <wp:extent cx="405130" cy="677545"/>
                <wp:effectExtent l="114300" t="57150" r="109220" b="103505"/>
                <wp:wrapNone/>
                <wp:docPr id="22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05130" cy="67754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2C88EFD" id="Input penna 22" o:spid="_x0000_s1026" type="#_x0000_t75" style="position:absolute;margin-left:67.35pt;margin-top:92.35pt;width:41.8pt;height:59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">
                <v:imagedata r:id="rId65" o:title=""/>
              </v:shape>
            </w:pict>
          </mc:Fallback>
        </mc:AlternateContent>
      </w:r>
      <w:r w:rsidR="004E48E6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99AAA39" wp14:editId="12B0FC36">
                <wp:simplePos x="0" y="0"/>
                <wp:positionH relativeFrom="column">
                  <wp:posOffset>972642</wp:posOffset>
                </wp:positionH>
                <wp:positionV relativeFrom="paragraph">
                  <wp:posOffset>1229366</wp:posOffset>
                </wp:positionV>
                <wp:extent cx="97560" cy="14040"/>
                <wp:effectExtent l="57150" t="57150" r="55245" b="62230"/>
                <wp:wrapNone/>
                <wp:docPr id="21" name="Input penn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97560" cy="140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DE72112" id="Input penna 21" o:spid="_x0000_s1026" type="#_x0000_t75" style="position:absolute;margin-left:75.2pt;margin-top:95.4pt;width:10.55pt;height:3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">
                <v:imagedata r:id="rId67" o:title=""/>
              </v:shape>
            </w:pict>
          </mc:Fallback>
        </mc:AlternateContent>
      </w:r>
      <w:r w:rsidR="000B7948">
        <w:rPr>
          <w:b/>
          <w:bCs/>
          <w:sz w:val="24"/>
          <w:szCs w:val="24"/>
        </w:rPr>
        <w:t>2</w:t>
      </w:r>
      <w:r w:rsidR="000B7948" w:rsidRPr="00BB3726">
        <w:rPr>
          <w:b/>
          <w:bCs/>
          <w:sz w:val="24"/>
          <w:szCs w:val="24"/>
        </w:rPr>
        <w:t>.4. Schema E-R ristrutturato + business rules.</w:t>
      </w:r>
      <w:r w:rsidR="005B3E90" w:rsidRPr="005B3E90">
        <w:rPr>
          <w:b/>
          <w:bCs/>
          <w:noProof/>
          <w:sz w:val="24"/>
          <w:szCs w:val="24"/>
        </w:rPr>
        <w:t xml:space="preserve"> </w:t>
      </w:r>
    </w:p>
    <w:p w14:paraId="64C94FBE" w14:textId="77777777" w:rsidR="00CB1A99" w:rsidRDefault="00CB1A99" w:rsidP="007440ED">
      <w:pPr>
        <w:tabs>
          <w:tab w:val="left" w:pos="5958"/>
        </w:tabs>
        <w:rPr>
          <w:bCs/>
          <w:noProof/>
          <w:sz w:val="24"/>
          <w:szCs w:val="24"/>
        </w:rPr>
      </w:pPr>
    </w:p>
    <w:p w14:paraId="2FDBD2A9" w14:textId="689F08C4" w:rsidR="00D92875" w:rsidRPr="00CB1A99" w:rsidRDefault="00D92875" w:rsidP="00CB1A99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CB1A99">
        <w:rPr>
          <w:sz w:val="24"/>
          <w:szCs w:val="24"/>
        </w:rPr>
        <w:t>Utente potrà vedere l’indirizzo preciso dell’alloggio solo a prenotazione completata</w:t>
      </w:r>
      <w:r w:rsidR="00D270E9" w:rsidRPr="00CB1A99">
        <w:rPr>
          <w:b/>
          <w:bCs/>
          <w:noProof/>
          <w:sz w:val="24"/>
          <w:szCs w:val="24"/>
        </w:rPr>
        <w:t xml:space="preserve"> </w:t>
      </w:r>
    </w:p>
    <w:p w14:paraId="1F2D6B66" w14:textId="0AA52296" w:rsidR="00D92875" w:rsidRPr="00F77373" w:rsidRDefault="00D92875" w:rsidP="003B65D0">
      <w:pPr>
        <w:pStyle w:val="Paragrafoelenco"/>
        <w:numPr>
          <w:ilvl w:val="0"/>
          <w:numId w:val="4"/>
        </w:numPr>
        <w:ind w:left="710"/>
        <w:rPr>
          <w:sz w:val="24"/>
          <w:szCs w:val="24"/>
        </w:rPr>
      </w:pPr>
      <w:r w:rsidRPr="00F77373">
        <w:rPr>
          <w:sz w:val="24"/>
          <w:szCs w:val="24"/>
        </w:rPr>
        <w:t>Testo della recensione visibile quando entrambi (utente e host) hanno fatto recensione, o a 30 giorni dalla fine del soggiorno</w:t>
      </w:r>
    </w:p>
    <w:p w14:paraId="2C7DDEE7" w14:textId="0BC42776" w:rsidR="00D92875" w:rsidRPr="00F77373" w:rsidRDefault="00D92875" w:rsidP="003B65D0">
      <w:pPr>
        <w:pStyle w:val="Paragrafoelenco"/>
        <w:numPr>
          <w:ilvl w:val="0"/>
          <w:numId w:val="4"/>
        </w:numPr>
        <w:ind w:left="710"/>
        <w:rPr>
          <w:sz w:val="24"/>
          <w:szCs w:val="24"/>
        </w:rPr>
      </w:pPr>
      <w:r w:rsidRPr="00F77373">
        <w:rPr>
          <w:sz w:val="24"/>
          <w:szCs w:val="24"/>
        </w:rPr>
        <w:t xml:space="preserve">se una prenotazione non viene confermata </w:t>
      </w:r>
      <w:proofErr w:type="spellStart"/>
      <w:r w:rsidRPr="00F77373">
        <w:rPr>
          <w:sz w:val="24"/>
          <w:szCs w:val="24"/>
        </w:rPr>
        <w:t>dall’host</w:t>
      </w:r>
      <w:proofErr w:type="spellEnd"/>
      <w:r w:rsidRPr="00F77373">
        <w:rPr>
          <w:sz w:val="24"/>
          <w:szCs w:val="24"/>
        </w:rPr>
        <w:t xml:space="preserve"> entro 24h questa viene rifiutata</w:t>
      </w:r>
      <w:r w:rsidR="00E43BF1">
        <w:rPr>
          <w:sz w:val="24"/>
          <w:szCs w:val="24"/>
        </w:rPr>
        <w:t xml:space="preserve"> (prenotazione in sospeso)</w:t>
      </w:r>
    </w:p>
    <w:p w14:paraId="73DD1C41" w14:textId="00B35BDF" w:rsidR="00D92875" w:rsidRPr="00F77373" w:rsidRDefault="00D92875" w:rsidP="003B65D0">
      <w:pPr>
        <w:pStyle w:val="Paragrafoelenco"/>
        <w:numPr>
          <w:ilvl w:val="0"/>
          <w:numId w:val="4"/>
        </w:numPr>
        <w:ind w:left="710"/>
        <w:rPr>
          <w:sz w:val="24"/>
          <w:szCs w:val="24"/>
        </w:rPr>
      </w:pPr>
      <w:r w:rsidRPr="00F77373">
        <w:rPr>
          <w:sz w:val="24"/>
          <w:szCs w:val="24"/>
        </w:rPr>
        <w:t>un alloggio non può essere collegato a più prenotazioni nelle stesse date</w:t>
      </w:r>
    </w:p>
    <w:p w14:paraId="5F21673A" w14:textId="1B472D9C" w:rsidR="00D92875" w:rsidRPr="00F77373" w:rsidRDefault="00F51346" w:rsidP="003B65D0">
      <w:pPr>
        <w:pStyle w:val="Paragrafoelenco"/>
        <w:numPr>
          <w:ilvl w:val="0"/>
          <w:numId w:val="4"/>
        </w:numPr>
        <w:ind w:left="710"/>
        <w:rPr>
          <w:sz w:val="24"/>
          <w:szCs w:val="24"/>
        </w:rPr>
      </w:pPr>
      <w:r w:rsidRPr="00F77373">
        <w:rPr>
          <w:sz w:val="24"/>
          <w:szCs w:val="24"/>
        </w:rPr>
        <w:t>il metodo di pagamento si può aggiungere solo se si è già aggiunto il documento di identità (ex-utente verificato -&gt;utente attivo)</w:t>
      </w:r>
    </w:p>
    <w:p w14:paraId="32E87BB6" w14:textId="16E08B04" w:rsidR="00F51346" w:rsidRPr="00F77373" w:rsidRDefault="00F51346" w:rsidP="003B65D0">
      <w:pPr>
        <w:pStyle w:val="Paragrafoelenco"/>
        <w:numPr>
          <w:ilvl w:val="0"/>
          <w:numId w:val="4"/>
        </w:numPr>
        <w:ind w:left="710"/>
        <w:rPr>
          <w:sz w:val="24"/>
          <w:szCs w:val="24"/>
        </w:rPr>
      </w:pPr>
      <w:r w:rsidRPr="00F77373">
        <w:rPr>
          <w:sz w:val="24"/>
          <w:szCs w:val="24"/>
        </w:rPr>
        <w:t xml:space="preserve">media valutazioni ammette valori solo se utente è in relazione </w:t>
      </w:r>
      <w:r w:rsidR="001A2319" w:rsidRPr="00F77373">
        <w:rPr>
          <w:sz w:val="24"/>
          <w:szCs w:val="24"/>
        </w:rPr>
        <w:t xml:space="preserve">tramite Possiede con </w:t>
      </w:r>
      <w:r w:rsidRPr="00F77373">
        <w:rPr>
          <w:sz w:val="24"/>
          <w:szCs w:val="24"/>
        </w:rPr>
        <w:t>alloggio (se quinti è un host)</w:t>
      </w:r>
    </w:p>
    <w:p w14:paraId="67D297A6" w14:textId="0E5EA54B" w:rsidR="00F51346" w:rsidRPr="00F77373" w:rsidRDefault="00F51346" w:rsidP="003B65D0">
      <w:pPr>
        <w:pStyle w:val="Paragrafoelenco"/>
        <w:numPr>
          <w:ilvl w:val="0"/>
          <w:numId w:val="4"/>
        </w:numPr>
        <w:ind w:left="710"/>
        <w:rPr>
          <w:sz w:val="24"/>
          <w:szCs w:val="24"/>
        </w:rPr>
      </w:pPr>
      <w:r w:rsidRPr="00F77373">
        <w:rPr>
          <w:sz w:val="24"/>
          <w:szCs w:val="24"/>
        </w:rPr>
        <w:t xml:space="preserve">data ottenimento badge ha valore solo se </w:t>
      </w:r>
      <w:r w:rsidR="001A2319" w:rsidRPr="00F77373">
        <w:rPr>
          <w:sz w:val="24"/>
          <w:szCs w:val="24"/>
        </w:rPr>
        <w:t xml:space="preserve">Utente è un </w:t>
      </w:r>
      <w:r w:rsidRPr="00F77373">
        <w:rPr>
          <w:sz w:val="24"/>
          <w:szCs w:val="24"/>
        </w:rPr>
        <w:t>host</w:t>
      </w:r>
      <w:r w:rsidR="001A2319" w:rsidRPr="00F77373">
        <w:rPr>
          <w:sz w:val="24"/>
          <w:szCs w:val="24"/>
        </w:rPr>
        <w:t xml:space="preserve"> (è in relazione tramite Possiede con alloggio) e rispetta i seguenti criteri</w:t>
      </w:r>
      <w:r w:rsidRPr="00F77373">
        <w:rPr>
          <w:sz w:val="24"/>
          <w:szCs w:val="24"/>
        </w:rPr>
        <w:t>:</w:t>
      </w:r>
    </w:p>
    <w:p w14:paraId="1510B464" w14:textId="36BF6E02" w:rsidR="00F51346" w:rsidRPr="00F77373" w:rsidRDefault="00F51346" w:rsidP="003B65D0">
      <w:pPr>
        <w:ind w:left="1440"/>
        <w:rPr>
          <w:sz w:val="24"/>
          <w:szCs w:val="24"/>
        </w:rPr>
      </w:pPr>
      <w:r w:rsidRPr="005F32A2">
        <w:t xml:space="preserve">● </w:t>
      </w:r>
      <w:r w:rsidRPr="00F77373">
        <w:rPr>
          <w:sz w:val="24"/>
          <w:szCs w:val="24"/>
        </w:rPr>
        <w:t xml:space="preserve">aver completato almeno 10 soggiorni, per un totale di almeno 100 notti. </w:t>
      </w:r>
      <w:r w:rsidRPr="00F77373">
        <w:rPr>
          <w:sz w:val="24"/>
          <w:szCs w:val="24"/>
        </w:rPr>
        <w:br/>
        <w:t>● aver conservato un tasso di cancellazione dell'1% (una cancellazione ogni 100</w:t>
      </w:r>
      <w:r w:rsidR="00F77373" w:rsidRPr="00F77373">
        <w:rPr>
          <w:sz w:val="24"/>
          <w:szCs w:val="24"/>
        </w:rPr>
        <w:t xml:space="preserve"> </w:t>
      </w:r>
      <w:r w:rsidRPr="00F77373">
        <w:rPr>
          <w:sz w:val="24"/>
          <w:szCs w:val="24"/>
        </w:rPr>
        <w:t xml:space="preserve">prenotazioni) massimo. </w:t>
      </w:r>
      <w:r w:rsidRPr="00F77373">
        <w:rPr>
          <w:sz w:val="24"/>
          <w:szCs w:val="24"/>
        </w:rPr>
        <w:br/>
        <w:t>● aver mantenuto una valutazione complessiva di 4,8 considerando tutti i soggiorni in tutte le case di sua proprietà.</w:t>
      </w:r>
    </w:p>
    <w:p w14:paraId="2DA56B5F" w14:textId="32F57E27" w:rsidR="00F51346" w:rsidRPr="00F77373" w:rsidRDefault="001A2319" w:rsidP="003B65D0">
      <w:pPr>
        <w:pStyle w:val="Paragrafoelenco"/>
        <w:numPr>
          <w:ilvl w:val="0"/>
          <w:numId w:val="4"/>
        </w:numPr>
        <w:ind w:left="710"/>
        <w:rPr>
          <w:sz w:val="24"/>
          <w:szCs w:val="24"/>
        </w:rPr>
      </w:pPr>
      <w:r w:rsidRPr="00F77373">
        <w:rPr>
          <w:sz w:val="24"/>
          <w:szCs w:val="24"/>
        </w:rPr>
        <w:t>Tipo in Alloggio assume valori in {“intero appartamento”, “stanza privata”, “stanza condivisa”}</w:t>
      </w:r>
    </w:p>
    <w:p w14:paraId="6DA6DE87" w14:textId="048D9C9E" w:rsidR="00D92875" w:rsidRPr="00F645A9" w:rsidRDefault="002F1329" w:rsidP="003B65D0">
      <w:pPr>
        <w:pStyle w:val="Paragrafoelenco"/>
        <w:numPr>
          <w:ilvl w:val="0"/>
          <w:numId w:val="4"/>
        </w:numPr>
        <w:ind w:left="710"/>
        <w:rPr>
          <w:b/>
          <w:bCs/>
          <w:sz w:val="24"/>
          <w:szCs w:val="24"/>
        </w:rPr>
      </w:pPr>
      <w:r w:rsidRPr="00F77373">
        <w:rPr>
          <w:sz w:val="24"/>
          <w:szCs w:val="24"/>
        </w:rPr>
        <w:t>d</w:t>
      </w:r>
      <w:r w:rsidR="00AF0E53" w:rsidRPr="00F77373">
        <w:rPr>
          <w:sz w:val="24"/>
          <w:szCs w:val="24"/>
        </w:rPr>
        <w:t xml:space="preserve">ata Conferma in prenotazione ha valore in seguito alla conferma da parte </w:t>
      </w:r>
      <w:proofErr w:type="spellStart"/>
      <w:r w:rsidR="00AF0E53" w:rsidRPr="00F77373">
        <w:rPr>
          <w:sz w:val="24"/>
          <w:szCs w:val="24"/>
        </w:rPr>
        <w:t>dell’host</w:t>
      </w:r>
      <w:proofErr w:type="spellEnd"/>
      <w:r w:rsidR="00AF0E53" w:rsidRPr="00F77373">
        <w:rPr>
          <w:sz w:val="24"/>
          <w:szCs w:val="24"/>
        </w:rPr>
        <w:t xml:space="preserve">, mentre prende in alternativa valore data Rifiuto se </w:t>
      </w:r>
      <w:proofErr w:type="spellStart"/>
      <w:r w:rsidR="00AF0E53" w:rsidRPr="00F77373">
        <w:rPr>
          <w:sz w:val="24"/>
          <w:szCs w:val="24"/>
        </w:rPr>
        <w:t>l’host</w:t>
      </w:r>
      <w:proofErr w:type="spellEnd"/>
      <w:r w:rsidR="00AF0E53" w:rsidRPr="00F77373">
        <w:rPr>
          <w:sz w:val="24"/>
          <w:szCs w:val="24"/>
        </w:rPr>
        <w:t xml:space="preserve"> la rifiuta. Data annullamento prende valore se annullata dall’utente prima di data conferma mentre data cancellazione prende valore se viene cancellata dall’utente dopo data </w:t>
      </w:r>
      <w:proofErr w:type="gramStart"/>
      <w:r w:rsidR="00AF0E53" w:rsidRPr="00F77373">
        <w:rPr>
          <w:sz w:val="24"/>
          <w:szCs w:val="24"/>
        </w:rPr>
        <w:t>conferma.(</w:t>
      </w:r>
      <w:proofErr w:type="gramEnd"/>
      <w:r w:rsidR="00AF0E53" w:rsidRPr="00F77373">
        <w:rPr>
          <w:sz w:val="24"/>
          <w:szCs w:val="24"/>
        </w:rPr>
        <w:t>se ha valore solo data conferma dopo data che</w:t>
      </w:r>
      <w:r w:rsidR="00164E39">
        <w:rPr>
          <w:sz w:val="24"/>
          <w:szCs w:val="24"/>
        </w:rPr>
        <w:t>c</w:t>
      </w:r>
      <w:r w:rsidR="00AF0E53" w:rsidRPr="00F77373">
        <w:rPr>
          <w:sz w:val="24"/>
          <w:szCs w:val="24"/>
        </w:rPr>
        <w:t>k-out vuol dire che il soggiorno si è concluso correttamente)</w:t>
      </w:r>
    </w:p>
    <w:p w14:paraId="47BE1976" w14:textId="2B2F913E" w:rsidR="00F645A9" w:rsidRPr="00F645A9" w:rsidRDefault="00F645A9" w:rsidP="003B65D0">
      <w:pPr>
        <w:pStyle w:val="Paragrafoelenco"/>
        <w:numPr>
          <w:ilvl w:val="0"/>
          <w:numId w:val="4"/>
        </w:numPr>
        <w:ind w:left="710"/>
        <w:rPr>
          <w:b/>
          <w:bCs/>
          <w:sz w:val="24"/>
          <w:szCs w:val="24"/>
        </w:rPr>
      </w:pPr>
      <w:r>
        <w:rPr>
          <w:sz w:val="24"/>
          <w:szCs w:val="24"/>
        </w:rPr>
        <w:t>tipo in recensione scritta dall’utente assume valori in {“recensione host”, “recensione casa”, “commento”}</w:t>
      </w:r>
    </w:p>
    <w:p w14:paraId="7A1A68AE" w14:textId="78DAFB2A" w:rsidR="00F645A9" w:rsidRPr="00580286" w:rsidRDefault="00F645A9" w:rsidP="00F645A9">
      <w:pPr>
        <w:pStyle w:val="Paragrafoelenco"/>
        <w:numPr>
          <w:ilvl w:val="0"/>
          <w:numId w:val="4"/>
        </w:numPr>
        <w:ind w:left="71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ipo in recensione scritta </w:t>
      </w:r>
      <w:proofErr w:type="spellStart"/>
      <w:r>
        <w:rPr>
          <w:sz w:val="24"/>
          <w:szCs w:val="24"/>
        </w:rPr>
        <w:t>dall’host</w:t>
      </w:r>
      <w:proofErr w:type="spellEnd"/>
      <w:r>
        <w:rPr>
          <w:sz w:val="24"/>
          <w:szCs w:val="24"/>
        </w:rPr>
        <w:t xml:space="preserve"> assume valori in {“recensione utente”, “commento”}</w:t>
      </w:r>
    </w:p>
    <w:p w14:paraId="11C2D2B7" w14:textId="77777777" w:rsidR="00F645A9" w:rsidRPr="00580286" w:rsidRDefault="00F645A9" w:rsidP="00F645A9">
      <w:pPr>
        <w:pStyle w:val="Paragrafoelenco"/>
        <w:ind w:left="710"/>
        <w:rPr>
          <w:b/>
          <w:bCs/>
          <w:sz w:val="24"/>
          <w:szCs w:val="24"/>
        </w:rPr>
      </w:pPr>
    </w:p>
    <w:p w14:paraId="234B8B45" w14:textId="77777777" w:rsidR="00580286" w:rsidRPr="00F77373" w:rsidRDefault="00580286" w:rsidP="00580286">
      <w:pPr>
        <w:pStyle w:val="Paragrafoelenco"/>
        <w:ind w:left="710"/>
        <w:rPr>
          <w:b/>
          <w:bCs/>
          <w:sz w:val="24"/>
          <w:szCs w:val="24"/>
        </w:rPr>
      </w:pPr>
    </w:p>
    <w:p w14:paraId="7FD65D7F" w14:textId="77777777" w:rsidR="00111E4C" w:rsidRDefault="004E48E6" w:rsidP="00111E4C">
      <w:pPr>
        <w:rPr>
          <w:b/>
          <w:bCs/>
          <w:sz w:val="24"/>
          <w:szCs w:val="24"/>
        </w:rPr>
      </w:pPr>
      <w:r w:rsidRPr="004E48E6">
        <w:rPr>
          <w:b/>
          <w:bCs/>
          <w:sz w:val="24"/>
          <w:szCs w:val="24"/>
        </w:rPr>
        <w:t>2.5. Schema relazionale</w:t>
      </w:r>
    </w:p>
    <w:p w14:paraId="3F6A9CD4" w14:textId="7DEB42E6" w:rsidR="00FD30A5" w:rsidRDefault="004E48E6" w:rsidP="00FD30A5">
      <w:pPr>
        <w:jc w:val="center"/>
      </w:pPr>
      <w:r>
        <w:rPr>
          <w:b/>
          <w:bCs/>
          <w:sz w:val="24"/>
          <w:szCs w:val="24"/>
        </w:rPr>
        <w:br/>
      </w:r>
      <w:proofErr w:type="gramStart"/>
      <w:r>
        <w:t>UTENTE(</w:t>
      </w:r>
      <w:proofErr w:type="gramEnd"/>
      <w:r>
        <w:rPr>
          <w:b/>
          <w:bCs/>
          <w:u w:val="single"/>
        </w:rPr>
        <w:t xml:space="preserve">Email, </w:t>
      </w:r>
      <w:r w:rsidRPr="005B3E90">
        <w:t>Password</w:t>
      </w:r>
      <w:r>
        <w:t xml:space="preserve">, Nome, Cognome, </w:t>
      </w:r>
      <w:proofErr w:type="spellStart"/>
      <w:r>
        <w:t>N.Tel</w:t>
      </w:r>
      <w:proofErr w:type="spellEnd"/>
      <w:r>
        <w:t>, Foto ID*, Metodo di Pagamento</w:t>
      </w:r>
      <w:r w:rsidR="008B4F1A">
        <w:t>*</w:t>
      </w:r>
      <w:r w:rsidR="00D92875">
        <w:t xml:space="preserve">, </w:t>
      </w:r>
      <w:proofErr w:type="spellStart"/>
      <w:r>
        <w:t>MediaValutazioni</w:t>
      </w:r>
      <w:proofErr w:type="spellEnd"/>
      <w:r>
        <w:t xml:space="preserve">*, </w:t>
      </w:r>
      <w:proofErr w:type="spellStart"/>
      <w:r>
        <w:t>DataOttenimentoBadge</w:t>
      </w:r>
      <w:proofErr w:type="spellEnd"/>
      <w:r>
        <w:t>*)</w:t>
      </w:r>
    </w:p>
    <w:p w14:paraId="457273DB" w14:textId="54C3B115" w:rsidR="00FD30A5" w:rsidRPr="00FD30A5" w:rsidRDefault="00FD30A5" w:rsidP="00FD30A5">
      <w:pPr>
        <w:jc w:val="center"/>
      </w:pPr>
      <w:r>
        <w:t>NUM.TELEFONO(</w:t>
      </w:r>
      <w:r>
        <w:rPr>
          <w:b/>
          <w:u w:val="single"/>
        </w:rPr>
        <w:t>Numero</w:t>
      </w:r>
      <w:r>
        <w:t>, Utente)</w:t>
      </w:r>
    </w:p>
    <w:p w14:paraId="394EFDC2" w14:textId="3E1F022F" w:rsidR="004E48E6" w:rsidRDefault="004E48E6" w:rsidP="0073470B">
      <w:pPr>
        <w:jc w:val="center"/>
      </w:pPr>
      <w:proofErr w:type="gramStart"/>
      <w:r>
        <w:t>ALLOGGIO(</w:t>
      </w:r>
      <w:proofErr w:type="gramEnd"/>
      <w:r>
        <w:rPr>
          <w:b/>
          <w:bCs/>
          <w:u w:val="single"/>
        </w:rPr>
        <w:t xml:space="preserve">Città, Nome, </w:t>
      </w:r>
      <w:proofErr w:type="spellStart"/>
      <w:r w:rsidR="00851972">
        <w:rPr>
          <w:b/>
          <w:bCs/>
          <w:u w:val="single"/>
        </w:rPr>
        <w:t>Utente</w:t>
      </w:r>
      <w:r w:rsidR="006D724D">
        <w:rPr>
          <w:b/>
          <w:bCs/>
          <w:u w:val="single"/>
        </w:rPr>
        <w:t>_email</w:t>
      </w:r>
      <w:proofErr w:type="spellEnd"/>
      <w:r w:rsidR="006D724D">
        <w:rPr>
          <w:b/>
          <w:bCs/>
          <w:u w:val="single"/>
        </w:rPr>
        <w:t xml:space="preserve">, </w:t>
      </w:r>
      <w:r>
        <w:t xml:space="preserve">, </w:t>
      </w:r>
      <w:proofErr w:type="spellStart"/>
      <w:r>
        <w:t>NumLetti</w:t>
      </w:r>
      <w:proofErr w:type="spellEnd"/>
      <w:r>
        <w:t xml:space="preserve">, </w:t>
      </w:r>
      <w:r w:rsidR="002E38FE">
        <w:t xml:space="preserve">indirizzo, </w:t>
      </w:r>
      <w:proofErr w:type="spellStart"/>
      <w:r>
        <w:t>PrezzoNottePersona</w:t>
      </w:r>
      <w:proofErr w:type="spellEnd"/>
      <w:r>
        <w:t xml:space="preserve">, </w:t>
      </w:r>
      <w:proofErr w:type="spellStart"/>
      <w:r>
        <w:t>CostiPulizia</w:t>
      </w:r>
      <w:proofErr w:type="spellEnd"/>
      <w:r>
        <w:t xml:space="preserve">, Foto, </w:t>
      </w:r>
      <w:proofErr w:type="spellStart"/>
      <w:r>
        <w:t>ValutazioneMedia</w:t>
      </w:r>
      <w:proofErr w:type="spellEnd"/>
      <w:r>
        <w:t xml:space="preserve">, </w:t>
      </w:r>
      <w:proofErr w:type="spellStart"/>
      <w:r>
        <w:t>NRecensioni</w:t>
      </w:r>
      <w:proofErr w:type="spellEnd"/>
      <w:r>
        <w:t>, Servizi*, Tipo</w:t>
      </w:r>
      <w:r w:rsidR="00EA0FBF">
        <w:t>,</w:t>
      </w:r>
      <w:r w:rsidR="00EA0FBF" w:rsidRPr="00EA0FBF">
        <w:t xml:space="preserve"> </w:t>
      </w:r>
      <w:proofErr w:type="spellStart"/>
      <w:r w:rsidR="00EA0FBF">
        <w:t>DataInserimento</w:t>
      </w:r>
      <w:proofErr w:type="spellEnd"/>
      <w:r>
        <w:t>)</w:t>
      </w:r>
    </w:p>
    <w:p w14:paraId="2669C462" w14:textId="6AAC7EE9" w:rsidR="004E48E6" w:rsidRDefault="004E48E6" w:rsidP="0073470B">
      <w:pPr>
        <w:jc w:val="center"/>
      </w:pPr>
      <w:proofErr w:type="gramStart"/>
      <w:r>
        <w:t>PRENOTAZIONE(</w:t>
      </w:r>
      <w:proofErr w:type="spellStart"/>
      <w:proofErr w:type="gramEnd"/>
      <w:r w:rsidR="00811236" w:rsidRPr="00811236">
        <w:rPr>
          <w:b/>
          <w:bCs/>
          <w:u w:val="single"/>
        </w:rPr>
        <w:t>IDPrenotazione</w:t>
      </w:r>
      <w:proofErr w:type="spellEnd"/>
      <w:r w:rsidRPr="00811236">
        <w:t xml:space="preserve">, </w:t>
      </w:r>
      <w:proofErr w:type="spellStart"/>
      <w:r w:rsidR="006D724D" w:rsidRPr="00811236">
        <w:t>Alloggio_Città</w:t>
      </w:r>
      <w:proofErr w:type="spellEnd"/>
      <w:r w:rsidR="006D724D" w:rsidRPr="00811236">
        <w:t xml:space="preserve">, </w:t>
      </w:r>
      <w:proofErr w:type="spellStart"/>
      <w:r w:rsidR="006D724D" w:rsidRPr="00811236">
        <w:t>Alloggio_Nome</w:t>
      </w:r>
      <w:proofErr w:type="spellEnd"/>
      <w:r w:rsidR="006D724D" w:rsidRPr="00811236">
        <w:t xml:space="preserve">, </w:t>
      </w:r>
      <w:proofErr w:type="spellStart"/>
      <w:r w:rsidR="006D724D" w:rsidRPr="00811236">
        <w:t>Host_email</w:t>
      </w:r>
      <w:proofErr w:type="spellEnd"/>
      <w:r w:rsidRPr="00811236">
        <w:t xml:space="preserve">, </w:t>
      </w:r>
      <w:proofErr w:type="spellStart"/>
      <w:r w:rsidR="006D724D" w:rsidRPr="00811236">
        <w:t>Utente_email</w:t>
      </w:r>
      <w:proofErr w:type="spellEnd"/>
      <w:r w:rsidR="006D724D" w:rsidRPr="00811236">
        <w:t xml:space="preserve">, </w:t>
      </w:r>
      <w:r w:rsidRPr="00811236">
        <w:t>,</w:t>
      </w:r>
      <w:r>
        <w:t xml:space="preserve"> </w:t>
      </w:r>
      <w:proofErr w:type="spellStart"/>
      <w:r>
        <w:t>DPrenotazione</w:t>
      </w:r>
      <w:proofErr w:type="spellEnd"/>
      <w:r>
        <w:t>,</w:t>
      </w:r>
      <w:r w:rsidR="00811236" w:rsidRPr="00811236">
        <w:t xml:space="preserve"> </w:t>
      </w:r>
      <w:proofErr w:type="spellStart"/>
      <w:r w:rsidR="00EA0FBF">
        <w:t>D</w:t>
      </w:r>
      <w:r w:rsidR="00811236" w:rsidRPr="00811236">
        <w:t>CheckIn</w:t>
      </w:r>
      <w:proofErr w:type="spellEnd"/>
      <w:r w:rsidR="00811236">
        <w:t>,</w:t>
      </w:r>
      <w:r>
        <w:t xml:space="preserve"> </w:t>
      </w:r>
      <w:proofErr w:type="spellStart"/>
      <w:r>
        <w:t>DCheckOut</w:t>
      </w:r>
      <w:proofErr w:type="spellEnd"/>
      <w:r>
        <w:t xml:space="preserve">, Prezzo, </w:t>
      </w:r>
      <w:proofErr w:type="spellStart"/>
      <w:r>
        <w:t>DConferma</w:t>
      </w:r>
      <w:proofErr w:type="spellEnd"/>
      <w:r>
        <w:t xml:space="preserve">*, </w:t>
      </w:r>
      <w:proofErr w:type="spellStart"/>
      <w:r>
        <w:t>DCancellazione</w:t>
      </w:r>
      <w:proofErr w:type="spellEnd"/>
      <w:r>
        <w:t xml:space="preserve">*, </w:t>
      </w:r>
      <w:proofErr w:type="spellStart"/>
      <w:r>
        <w:t>DRifiuto</w:t>
      </w:r>
      <w:proofErr w:type="spellEnd"/>
      <w:r>
        <w:t xml:space="preserve">*, </w:t>
      </w:r>
      <w:proofErr w:type="spellStart"/>
      <w:r>
        <w:t>DAnnullamento</w:t>
      </w:r>
      <w:proofErr w:type="spellEnd"/>
      <w:r>
        <w:t>*)</w:t>
      </w:r>
    </w:p>
    <w:p w14:paraId="768D8E74" w14:textId="632C3787" w:rsidR="00FD30A5" w:rsidRDefault="00FD30A5" w:rsidP="00FD30A5">
      <w:pPr>
        <w:jc w:val="center"/>
      </w:pPr>
      <w:proofErr w:type="gramStart"/>
      <w:r>
        <w:t>FOTO(</w:t>
      </w:r>
      <w:proofErr w:type="gramEnd"/>
      <w:r>
        <w:rPr>
          <w:b/>
          <w:u w:val="single"/>
        </w:rPr>
        <w:t xml:space="preserve">Immagine, </w:t>
      </w:r>
      <w:proofErr w:type="spellStart"/>
      <w:r>
        <w:rPr>
          <w:b/>
          <w:u w:val="single"/>
        </w:rPr>
        <w:t>Alloggio_Città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Alloggio_Nome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Alloggio_Utente_Email</w:t>
      </w:r>
      <w:proofErr w:type="spellEnd"/>
      <w:r>
        <w:t>)</w:t>
      </w:r>
    </w:p>
    <w:p w14:paraId="429FB353" w14:textId="3E75B103" w:rsidR="004E48E6" w:rsidRDefault="004E48E6" w:rsidP="0073470B">
      <w:pPr>
        <w:jc w:val="center"/>
      </w:pPr>
      <w:proofErr w:type="gramStart"/>
      <w:r>
        <w:lastRenderedPageBreak/>
        <w:t>RECENSIONESCRITTADAUTENTE(</w:t>
      </w:r>
      <w:proofErr w:type="gramEnd"/>
      <w:r w:rsidR="00FD70B2" w:rsidRPr="00FD70B2">
        <w:rPr>
          <w:b/>
          <w:bCs/>
          <w:u w:val="single"/>
        </w:rPr>
        <w:t>IDRU</w:t>
      </w:r>
      <w:r w:rsidR="00FD70B2">
        <w:t>,</w:t>
      </w:r>
      <w:r w:rsidR="00D33FA5" w:rsidRPr="00D33FA5">
        <w:rPr>
          <w:b/>
          <w:bCs/>
          <w:u w:val="single"/>
        </w:rPr>
        <w:t xml:space="preserve"> </w:t>
      </w:r>
      <w:r w:rsidR="00D33FA5" w:rsidRPr="00EB220B">
        <w:t>Data Recensione</w:t>
      </w:r>
      <w:r w:rsidR="00D33FA5" w:rsidRPr="00FD70B2">
        <w:t xml:space="preserve"> </w:t>
      </w:r>
      <w:r w:rsidR="00D33FA5">
        <w:t>,</w:t>
      </w:r>
      <w:proofErr w:type="spellStart"/>
      <w:r w:rsidRPr="00FD70B2">
        <w:t>Prenotazione</w:t>
      </w:r>
      <w:r w:rsidR="009A371D" w:rsidRPr="00FD70B2">
        <w:t>,</w:t>
      </w:r>
      <w:r w:rsidR="006D724D" w:rsidRPr="00FD70B2">
        <w:t>Utente_email</w:t>
      </w:r>
      <w:proofErr w:type="spellEnd"/>
      <w:r w:rsidR="006D724D" w:rsidRPr="00FD70B2">
        <w:t xml:space="preserve">, </w:t>
      </w:r>
      <w:r w:rsidR="00D33FA5">
        <w:t>,</w:t>
      </w:r>
      <w:r>
        <w:t>Tipo, Voto</w:t>
      </w:r>
      <w:r w:rsidR="008B4F1A">
        <w:t>*</w:t>
      </w:r>
      <w:r>
        <w:t>, Testo, Visibilità*</w:t>
      </w:r>
      <w:r w:rsidR="00111E4C">
        <w:t>,</w:t>
      </w:r>
      <w:proofErr w:type="spellStart"/>
      <w:r w:rsidR="00111E4C">
        <w:t>NomeThread</w:t>
      </w:r>
      <w:proofErr w:type="spellEnd"/>
      <w:r w:rsidR="00111E4C">
        <w:t>*</w:t>
      </w:r>
      <w:r>
        <w:t>)</w:t>
      </w:r>
    </w:p>
    <w:p w14:paraId="03AF5B30" w14:textId="4414A2EC" w:rsidR="004E48E6" w:rsidRDefault="004E48E6" w:rsidP="0073470B">
      <w:pPr>
        <w:jc w:val="center"/>
      </w:pPr>
      <w:proofErr w:type="gramStart"/>
      <w:r>
        <w:t>RECENSIONESCRITTADAHOST(</w:t>
      </w:r>
      <w:proofErr w:type="gramEnd"/>
      <w:r w:rsidR="00FD70B2" w:rsidRPr="00FD70B2">
        <w:rPr>
          <w:b/>
          <w:bCs/>
          <w:u w:val="single"/>
        </w:rPr>
        <w:t>IDRH</w:t>
      </w:r>
      <w:r w:rsidR="00FD70B2">
        <w:t>,</w:t>
      </w:r>
      <w:r w:rsidR="008356C4" w:rsidRPr="008356C4">
        <w:rPr>
          <w:b/>
          <w:bCs/>
          <w:u w:val="single"/>
        </w:rPr>
        <w:t xml:space="preserve"> </w:t>
      </w:r>
      <w:r w:rsidR="008356C4" w:rsidRPr="00EB220B">
        <w:t>Data Recensione</w:t>
      </w:r>
      <w:r w:rsidR="008356C4" w:rsidRPr="00FD70B2">
        <w:t xml:space="preserve"> </w:t>
      </w:r>
      <w:r w:rsidR="008356C4">
        <w:t>,</w:t>
      </w:r>
      <w:r w:rsidRPr="00FD70B2">
        <w:t xml:space="preserve">Prenotazione, </w:t>
      </w:r>
      <w:proofErr w:type="spellStart"/>
      <w:r w:rsidRPr="00FD70B2">
        <w:t>Host</w:t>
      </w:r>
      <w:r w:rsidR="007D7D13" w:rsidRPr="00FD70B2">
        <w:t>_email</w:t>
      </w:r>
      <w:proofErr w:type="spellEnd"/>
      <w:r w:rsidR="007D7D13" w:rsidRPr="00FD70B2">
        <w:t>,</w:t>
      </w:r>
      <w:r w:rsidR="008356C4" w:rsidRPr="00FD70B2">
        <w:t xml:space="preserve"> </w:t>
      </w:r>
      <w:r w:rsidR="00F645A9" w:rsidRPr="00FD70B2">
        <w:t>,</w:t>
      </w:r>
      <w:proofErr w:type="spellStart"/>
      <w:r w:rsidR="00F645A9" w:rsidRPr="008B4F1A">
        <w:t>Tipo,</w:t>
      </w:r>
      <w:r w:rsidRPr="008B4F1A">
        <w:t>Voto</w:t>
      </w:r>
      <w:proofErr w:type="spellEnd"/>
      <w:r w:rsidR="008B4F1A">
        <w:t>*</w:t>
      </w:r>
      <w:r>
        <w:t>, Testo, Visibilità*</w:t>
      </w:r>
      <w:r w:rsidR="00111E4C">
        <w:t>,</w:t>
      </w:r>
      <w:r w:rsidR="00111E4C" w:rsidRPr="00111E4C">
        <w:t xml:space="preserve"> </w:t>
      </w:r>
      <w:proofErr w:type="spellStart"/>
      <w:r w:rsidR="00111E4C">
        <w:t>NomeThread</w:t>
      </w:r>
      <w:proofErr w:type="spellEnd"/>
      <w:r w:rsidR="00111E4C">
        <w:t>*</w:t>
      </w:r>
      <w:r>
        <w:t>)</w:t>
      </w:r>
    </w:p>
    <w:p w14:paraId="7949E05B" w14:textId="02777461" w:rsidR="004E48E6" w:rsidRPr="00EA0FBF" w:rsidRDefault="004E48E6" w:rsidP="0073470B">
      <w:pPr>
        <w:jc w:val="center"/>
        <w:rPr>
          <w:lang w:val="en-GB"/>
        </w:rPr>
      </w:pPr>
      <w:proofErr w:type="gramStart"/>
      <w:r w:rsidRPr="00EA0FBF">
        <w:rPr>
          <w:lang w:val="en-GB"/>
        </w:rPr>
        <w:t>THREAD(</w:t>
      </w:r>
      <w:proofErr w:type="spellStart"/>
      <w:proofErr w:type="gramEnd"/>
      <w:r w:rsidR="00F645A9" w:rsidRPr="00EA0FBF">
        <w:rPr>
          <w:b/>
          <w:bCs/>
          <w:u w:val="single"/>
          <w:lang w:val="en-GB"/>
        </w:rPr>
        <w:t>IDthread</w:t>
      </w:r>
      <w:r w:rsidRPr="00EA0FBF">
        <w:rPr>
          <w:b/>
          <w:bCs/>
          <w:u w:val="single"/>
          <w:lang w:val="en-GB"/>
        </w:rPr>
        <w:t>,</w:t>
      </w:r>
      <w:r w:rsidR="00F645A9" w:rsidRPr="00EA0FBF">
        <w:rPr>
          <w:lang w:val="en-GB"/>
        </w:rPr>
        <w:t>Nom</w:t>
      </w:r>
      <w:r w:rsidR="00EA0FBF">
        <w:rPr>
          <w:lang w:val="en-GB"/>
        </w:rPr>
        <w:t>e</w:t>
      </w:r>
      <w:proofErr w:type="spellEnd"/>
      <w:r w:rsidR="00EA0FBF" w:rsidRPr="00EA0FBF">
        <w:rPr>
          <w:lang w:val="en-GB"/>
        </w:rPr>
        <w:t xml:space="preserve">, </w:t>
      </w:r>
      <w:proofErr w:type="spellStart"/>
      <w:r w:rsidR="00EA0FBF" w:rsidRPr="00EA0FBF">
        <w:rPr>
          <w:lang w:val="en-GB"/>
        </w:rPr>
        <w:t>Utente_email</w:t>
      </w:r>
      <w:proofErr w:type="spellEnd"/>
      <w:r w:rsidR="001638C9" w:rsidRPr="00EA0FBF">
        <w:rPr>
          <w:lang w:val="en-GB"/>
        </w:rPr>
        <w:t>)</w:t>
      </w:r>
    </w:p>
    <w:p w14:paraId="2230EB70" w14:textId="6C1F2911" w:rsidR="004E48E6" w:rsidRDefault="004E48E6" w:rsidP="0073470B">
      <w:pPr>
        <w:jc w:val="center"/>
        <w:rPr>
          <w:u w:val="single"/>
        </w:rPr>
      </w:pPr>
      <w:proofErr w:type="gramStart"/>
      <w:r>
        <w:t>LISTAPREFERITI(</w:t>
      </w:r>
      <w:proofErr w:type="gramEnd"/>
      <w:r>
        <w:rPr>
          <w:b/>
          <w:bCs/>
          <w:u w:val="single"/>
        </w:rPr>
        <w:t>Nome,</w:t>
      </w:r>
      <w:r w:rsidR="006D724D" w:rsidRPr="006D724D">
        <w:rPr>
          <w:b/>
          <w:bCs/>
          <w:u w:val="single"/>
        </w:rPr>
        <w:t xml:space="preserve"> </w:t>
      </w:r>
      <w:proofErr w:type="spellStart"/>
      <w:r w:rsidR="006D724D">
        <w:rPr>
          <w:b/>
          <w:bCs/>
          <w:u w:val="single"/>
        </w:rPr>
        <w:t>Utente_email</w:t>
      </w:r>
      <w:proofErr w:type="spellEnd"/>
      <w:r>
        <w:t>)</w:t>
      </w:r>
    </w:p>
    <w:p w14:paraId="5C08B642" w14:textId="1B449146" w:rsidR="004E48E6" w:rsidRDefault="004E48E6" w:rsidP="0073470B">
      <w:pPr>
        <w:jc w:val="center"/>
      </w:pPr>
      <w:proofErr w:type="gramStart"/>
      <w:r>
        <w:t>COMPOSTA(</w:t>
      </w:r>
      <w:proofErr w:type="gramEnd"/>
      <w:r w:rsidR="00EF557E">
        <w:rPr>
          <w:b/>
          <w:bCs/>
          <w:u w:val="single"/>
        </w:rPr>
        <w:t xml:space="preserve">Lista </w:t>
      </w:r>
      <w:proofErr w:type="spellStart"/>
      <w:r w:rsidR="00EF557E">
        <w:rPr>
          <w:b/>
          <w:bCs/>
          <w:u w:val="single"/>
        </w:rPr>
        <w:t>Preferiti</w:t>
      </w:r>
      <w:r w:rsidR="00CB51CD">
        <w:rPr>
          <w:b/>
          <w:bCs/>
          <w:u w:val="single"/>
        </w:rPr>
        <w:t>_Nome</w:t>
      </w:r>
      <w:proofErr w:type="spellEnd"/>
      <w:r w:rsidR="00EF557E">
        <w:rPr>
          <w:b/>
          <w:bCs/>
          <w:u w:val="single"/>
        </w:rPr>
        <w:t>,</w:t>
      </w:r>
      <w:r w:rsidR="00CB51CD" w:rsidRPr="00CB51CD">
        <w:rPr>
          <w:b/>
          <w:bCs/>
          <w:u w:val="single"/>
        </w:rPr>
        <w:t xml:space="preserve"> </w:t>
      </w:r>
      <w:proofErr w:type="spellStart"/>
      <w:r w:rsidR="00CB51CD">
        <w:rPr>
          <w:b/>
          <w:bCs/>
          <w:u w:val="single"/>
        </w:rPr>
        <w:t>Utente_email</w:t>
      </w:r>
      <w:proofErr w:type="spellEnd"/>
      <w:r w:rsidR="00CB51CD">
        <w:rPr>
          <w:b/>
          <w:bCs/>
          <w:u w:val="single"/>
        </w:rPr>
        <w:t>,</w:t>
      </w:r>
      <w:r w:rsidR="00EF557E">
        <w:rPr>
          <w:b/>
          <w:bCs/>
          <w:u w:val="single"/>
        </w:rPr>
        <w:t xml:space="preserve"> </w:t>
      </w:r>
      <w:proofErr w:type="spellStart"/>
      <w:r w:rsidR="00865C11">
        <w:rPr>
          <w:b/>
          <w:bCs/>
          <w:u w:val="single"/>
        </w:rPr>
        <w:t>Alloggio_Città</w:t>
      </w:r>
      <w:proofErr w:type="spellEnd"/>
      <w:r w:rsidR="00865C11">
        <w:rPr>
          <w:b/>
          <w:bCs/>
          <w:u w:val="single"/>
        </w:rPr>
        <w:t xml:space="preserve">, </w:t>
      </w:r>
      <w:proofErr w:type="spellStart"/>
      <w:r w:rsidR="00865C11">
        <w:rPr>
          <w:b/>
          <w:bCs/>
          <w:u w:val="single"/>
        </w:rPr>
        <w:t>Alloggio_Nome</w:t>
      </w:r>
      <w:proofErr w:type="spellEnd"/>
      <w:r w:rsidR="00865C11">
        <w:rPr>
          <w:b/>
          <w:bCs/>
          <w:u w:val="single"/>
        </w:rPr>
        <w:t xml:space="preserve">, </w:t>
      </w:r>
      <w:proofErr w:type="spellStart"/>
      <w:r w:rsidR="00865C11">
        <w:rPr>
          <w:b/>
          <w:bCs/>
          <w:u w:val="single"/>
        </w:rPr>
        <w:t>Host_email</w:t>
      </w:r>
      <w:proofErr w:type="spellEnd"/>
      <w:r>
        <w:t>)</w:t>
      </w:r>
    </w:p>
    <w:p w14:paraId="3E9FE54B" w14:textId="2C5F0118" w:rsidR="004E48E6" w:rsidRDefault="00FD70B2" w:rsidP="0073470B">
      <w:pPr>
        <w:jc w:val="center"/>
      </w:pPr>
      <w:proofErr w:type="gramStart"/>
      <w:r>
        <w:t>UTENTERECENSISCEHOST</w:t>
      </w:r>
      <w:r w:rsidR="004E48E6">
        <w:t>(</w:t>
      </w:r>
      <w:proofErr w:type="gramEnd"/>
      <w:r w:rsidR="004E48E6">
        <w:rPr>
          <w:b/>
          <w:bCs/>
          <w:u w:val="single"/>
        </w:rPr>
        <w:t>Prenotazione,</w:t>
      </w:r>
      <w:r w:rsidR="006D724D" w:rsidRPr="006D724D">
        <w:rPr>
          <w:b/>
          <w:bCs/>
          <w:u w:val="single"/>
        </w:rPr>
        <w:t xml:space="preserve"> </w:t>
      </w:r>
      <w:proofErr w:type="spellStart"/>
      <w:r w:rsidR="006D724D">
        <w:rPr>
          <w:b/>
          <w:bCs/>
          <w:u w:val="single"/>
        </w:rPr>
        <w:t>Utente_email</w:t>
      </w:r>
      <w:proofErr w:type="spellEnd"/>
      <w:r w:rsidR="006D724D">
        <w:rPr>
          <w:b/>
          <w:bCs/>
          <w:u w:val="single"/>
        </w:rPr>
        <w:t xml:space="preserve">, </w:t>
      </w:r>
      <w:r w:rsidR="00D33FA5" w:rsidRPr="00FD70B2">
        <w:rPr>
          <w:b/>
          <w:bCs/>
          <w:u w:val="single"/>
        </w:rPr>
        <w:t>IDR</w:t>
      </w:r>
      <w:r w:rsidR="00D33FA5">
        <w:rPr>
          <w:b/>
          <w:bCs/>
          <w:u w:val="single"/>
        </w:rPr>
        <w:t>U</w:t>
      </w:r>
      <w:r w:rsidR="004E48E6">
        <w:t>)</w:t>
      </w:r>
    </w:p>
    <w:p w14:paraId="407DFCA7" w14:textId="53B9B7F4" w:rsidR="004E48E6" w:rsidRDefault="00FD70B2" w:rsidP="00111E4C">
      <w:pPr>
        <w:jc w:val="center"/>
      </w:pPr>
      <w:proofErr w:type="gramStart"/>
      <w:r>
        <w:t>HOSTRECENSISCEUTENTE</w:t>
      </w:r>
      <w:r w:rsidR="004E48E6">
        <w:t>(</w:t>
      </w:r>
      <w:proofErr w:type="gramEnd"/>
      <w:r w:rsidR="004E48E6">
        <w:rPr>
          <w:b/>
          <w:bCs/>
          <w:u w:val="single"/>
        </w:rPr>
        <w:t>Prenotazione,</w:t>
      </w:r>
      <w:r w:rsidR="006D724D" w:rsidRPr="006D724D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Host</w:t>
      </w:r>
      <w:r w:rsidR="006D724D">
        <w:rPr>
          <w:b/>
          <w:bCs/>
          <w:u w:val="single"/>
        </w:rPr>
        <w:t>_email</w:t>
      </w:r>
      <w:proofErr w:type="spellEnd"/>
      <w:r w:rsidR="006D724D">
        <w:rPr>
          <w:b/>
          <w:bCs/>
          <w:u w:val="single"/>
        </w:rPr>
        <w:t xml:space="preserve">, </w:t>
      </w:r>
      <w:r w:rsidR="00D33FA5" w:rsidRPr="00FD70B2">
        <w:rPr>
          <w:b/>
          <w:bCs/>
          <w:u w:val="single"/>
        </w:rPr>
        <w:t>IDRH</w:t>
      </w:r>
      <w:r w:rsidR="004E48E6">
        <w:t>)</w:t>
      </w:r>
    </w:p>
    <w:p w14:paraId="2EF670B6" w14:textId="54B1DD86" w:rsidR="00433450" w:rsidRDefault="00433450" w:rsidP="000B7948">
      <w:r>
        <w:t>Con vincolo di integrità referenziale fra:</w:t>
      </w:r>
    </w:p>
    <w:p w14:paraId="2AB628AF" w14:textId="654A6652" w:rsidR="00FD30A5" w:rsidRDefault="00FD30A5" w:rsidP="00111E4C">
      <w:pPr>
        <w:pStyle w:val="Paragrafoelenco"/>
        <w:numPr>
          <w:ilvl w:val="0"/>
          <w:numId w:val="5"/>
        </w:numPr>
      </w:pPr>
      <w:r>
        <w:t xml:space="preserve">l’attributo “Utente” in </w:t>
      </w:r>
      <w:proofErr w:type="spellStart"/>
      <w:r>
        <w:t>Num.Telefono</w:t>
      </w:r>
      <w:proofErr w:type="spellEnd"/>
      <w:r>
        <w:t xml:space="preserve"> e la chiave della relazione Utente</w:t>
      </w:r>
    </w:p>
    <w:p w14:paraId="468C417C" w14:textId="46A3A7FB" w:rsidR="00111E4C" w:rsidRDefault="005B3E90" w:rsidP="00111E4C">
      <w:pPr>
        <w:pStyle w:val="Paragrafoelenco"/>
        <w:numPr>
          <w:ilvl w:val="0"/>
          <w:numId w:val="5"/>
        </w:numPr>
      </w:pPr>
      <w:r>
        <w:t>l’</w:t>
      </w:r>
      <w:r w:rsidR="009A371D">
        <w:t>attribut</w:t>
      </w:r>
      <w:r w:rsidR="0032230B">
        <w:t>o</w:t>
      </w:r>
      <w:r w:rsidR="009A371D">
        <w:t xml:space="preserve"> “</w:t>
      </w:r>
      <w:proofErr w:type="spellStart"/>
      <w:r w:rsidR="009A371D" w:rsidRPr="009A371D">
        <w:t>Utente_email</w:t>
      </w:r>
      <w:proofErr w:type="spellEnd"/>
      <w:r w:rsidR="009A371D">
        <w:t>”</w:t>
      </w:r>
      <w:r w:rsidR="009A371D" w:rsidRPr="009A371D">
        <w:t xml:space="preserve"> in Alloggio</w:t>
      </w:r>
      <w:r w:rsidR="009A371D">
        <w:t xml:space="preserve"> e l</w:t>
      </w:r>
      <w:r>
        <w:t>a</w:t>
      </w:r>
      <w:r w:rsidR="009A371D">
        <w:t xml:space="preserve"> chiav</w:t>
      </w:r>
      <w:r>
        <w:t>e</w:t>
      </w:r>
      <w:r w:rsidR="009A371D">
        <w:t xml:space="preserve"> della relazione Utente</w:t>
      </w:r>
    </w:p>
    <w:p w14:paraId="0F701909" w14:textId="1CA0B928" w:rsidR="00851972" w:rsidRDefault="00851972" w:rsidP="00111E4C">
      <w:pPr>
        <w:pStyle w:val="Paragrafoelenco"/>
        <w:numPr>
          <w:ilvl w:val="0"/>
          <w:numId w:val="5"/>
        </w:numPr>
      </w:pPr>
      <w:r>
        <w:t>gli attributi “</w:t>
      </w:r>
      <w:proofErr w:type="spellStart"/>
      <w:r w:rsidRPr="00811236">
        <w:t>Alloggio_Città</w:t>
      </w:r>
      <w:proofErr w:type="spellEnd"/>
      <w:r w:rsidRPr="00811236">
        <w:t xml:space="preserve">, </w:t>
      </w:r>
      <w:proofErr w:type="spellStart"/>
      <w:r w:rsidRPr="00811236">
        <w:t>Alloggio_Nome</w:t>
      </w:r>
      <w:proofErr w:type="spellEnd"/>
      <w:r w:rsidRPr="00811236">
        <w:t xml:space="preserve">, </w:t>
      </w:r>
      <w:proofErr w:type="spellStart"/>
      <w:r w:rsidRPr="00811236">
        <w:t>Host_email</w:t>
      </w:r>
      <w:proofErr w:type="spellEnd"/>
      <w:r>
        <w:t>” in Foto</w:t>
      </w:r>
      <w:bookmarkStart w:id="1" w:name="_GoBack"/>
      <w:bookmarkEnd w:id="1"/>
      <w:r>
        <w:t xml:space="preserve"> e la chiave della relazione Alloggio</w:t>
      </w:r>
    </w:p>
    <w:p w14:paraId="02BA454C" w14:textId="411F34C2" w:rsidR="009A371D" w:rsidRDefault="009A371D" w:rsidP="00111E4C">
      <w:pPr>
        <w:pStyle w:val="Paragrafoelenco"/>
        <w:numPr>
          <w:ilvl w:val="0"/>
          <w:numId w:val="5"/>
        </w:numPr>
      </w:pPr>
      <w:r>
        <w:t>gli attributi “</w:t>
      </w:r>
      <w:proofErr w:type="spellStart"/>
      <w:r w:rsidRPr="00811236">
        <w:t>Alloggio_Città</w:t>
      </w:r>
      <w:proofErr w:type="spellEnd"/>
      <w:r w:rsidRPr="00811236">
        <w:t xml:space="preserve">, </w:t>
      </w:r>
      <w:proofErr w:type="spellStart"/>
      <w:r w:rsidRPr="00811236">
        <w:t>Alloggio_Nome</w:t>
      </w:r>
      <w:proofErr w:type="spellEnd"/>
      <w:r w:rsidRPr="00811236">
        <w:t xml:space="preserve">, </w:t>
      </w:r>
      <w:proofErr w:type="spellStart"/>
      <w:r w:rsidRPr="00811236">
        <w:t>Host_email</w:t>
      </w:r>
      <w:proofErr w:type="spellEnd"/>
      <w:r>
        <w:t>” in Prenotazione e le chiavi della relazione Alloggio</w:t>
      </w:r>
    </w:p>
    <w:p w14:paraId="37B3676A" w14:textId="61954E85" w:rsidR="009A371D" w:rsidRDefault="0032230B" w:rsidP="009A371D">
      <w:pPr>
        <w:pStyle w:val="Paragrafoelenco"/>
        <w:numPr>
          <w:ilvl w:val="0"/>
          <w:numId w:val="5"/>
        </w:numPr>
      </w:pPr>
      <w:r>
        <w:t xml:space="preserve">l’attributo </w:t>
      </w:r>
      <w:r w:rsidR="009A371D">
        <w:t>“</w:t>
      </w:r>
      <w:proofErr w:type="spellStart"/>
      <w:r w:rsidR="009A371D" w:rsidRPr="009A371D">
        <w:t>Utente_email</w:t>
      </w:r>
      <w:proofErr w:type="spellEnd"/>
      <w:r w:rsidR="009A371D">
        <w:t>”</w:t>
      </w:r>
      <w:r w:rsidR="009A371D" w:rsidRPr="009A371D">
        <w:t xml:space="preserve"> in </w:t>
      </w:r>
      <w:r w:rsidR="009A371D">
        <w:t>Prenotazione e l</w:t>
      </w:r>
      <w:r>
        <w:t>a</w:t>
      </w:r>
      <w:r w:rsidR="009A371D">
        <w:t xml:space="preserve"> chiav</w:t>
      </w:r>
      <w:r>
        <w:t>e</w:t>
      </w:r>
      <w:r w:rsidR="009A371D">
        <w:t xml:space="preserve"> della relazione Utente</w:t>
      </w:r>
    </w:p>
    <w:p w14:paraId="04BD82A6" w14:textId="7360CAC5" w:rsidR="007D7D13" w:rsidRDefault="0032230B" w:rsidP="007D7D13">
      <w:pPr>
        <w:pStyle w:val="Paragrafoelenco"/>
        <w:numPr>
          <w:ilvl w:val="0"/>
          <w:numId w:val="5"/>
        </w:numPr>
      </w:pPr>
      <w:r>
        <w:t xml:space="preserve">l’attributo </w:t>
      </w:r>
      <w:r w:rsidR="007D7D13">
        <w:t>“</w:t>
      </w:r>
      <w:proofErr w:type="spellStart"/>
      <w:r w:rsidR="007D7D13" w:rsidRPr="009A371D">
        <w:t>Utente_email</w:t>
      </w:r>
      <w:proofErr w:type="spellEnd"/>
      <w:r w:rsidR="007D7D13">
        <w:t>”</w:t>
      </w:r>
      <w:r w:rsidR="007D7D13" w:rsidRPr="009A371D">
        <w:t xml:space="preserve"> in </w:t>
      </w:r>
      <w:proofErr w:type="spellStart"/>
      <w:r w:rsidR="007D7D13">
        <w:t>RecensioneScrittaDall’Utente</w:t>
      </w:r>
      <w:proofErr w:type="spellEnd"/>
      <w:r w:rsidR="007D7D13">
        <w:t xml:space="preserve"> e l</w:t>
      </w:r>
      <w:r>
        <w:t xml:space="preserve">a </w:t>
      </w:r>
      <w:r w:rsidR="007D7D13">
        <w:t>chiav</w:t>
      </w:r>
      <w:r>
        <w:t>e</w:t>
      </w:r>
      <w:r w:rsidR="007D7D13">
        <w:t xml:space="preserve"> della relazione Utente</w:t>
      </w:r>
    </w:p>
    <w:p w14:paraId="707DEE49" w14:textId="4205E4ED" w:rsidR="009A371D" w:rsidRDefault="007D7D13" w:rsidP="00111E4C">
      <w:pPr>
        <w:pStyle w:val="Paragrafoelenco"/>
        <w:numPr>
          <w:ilvl w:val="0"/>
          <w:numId w:val="5"/>
        </w:numPr>
      </w:pPr>
      <w:r>
        <w:t>l’attributo “Prenotazione”</w:t>
      </w:r>
      <w:r w:rsidRPr="009A371D">
        <w:t xml:space="preserve"> in </w:t>
      </w:r>
      <w:proofErr w:type="spellStart"/>
      <w:r>
        <w:t>RecensioneScrittaDall’Utente</w:t>
      </w:r>
      <w:proofErr w:type="spellEnd"/>
      <w:r>
        <w:t xml:space="preserve"> e la chiave di Prenotazione</w:t>
      </w:r>
    </w:p>
    <w:p w14:paraId="72A4B6F7" w14:textId="783C0CFE" w:rsidR="007D7D13" w:rsidRDefault="0032230B" w:rsidP="007D7D13">
      <w:pPr>
        <w:pStyle w:val="Paragrafoelenco"/>
        <w:numPr>
          <w:ilvl w:val="0"/>
          <w:numId w:val="5"/>
        </w:numPr>
      </w:pPr>
      <w:r>
        <w:t xml:space="preserve">l’attributo </w:t>
      </w:r>
      <w:r w:rsidR="007D7D13">
        <w:t>“</w:t>
      </w:r>
      <w:proofErr w:type="spellStart"/>
      <w:r w:rsidR="007D7D13">
        <w:t>Host</w:t>
      </w:r>
      <w:r w:rsidR="007D7D13" w:rsidRPr="009A371D">
        <w:t>_email</w:t>
      </w:r>
      <w:proofErr w:type="spellEnd"/>
      <w:r w:rsidR="007D7D13">
        <w:t>”</w:t>
      </w:r>
      <w:r w:rsidR="007D7D13" w:rsidRPr="009A371D">
        <w:t xml:space="preserve"> in </w:t>
      </w:r>
      <w:proofErr w:type="spellStart"/>
      <w:r w:rsidR="007D7D13">
        <w:t>RecensioneScrittaDall’Host</w:t>
      </w:r>
      <w:proofErr w:type="spellEnd"/>
      <w:r w:rsidR="007D7D13">
        <w:t xml:space="preserve"> e l</w:t>
      </w:r>
      <w:r>
        <w:t xml:space="preserve">a </w:t>
      </w:r>
      <w:r w:rsidR="007D7D13">
        <w:t>chiav</w:t>
      </w:r>
      <w:r>
        <w:t>e</w:t>
      </w:r>
      <w:r w:rsidR="007D7D13">
        <w:t xml:space="preserve"> della relazione Utente</w:t>
      </w:r>
    </w:p>
    <w:p w14:paraId="340C0E74" w14:textId="2FFC2AEE" w:rsidR="007D7D13" w:rsidRDefault="007D7D13" w:rsidP="007D7D13">
      <w:pPr>
        <w:pStyle w:val="Paragrafoelenco"/>
        <w:numPr>
          <w:ilvl w:val="0"/>
          <w:numId w:val="5"/>
        </w:numPr>
      </w:pPr>
      <w:r>
        <w:t>l’attributo “Prenotazione”</w:t>
      </w:r>
      <w:r w:rsidRPr="009A371D">
        <w:t xml:space="preserve"> in </w:t>
      </w:r>
      <w:proofErr w:type="spellStart"/>
      <w:r>
        <w:t>RecensioneScrittaDall’Host</w:t>
      </w:r>
      <w:proofErr w:type="spellEnd"/>
      <w:r>
        <w:t xml:space="preserve"> e la chiave di Prenotazione</w:t>
      </w:r>
    </w:p>
    <w:p w14:paraId="5CB130C2" w14:textId="22213A7F" w:rsidR="007D7D13" w:rsidRDefault="0032230B" w:rsidP="007D7D13">
      <w:pPr>
        <w:pStyle w:val="Paragrafoelenco"/>
        <w:numPr>
          <w:ilvl w:val="0"/>
          <w:numId w:val="5"/>
        </w:numPr>
      </w:pPr>
      <w:r>
        <w:t xml:space="preserve">l’attributo </w:t>
      </w:r>
      <w:r w:rsidR="007D7D13">
        <w:t>“</w:t>
      </w:r>
      <w:proofErr w:type="spellStart"/>
      <w:r w:rsidR="007D7D13" w:rsidRPr="009A371D">
        <w:t>Utente_email</w:t>
      </w:r>
      <w:proofErr w:type="spellEnd"/>
      <w:r w:rsidR="007D7D13">
        <w:t>”</w:t>
      </w:r>
      <w:r w:rsidR="007D7D13" w:rsidRPr="009A371D">
        <w:t xml:space="preserve"> in </w:t>
      </w:r>
      <w:proofErr w:type="spellStart"/>
      <w:r w:rsidR="007D7D13">
        <w:t>Thread</w:t>
      </w:r>
      <w:proofErr w:type="spellEnd"/>
      <w:r w:rsidR="007D7D13">
        <w:t xml:space="preserve"> e l</w:t>
      </w:r>
      <w:r>
        <w:t>a</w:t>
      </w:r>
      <w:r w:rsidR="007D7D13">
        <w:t xml:space="preserve"> chiav</w:t>
      </w:r>
      <w:r>
        <w:t>e</w:t>
      </w:r>
      <w:r w:rsidR="007D7D13">
        <w:t xml:space="preserve"> della relazione Utente</w:t>
      </w:r>
    </w:p>
    <w:p w14:paraId="50D408F0" w14:textId="2C23B826" w:rsidR="007D7D13" w:rsidRDefault="0032230B" w:rsidP="007D7D13">
      <w:pPr>
        <w:pStyle w:val="Paragrafoelenco"/>
        <w:numPr>
          <w:ilvl w:val="0"/>
          <w:numId w:val="5"/>
        </w:numPr>
      </w:pPr>
      <w:r>
        <w:t xml:space="preserve">l’attributo </w:t>
      </w:r>
      <w:r w:rsidR="007D7D13">
        <w:t>“</w:t>
      </w:r>
      <w:proofErr w:type="spellStart"/>
      <w:r w:rsidR="007D7D13" w:rsidRPr="009A371D">
        <w:t>Utente_email</w:t>
      </w:r>
      <w:proofErr w:type="spellEnd"/>
      <w:r w:rsidR="007D7D13">
        <w:t>”</w:t>
      </w:r>
      <w:r w:rsidR="007D7D13" w:rsidRPr="009A371D">
        <w:t xml:space="preserve"> in </w:t>
      </w:r>
      <w:r w:rsidR="007D7D13">
        <w:t>Lista Preferiti e l</w:t>
      </w:r>
      <w:r>
        <w:t>a</w:t>
      </w:r>
      <w:r w:rsidR="007D7D13">
        <w:t xml:space="preserve"> chiav</w:t>
      </w:r>
      <w:r>
        <w:t>e</w:t>
      </w:r>
      <w:r w:rsidR="007D7D13">
        <w:t xml:space="preserve"> della relazione Utente</w:t>
      </w:r>
    </w:p>
    <w:p w14:paraId="772C1EC1" w14:textId="715C46DE" w:rsidR="007D7D13" w:rsidRDefault="00CB51CD" w:rsidP="00111E4C">
      <w:pPr>
        <w:pStyle w:val="Paragrafoelenco"/>
        <w:numPr>
          <w:ilvl w:val="0"/>
          <w:numId w:val="5"/>
        </w:numPr>
      </w:pPr>
      <w:r>
        <w:t xml:space="preserve">gli attributi </w:t>
      </w:r>
      <w:r w:rsidRPr="00CB51CD">
        <w:t xml:space="preserve">“Lista </w:t>
      </w:r>
      <w:proofErr w:type="spellStart"/>
      <w:r w:rsidRPr="00CB51CD">
        <w:t>Preferiti_Nome</w:t>
      </w:r>
      <w:proofErr w:type="spellEnd"/>
      <w:r w:rsidRPr="00CB51CD">
        <w:t xml:space="preserve">, </w:t>
      </w:r>
      <w:proofErr w:type="spellStart"/>
      <w:r w:rsidRPr="00CB51CD">
        <w:t>Utente_email</w:t>
      </w:r>
      <w:proofErr w:type="spellEnd"/>
      <w:r w:rsidRPr="00CB51CD">
        <w:t>,”</w:t>
      </w:r>
      <w:r>
        <w:t xml:space="preserve"> in Composta e le chiavi della relazione Lista Preferiti</w:t>
      </w:r>
    </w:p>
    <w:p w14:paraId="3654A347" w14:textId="72289CED" w:rsidR="00CB51CD" w:rsidRDefault="00CB51CD" w:rsidP="00CB51CD">
      <w:pPr>
        <w:pStyle w:val="Paragrafoelenco"/>
        <w:numPr>
          <w:ilvl w:val="0"/>
          <w:numId w:val="5"/>
        </w:numPr>
      </w:pPr>
      <w:r>
        <w:t xml:space="preserve">gli attributi </w:t>
      </w:r>
      <w:r w:rsidRPr="00CB51CD">
        <w:t>“</w:t>
      </w:r>
      <w:proofErr w:type="spellStart"/>
      <w:r w:rsidRPr="00CB51CD">
        <w:t>Alloggio_Città</w:t>
      </w:r>
      <w:proofErr w:type="spellEnd"/>
      <w:r w:rsidRPr="00CB51CD">
        <w:t xml:space="preserve">, </w:t>
      </w:r>
      <w:proofErr w:type="spellStart"/>
      <w:r w:rsidRPr="00CB51CD">
        <w:t>Alloggio_Nome</w:t>
      </w:r>
      <w:proofErr w:type="spellEnd"/>
      <w:r w:rsidRPr="00CB51CD">
        <w:t xml:space="preserve">, </w:t>
      </w:r>
      <w:proofErr w:type="spellStart"/>
      <w:r w:rsidRPr="00CB51CD">
        <w:t>Host_email</w:t>
      </w:r>
      <w:proofErr w:type="spellEnd"/>
      <w:r w:rsidRPr="00CB51CD">
        <w:t>”</w:t>
      </w:r>
      <w:r>
        <w:t xml:space="preserve"> in Composta e le chiavi della relazione Alloggio</w:t>
      </w:r>
    </w:p>
    <w:p w14:paraId="7ABF34BD" w14:textId="0B2E9B94" w:rsidR="00CB51CD" w:rsidRDefault="00CB51CD" w:rsidP="00CB51CD">
      <w:pPr>
        <w:pStyle w:val="Paragrafoelenco"/>
        <w:numPr>
          <w:ilvl w:val="0"/>
          <w:numId w:val="5"/>
        </w:numPr>
      </w:pPr>
      <w:r>
        <w:t>l’attributo “Prenotazione”</w:t>
      </w:r>
      <w:r w:rsidRPr="009A371D">
        <w:t xml:space="preserve"> in </w:t>
      </w:r>
      <w:proofErr w:type="spellStart"/>
      <w:r w:rsidR="00FD70B2">
        <w:t>UtenteRecensisceHost</w:t>
      </w:r>
      <w:proofErr w:type="spellEnd"/>
      <w:r>
        <w:t xml:space="preserve"> e la chiave di Prenotazione</w:t>
      </w:r>
    </w:p>
    <w:p w14:paraId="5066649D" w14:textId="783E5E72" w:rsidR="00CB51CD" w:rsidRDefault="00FD70B2" w:rsidP="00111E4C">
      <w:pPr>
        <w:pStyle w:val="Paragrafoelenco"/>
        <w:numPr>
          <w:ilvl w:val="0"/>
          <w:numId w:val="5"/>
        </w:numPr>
      </w:pPr>
      <w:r>
        <w:t>l’attributo “Prenotazione”</w:t>
      </w:r>
      <w:r w:rsidRPr="009A371D">
        <w:t xml:space="preserve"> in </w:t>
      </w:r>
      <w:proofErr w:type="spellStart"/>
      <w:r>
        <w:t>HostRecensisceUtente</w:t>
      </w:r>
      <w:proofErr w:type="spellEnd"/>
      <w:r>
        <w:t xml:space="preserve"> e la chiave di Prenotazione</w:t>
      </w:r>
    </w:p>
    <w:p w14:paraId="0BBA3AF2" w14:textId="6520D4C8" w:rsidR="00FD70B2" w:rsidRDefault="00FF3C10" w:rsidP="00111E4C">
      <w:pPr>
        <w:pStyle w:val="Paragrafoelenco"/>
        <w:numPr>
          <w:ilvl w:val="0"/>
          <w:numId w:val="5"/>
        </w:numPr>
      </w:pPr>
      <w:r>
        <w:t xml:space="preserve">l’attributo </w:t>
      </w:r>
      <w:r w:rsidR="00FD70B2">
        <w:t>“</w:t>
      </w:r>
      <w:proofErr w:type="spellStart"/>
      <w:r w:rsidR="00FD70B2" w:rsidRPr="009A371D">
        <w:t>Utente_email</w:t>
      </w:r>
      <w:proofErr w:type="spellEnd"/>
      <w:r w:rsidR="00FD70B2">
        <w:t>”</w:t>
      </w:r>
      <w:r w:rsidR="00FD70B2" w:rsidRPr="009A371D">
        <w:t xml:space="preserve"> in </w:t>
      </w:r>
      <w:proofErr w:type="spellStart"/>
      <w:r w:rsidR="00FD70B2">
        <w:t>UtenteRecensisceHost</w:t>
      </w:r>
      <w:proofErr w:type="spellEnd"/>
      <w:r w:rsidR="00FD70B2">
        <w:t xml:space="preserve"> e l</w:t>
      </w:r>
      <w:r>
        <w:t xml:space="preserve">a chiave </w:t>
      </w:r>
      <w:r w:rsidR="00FD70B2">
        <w:t>della relazione Utente</w:t>
      </w:r>
    </w:p>
    <w:p w14:paraId="7717B962" w14:textId="1AFDCBDB" w:rsidR="00FD70B2" w:rsidRDefault="00FF3C10" w:rsidP="00FD70B2">
      <w:pPr>
        <w:pStyle w:val="Paragrafoelenco"/>
        <w:numPr>
          <w:ilvl w:val="0"/>
          <w:numId w:val="5"/>
        </w:numPr>
      </w:pPr>
      <w:r>
        <w:t>l’attributo</w:t>
      </w:r>
      <w:r w:rsidR="00FD70B2">
        <w:t xml:space="preserve"> “</w:t>
      </w:r>
      <w:proofErr w:type="spellStart"/>
      <w:r w:rsidR="00FD70B2">
        <w:t>Host</w:t>
      </w:r>
      <w:r w:rsidR="00FD70B2" w:rsidRPr="009A371D">
        <w:t>_email</w:t>
      </w:r>
      <w:proofErr w:type="spellEnd"/>
      <w:r w:rsidR="00FD70B2">
        <w:t>”</w:t>
      </w:r>
      <w:r w:rsidR="00FD70B2" w:rsidRPr="009A371D">
        <w:t xml:space="preserve"> in </w:t>
      </w:r>
      <w:proofErr w:type="spellStart"/>
      <w:r w:rsidR="00FD70B2">
        <w:t>HostRecensisceUtente</w:t>
      </w:r>
      <w:proofErr w:type="spellEnd"/>
      <w:r w:rsidR="00FD70B2">
        <w:t xml:space="preserve"> e l</w:t>
      </w:r>
      <w:r>
        <w:t>a chiave</w:t>
      </w:r>
      <w:r w:rsidR="00FD70B2">
        <w:t xml:space="preserve"> della relazione Utente</w:t>
      </w:r>
    </w:p>
    <w:p w14:paraId="2961C49E" w14:textId="12D60211" w:rsidR="00FD70B2" w:rsidRDefault="00EB220B" w:rsidP="000A6468">
      <w:pPr>
        <w:pStyle w:val="Paragrafoelenco"/>
        <w:numPr>
          <w:ilvl w:val="0"/>
          <w:numId w:val="5"/>
        </w:numPr>
      </w:pPr>
      <w:r>
        <w:t>l’attributo</w:t>
      </w:r>
      <w:r w:rsidRPr="00FD70B2">
        <w:t xml:space="preserve"> </w:t>
      </w:r>
      <w:r w:rsidR="00FD70B2" w:rsidRPr="00FD70B2">
        <w:t>“</w:t>
      </w:r>
      <w:r w:rsidR="00D33FA5" w:rsidRPr="00D33FA5">
        <w:t>IDRU</w:t>
      </w:r>
      <w:r w:rsidR="00FD70B2" w:rsidRPr="00FD70B2">
        <w:t xml:space="preserve">” </w:t>
      </w:r>
      <w:r w:rsidR="00D33FA5" w:rsidRPr="009A371D">
        <w:t xml:space="preserve">in </w:t>
      </w:r>
      <w:proofErr w:type="spellStart"/>
      <w:r w:rsidR="00D33FA5">
        <w:t>UtenteRecensisceHost</w:t>
      </w:r>
      <w:proofErr w:type="spellEnd"/>
      <w:r w:rsidR="00D33FA5">
        <w:t xml:space="preserve"> e </w:t>
      </w:r>
      <w:r>
        <w:t xml:space="preserve">la chiave </w:t>
      </w:r>
      <w:r w:rsidR="00D33FA5">
        <w:t xml:space="preserve">della relazione </w:t>
      </w:r>
      <w:proofErr w:type="spellStart"/>
      <w:r w:rsidR="00D33FA5">
        <w:t>RecensioneScrittaDall’Utente</w:t>
      </w:r>
      <w:proofErr w:type="spellEnd"/>
    </w:p>
    <w:p w14:paraId="0A3E49EB" w14:textId="631D541E" w:rsidR="00D33FA5" w:rsidRDefault="00EB220B" w:rsidP="00D33FA5">
      <w:pPr>
        <w:pStyle w:val="Paragrafoelenco"/>
        <w:numPr>
          <w:ilvl w:val="0"/>
          <w:numId w:val="5"/>
        </w:numPr>
      </w:pPr>
      <w:r>
        <w:t>l’attributo</w:t>
      </w:r>
      <w:r w:rsidRPr="00FD70B2">
        <w:t xml:space="preserve"> </w:t>
      </w:r>
      <w:r w:rsidR="00D33FA5" w:rsidRPr="00FD70B2">
        <w:t>“</w:t>
      </w:r>
      <w:r w:rsidR="00D33FA5" w:rsidRPr="00D33FA5">
        <w:t>IDR</w:t>
      </w:r>
      <w:r w:rsidR="00D33FA5">
        <w:t>H</w:t>
      </w:r>
      <w:r w:rsidR="00D33FA5" w:rsidRPr="00FD70B2">
        <w:t xml:space="preserve">” </w:t>
      </w:r>
      <w:r w:rsidR="00D33FA5" w:rsidRPr="009A371D">
        <w:t xml:space="preserve">in </w:t>
      </w:r>
      <w:proofErr w:type="spellStart"/>
      <w:r w:rsidR="00D33FA5">
        <w:t>HostRecensisceUtente</w:t>
      </w:r>
      <w:proofErr w:type="spellEnd"/>
      <w:r w:rsidR="00D33FA5">
        <w:t xml:space="preserve"> e </w:t>
      </w:r>
      <w:r>
        <w:t xml:space="preserve">la chiave </w:t>
      </w:r>
      <w:r w:rsidR="00D33FA5">
        <w:t xml:space="preserve">della relazione </w:t>
      </w:r>
      <w:proofErr w:type="spellStart"/>
      <w:r w:rsidR="00D33FA5">
        <w:t>RecensioneScrittaDall’Host</w:t>
      </w:r>
      <w:proofErr w:type="spellEnd"/>
    </w:p>
    <w:p w14:paraId="5DC367CA" w14:textId="77777777" w:rsidR="00453E8A" w:rsidRDefault="00453E8A" w:rsidP="00453E8A"/>
    <w:p w14:paraId="3AB1A38F" w14:textId="77777777" w:rsidR="00FD70B2" w:rsidRDefault="00FD70B2" w:rsidP="00D33FA5">
      <w:pPr>
        <w:pStyle w:val="Paragrafoelenco"/>
        <w:ind w:left="1070"/>
      </w:pPr>
    </w:p>
    <w:p w14:paraId="50BA8F1D" w14:textId="243DD29C" w:rsidR="00433450" w:rsidRPr="00897331" w:rsidRDefault="00433450" w:rsidP="00111E4C">
      <w:pPr>
        <w:pStyle w:val="Paragrafoelenco"/>
        <w:ind w:left="360"/>
      </w:pPr>
    </w:p>
    <w:sectPr w:rsidR="00433450" w:rsidRPr="008973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81FE" w14:textId="77777777" w:rsidR="007F7CAB" w:rsidRDefault="007F7CAB" w:rsidP="00914EAA">
      <w:pPr>
        <w:spacing w:after="0" w:line="240" w:lineRule="auto"/>
      </w:pPr>
      <w:r>
        <w:separator/>
      </w:r>
    </w:p>
  </w:endnote>
  <w:endnote w:type="continuationSeparator" w:id="0">
    <w:p w14:paraId="59D1DFFF" w14:textId="77777777" w:rsidR="007F7CAB" w:rsidRDefault="007F7CAB" w:rsidP="00914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E4F34" w14:textId="77777777" w:rsidR="007F7CAB" w:rsidRDefault="007F7CAB" w:rsidP="00914EAA">
      <w:pPr>
        <w:spacing w:after="0" w:line="240" w:lineRule="auto"/>
      </w:pPr>
      <w:r>
        <w:separator/>
      </w:r>
    </w:p>
  </w:footnote>
  <w:footnote w:type="continuationSeparator" w:id="0">
    <w:p w14:paraId="2C23C984" w14:textId="77777777" w:rsidR="007F7CAB" w:rsidRDefault="007F7CAB" w:rsidP="00914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06C"/>
    <w:multiLevelType w:val="hybridMultilevel"/>
    <w:tmpl w:val="BB320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6AAE"/>
    <w:multiLevelType w:val="hybridMultilevel"/>
    <w:tmpl w:val="A7504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B33F6"/>
    <w:multiLevelType w:val="hybridMultilevel"/>
    <w:tmpl w:val="635080CA"/>
    <w:lvl w:ilvl="0" w:tplc="C512CAC0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C2D8A"/>
    <w:multiLevelType w:val="hybridMultilevel"/>
    <w:tmpl w:val="83E8B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71682"/>
    <w:multiLevelType w:val="hybridMultilevel"/>
    <w:tmpl w:val="5C0C8E28"/>
    <w:lvl w:ilvl="0" w:tplc="6FE2AFB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86D86"/>
    <w:multiLevelType w:val="hybridMultilevel"/>
    <w:tmpl w:val="D3E0B564"/>
    <w:lvl w:ilvl="0" w:tplc="C512CAC0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9B"/>
    <w:rsid w:val="000109D1"/>
    <w:rsid w:val="0004794A"/>
    <w:rsid w:val="00073C7A"/>
    <w:rsid w:val="00074655"/>
    <w:rsid w:val="00084574"/>
    <w:rsid w:val="000A119B"/>
    <w:rsid w:val="000A3D97"/>
    <w:rsid w:val="000A6468"/>
    <w:rsid w:val="000B6F59"/>
    <w:rsid w:val="000B7948"/>
    <w:rsid w:val="000D3BFE"/>
    <w:rsid w:val="000F40A6"/>
    <w:rsid w:val="00107A07"/>
    <w:rsid w:val="00111E4C"/>
    <w:rsid w:val="001638C9"/>
    <w:rsid w:val="00164E39"/>
    <w:rsid w:val="0019127E"/>
    <w:rsid w:val="001A2319"/>
    <w:rsid w:val="001C3BD8"/>
    <w:rsid w:val="001E12B6"/>
    <w:rsid w:val="00207C07"/>
    <w:rsid w:val="00222FCE"/>
    <w:rsid w:val="00254084"/>
    <w:rsid w:val="0026146E"/>
    <w:rsid w:val="002D10AB"/>
    <w:rsid w:val="002E38FE"/>
    <w:rsid w:val="002F1329"/>
    <w:rsid w:val="002F7316"/>
    <w:rsid w:val="0032230B"/>
    <w:rsid w:val="00330D8D"/>
    <w:rsid w:val="00337DFB"/>
    <w:rsid w:val="00385762"/>
    <w:rsid w:val="003965CB"/>
    <w:rsid w:val="003A1FC1"/>
    <w:rsid w:val="003A6119"/>
    <w:rsid w:val="003B58E6"/>
    <w:rsid w:val="003B65D0"/>
    <w:rsid w:val="003C16ED"/>
    <w:rsid w:val="003C2D1C"/>
    <w:rsid w:val="003D780C"/>
    <w:rsid w:val="003E6DCA"/>
    <w:rsid w:val="003F7C4F"/>
    <w:rsid w:val="00420CE2"/>
    <w:rsid w:val="004256B2"/>
    <w:rsid w:val="00433450"/>
    <w:rsid w:val="00453E8A"/>
    <w:rsid w:val="00454728"/>
    <w:rsid w:val="00477206"/>
    <w:rsid w:val="00496ED4"/>
    <w:rsid w:val="004A354C"/>
    <w:rsid w:val="004A4B73"/>
    <w:rsid w:val="004E48E6"/>
    <w:rsid w:val="004F1E3C"/>
    <w:rsid w:val="004F73E5"/>
    <w:rsid w:val="005318FD"/>
    <w:rsid w:val="00562732"/>
    <w:rsid w:val="00580286"/>
    <w:rsid w:val="005975AB"/>
    <w:rsid w:val="005B3E90"/>
    <w:rsid w:val="005D5472"/>
    <w:rsid w:val="005F32A2"/>
    <w:rsid w:val="00604886"/>
    <w:rsid w:val="006217EC"/>
    <w:rsid w:val="00627AA9"/>
    <w:rsid w:val="006907A8"/>
    <w:rsid w:val="006B7F62"/>
    <w:rsid w:val="006D724D"/>
    <w:rsid w:val="00715597"/>
    <w:rsid w:val="007169BB"/>
    <w:rsid w:val="0073470B"/>
    <w:rsid w:val="007440ED"/>
    <w:rsid w:val="00754165"/>
    <w:rsid w:val="00766DD7"/>
    <w:rsid w:val="007B36D4"/>
    <w:rsid w:val="007C666D"/>
    <w:rsid w:val="007D7D13"/>
    <w:rsid w:val="007F5FF5"/>
    <w:rsid w:val="007F7CAB"/>
    <w:rsid w:val="00811236"/>
    <w:rsid w:val="008214F8"/>
    <w:rsid w:val="008356C4"/>
    <w:rsid w:val="00842B8C"/>
    <w:rsid w:val="00851972"/>
    <w:rsid w:val="00865C11"/>
    <w:rsid w:val="00867D52"/>
    <w:rsid w:val="00873DAF"/>
    <w:rsid w:val="00883EFA"/>
    <w:rsid w:val="00897331"/>
    <w:rsid w:val="008B4F1A"/>
    <w:rsid w:val="008C2C4A"/>
    <w:rsid w:val="008D6BC7"/>
    <w:rsid w:val="00914EAA"/>
    <w:rsid w:val="00920B7F"/>
    <w:rsid w:val="00961EBD"/>
    <w:rsid w:val="00966D68"/>
    <w:rsid w:val="009A371D"/>
    <w:rsid w:val="009B1F1F"/>
    <w:rsid w:val="009D736E"/>
    <w:rsid w:val="009F30F0"/>
    <w:rsid w:val="009F3A4D"/>
    <w:rsid w:val="00A32E4B"/>
    <w:rsid w:val="00A46AE9"/>
    <w:rsid w:val="00AD6621"/>
    <w:rsid w:val="00AE613B"/>
    <w:rsid w:val="00AF0E53"/>
    <w:rsid w:val="00B14426"/>
    <w:rsid w:val="00B16E8D"/>
    <w:rsid w:val="00B20DE0"/>
    <w:rsid w:val="00B2197F"/>
    <w:rsid w:val="00B41B37"/>
    <w:rsid w:val="00BA599D"/>
    <w:rsid w:val="00BB15C6"/>
    <w:rsid w:val="00BB359B"/>
    <w:rsid w:val="00BB3726"/>
    <w:rsid w:val="00C27D3A"/>
    <w:rsid w:val="00C573D5"/>
    <w:rsid w:val="00CB1A99"/>
    <w:rsid w:val="00CB51CD"/>
    <w:rsid w:val="00D170ED"/>
    <w:rsid w:val="00D20CBD"/>
    <w:rsid w:val="00D270E9"/>
    <w:rsid w:val="00D33FA5"/>
    <w:rsid w:val="00D52631"/>
    <w:rsid w:val="00D92875"/>
    <w:rsid w:val="00E04A82"/>
    <w:rsid w:val="00E05E67"/>
    <w:rsid w:val="00E358E7"/>
    <w:rsid w:val="00E413D2"/>
    <w:rsid w:val="00E43BF1"/>
    <w:rsid w:val="00E625B5"/>
    <w:rsid w:val="00EA0FBF"/>
    <w:rsid w:val="00EA7D02"/>
    <w:rsid w:val="00EB220B"/>
    <w:rsid w:val="00EF557E"/>
    <w:rsid w:val="00F04D3E"/>
    <w:rsid w:val="00F17767"/>
    <w:rsid w:val="00F40D30"/>
    <w:rsid w:val="00F46B86"/>
    <w:rsid w:val="00F51346"/>
    <w:rsid w:val="00F645A9"/>
    <w:rsid w:val="00F715A9"/>
    <w:rsid w:val="00F77373"/>
    <w:rsid w:val="00FA73CC"/>
    <w:rsid w:val="00FD30A5"/>
    <w:rsid w:val="00FD70B2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58812"/>
  <w15:chartTrackingRefBased/>
  <w15:docId w15:val="{8AD234C9-D05F-45F2-BDD0-13800955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F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14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AA"/>
  </w:style>
  <w:style w:type="paragraph" w:styleId="Pidipagina">
    <w:name w:val="footer"/>
    <w:basedOn w:val="Normale"/>
    <w:link w:val="PidipaginaCarattere"/>
    <w:uiPriority w:val="99"/>
    <w:unhideWhenUsed/>
    <w:rsid w:val="00914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AA"/>
  </w:style>
  <w:style w:type="character" w:styleId="Rimandocommento">
    <w:name w:val="annotation reference"/>
    <w:basedOn w:val="Carpredefinitoparagrafo"/>
    <w:uiPriority w:val="99"/>
    <w:semiHidden/>
    <w:unhideWhenUsed/>
    <w:rsid w:val="00E625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25B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25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25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25B5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33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0.png"/><Relationship Id="rId21" Type="http://schemas.openxmlformats.org/officeDocument/2006/relationships/customXml" Target="ink/ink2.xml"/><Relationship Id="rId42" Type="http://schemas.openxmlformats.org/officeDocument/2006/relationships/image" Target="media/image20.png"/><Relationship Id="rId47" Type="http://schemas.openxmlformats.org/officeDocument/2006/relationships/customXml" Target="ink/ink9.xml"/><Relationship Id="rId63" Type="http://schemas.openxmlformats.org/officeDocument/2006/relationships/image" Target="media/image31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customXml" Target="ink/ink6.xml"/><Relationship Id="rId11" Type="http://schemas.openxmlformats.org/officeDocument/2006/relationships/image" Target="media/image4.png"/><Relationship Id="rId24" Type="http://schemas.openxmlformats.org/officeDocument/2006/relationships/image" Target="media/image70.png"/><Relationship Id="rId32" Type="http://schemas.openxmlformats.org/officeDocument/2006/relationships/image" Target="media/image1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customXml" Target="ink/ink12.xml"/><Relationship Id="rId58" Type="http://schemas.openxmlformats.org/officeDocument/2006/relationships/image" Target="media/image28.png"/><Relationship Id="rId66" Type="http://schemas.openxmlformats.org/officeDocument/2006/relationships/customXml" Target="ink/ink18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60.png"/><Relationship Id="rId27" Type="http://schemas.openxmlformats.org/officeDocument/2006/relationships/customXml" Target="ink/ink5.xml"/><Relationship Id="rId30" Type="http://schemas.openxmlformats.org/officeDocument/2006/relationships/image" Target="media/image100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30.png"/><Relationship Id="rId56" Type="http://schemas.openxmlformats.org/officeDocument/2006/relationships/image" Target="media/image27.png"/><Relationship Id="rId64" Type="http://schemas.openxmlformats.org/officeDocument/2006/relationships/customXml" Target="ink/ink17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ustomXml" Target="ink/ink1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5" Type="http://schemas.openxmlformats.org/officeDocument/2006/relationships/customXml" Target="ink/ink4.xml"/><Relationship Id="rId33" Type="http://schemas.openxmlformats.org/officeDocument/2006/relationships/customXml" Target="ink/ink8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29.png"/><Relationship Id="rId67" Type="http://schemas.openxmlformats.org/officeDocument/2006/relationships/image" Target="media/image33.png"/><Relationship Id="rId20" Type="http://schemas.openxmlformats.org/officeDocument/2006/relationships/image" Target="media/image11.png"/><Relationship Id="rId41" Type="http://schemas.openxmlformats.org/officeDocument/2006/relationships/image" Target="media/image19.png"/><Relationship Id="rId54" Type="http://schemas.openxmlformats.org/officeDocument/2006/relationships/image" Target="media/image26.png"/><Relationship Id="rId62" Type="http://schemas.openxmlformats.org/officeDocument/2006/relationships/customXml" Target="ink/ink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customXml" Target="ink/ink3.xml"/><Relationship Id="rId28" Type="http://schemas.openxmlformats.org/officeDocument/2006/relationships/image" Target="media/image90.png"/><Relationship Id="rId36" Type="http://schemas.openxmlformats.org/officeDocument/2006/relationships/image" Target="media/image14.png"/><Relationship Id="rId49" Type="http://schemas.openxmlformats.org/officeDocument/2006/relationships/customXml" Target="ink/ink10.xml"/><Relationship Id="rId57" Type="http://schemas.openxmlformats.org/officeDocument/2006/relationships/customXml" Target="ink/ink14.xml"/><Relationship Id="rId10" Type="http://schemas.openxmlformats.org/officeDocument/2006/relationships/image" Target="media/image3.png"/><Relationship Id="rId31" Type="http://schemas.openxmlformats.org/officeDocument/2006/relationships/customXml" Target="ink/ink7.xml"/><Relationship Id="rId44" Type="http://schemas.openxmlformats.org/officeDocument/2006/relationships/image" Target="media/image22.png"/><Relationship Id="rId52" Type="http://schemas.openxmlformats.org/officeDocument/2006/relationships/image" Target="media/image25.png"/><Relationship Id="rId60" Type="http://schemas.openxmlformats.org/officeDocument/2006/relationships/customXml" Target="ink/ink15.xml"/><Relationship Id="rId65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50.png"/><Relationship Id="rId39" Type="http://schemas.openxmlformats.org/officeDocument/2006/relationships/image" Target="media/image17.png"/><Relationship Id="rId34" Type="http://schemas.openxmlformats.org/officeDocument/2006/relationships/image" Target="media/image12.png"/><Relationship Id="rId50" Type="http://schemas.openxmlformats.org/officeDocument/2006/relationships/image" Target="media/image240.png"/><Relationship Id="rId55" Type="http://schemas.openxmlformats.org/officeDocument/2006/relationships/customXml" Target="ink/ink1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13:55:53.37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56 43 24575</inkml:trace>
  <inkml:trace contextRef="#ctx0" brushRef="#br0" timeOffset="1416.37">156 98 24575,'0'0'-8191</inkml:trace>
  <inkml:trace contextRef="#ctx0" brushRef="#br0" timeOffset="3527.33">211 114 24575,'0'0'-8191</inkml:trace>
  <inkml:trace contextRef="#ctx0" brushRef="#br0" timeOffset="4811.22">211 43 24575,'0'0'-8191</inkml:trace>
  <inkml:trace contextRef="#ctx0" brushRef="#br0" timeOffset="6166.99">170 141 24575</inkml:trace>
  <inkml:trace contextRef="#ctx0" brushRef="#br0" timeOffset="7427.82">99 141 24575,'0'0'-8191</inkml:trace>
  <inkml:trace contextRef="#ctx0" brushRef="#br0" timeOffset="8374.1">156 154 24575,'0'0'-8191</inkml:trace>
  <inkml:trace contextRef="#ctx0" brushRef="#br0" timeOffset="9358.54">351 211 24575,'0'0'-8191</inkml:trace>
  <inkml:trace contextRef="#ctx0" brushRef="#br0" timeOffset="14467.84">0 85 24575,'5'1'0,"-1"1"0,0 0 0,0-1 0,1 1 0,-1 1 0,-1-1 0,1 1 0,0-1 0,0 1 0,5 6 0,1 0 0,21 14 0,-16-13 0,-1 1 0,-1 0 0,13 14 0,8 4 0,-26-23 0,-1-1 0,0 1 0,7 8 0,-12-11 0,0-2 0,0 1 0,0 0 0,0 0 0,0-1 0,0 1 0,1-1 0,-1 1 0,1-1 0,-1 0 0,1 0 0,-1 0 0,1 0 0,-1-1 0,1 1 0,0-1 0,0 1 0,-1-1 0,1 0 0,0 0 0,-1 0 0,1-1 0,0 1 0,0-1 0,-1 1 0,1-1 0,-1 0 0,1 0 0,3-2 0,4-2 0,0 0 0,-1-1 0,0 0 0,-1-1 0,1 0 0,8-10 0,-16 16 0,0 0 0,0 0 0,0 0 0,0 0 0,0 0 0,0-1 0,-1 1 0,1 0 0,0 0 0,-1-1 0,1 1 0,-1-1 0,0 1 0,1 0 0,-1-1 0,0 1 0,0-1 0,0 1 0,0-1 0,0 1 0,0 0 0,0-1 0,-1 1 0,1-1 0,0 1 0,-1 0 0,1-1 0,-1 1 0,0 0 0,1-1 0,-1 1 0,0 0 0,0 0 0,0 0 0,0 0 0,-2-2 0,-4-5 0,-2 0 0,1 1 0,-20-13 0,7 5 0,-9-12 0,19 15 0,-1 2 0,-17-12 0,25 19 0,-1 0 0,1 1 0,-1-1 0,0 1 0,0 1 0,0-1 0,0 1 0,0-1 0,0 1 0,0 1 0,-6-1 0,-87 3 0,139-4 0,-1-1 0,54-13 0,-79 13-227,-1 1-1,0 0 1,1 1-1,0 1 1,22 2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11:11:03.09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87 1 24575,'-187'0'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11:10:57.80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875 28 24575,'-2'-1'0,"1"1"0,-1 0 0,1-1 0,-1 1 0,1-1 0,-1 0 0,1 1 0,0-1 0,-1 0 0,1 0 0,0 0 0,-1 0 0,-1-2 0,1 2 0,1-1 0,-1 1 0,0-1 0,1 1 0,-1 0 0,0 0 0,0 0 0,0 0 0,0 0 0,0 1 0,-3-2 0,0 1 0,-1 1 0,0-1 0,0 1 0,0 0 0,0 1 0,1-1 0,-1 1 0,-9 2 0,12-1 0,-1-1 0,1 1 0,0-1 0,0 1 0,0 0 0,0 0 0,0 0 0,0 1 0,0-1 0,1 1 0,-1-1 0,1 1 0,0 0 0,-4 6 0,4-5 0,0 0 0,-1-1 0,1 1 0,-1-1 0,0 1 0,0-1 0,0 0 0,-1 0 0,1 0 0,-1-1 0,0 1 0,1-1 0,-6 3 0,2-3 0,1 0 0,-1-1 0,0 1 0,1-1 0,-1-1 0,0 1 0,0-1 0,-6-1 0,-221-1 0,226 4 0,-1 0 0,0 0 0,1 0 0,0 1 0,-1 1 0,-13 7 0,1-1 0,20-9 0,0-1 0,1 0 0,-1 0 0,0 1 0,0-1 0,0 0 0,1 1 0,-1-1 0,0 1 0,1-1 0,-1 1 0,0-1 0,1 1 0,-1-1 0,1 1 0,-1 0 0,1-1 0,-1 1 0,1 0 0,-1-1 0,1 1 0,-1 0 0,1 0 0,0 0 0,0-1 0,-1 1 0,1 0 0,0 0 0,0 0 0,0 0 0,0 1 0,1-1 0,-1 0 0,1 0 0,0-1 0,-1 1 0,1 0 0,0 0 0,0-1 0,0 1 0,-1 0 0,1-1 0,0 1 0,0-1 0,0 1 0,0-1 0,0 1 0,0-1 0,0 0 0,0 1 0,1-1 0,-1 0 0,0 0 0,0 0 0,2 0 0,4 0 0,39 6 0,-43-6 0,-1 0 0,0 1 0,0-1 0,0 1 0,0 0 0,0-1 0,0 1 0,0 0 0,0 0 0,0 0 0,0 1 0,-1-1 0,1 0 0,0 1 0,-1-1 0,1 1 0,1 2 0,-3-4 0,0 1 0,0-1 0,0 0 0,1 0 0,-1 1 0,0-1 0,0 0 0,0 1 0,0-1 0,0 0 0,0 1 0,0-1 0,0 0 0,0 1 0,0-1 0,0 1 0,0-1 0,0 0 0,0 1 0,0-1 0,0 0 0,0 0 0,-1 1 0,1-1 0,0 0 0,0 1 0,0-1 0,0 0 0,-1 1 0,1-1 0,0 0 0,0 0 0,-1 1 0,-14 4 0,-20-4 0,32-1 0,-58-1-1365</inkml:trace>
  <inkml:trace contextRef="#ctx0" brushRef="#br0" timeOffset="2064.08">113 156 24575,'-2'0'0,"-1"0"0,-3 0 0,0 0 0,-3 0 0,-3 1 0,-1 1 0,1 1 0,0 1 0,2 0 0,0 0 0,1-1 0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11:10:52.84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043 148 24575,'-174'0'0,"164"-2"0,-1 0 0,1 0 0,-1-1 0,1 0 0,-10-5 0,-34-9 0,18 12 0,-64 0 0,27 2 0,68 3 0,-48-1 0,49 2 0,0 0 0,0 0 0,0 0 0,-1 0 0,1 1 0,0-1 0,0 1 0,1 0 0,-1 0 0,-4 3 0,-2 2 0,0-2 0,-1 1 0,1-2 0,-21 7 0,-10 5 0,23-9 0,0-1 0,-1 0 0,1-1 0,-1-1 0,0-1 0,0-1 0,0-1 0,-26-1 0,29 1 0,26 2 0,27 2 0,194 11 0,-133-8 0,148-7 0,-221-1 0,-1-2 0,0-1 0,0-1 0,0-1 0,0-2 0,31-12 0,-23 8 0,-25 9 0,4-1 0,-1-1 0,1 0 0,-1 0 0,16-10 0,-24 12 0,1 0 0,0-1 0,-1 1 0,1 0 0,-1-1 0,0 0 0,0 1 0,0-1 0,0 0 0,0 0 0,0 0 0,-1 0 0,0 0 0,0 0 0,1-1 0,-2 1 0,1 0 0,0-1 0,0-5 0,-2 7 0,1 0 0,0 0 0,-1-1 0,1 1 0,-1 0 0,0 0 0,0 0 0,0 0 0,0 0 0,0 1 0,0-1 0,0 0 0,0 0 0,-1 1 0,1-1 0,-1 1 0,0-1 0,1 1 0,-1 0 0,0-1 0,0 1 0,1 0 0,-1 0 0,-3-1 0,-7-3 0,0 0 0,-22-6 0,31 10 0,-19-4 0,0 1 0,0 1 0,-43 0 0,-8-1 0,-159 1 0,127 4 0,103-1 0,0 0 0,1 0 0,-1-1 0,0 1 0,0 0 0,0 1 0,1-1 0,-1 0 0,0 0 0,0 1 0,0-1 0,1 1 0,-1 0 0,0-1 0,1 1 0,-1 0 0,1 0 0,-1 0 0,1 0 0,-1 0 0,1 0 0,0 1 0,-1-1 0,1 0 0,0 1 0,0-1 0,0 1 0,-2 2 0,-13 24 0,12-19 0,-1 0 0,0 0 0,-1-1 0,0 0 0,-9 9 0,14-16 0,0 0 0,0-1 0,0 1 0,0 0 0,0-1 0,0 1 0,0-1 0,0 1 0,0-1 0,-1 0 0,1 0 0,0 1 0,0-1 0,0 0 0,-1 0 0,1 0 0,0 0 0,0 0 0,0 0 0,-1-1 0,1 1 0,0 0 0,0-1 0,0 1 0,0 0 0,0-1 0,-1 1 0,0-2 0,-5-2 0,0-1 0,1 0 0,-10-9 0,-10-7 0,10 16 0,1 0 0,-1 1 0,0 0 0,-1 2 0,1 0 0,-18 0 0,5 0 0,19 1 0,6 0 0,-1 0 0,0 1 0,1 0 0,-1 0 0,0 0 0,-8 2 0,12-2 0,0 1 0,0-1 0,0 1 0,-1 0 0,1-1 0,0 1 0,0 0 0,0 0 0,0 0 0,1 0 0,-1-1 0,0 1 0,0 0 0,0 1 0,1-1 0,-1 0 0,0 0 0,1 0 0,-1 0 0,1 0 0,0 1 0,-1-1 0,1 0 0,0 0 0,0 1 0,0-1 0,-1 0 0,1 0 0,1 3 0,-6 163-13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11:10:47.46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400 807 24575,'-2'-1'0,"-1"0"0,1-1 0,-1 1 0,1-1 0,0 1 0,0-1 0,-1 0 0,1 1 0,0-1 0,1 0 0,-4-5 0,-4-2 0,-2 0 0,1-1 0,0-1 0,-10-13 0,17 20 0,0-1 0,0 0 0,0 1 0,1-1 0,0-1 0,0 1 0,0 0 0,1 0 0,0-1 0,0 1 0,0-9 0,0 10 0,0 0 0,0-1 0,-1 1 0,1 0 0,-1 0 0,0 1 0,0-1 0,0 0 0,-1 1 0,1-1 0,-1 1 0,-4-5 0,-15-23 0,21 30 0,1-1 0,-1 0 0,0 1 0,1-1 0,-1 0 0,1 0 0,-1 0 0,1 0 0,0 0 0,0 0 0,0 1 0,0-1 0,0 0 0,0 0 0,1 0 0,0-2 0,-1 3 0,1 0 0,-1 0 0,1-1 0,0 1 0,0 0 0,-1 0 0,1 0 0,0 0 0,0 1 0,0-1 0,0 0 0,0 0 0,0 0 0,0 1 0,0-1 0,0 1 0,1-1 0,-1 1 0,0-1 0,0 1 0,0 0 0,1-1 0,-1 1 0,0 0 0,1 0 0,-1 0 0,0 0 0,3 0 0,5 1 0,1 0 0,18 5 0,-11-2 0,55 4 0,-88-5 0,-15-3 0,-95-14 0,123 13 0,1 1 0,0 0 0,-1-1 0,1 0 0,0 1 0,0-1 0,-1 0 0,1 0 0,0 0 0,0 0 0,0-1 0,0 1 0,1-1 0,-1 1 0,0-1 0,1 1 0,-1-1 0,0 0 0,1 0 0,0 0 0,0 0 0,-1 0 0,1 0 0,0 0 0,1 0 0,-1-1 0,0 1 0,1 0 0,-1 0 0,0-4 0,0-7 0,0 0 0,0 0 0,2 0 0,1-16 0,-1 21 0,-1 7 0,0 0 0,0 0 0,0 0 0,0 0 0,1 0 0,-1-1 0,0 1 0,1 0 0,-1 0 0,1 0 0,-1 0 0,1 0 0,0 0 0,-1 0 0,1 1 0,0-1 0,0 0 0,0 0 0,-1 0 0,1 1 0,0-1 0,0 0 0,0 1 0,0-1 0,0 1 0,0-1 0,0 1 0,0 0 0,1-1 0,-1 1 0,0 0 0,0 0 0,0 0 0,0 0 0,0 0 0,0 0 0,1 0 0,-1 0 0,0 0 0,2 1 0,6 1 0,1 0 0,-1 0 0,18 8 0,-12-4 0,1 0 0,28 16 0,-16-8 0,-53-33 0,12 13 0,-1 1 0,-20-6 0,24 9 0,0-1 0,0-1 0,0 0 0,0 0 0,0-1 0,-10-6 0,12 4 0,0 0 0,0 0 0,1 0 0,0-1 0,0 0 0,-6-11 0,-30-56 0,37 63 0,2 4 0,1 3 0,0-1 0,0 2 0,0-1 0,0 0 0,-6-5 0,7 7 0,-9-8 0,2 0 0,-15-20 0,22 26 0,-1 1 0,1-1 0,0 1 0,0-1 0,1 0 0,-1 0 0,1 0 0,0 0 0,0 0 0,1 0 0,-1-7 0,2 8-112,-1 2 16,0-1-1,0 1 1,0 0-1,0 0 1,0-1 0,-1 1-1,1 0 1,-1 0 0,1 0-1,-1 0 1,0 0-1,-2-4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11:10:40.34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89 158 24575,'-2'0'0,"-1"0"0,1 0 0,-1 0 0,1-1 0,-1 1 0,1-1 0,-1 0 0,1 0 0,-1 0 0,1 0 0,0 0 0,-1 0 0,1-1 0,0 1 0,0-1 0,0 1 0,0-1 0,0 0 0,1 0 0,-3-2 0,-1-4 0,1 0 0,-1 0 0,1 0 0,-4-12 0,-1-4 0,8 23 0,1 0 0,-1 0 0,1 0 0,-1 0 0,1 0 0,0 1 0,-1-1 0,1 0 0,0 0 0,0 0 0,0 0 0,-1 0 0,1 0 0,0 0 0,0 0 0,1 0 0,-1 0 0,0 0 0,0 0 0,0 0 0,1 0 0,-1 0 0,0 0 0,1 0 0,-1 0 0,1 0 0,-1 1 0,1-1 0,0 0 0,-1 0 0,1 0 0,0 1 0,-1-1 0,1 0 0,0 1 0,0-1 0,0 1 0,-1-1 0,1 1 0,0-1 0,0 1 0,0 0 0,0-1 0,1 1 0,7-2 0,-1 0 0,0 1 0,1 1 0,13-1 0,-2 1 0,198-10 0,16 6 0,-130 6 0,-54-3 0,-29-1 0,1 2 0,-1 0 0,29 5 0,-43-3 0,0 1 0,0 0 0,0 0 0,0 1 0,-1 0 0,0 0 0,9 7 0,10 6 0,0-1 0,-13-8 0,1 0 0,-1-1 0,17 7 0,-13-8 24,1-1 0,0 0 0,1-2 0,17 3 0,-25-5-189,0-1 0,0 0 0,0 0 0,-1-1 0,1 0 0,0 0 0,-1-1 0,18-7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07:34:49.037"/>
    </inkml:context>
    <inkml:brush xml:id="br0">
      <inkml:brushProperty name="width" value="0.34997" units="cm"/>
      <inkml:brushProperty name="height" value="0.34997" units="cm"/>
      <inkml:brushProperty name="color" value="#FFFFFF"/>
    </inkml:brush>
  </inkml:definitions>
  <inkml:trace contextRef="#ctx0" brushRef="#br0">862 0 24575,'0'7'0,"0"-1"0,0 1 0,0-1 0,-1 1 0,0 0 0,1-1 0,-1 1 0,0 0 0,0-3 0,0 3 0,-1-1 0,1 1 0,-1-3 0,0 3 0,1-3 0,-1 1 0,0 1 0,0-1 0,0-1 0,-1 1 0,1-1 0,-1-2 0,1 3 0,-1-3 0,1 2 0,-1-1 0,0-1 0,0 0 0,1 0 0,-1 0 0,-6 3 0,-8 1 0,0-1 0,0-3 0,0-2 0,-26-2 0,11-3 0,13 8 0,-1 1 0,1 3 0,-30 17 0,24-11 0,-34 9 0,-36 27 0,-75-29 0,154-20 0,3 2 0,0-4 0,1 2 0,-18-9 0,25 7 0,0-3 0,1 3 0,-1-2 0,1-1 0,-1 1 0,1-3 0,0 3 0,0-3 0,0 1 0,0-1 0,1 0 0,-5-10 0,5 8-91,0 2 0,0 1 0,0-1 0,0 2 0,0-1 0,-1 1 0,1-1 0,-1 1 0,0 1 0,0 0 0,0 1 0,1-1 0,-2 2 0,-5-5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08:14:54.76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49 107 24575,'-6'-1'0,"-1"0"0,1 0 0,-1-1 0,1 0 0,0 0 0,-12-6 0,-23-6 0,30 12 0,1 2 0,0-1 0,-14 2 0,17 0 0,1 0 0,-1-1 0,1 0 0,0 0 0,-1-1 0,1 0 0,-1 0 0,1 0 0,0-1 0,-11-4 0,16 6 0,0 0 0,0-1 0,0 1 0,0-1 0,1 1 0,-1-1 0,0 1 0,0-1 0,1 0 0,-1 1 0,0-1 0,1 0 0,-1 0 0,1 1 0,-1-1 0,1 0 0,-1 0 0,1 0 0,-1 0 0,1 0 0,0 0 0,0 0 0,-1 1 0,1-3 0,0 2 0,1-1 0,-1 1 0,1 0 0,-1 0 0,1 0 0,-1 0 0,1 0 0,0 0 0,-1 0 0,1 0 0,0 0 0,0 0 0,0 0 0,0 1 0,0-1 0,1-1 0,4-1 0,0-1 0,0 2 0,-1-1 0,2 0 0,-1 1 0,6-1 0,15 0 0,0 1 0,1 1 0,47 4 0,-36 1 0,37 1 0,275-5-136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07:34:39.748"/>
    </inkml:context>
    <inkml:brush xml:id="br0">
      <inkml:brushProperty name="width" value="0.34997" units="cm"/>
      <inkml:brushProperty name="height" value="0.34997" units="cm"/>
      <inkml:brushProperty name="color" value="#FFFFFF"/>
    </inkml:brush>
    <inkml:brush xml:id="br1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601 1882 24575,'-5'0'0,"-1"-2"0,0 1 0,0-1 0,1 0 0,-1 0 0,-5-4 0,-2 1 0,11 4 0,-1 0 0,-1 0 0,1-1 0,-1 1 0,1-1 0,-1 0 0,1 0 0,0 0 0,0-1 0,0 1 0,0 0 0,0-1 0,-3-4 0,6 7 0,0-1 0,0 1 0,0 0 0,0-1 0,0 1 0,0 0 0,0-1 0,0 1 0,0 0 0,0-1 0,0 1 0,0-1 0,0 1 0,0 0 0,0-1 0,0 1 0,0 0 0,1-1 0,-1 1 0,0 0 0,0-1 0,0 1 0,0 0 0,1 0 0,-1-1 0,0 1 0,0 0 0,1 0 0,-1-1 0,0 1 0,1 0 0,-1 0 0,0 0 0,0-1 0,1 1 0,-1 0 0,0 0 0,1 0 0,-1 0 0,1 0 0,-1 0 0,0 0 0,1 0 0,-1 0 0,0 0 0,1 0 0,-1 0 0,22-2 0,-19 2 0,172-1 0,-79 3 0,40 8 0,-81-11 0,59 2 0,-113-1 0,0 0 0,0 0 0,0 1 0,0-1 0,0 0 0,0 0 0,0 1 0,0-1 0,1 1 0,-1-1 0,0 1 0,-1-1 0,1 1 0,0 0 0,0-1 0,0 1 0,1 1 0,-3 5 0,-11-3 0,-24 0 0,1-3 0,-49-2 0,13-1 0,-574 2 0,606-5 0,33 4 0,0 0 0,0 0 0,0 1 0,0 0 0,0 0 0,0 0 0,0 1 0,-8 1 0,11-1 0,0 0 0,0-1 0,0 1 0,0 0 0,0-1 0,0 0 0,0 0 0,-1 0 0,1 0 0,0-1 0,0 1 0,0-1 0,0 1 0,-5-3 0,7 2 0,-1-1 0,0 1 0,1 0 0,-1-1 0,1 1 0,0-1 0,-1 0 0,1 1 0,0-1 0,0 0 0,0 0 0,0 0 0,0 0 0,1 0 0,-1 0 0,0 0 0,1 0 0,0 0 0,-1 0 0,1 0 0,0 0 0,0-3 0,-4-23 0,0-10 0,4 36 0,1 0 0,-1-1 0,0 1 0,1 0 0,0 0 0,-1 0 0,1 0 0,0 0 0,0 0 0,0 0 0,0 0 0,0 0 0,1 1 0,-1-1 0,3-2 0,18-16 0,34-22 0,16-14 0,-69 53 0,-1 0 0,0-1 0,0 1 0,0 0 0,0-1 0,-1 1 0,0-1 0,1 0 0,-1 1 0,0-1 0,-1 0 0,2-7 0,-1 3 0,-1-1 0,0 0 0,0 0 0,-2-13 0,0 17 0,0 0 0,0 0 0,-1 0 0,1 0 0,-1 0 0,0 1 0,-1-1 0,1 1 0,-1 0 0,0 0 0,-4-3 0,-20-26 0,7 0 0,4 8 0,-18-39 0,30 53 0,0 0 0,1-1 0,1 1 0,0-1 0,0 0 0,-1-23 0,3 21-273,0 0 0,-2 0 0,1 1 0,-7-17 0</inkml:trace>
  <inkml:trace contextRef="#ctx0" brushRef="#br0" timeOffset="2415.77">49 1043 24575,'0'-4'0,"-2"-6"0,-2-7 0,-3-3 0,-1 3 0,-2 3 0,1 3 0,1 4 0</inkml:trace>
  <inkml:trace contextRef="#ctx0" brushRef="#br1" timeOffset="22731.828">1007 0 24575,'0'1'0,"-1"0"0,1-1 0,0 1 0,-1 0 0,1 0 0,-1-1 0,1 1 0,-1 0 0,1 0 0,-1-1 0,0 1 0,1-1 0,-1 1 0,1-1 0,-1 1 0,0-1 0,0 1 0,1-1 0,-1 1 0,0-1 0,0 0 0,0 1 0,-1-1 0,-25 7 0,20-5 0,-5 1 0,-14 5 0,-1-2 0,0-1 0,0-1 0,-39 1 0,47-4 0,0 1 0,0 1 0,-30 8 0,30-7 0,-1 0 0,1 0 0,-27 0 0,-85-5-136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07:35:06.30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71 1 24575,'-18'0'0,"-19"-1"0,-71 10 0,79-6 0,24-3 0,0 0 0,0 0 0,0 1 0,0 0 0,0 0 0,1 0 0,-1 1 0,0-1 0,0 1 0,1 1 0,-6 2 0,-5 4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11:14:38.52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171 169 24575,'-431'0'0,"340"7"0,-1 1 0,-194-9 0,285 1 0,-1 1 0,1-1 0,-1 0 0,0-1 0,1 1 0,-1 0 0,1 0 0,-1-1 0,1 1 0,-1-1 0,1 1 0,-1-1 0,1 0 0,-1 1 0,1-1 0,0 0 0,-1 0 0,1 0 0,0 0 0,0 0 0,0-1 0,0 1 0,-2-2 0,2-1 0,-1 1 0,1-1 0,0 0 0,0 1 0,0-1 0,1 0 0,-1 0 0,1-7 0,1-11 0,0 1 0,7-37 0,-3 33 0,-5 25 0,0 0 0,0 1 0,0-1 0,0 0 0,0 0 0,0 0 0,0 0 0,0 0 0,0 0 0,0 0 0,0 0 0,0 0 0,0 0 0,0 0 0,0 0 0,0 0 0,0 0 0,0 0 0,0 0 0,0 0 0,0 0 0,1 0 0,-1 0 0,0 0 0,0 0 0,0 0 0,0 0 0,0 0 0,0 0 0,0 0 0,0 0 0,0 0 0,0 0 0,0 0 0,0 0 0,0 0 0,0 0 0,1 0 0,-1 0 0,0 0 0,0 0 0,0 0 0,0 0 0,0 0 0,0 0 0,0 0 0,0 0 0,0 0 0,0 0 0,0 0 0,0 0 0,0 0 0,0 0 0,0 0 0,0 0 0,0-1 0,0 1 0,5 11 0,3 13 0,-8-23 0,10 36 0,-6-20 0,11 29 0,-13-41 0,1 0 0,0 0 0,0 0 0,0 0 0,0-1 0,1 1 0,-1-1 0,1 0 0,6 6 0,1 0 0,-1 0 0,-1 1 0,0 0 0,14 24 0,8 9 0,-20-29 0,14 27 0,3 4 0,-9-26 0,-18-19 0,0 0 0,0 0 0,0 0 0,1 0 0,-1 0 0,0-1 0,0 1 0,1 0 0,-1-1 0,1 1 0,-1-1 0,0 1 0,1-1 0,-1 0 0,4 1 0,-5-2 0,0 1 0,0 0 0,1 0 0,-1-1 0,0 1 0,0-1 0,0 1 0,0 0 0,1-1 0,-1 1 0,0 0 0,0-1 0,0 1 0,0-1 0,0 1 0,0 0 0,0-1 0,0 1 0,0-1 0,0 1 0,0 0 0,0-1 0,-1 1 0,1 0 0,0-1 0,0 1 0,0-1 0,0 1 0,-1 0 0,1-1 0,0 1 0,0 0 0,-1 0 0,1-1 0,0 1 0,-1 0 0,1 0 0,0-1 0,0 1 0,-1 0 0,-13-16 0,14 16 0,-9-9 0,0 1 0,0 0 0,-1 1 0,0 0 0,0 0 0,0 1 0,-1 0 0,-21-8 0,16 10 0,0-1 0,0 2 0,0 0 0,-1 1 0,1 1 0,-19 0 0,-65-5 0,72 2 0,-1 2 0,-38 2 0,65 0 0,0 1 0,0-1 0,0 0 0,1 1 0,-1 0 0,0-1 0,0 1 0,1 0 0,-1 0 0,0 0 0,1 0 0,-1 0 0,1 0 0,-1 0 0,1 1 0,0-1 0,-1 1 0,1-1 0,0 1 0,0-1 0,0 1 0,0 0 0,0-1 0,0 1 0,1 0 0,-1 0 0,1 0 0,-1-1 0,1 1 0,0 0 0,-1 3 0,0 7 0,0 1 0,1 0 0,3 22 0,-1-9 0,-2 77 0,1 38 0,1-127 0,1 0 0,7 26 0,-7-28 0,0 0 0,0 0 0,-1 0 0,1 19 0,-5 40 0,3 69 0,8-101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11:14:15.95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126 352 24575,'-63'0'0,"-19"1"0,-86-11 0,124 7 0,-60 2 0,-26-1 0,128 2 0,1-1 0,-1 1 0,0-1 0,0 0 0,1 0 0,-1 0 0,0 1 0,1-1 0,-1-1 0,1 1 0,-1 0 0,1 0 0,0-1 0,-1 1 0,1 0 0,0-1 0,0 1 0,0-1 0,0 0 0,0 1 0,0-1 0,1 0 0,-1 0 0,0 1 0,1-1 0,-1-3 0,-1-7 0,0 1 0,1-1 0,-1-12 0,2 16 0,0-42 0,1 34 0,-1 1 0,0 0 0,-1-1 0,-7-28 0,7 40 0,0 0 0,-1-1 0,0 1 0,0 0 0,0 0 0,0 0 0,-1 0 0,0 1 0,1-1 0,-1 1 0,-1 0 0,1-1 0,0 1 0,-1 1 0,0-1 0,1 0 0,-1 1 0,0 0 0,0 0 0,-1 0 0,-3-1 0,6 2 0,1 0 0,0 1 0,-1-1 0,1 1 0,0-1 0,-1 1 0,1 0 0,0 0 0,-1-1 0,1 1 0,-1 0 0,1 0 0,-1 0 0,1 1 0,-1-1 0,1 0 0,0 0 0,-1 1 0,1-1 0,0 1 0,-1-1 0,1 1 0,0 0 0,-1-1 0,1 1 0,0 0 0,0 0 0,-1 1 0,1 0 0,0 0 0,0 0 0,0 0 0,0 0 0,1 0 0,-1 1 0,1-1 0,-1 0 0,1 0 0,0 0 0,0 0 0,0 1 0,0-1 0,0 0 0,1 0 0,-1 0 0,0 1 0,2 1 0,6 20 0,2-1 0,0 0 0,2 0 0,15 23 0,-13-22 0,3 0 0,0 0 0,22 23 0,-20-26 0,-7-5 0,0 0 0,12 26 0,-3-7 0,-21-34 0,0-1 0,0 1 0,1 0 0,-1-1 0,0 1 0,0-1 0,1 1 0,-1-1 0,0 1 0,1-1 0,-1 1 0,1-1 0,-1 1 0,1-1 0,-1 0 0,0 1 0,1-1 0,0 0 0,-1 1 0,1-1 0,-1 0 0,1 1 0,-1-1 0,1 0 0,0 0 0,-1 0 0,1 0 0,-1 0 0,2 0 0,-1 0 0,-1-1 0,1 0 0,-1 0 0,1 1 0,-1-1 0,1 0 0,-1 0 0,1 0 0,-1 0 0,0 0 0,0 0 0,1 0 0,-1 0 0,0 1 0,0-3 0,0-41 0,-1 37 0,1 0 0,-1 0 0,-1 1 0,1-1 0,-1 1 0,-1-1 0,1 1 0,-1 0 0,0 0 0,0 0 0,-1 0 0,0 0 0,0 1 0,-6-7 0,-22-27 0,28 32 0,-1 1 0,0-1 0,0 1 0,0 0 0,-1 0 0,0 1 0,0 0 0,-1 0 0,0 0 0,1 1 0,-1 0 0,-9-4 0,-9 1 0,0 1 0,0 1 0,-1 1 0,1 2 0,-1 0 0,-38 3 0,35-1 0,14-1 0,0 1 0,1 0 0,-1 1 0,0 1 0,1 0 0,-27 8 0,36-7 0,1-1 0,-1 1 0,1 0 0,0 0 0,0 0 0,1 1 0,-1 0 0,1-1 0,0 1 0,-1 0 0,2 1 0,-5 7 0,-1 3 0,1 0 0,-8 27 0,10-23 0,0 0 0,2 0 0,0 0 0,2 1 0,0-1 0,3 39 0,-1-52 0,1 1 0,0-1 0,0 1 0,1-1 0,0 0 0,0 0 0,6 9 0,12 24 0,-10 1 0,-2 1 0,-2 0 0,5 73 0,-11-104 0,1 22 0,15 60 0,-5-61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11:14:07.87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11:14:02.48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6'1'0,"0"-1"0,0 1 0,0 0 0,0 0 0,-1 0 0,1 1 0,0 0 0,-1 0 0,1 0 0,-1 1 0,0 0 0,8 5 0,1 4 0,0 0 0,21 24 0,-24-24 0,1 0 0,0 0 0,20 14 0,-31-26 0,-1 1 0,0-1 0,0 0 0,1 0 0,-1 0 0,0 0 0,1 1 0,-1-1 0,0 0 0,1 0 0,-1 0 0,0 0 0,0 0 0,1 0 0,-1 0 0,0 0 0,1 0 0,-1 0 0,0 0 0,1 0 0,-1 0 0,0 0 0,1 0 0,-1 0 0,0 0 0,1 0 0,-1 0 0,0-1 0,1 1 0,-1 0 0,0 0 0,0 0 0,1-1 0,-1 1 0,0 0 0,0 0 0,1-1 0,-1 1 0,0 0 0,0 0 0,0-1 0,1 1 0,4-19 0,1 2 0,-3 14 0,0 0 0,0 1 0,0 0 0,0-1 0,1 1 0,-1 0 0,1 1 0,-1-1 0,1 1 0,6-2 0,43-9 0,-36 9 0,22-4 0,83-20 0,-88 19 0,0 2 0,0 1 0,66-1 0,98 7-1365,-179-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08:45:03.06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614 24575,'3'-1'0,"0"0"0,0 0 0,0 0 0,0 0 0,0 0 0,0-1 0,0 0 0,0 1 0,4-4 0,2-1 0,25-16 0,2 3 0,0 0 0,1 3 0,1 1 0,61-16 0,81 3 0,-14 3 0,-44 5 0,197-8 0,124 26 0,-228 4 0,-336-9 0,14 1 0,-278 6 0,383 0 0,0-1 0,0 1 0,0 1 0,0-1 0,0 0 0,0 0 0,0 1 0,0-1 0,0 1 0,0 0 0,1-1 0,-1 1 0,0 0 0,0 0 0,1 0 0,-1 0 0,0 1 0,1-1 0,-3 2 0,2 0 0,1 1 0,-1-1 0,0 0 0,1 1 0,0-1 0,-1 1 0,2-1 0,-1 1 0,-1 6 0,2-6 0,-2 3 0,2-1 0,-1 1 0,0 0 0,1 0 0,1 7 0,-1-12 0,1-1 0,-1 0 0,0 1 0,1-1 0,-1 1 0,1-1 0,-1 0 0,1 0 0,-1 1 0,1-1 0,0 0 0,0 0 0,0 0 0,0 1 0,0-1 0,0 0 0,0-1 0,0 1 0,0 0 0,0 0 0,0 0 0,1-1 0,-1 1 0,0 0 0,1-1 0,-1 1 0,0-1 0,1 0 0,-1 1 0,3-1 0,40 3 0,0-3 0,51-5 0,-92 5 0,0-1 0,0 1 0,-1-1 0,1 0 0,0 0 0,0 0 0,-1 0 0,1-1 0,0 1 0,-1-1 0,1 0 0,-1 1 0,0-1 0,0 0 0,1-1 0,-1 1 0,-1 0 0,1 0 0,0-1 0,-1 1 0,1-1 0,1-4 0,4-9 0,0 1 0,7-29 0,-6 17 0,-3 12 0,1-5 0,1 1 0,13-24 0,-19 41 0,1 0 0,-1-1 0,0 1 0,0 0 0,0-1 0,0 1 0,-1-1 0,1 1 0,-1-1 0,1 1 0,-1-1 0,0 1 0,0-1 0,0 0 0,0 1 0,-1-1 0,1 1 0,-1-1 0,0-2 0,-1 2 0,1 0 0,-1 0 0,0 1 0,0-1 0,0 1 0,0-1 0,0 1 0,0 0 0,-1 0 0,1 0 0,-1 0 0,0 0 0,-3-2 0,-5-1 0,1 1 0,-1 0 0,0 1 0,0 0 0,0 0 0,0 1 0,-17-1 0,23 3 0,0 0 0,1 0 0,-1 0 0,0 0 0,1 1 0,-1 0 0,0 0 0,1 0 0,-1 0 0,1 1 0,-6 2 0,5 0 0,-1-1 0,1 1 0,1 0 0,-1 1 0,1-1 0,-1 1 0,-6 10 0,0-1 0,-1 0 0,0-1 0,-1 0 0,0-1 0,-1-1 0,-30 19 0,40-27 0,0 0 0,1 0 0,-1 0 0,1 0 0,0 0 0,0 1 0,0 0 0,0 0 0,0-1 0,1 1 0,0 1 0,0-1 0,0 0 0,0 1 0,1-1 0,-2 6 0,0 6 0,1 1 0,1-1 0,0 22 0,1-29 0,0-6 0,0-1 0,0 1 0,1-1 0,-1 1 0,1-1 0,0 1 0,0-1 0,0 1 0,0-1 0,0 0 0,0 0 0,1 0 0,-1 1 0,1-1 0,-1 0 0,1-1 0,0 1 0,0 0 0,0 0 0,0-1 0,0 1 0,0-1 0,0 0 0,1 0 0,-1 1 0,0-1 0,5 1 0,8 2 0,-1 0 0,1-1 0,26 2 0,-17-2 0,18 1 0,-1-1 0,41-4 0,50 3 0,-131-3 0,0 1 0,0 0 0,0 0 0,0 0 0,-1 1 0,1-1 0,0 0 0,0 0 0,0 0 0,0 1 0,0-1 0,0 0 0,0 1 0,-1-1 0,1 1 0,0-1 0,0 1 0,0 0 0,-1-1 0,1 1 0,1 1 0,-2-2 0,0 1 0,0 0 0,0-1 0,0 1 0,0 0 0,-1-1 0,1 1 0,0 0 0,0-1 0,0 1 0,0 0 0,-1-1 0,1 1 0,0-1 0,-1 1 0,1 0 0,0-1 0,-1 1 0,1-1 0,-1 1 0,1-1 0,-1 1 0,-4 4 0,-1-1 0,1 1 0,-1-1 0,-7 4 0,-3 1 0,0 0 0,-1-2 0,0 0 0,0 0 0,0-2 0,-1 0 0,0-1 0,0-1 0,-33 2 0,48-5 0,-1 0 0,1-1 0,0 1 0,-1-1 0,1 0 0,0 0 0,0 0 0,-1 0 0,1-1 0,0 1 0,0-1 0,0 1 0,1-1 0,-1 0 0,-4-5 0,6 6 0,0 0 0,0-1 0,0 1 0,0 0 0,0-1 0,1 1 0,-1-1 0,1 1 0,-1-1 0,1 0 0,0 1 0,-1-1 0,1 1 0,0-1 0,0 0 0,0 1 0,0-1 0,0 1 0,1-1 0,-1 0 0,0 1 0,1-1 0,-1 1 0,1-1 0,0 1 0,-1-1 0,1 1 0,0-1 0,0 1 0,0 0 0,0-1 0,0 1 0,2-2 0,2-2 0,0 1 0,0-1 0,0 1 0,0 0 0,0 1 0,1-1 0,9-3 0,47-17 0,-26 11 0,563-244-145,-481 202-237,151-96 0,-212 113 390,-2-3-1,-1-1 1,-3-3-1,66-74 1,-106 106 62,1 0 0,23-19 1,-30 28-16,0 1 0,0 0 0,0 0 0,0 0 0,0 1 0,1 0 0,-1 0 0,1 0 0,-1 1 0,1-1 0,11 0 0,185 3-55,-81 3 0,-84-5 0,-22 0 0,1 0 0,-1 1 0,0 1 0,17 3 0,-32-4 0,0 0 0,1 0 0,-1 0 0,1 0 0,-1 1 0,0-1 0,1 0 0,-1 0 0,1 0 0,-1 0 0,0 0 0,1 1 0,-1-1 0,1 0 0,-1 0 0,0 0 0,1 1 0,-1-1 0,0 0 0,0 1 0,1-1 0,-1 0 0,0 1 0,0-1 0,1 0 0,-1 1 0,0-1 0,0 1 0,0-1 0,0 0 0,1 1 0,-10 10 0,-22 4 0,-105 24 0,54-16 0,-108 44 0,56-9 0,-208 62 0,277-103 0,-92 12 0,125-26 0,-1-1 0,1-1 0,0-2 0,0-1 0,-33-7 0,49 7 0,9 1 0,1 0 0,-1-1 0,0 1 0,-12-6 0,24 5 0,11 1 0,1142 12-1294,-423 31 1294,-714-40 0,4 0 0,0 1 0,30 8 0,-47-7 0,-11-1 0,-15-1 0,-256 2 1310,162-5-1326,-73-9 16,148 6 0,0-3 0,1 0 0,-37-14 0,-20-15 0,-31-10 0,104 40 0,-1 0 0,0 2 0,1 1 0,-27-1 0,-161 6 0,-37-1 0,211-3 0,-57-12 0,87 13 0,1 0 0,0 0 0,-1 0 0,1 0 0,0-1 0,0 1 0,0-1 0,0 0 0,0 0 0,0 0 0,1 0 0,-1-1 0,1 1 0,-1-1 0,1 1 0,0-1 0,0 0 0,-2-3 0,-1-4 0,1 0 0,0-1 0,0 0 0,-2-14 0,3 11 0,-1 0 0,-7-15 0,9 25 0,0 0 0,0 0 0,0 0 0,0 1 0,-1-1 0,0 1 0,1 0 0,-1-1 0,-1 1 0,1 1 0,-5-5 0,-30-11 0,94 16 0,323 3 0,-212-2 0,-145 3 0,-1 0 0,35 8 0,-31-5 0,32 2 0,-31-7 0,0-1 0,0-1 0,-1-2 0,36-8 0,48-8 0,90 18 0,-101 4 0,33-1 0,-131-1 0,1 0 0,0 0 0,-1 0 0,1 0 0,0 0 0,-1 0 0,1 0 0,0 0 0,-1 0 0,1 1 0,0-1 0,-1 0 0,1 0 0,-1 1 0,1-1 0,-1 0 0,1 1 0,-1-1 0,2 2 0,-2-2 0,0 0 0,0 1 0,0-1 0,0 0 0,0 1 0,0-1 0,0 1 0,0-1 0,0 0 0,0 1 0,0-1 0,-1 0 0,1 1 0,0-1 0,0 0 0,0 1 0,0-1 0,-1 0 0,1 1 0,0-1 0,0 0 0,-1 1 0,1-1 0,-1 0 0,-23 18 0,9-11 0,0-1 0,0-1 0,0 0 0,0-1 0,-1-1 0,-16 2 0,2-2 0,1-1 0,-43-4 0,61 0 0,0 0 0,0 0 0,-17-7 0,17 6 0,0-1 0,0 2 0,-21-4 0,-251 4 0,146 4 0,-42-3 0,-174 3 0,317 1 0,-39 8 0,42-6 0,-55 4 0,-51-10 0,187-20 0,4 8 0,1 2 0,74-5 0,109 9 0,-231 8 0,0-1 0,0 1 0,0 0 0,0 0 0,0 1 0,0-1 0,-1 1 0,1 0 0,5 3 0,41 29 0,-15-9 0,12 4 0,1-3 0,1-1 0,54 17 0,-88-38 0,0-1 0,0-1 0,0-1 0,0 0 0,0-1 0,21-2 0,12 0 0,35 3 0,72-3 0,-155 2 0,1 0 0,0 0 0,-1 0 0,1-1 0,0 1 0,-1 0 0,1-1 0,0 0 0,-1 1 0,1-1 0,-1 0 0,4-2 0,-5 3 0,1-1 0,-1 1 0,1-1 0,-1 0 0,1 1 0,-1-1 0,1 0 0,-1 0 0,0 1 0,1-1 0,-1 0 0,0 0 0,0 1 0,0-1 0,0 0 0,1 0 0,-1 0 0,0 0 0,-1-1 0,0-3 0,0-1 0,-1 1 0,0-1 0,0 1 0,0 0 0,-6-8 0,-6-19 0,11 18 0,1-1 0,1 0 0,1 0 0,0 1 0,1-1 0,3-21 0,-3 32 0,15-100 0,4 2 0,5 1 0,60-159 0,-27 136 0,-63 143 0,-1-1 0,2 1 0,1 0 0,-2 24 0,1 82 0,4-107 0,-51 553 0,33-440 0,-33 270 0,45-368 0,6-33 0,0 0 0,0 0 0,0 1 0,0-1 0,1 0 0,-1 0 0,0 0 0,0 0 0,0 1 0,0-1 0,0 0 0,0 0 0,0 0 0,0 1 0,0-1 0,-1 0 0,1 0 0,0 0 0,0 1 0,0-1 0,0 0 0,0 0 0,0 0 0,0 0 0,0 1 0,0-1 0,-1 0 0,1 0 0,0 0 0,0 0 0,0 0 0,0 0 0,0 1 0,-1-1 0,1 0 0,0 0 0,0 0 0,0 0 0,0 0 0,-1 0 0,1 0 0,0 0 0,0 0 0,0 0 0,-1 0 0,1 0 0,0 0 0,0 0 0,0 0 0,-1 0 0,1 0 0,0 0 0,-6-13 0,-1-20 0,4 0-682,1-46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08:44:54.30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814 1 24575,'-3'2'0,"-1"0"0,0 0 0,0 0 0,0-1 0,-1 1 0,1-1 0,0 0 0,-1 0 0,1-1 0,0 1 0,-8-1 0,-19 4 0,22-1 0,1 0 0,0 0 0,0 1 0,0 1 0,0-1 0,1 1 0,-9 7 0,-14 9 0,-11 0 0,31-17 0,0 1 0,1 0 0,-11 7 0,-2 1 0,0-1 0,0-1 0,-1-1 0,0-1 0,-1-1 0,-28 6 0,31-8 0,5-3 0,0 0 0,0-1 0,-32 0 0,37-2 0,1-1 0,-1 2 0,0 0 0,0 0 0,0 1 0,1 0 0,-1 1 0,1 0 0,-1 1 0,-15 8 0,20-10-44,-1 1-1,1-1 1,-1 0-1,1-1 1,-1 0-1,0 0 1,0 0-1,1-1 1,-1 0-1,-10-1 1,4 1-83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08:44:34.69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965 1548 24575,'-172'-13'0,"40"0"0,25 14 0,-26-3 0,117 0 0,1-1 0,-1-1 0,-19-7 0,22 6 0,0 1 0,0 0 0,-1 1 0,1 1 0,-17-2 0,3 4 0,-136 2 0,161-2 0,-1 1 0,0-1 0,0 1 0,1 0 0,-1 0 0,0 0 0,1 0 0,-1 1 0,1-1 0,-1 1 0,1-1 0,0 1 0,0 0 0,0 0 0,0 0 0,0 0 0,0 0 0,-3 4 0,5-5 0,-1 1 0,0-1 0,1 0 0,-1 0 0,1 0 0,0 1 0,-1-1 0,1 0 0,0 1 0,0-1 0,0 0 0,0 1 0,0-1 0,0 0 0,0 0 0,0 1 0,1-1 0,-1 0 0,0 1 0,1-1 0,-1 0 0,1 0 0,-1 0 0,1 1 0,0-1 0,-1 0 0,1 0 0,0 0 0,0 0 0,0 0 0,0 0 0,0-1 0,0 1 0,0 0 0,0 0 0,0-1 0,0 1 0,1 0 0,-1-1 0,0 0 0,0 1 0,2 0 0,4 1 0,0 0 0,1 0 0,-1 0 0,15 0 0,-14-1 0,1 0 0,-1 1 0,14 4 0,-9-3 0,-1 1 0,1-1 0,-1-1 0,1 0 0,13 0 0,68-4 0,-37 0 0,1567 2 0,-1622 0 0,0 0 0,0 0 0,0 0 0,0-1 0,0 1 0,0-1 0,0 1 0,0-1 0,0 0 0,0 0 0,0 1 0,2-3 0,-4 3 0,0 0 0,0 0 0,0 0 0,1-1 0,-1 1 0,0 0 0,0 0 0,0 0 0,0-1 0,1 1 0,-1 0 0,0 0 0,0 0 0,0-1 0,0 1 0,0 0 0,0 0 0,0-1 0,0 1 0,0 0 0,0 0 0,0-1 0,0 1 0,0 0 0,0-1 0,0 1 0,0 0 0,0 0 0,0-1 0,0 1 0,0 0 0,0-1 0,-15-8 0,-7 2 0,-37-7 0,-11-4 0,-7-11 0,-21-6 0,81 31 0,0 1 0,0 1 0,0 1 0,-1 0 0,-17 2 0,22 0 0,-1 0 0,0-1 0,1-1 0,-1 0 0,1-1 0,-1 0 0,1-1 0,0-1 0,-17-6 0,-54-34 0,-148-103 0,201 126 0,-2 3 0,-46-21 0,-18-9 0,81 40 0,0 2 0,0-1 0,-23-4 0,18 5 0,-34-14 0,49 17 0,0 0 0,0 0 0,1-1 0,0 1 0,0-1 0,0 0 0,0 0 0,0-1 0,1 0 0,-5-6 0,-17-31 0,-31-66 0,-9-16 0,63 119 0,0 0 0,-1 1 0,0-1 0,0 1 0,0-1 0,-1 1 0,1 0 0,-1 1 0,0-1 0,0 1 0,0 0 0,-1 0 0,-8-3 0,5 3 0,0 1 0,0 0 0,-1 0 0,1 1 0,0 0 0,-1 1 0,-16 1 0,24-1 0,0 0 0,0 0 0,1 0 0,-1 1 0,0-1 0,0 0 0,1 1 0,-1 0 0,0-1 0,0 1 0,1 0 0,-1 0 0,1 0 0,-1 0 0,1 0 0,-1 0 0,1 0 0,0 0 0,0 1 0,-1-1 0,1 0 0,0 1 0,0-1 0,0 1 0,0 0 0,1-1 0,-1 1 0,0-1 0,1 1 0,-1 0 0,1 0 0,-1 3 0,1-2 0,0 0 0,0 0 0,1 0 0,-1 0 0,1 0 0,-1 0 0,1 0 0,0 0 0,0 0 0,1-1 0,-1 1 0,0 0 0,1-1 0,0 1 0,-1-1 0,1 1 0,0-1 0,0 0 0,3 2 0,5 4 0,1-1 0,0 0 0,0-1 0,0-1 0,17 6 0,-17-7 0,0 1 0,0 0 0,0 0 0,-1 1 0,0 0 0,17 15 0,-19-14 0,0-1 0,0 0 0,1-1 0,0 1 0,0-2 0,0 1 0,18 5 0,-10-4 0,2-2 0,-1 0 0,27 3 0,8-5 0,73-4 0,-124 1 0,0 1 0,0 0 0,0-1 0,0 1 0,0-1 0,0 1 0,0-1 0,0 0 0,0 0 0,-1 0 0,1 0 0,0 0 0,-1-1 0,1 1 0,0 0 0,-1-1 0,0 1 0,1-1 0,-1 1 0,0-1 0,0 0 0,0 0 0,0 1 0,0-1 0,0 0 0,-1 0 0,1 0 0,-1 0 0,1 0 0,-1 0 0,1 0 0,-1 0 0,0 0 0,0 0 0,-1-3 0,1-1 0,0 0 0,-1 1 0,1-1 0,-2 0 0,1 1 0,0-1 0,-1 1 0,0-1 0,-1 1 0,1 0 0,-1 0 0,-3-5 0,1 4 0,0 1 0,-1 0 0,1 0 0,-1 0 0,0 1 0,-1 0 0,1 0 0,-1 0 0,0 1 0,0 0 0,0 0 0,0 1 0,0 0 0,0 0 0,-11-1 0,-12 0 0,0 1 0,-48 3 0,35 1 0,37-2 0,-1 0 0,0 1 0,0 0 0,0 0 0,0 1 0,1 0 0,-1 0 0,1 1 0,-1-1 0,1 1 0,0 1 0,-11 7 0,13-8 0,1 0 0,-1 1 0,1 0 0,-1-1 0,1 1 0,0 0 0,1 1 0,-1-1 0,1 0 0,-1 1 0,1-1 0,1 1 0,-1 0 0,1 0 0,0 0 0,0-1 0,0 1 0,0 7 0,1 20 0,0-19 0,0-1 0,0 0 0,-2 0 0,1 0 0,-2 1 0,-4 15 0,7-27 0,0 0 0,-1-1 0,1 1 0,0 0 0,0-1 0,0 1 0,0 0 0,0-1 0,0 1 0,0 0 0,0-1 0,0 1 0,1 0 0,-1-1 0,0 1 0,0 0 0,0-1 0,1 1 0,-1-1 0,0 1 0,1-1 0,-1 1 0,1 0 0,-1-1 0,1 1 0,-1-1 0,1 0 0,-1 1 0,1-1 0,-1 1 0,1-1 0,-1 0 0,1 1 0,0-1 0,-1 0 0,1 0 0,0 1 0,-1-1 0,1 0 0,0 0 0,-1 0 0,1 0 0,0 0 0,-1 0 0,1 0 0,0 0 0,43 0 0,-29-1 0,-1 2 33,0 1 0,0 1 1,15 4-1,32 5-1531</inkml:trace>
  <inkml:trace contextRef="#ctx0" brushRef="#br0" timeOffset="2397.29">558 842 24575,'-27'-70'0,"16"40"0,-1 0 0,-1 2 0,-28-47 0,-5 21 0,15 20 0,2 6 0,23 24 0,1-1 0,0 0 0,0 0 0,0 0 0,-6-10 0,-25-50 0,28 49 0,0 0 0,-1 0 0,-1 1 0,0 1 0,-1-1 0,0 2 0,-18-17 0,17 20 0,1 0 0,0-1 0,0 0 0,1-1 0,1 0 0,0-1 0,0 0 0,1 0 0,1-1 0,0 0 0,1 0 0,1 0 0,-7-27 0,2-8-1365</inkml:trace>
  <inkml:trace contextRef="#ctx0" brushRef="#br0" timeOffset="13719.84">162 408 24575,'-1'-14'0,"-1"0"0,0 0 0,-2 0 0,1 0 0,-1 1 0,-1-1 0,-1 1 0,-8-15 0,7 15 0,1-1 0,0 0 0,1 0 0,0 0 0,1-1 0,1 0 0,-3-19 0,7 18 45,0 1-1,5-30 1,2-15-154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11:11:20.2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07 2 24575,'-22'-1'0,"-22"2"0,41-1 0,0 1 0,1-1 0,-1 1 0,1 0 0,0 0 0,-1 0 0,1 0 0,0 0 0,0 1 0,-1-1 0,1 0 0,0 1 0,0 0 0,-3 3 0,-1 2 0,3-2 0,0 0 0,-1-1 0,0 1 0,0-1 0,0 0 0,-1 0 0,1 0 0,-1-1 0,0 0 0,0 0 0,0 0 0,0 0 0,0-1 0,-1 0 0,-6 2 0,3-1 0,0 0 0,0 1 0,0 0 0,0 1 0,1 0 0,0 0 0,-12 10 0,11-8 0,0-1 0,0 0 0,0 0 0,-1-1 0,-11 4 0,10-6 0,1-2 0,0 0 0,0 0 0,-1 0 0,1-2 0,-15-1 0,-12 0 0,-1 2 0,0 2 0,-64 11 0,71-11 93,-5 2-155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3F6F-95EE-4903-BD3B-C6F70D44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2</Pages>
  <Words>3428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Parusso</dc:creator>
  <cp:keywords/>
  <dc:description/>
  <cp:lastModifiedBy>federico paschetta</cp:lastModifiedBy>
  <cp:revision>52</cp:revision>
  <cp:lastPrinted>2022-05-24T15:41:00Z</cp:lastPrinted>
  <dcterms:created xsi:type="dcterms:W3CDTF">2022-04-08T08:54:00Z</dcterms:created>
  <dcterms:modified xsi:type="dcterms:W3CDTF">2022-06-04T10:14:00Z</dcterms:modified>
</cp:coreProperties>
</file>